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FF2A61" w:rsidP="35F61007" w:rsidRDefault="004D0050" w14:paraId="0A595C91" w14:textId="3987A8AE">
      <w:pPr>
        <w:pStyle w:val="Title"/>
        <w:rPr>
          <w:sz w:val="144"/>
          <w:szCs w:val="144"/>
        </w:rPr>
      </w:pPr>
      <w:r w:rsidR="1D571CD4">
        <w:rPr/>
        <w:t>ASTRO SAGE</w:t>
      </w:r>
      <w:r w:rsidR="1D571CD4">
        <w:rPr/>
        <w:t xml:space="preserve"> DATA ANALYSIS PROJECT.</w:t>
      </w:r>
    </w:p>
    <w:p w:rsidR="00FF2A61" w:rsidP="35F61007" w:rsidRDefault="004D0050" w14:paraId="2794BB45" w14:textId="55D2B551">
      <w:pPr>
        <w:pStyle w:val="Normal"/>
      </w:pPr>
    </w:p>
    <w:p w:rsidR="00FF2A61" w:rsidP="35F61007" w:rsidRDefault="004D0050" w14:paraId="4774CAFE" w14:textId="22021DD9">
      <w:pPr>
        <w:rPr>
          <w:sz w:val="72"/>
          <w:szCs w:val="72"/>
        </w:rPr>
      </w:pPr>
      <w:r w:rsidRPr="35F61007" w:rsidR="1D571CD4">
        <w:rPr>
          <w:sz w:val="62"/>
          <w:szCs w:val="62"/>
        </w:rPr>
        <w:t>SUBMITTED BY:</w:t>
      </w:r>
    </w:p>
    <w:p w:rsidR="00FF2A61" w:rsidP="35F61007" w:rsidRDefault="004D0050" w14:paraId="4AEE9A88" w14:textId="4E29E083">
      <w:pPr>
        <w:rPr>
          <w:sz w:val="72"/>
          <w:szCs w:val="72"/>
        </w:rPr>
      </w:pPr>
      <w:r w:rsidRPr="35F61007" w:rsidR="1D571CD4">
        <w:rPr>
          <w:sz w:val="62"/>
          <w:szCs w:val="62"/>
        </w:rPr>
        <w:t>TARUN KUMAR ANAND</w:t>
      </w:r>
    </w:p>
    <w:p w:rsidR="00FF2A61" w:rsidP="35F61007" w:rsidRDefault="004D0050" w14:paraId="7A13A2D1" w14:textId="186CDFD4">
      <w:pPr>
        <w:rPr>
          <w:sz w:val="72"/>
          <w:szCs w:val="72"/>
        </w:rPr>
      </w:pPr>
      <w:r w:rsidRPr="35F61007" w:rsidR="1D571CD4">
        <w:rPr>
          <w:sz w:val="62"/>
          <w:szCs w:val="62"/>
        </w:rPr>
        <w:t>OCT,24 BATCH</w:t>
      </w:r>
    </w:p>
    <w:p w:rsidRPr="00AD6B1D" w:rsidR="00AD6B1D" w:rsidP="35F61007" w:rsidRDefault="00AD6B1D" w14:paraId="3F3D91C3" w14:textId="77777777">
      <w:pPr>
        <w:pStyle w:val="Normal"/>
      </w:pPr>
    </w:p>
    <w:p w:rsidRPr="00AD6B1D" w:rsidR="00AD6B1D" w:rsidP="35F61007" w:rsidRDefault="00AD6B1D" w14:paraId="03D5587F" w14:textId="77777777">
      <w:pPr>
        <w:pStyle w:val="Normal"/>
      </w:pPr>
    </w:p>
    <w:p w:rsidRPr="00AD6B1D" w:rsidR="00AD6B1D" w:rsidP="35F61007" w:rsidRDefault="00AD6B1D" w14:paraId="59153220" w14:textId="77777777">
      <w:pPr>
        <w:pStyle w:val="Normal"/>
      </w:pPr>
    </w:p>
    <w:p w:rsidRPr="00AD6B1D" w:rsidR="00AD6B1D" w:rsidP="35F61007" w:rsidRDefault="00AD6B1D" w14:paraId="78A74AF4" w14:textId="77777777">
      <w:pPr>
        <w:pStyle w:val="Normal"/>
      </w:pPr>
    </w:p>
    <w:p w:rsidRPr="00AD6B1D" w:rsidR="00AD6B1D" w:rsidP="35F61007" w:rsidRDefault="00AD6B1D" w14:paraId="4A80FA87" w14:textId="1A02CFE6">
      <w:pPr>
        <w:pStyle w:val="Normal"/>
      </w:pPr>
    </w:p>
    <w:p w:rsidRPr="00AD6B1D" w:rsidR="00AD6B1D" w:rsidP="35F61007" w:rsidRDefault="00AD6B1D" w14:paraId="1ECA4937" w14:textId="1903B9EF">
      <w:pPr>
        <w:pStyle w:val="Normal"/>
      </w:pPr>
    </w:p>
    <w:p w:rsidRPr="00AD6B1D" w:rsidR="00AD6B1D" w:rsidP="35F61007" w:rsidRDefault="00AD6B1D" w14:paraId="08B11E42" w14:textId="49A926E0">
      <w:pPr>
        <w:pStyle w:val="Normal"/>
      </w:pPr>
    </w:p>
    <w:p w:rsidRPr="00AD6B1D" w:rsidR="00AD6B1D" w:rsidP="35F61007" w:rsidRDefault="00AD6B1D" w14:paraId="452A3A5B" w14:textId="71698AE0">
      <w:pPr>
        <w:pStyle w:val="Normal"/>
      </w:pPr>
    </w:p>
    <w:p w:rsidR="00402464" w:rsidP="35F61007" w:rsidRDefault="00402464" w14:paraId="249A4E42" w14:textId="0ADC34C4">
      <w:pPr>
        <w:pStyle w:val="Normal"/>
      </w:pPr>
    </w:p>
    <w:p w:rsidR="35F61007" w:rsidP="35F61007" w:rsidRDefault="35F61007" w14:paraId="7858BB25" w14:textId="0A2693E8">
      <w:pPr>
        <w:pStyle w:val="Normal"/>
      </w:pPr>
    </w:p>
    <w:p w:rsidRPr="00D635F2" w:rsidR="00AD6B1D" w:rsidP="35F61007" w:rsidRDefault="00EB586B" w14:paraId="645E444C" w14:textId="5523CCDE">
      <w:pPr>
        <w:pStyle w:val="Heading1"/>
        <w:rPr>
          <w:b w:val="1"/>
          <w:bCs w:val="1"/>
          <w:sz w:val="28"/>
          <w:szCs w:val="28"/>
        </w:rPr>
      </w:pPr>
      <w:r w:rsidR="00EB586B">
        <w:rPr/>
        <w:t xml:space="preserve">The </w:t>
      </w:r>
      <w:proofErr w:type="spellStart"/>
      <w:r w:rsidR="00F55469">
        <w:rPr/>
        <w:t>AstroSage</w:t>
      </w:r>
      <w:proofErr w:type="spellEnd"/>
      <w:r w:rsidR="00F55469">
        <w:rPr/>
        <w:t xml:space="preserve"> Dataset </w:t>
      </w:r>
      <w:proofErr w:type="gramStart"/>
      <w:r w:rsidR="00F55469">
        <w:rPr/>
        <w:t>include(</w:t>
      </w:r>
      <w:proofErr w:type="gramEnd"/>
      <w:r w:rsidR="00F55469">
        <w:rPr/>
        <w:t xml:space="preserve">Schemas) – </w:t>
      </w:r>
    </w:p>
    <w:p w:rsidRPr="00F55469" w:rsidR="00F55469" w:rsidP="35F61007" w:rsidRDefault="00F55469" w14:paraId="70E20B4B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 xml:space="preserve">_id: </w:t>
      </w:r>
      <w:r w:rsidRPr="35F61007" w:rsidR="00F55469">
        <w:rPr>
          <w:lang w:val="en-GB"/>
        </w:rPr>
        <w:t>Unique identifier for each record.</w:t>
      </w:r>
    </w:p>
    <w:p w:rsidRPr="00F55469" w:rsidR="00F55469" w:rsidP="35F61007" w:rsidRDefault="00F55469" w14:paraId="2AD83748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>user:</w:t>
      </w:r>
      <w:r w:rsidRPr="35F61007" w:rsidR="00F55469">
        <w:rPr>
          <w:lang w:val="en-GB"/>
        </w:rPr>
        <w:t xml:space="preserve"> User ID associated with the record.</w:t>
      </w:r>
    </w:p>
    <w:p w:rsidRPr="00F55469" w:rsidR="00F55469" w:rsidP="35F61007" w:rsidRDefault="00F55469" w14:paraId="43CD8286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F55469">
        <w:rPr>
          <w:b w:val="1"/>
          <w:bCs w:val="1"/>
          <w:lang w:val="en-GB"/>
        </w:rPr>
        <w:t>chatStatus</w:t>
      </w:r>
      <w:proofErr w:type="spellEnd"/>
      <w:r w:rsidRPr="35F61007" w:rsidR="00F55469">
        <w:rPr>
          <w:b w:val="1"/>
          <w:bCs w:val="1"/>
          <w:lang w:val="en-GB"/>
        </w:rPr>
        <w:t>:</w:t>
      </w:r>
      <w:r w:rsidRPr="35F61007" w:rsidR="00F55469">
        <w:rPr>
          <w:lang w:val="en-GB"/>
        </w:rPr>
        <w:t xml:space="preserve"> Status of the chat (e.g., incomplete, failed, completed).</w:t>
      </w:r>
    </w:p>
    <w:p w:rsidRPr="00F55469" w:rsidR="00F55469" w:rsidP="35F61007" w:rsidRDefault="00F55469" w14:paraId="3E151F74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>guru:</w:t>
      </w:r>
      <w:r w:rsidRPr="35F61007" w:rsidR="00F55469">
        <w:rPr>
          <w:lang w:val="en-GB"/>
        </w:rPr>
        <w:t xml:space="preserve"> Unique identifier for the guru.</w:t>
      </w:r>
    </w:p>
    <w:p w:rsidRPr="00F55469" w:rsidR="00F55469" w:rsidP="35F61007" w:rsidRDefault="00F55469" w14:paraId="4B6477A3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F55469">
        <w:rPr>
          <w:b w:val="1"/>
          <w:bCs w:val="1"/>
          <w:lang w:val="en-GB"/>
        </w:rPr>
        <w:t>guruName</w:t>
      </w:r>
      <w:proofErr w:type="spellEnd"/>
      <w:r w:rsidRPr="35F61007" w:rsidR="00F55469">
        <w:rPr>
          <w:b w:val="1"/>
          <w:bCs w:val="1"/>
          <w:lang w:val="en-GB"/>
        </w:rPr>
        <w:t>:</w:t>
      </w:r>
      <w:r w:rsidRPr="35F61007" w:rsidR="00F55469">
        <w:rPr>
          <w:lang w:val="en-GB"/>
        </w:rPr>
        <w:t xml:space="preserve"> Name of the guru.</w:t>
      </w:r>
    </w:p>
    <w:p w:rsidRPr="00F55469" w:rsidR="00F55469" w:rsidP="35F61007" w:rsidRDefault="00F55469" w14:paraId="684E8187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 xml:space="preserve">gid: </w:t>
      </w:r>
      <w:r w:rsidRPr="35F61007" w:rsidR="00F55469">
        <w:rPr>
          <w:lang w:val="en-GB"/>
        </w:rPr>
        <w:t>Guru ID.</w:t>
      </w:r>
    </w:p>
    <w:p w:rsidRPr="00F55469" w:rsidR="00F55469" w:rsidP="35F61007" w:rsidRDefault="00F55469" w14:paraId="26CC05AA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F55469">
        <w:rPr>
          <w:b w:val="1"/>
          <w:bCs w:val="1"/>
          <w:lang w:val="en-GB"/>
        </w:rPr>
        <w:t>uid</w:t>
      </w:r>
      <w:proofErr w:type="spellEnd"/>
      <w:r w:rsidRPr="35F61007" w:rsidR="00F55469">
        <w:rPr>
          <w:b w:val="1"/>
          <w:bCs w:val="1"/>
          <w:lang w:val="en-GB"/>
        </w:rPr>
        <w:t>:</w:t>
      </w:r>
      <w:r w:rsidRPr="35F61007" w:rsidR="00F55469">
        <w:rPr>
          <w:lang w:val="en-GB"/>
        </w:rPr>
        <w:t xml:space="preserve"> User ID.</w:t>
      </w:r>
    </w:p>
    <w:p w:rsidRPr="00F55469" w:rsidR="00F55469" w:rsidP="35F61007" w:rsidRDefault="00F55469" w14:paraId="7C021AA1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>consultation Type:</w:t>
      </w:r>
      <w:r w:rsidRPr="35F61007" w:rsidR="00F55469">
        <w:rPr>
          <w:lang w:val="en-GB"/>
        </w:rPr>
        <w:t xml:space="preserve"> Type of consultation (e.g., Chat, Call).</w:t>
      </w:r>
    </w:p>
    <w:p w:rsidRPr="00F55469" w:rsidR="00F55469" w:rsidP="35F61007" w:rsidRDefault="00F55469" w14:paraId="77C48473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>website:</w:t>
      </w:r>
      <w:r w:rsidRPr="35F61007" w:rsidR="00F55469">
        <w:rPr>
          <w:lang w:val="en-GB"/>
        </w:rPr>
        <w:t xml:space="preserve"> Source of the consultation (e.g., </w:t>
      </w:r>
      <w:proofErr w:type="spellStart"/>
      <w:r w:rsidRPr="35F61007" w:rsidR="00F55469">
        <w:rPr>
          <w:lang w:val="en-GB"/>
        </w:rPr>
        <w:t>gurucool</w:t>
      </w:r>
      <w:proofErr w:type="spellEnd"/>
      <w:r w:rsidRPr="35F61007" w:rsidR="00F55469">
        <w:rPr>
          <w:lang w:val="en-GB"/>
        </w:rPr>
        <w:t>).</w:t>
      </w:r>
    </w:p>
    <w:p w:rsidRPr="00F55469" w:rsidR="00F55469" w:rsidP="35F61007" w:rsidRDefault="00F55469" w14:paraId="491A3A9F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>Refund Status:</w:t>
      </w:r>
      <w:r w:rsidRPr="35F61007" w:rsidR="00F55469">
        <w:rPr>
          <w:lang w:val="en-GB"/>
        </w:rPr>
        <w:t xml:space="preserve"> Indicates if the session is refundable or not (e.g., no-refund).</w:t>
      </w:r>
    </w:p>
    <w:p w:rsidRPr="00F55469" w:rsidR="00F55469" w:rsidP="35F61007" w:rsidRDefault="00F55469" w14:paraId="0E47AF92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 xml:space="preserve">is </w:t>
      </w:r>
      <w:proofErr w:type="spellStart"/>
      <w:r w:rsidRPr="35F61007" w:rsidR="00F55469">
        <w:rPr>
          <w:b w:val="1"/>
          <w:bCs w:val="1"/>
          <w:lang w:val="en-GB"/>
        </w:rPr>
        <w:t>WhiteList</w:t>
      </w:r>
      <w:proofErr w:type="spellEnd"/>
      <w:r w:rsidRPr="35F61007" w:rsidR="00F55469">
        <w:rPr>
          <w:b w:val="1"/>
          <w:bCs w:val="1"/>
          <w:lang w:val="en-GB"/>
        </w:rPr>
        <w:t xml:space="preserve"> User:</w:t>
      </w:r>
      <w:r w:rsidRPr="35F61007" w:rsidR="00F55469">
        <w:rPr>
          <w:lang w:val="en-GB"/>
        </w:rPr>
        <w:t xml:space="preserve"> Boolean indicating if the user is whitelisted.</w:t>
      </w:r>
    </w:p>
    <w:p w:rsidRPr="00F55469" w:rsidR="00F55469" w:rsidP="35F61007" w:rsidRDefault="00F55469" w14:paraId="6F27244A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>chat Seconds:</w:t>
      </w:r>
      <w:r w:rsidRPr="35F61007" w:rsidR="00F55469">
        <w:rPr>
          <w:lang w:val="en-GB"/>
        </w:rPr>
        <w:t xml:space="preserve"> Duration of the chat in seconds.</w:t>
      </w:r>
    </w:p>
    <w:p w:rsidRPr="00F55469" w:rsidR="00F55469" w:rsidP="35F61007" w:rsidRDefault="00F55469" w14:paraId="4BA82A30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>queue:</w:t>
      </w:r>
      <w:r w:rsidRPr="35F61007" w:rsidR="00F55469">
        <w:rPr>
          <w:lang w:val="en-GB"/>
        </w:rPr>
        <w:t xml:space="preserve"> Boolean indicating if the session was queued.</w:t>
      </w:r>
    </w:p>
    <w:p w:rsidRPr="00F55469" w:rsidR="00F55469" w:rsidP="35F61007" w:rsidRDefault="00F55469" w14:paraId="0D673E4B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>FreeCall:</w:t>
      </w:r>
      <w:r w:rsidRPr="35F61007" w:rsidR="00F55469">
        <w:rPr>
          <w:lang w:val="en-GB"/>
        </w:rPr>
        <w:t xml:space="preserve"> Boolean indicating if the call was free.</w:t>
      </w:r>
    </w:p>
    <w:p w:rsidRPr="00F55469" w:rsidR="00F55469" w:rsidP="35F61007" w:rsidRDefault="00F55469" w14:paraId="4CCD8854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>Free Chat:</w:t>
      </w:r>
      <w:r w:rsidRPr="35F61007" w:rsidR="00F55469">
        <w:rPr>
          <w:lang w:val="en-GB"/>
        </w:rPr>
        <w:t xml:space="preserve"> Boolean indicating if the chat was free.</w:t>
      </w:r>
    </w:p>
    <w:p w:rsidRPr="00F55469" w:rsidR="00F55469" w:rsidP="35F61007" w:rsidRDefault="00F55469" w14:paraId="03F3EA7E" w14:textId="77777777">
      <w:pPr>
        <w:pStyle w:val="ListParagraph"/>
        <w:numPr>
          <w:ilvl w:val="0"/>
          <w:numId w:val="3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F55469">
        <w:rPr>
          <w:b w:val="1"/>
          <w:bCs w:val="1"/>
          <w:lang w:val="en-GB"/>
        </w:rPr>
        <w:t>CreatedAT</w:t>
      </w:r>
      <w:proofErr w:type="spellEnd"/>
      <w:r w:rsidRPr="35F61007" w:rsidR="00F55469">
        <w:rPr>
          <w:b w:val="1"/>
          <w:bCs w:val="1"/>
          <w:lang w:val="en-GB"/>
        </w:rPr>
        <w:t>:</w:t>
      </w:r>
      <w:r w:rsidRPr="35F61007" w:rsidR="00F55469">
        <w:rPr>
          <w:lang w:val="en-GB"/>
        </w:rPr>
        <w:t xml:space="preserve"> Original creation date and time.</w:t>
      </w:r>
    </w:p>
    <w:p w:rsidRPr="00F55469" w:rsidR="00F55469" w:rsidP="35F61007" w:rsidRDefault="00F55469" w14:paraId="3F778D6F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F55469">
        <w:rPr>
          <w:b w:val="1"/>
          <w:bCs w:val="1"/>
          <w:lang w:val="en-GB"/>
        </w:rPr>
        <w:t>updatedAt</w:t>
      </w:r>
      <w:proofErr w:type="spellEnd"/>
      <w:r w:rsidRPr="35F61007" w:rsidR="00F55469">
        <w:rPr>
          <w:b w:val="1"/>
          <w:bCs w:val="1"/>
          <w:lang w:val="en-GB"/>
        </w:rPr>
        <w:t xml:space="preserve">: </w:t>
      </w:r>
      <w:r w:rsidRPr="35F61007" w:rsidR="00F55469">
        <w:rPr>
          <w:lang w:val="en-GB"/>
        </w:rPr>
        <w:t>Original update date and time.</w:t>
      </w:r>
    </w:p>
    <w:p w:rsidRPr="00F55469" w:rsidR="00F55469" w:rsidP="35F61007" w:rsidRDefault="00F55469" w14:paraId="6879B4DD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F55469">
        <w:rPr>
          <w:b w:val="1"/>
          <w:bCs w:val="1"/>
          <w:lang w:val="en-GB"/>
        </w:rPr>
        <w:t>__v:</w:t>
      </w:r>
      <w:r w:rsidRPr="35F61007" w:rsidR="00F55469">
        <w:rPr>
          <w:lang w:val="en-GB"/>
        </w:rPr>
        <w:t xml:space="preserve"> Version key.</w:t>
      </w:r>
    </w:p>
    <w:p w:rsidRPr="00D635F2" w:rsidR="00D635F2" w:rsidP="35F61007" w:rsidRDefault="00D635F2" w14:paraId="46F1E696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statementEntryId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Identifier for the statement entry.</w:t>
      </w:r>
    </w:p>
    <w:p w:rsidRPr="00D635F2" w:rsidR="00D635F2" w:rsidP="35F61007" w:rsidRDefault="00D635F2" w14:paraId="4927F3B7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chatStartTime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Start time of the chat.</w:t>
      </w:r>
    </w:p>
    <w:p w:rsidRPr="00D635F2" w:rsidR="00D635F2" w:rsidP="35F61007" w:rsidRDefault="00D635F2" w14:paraId="1CBD8A8D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chatEndTime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End time of the chat.</w:t>
      </w:r>
    </w:p>
    <w:p w:rsidRPr="00D635F2" w:rsidR="00D635F2" w:rsidP="35F61007" w:rsidRDefault="00D635F2" w14:paraId="2E78F93F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timeDuration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Duration of the session.</w:t>
      </w:r>
    </w:p>
    <w:p w:rsidRPr="00D635F2" w:rsidR="00D635F2" w:rsidP="35F61007" w:rsidRDefault="00D635F2" w14:paraId="71FEBE4D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callChannel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Channel used for the call.</w:t>
      </w:r>
    </w:p>
    <w:p w:rsidRPr="00D635F2" w:rsidR="00D635F2" w:rsidP="35F61007" w:rsidRDefault="00D635F2" w14:paraId="54D776B3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callIvrType</w:t>
      </w:r>
      <w:proofErr w:type="spellEnd"/>
      <w:r w:rsidRPr="35F61007" w:rsidR="00D635F2">
        <w:rPr>
          <w:b w:val="1"/>
          <w:bCs w:val="1"/>
          <w:lang w:val="en-GB"/>
        </w:rPr>
        <w:t xml:space="preserve">: </w:t>
      </w:r>
      <w:r w:rsidRPr="35F61007" w:rsidR="00D635F2">
        <w:rPr>
          <w:lang w:val="en-GB"/>
        </w:rPr>
        <w:t>IVR type used during the call.</w:t>
      </w:r>
    </w:p>
    <w:p w:rsidRPr="00D635F2" w:rsidR="00D635F2" w:rsidP="35F61007" w:rsidRDefault="00D635F2" w14:paraId="68F18C10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callStatus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Status of the call.</w:t>
      </w:r>
    </w:p>
    <w:p w:rsidRPr="00D635F2" w:rsidR="00D635F2" w:rsidP="35F61007" w:rsidRDefault="00D635F2" w14:paraId="15973641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CallSid</w:t>
      </w:r>
      <w:proofErr w:type="spellEnd"/>
      <w:r w:rsidRPr="35F61007" w:rsidR="00D635F2">
        <w:rPr>
          <w:b w:val="1"/>
          <w:bCs w:val="1"/>
          <w:lang w:val="en-GB"/>
        </w:rPr>
        <w:t xml:space="preserve">: </w:t>
      </w:r>
      <w:r w:rsidRPr="35F61007" w:rsidR="00D635F2">
        <w:rPr>
          <w:lang w:val="en-GB"/>
        </w:rPr>
        <w:t>Unique identifier for the call session.</w:t>
      </w:r>
    </w:p>
    <w:p w:rsidRPr="00D635F2" w:rsidR="00D635F2" w:rsidP="35F61007" w:rsidRDefault="00D635F2" w14:paraId="6509196D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D635F2">
        <w:rPr>
          <w:b w:val="1"/>
          <w:bCs w:val="1"/>
          <w:lang w:val="en-GB"/>
        </w:rPr>
        <w:t>amount:</w:t>
      </w:r>
      <w:r w:rsidRPr="35F61007" w:rsidR="00D635F2">
        <w:rPr>
          <w:lang w:val="en-GB"/>
        </w:rPr>
        <w:t xml:space="preserve"> Amount charged for the session.</w:t>
      </w:r>
    </w:p>
    <w:p w:rsidRPr="00D635F2" w:rsidR="00D635F2" w:rsidP="35F61007" w:rsidRDefault="00D635F2" w14:paraId="2921652F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astrologerCallStatus</w:t>
      </w:r>
      <w:proofErr w:type="spellEnd"/>
      <w:r w:rsidRPr="35F61007" w:rsidR="00D635F2">
        <w:rPr>
          <w:b w:val="1"/>
          <w:bCs w:val="1"/>
          <w:lang w:val="en-GB"/>
        </w:rPr>
        <w:t xml:space="preserve">: </w:t>
      </w:r>
      <w:r w:rsidRPr="35F61007" w:rsidR="00D635F2">
        <w:rPr>
          <w:lang w:val="en-GB"/>
        </w:rPr>
        <w:t>Status of the astrologer during the call.</w:t>
      </w:r>
    </w:p>
    <w:p w:rsidRPr="00D635F2" w:rsidR="00D635F2" w:rsidP="35F61007" w:rsidRDefault="00D635F2" w14:paraId="013375D9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astrologerOnCallDuration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Duration of the astrologer's call.</w:t>
      </w:r>
    </w:p>
    <w:p w:rsidRPr="00D635F2" w:rsidR="00D635F2" w:rsidP="35F61007" w:rsidRDefault="00D635F2" w14:paraId="2E3CBB08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astrologersEarnings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Earnings of the astrologer from the session.</w:t>
      </w:r>
    </w:p>
    <w:p w:rsidRPr="00D635F2" w:rsidR="00D635F2" w:rsidP="35F61007" w:rsidRDefault="00D635F2" w14:paraId="6ADFFA65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netAmount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Net amount after deductions.</w:t>
      </w:r>
    </w:p>
    <w:p w:rsidRPr="00D635F2" w:rsidR="00D635F2" w:rsidP="35F61007" w:rsidRDefault="00D635F2" w14:paraId="2D95EDE4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r w:rsidRPr="35F61007" w:rsidR="00D635F2">
        <w:rPr>
          <w:b w:val="1"/>
          <w:bCs w:val="1"/>
          <w:lang w:val="en-GB"/>
        </w:rPr>
        <w:t>region:</w:t>
      </w:r>
      <w:r w:rsidRPr="35F61007" w:rsidR="00D635F2">
        <w:rPr>
          <w:lang w:val="en-GB"/>
        </w:rPr>
        <w:t xml:space="preserve"> Region of the user.</w:t>
      </w:r>
    </w:p>
    <w:p w:rsidRPr="00D635F2" w:rsidR="00D635F2" w:rsidP="35F61007" w:rsidRDefault="00D635F2" w14:paraId="6BD402FE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userCallStatus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Status of the user's call.</w:t>
      </w:r>
    </w:p>
    <w:p w:rsidRPr="00D635F2" w:rsidR="00D635F2" w:rsidP="35F61007" w:rsidRDefault="00D635F2" w14:paraId="3F83A8D5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IN"/>
        </w:rPr>
      </w:pPr>
      <w:proofErr w:type="spellStart"/>
      <w:r w:rsidRPr="35F61007" w:rsidR="00D635F2">
        <w:rPr>
          <w:b w:val="1"/>
          <w:bCs w:val="1"/>
          <w:lang w:val="en-GB"/>
        </w:rPr>
        <w:t>userOnCallDuration</w:t>
      </w:r>
      <w:proofErr w:type="spellEnd"/>
      <w:r w:rsidRPr="35F61007" w:rsidR="00D635F2">
        <w:rPr>
          <w:b w:val="1"/>
          <w:bCs w:val="1"/>
          <w:lang w:val="en-GB"/>
        </w:rPr>
        <w:t>:</w:t>
      </w:r>
      <w:r w:rsidRPr="35F61007" w:rsidR="00D635F2">
        <w:rPr>
          <w:lang w:val="en-GB"/>
        </w:rPr>
        <w:t xml:space="preserve"> Duration of the user's call.</w:t>
      </w:r>
    </w:p>
    <w:p w:rsidRPr="00AD6B1D" w:rsidR="00D635F2" w:rsidP="35F61007" w:rsidRDefault="00D635F2" w14:paraId="1854827C" w14:textId="77777777">
      <w:pPr>
        <w:pStyle w:val="ListParagraph"/>
        <w:numPr>
          <w:ilvl w:val="0"/>
          <w:numId w:val="4"/>
        </w:numPr>
        <w:rPr>
          <w:b w:val="0"/>
          <w:bCs w:val="0"/>
          <w:i w:val="0"/>
          <w:iCs w:val="0"/>
          <w:color w:val="auto"/>
          <w:sz w:val="24"/>
          <w:szCs w:val="24"/>
          <w:u w:val="none"/>
          <w:lang w:val="en-GB"/>
        </w:rPr>
      </w:pPr>
      <w:r w:rsidRPr="35F61007" w:rsidR="00D635F2">
        <w:rPr>
          <w:b w:val="1"/>
          <w:bCs w:val="1"/>
          <w:lang w:val="en-GB"/>
        </w:rPr>
        <w:t>rating:</w:t>
      </w:r>
      <w:r w:rsidRPr="35F61007" w:rsidR="00D635F2">
        <w:rPr>
          <w:lang w:val="en-GB"/>
        </w:rPr>
        <w:t xml:space="preserve"> Rating assigned based on the session's status</w:t>
      </w:r>
    </w:p>
    <w:p w:rsidR="00F31921" w:rsidP="35F61007" w:rsidRDefault="00F31921" w14:paraId="1FAA11C5" w14:textId="10B4F09A">
      <w:pPr>
        <w:pStyle w:val="Normal"/>
        <w:rPr>
          <w:lang w:val="en-IN"/>
        </w:rPr>
      </w:pPr>
    </w:p>
    <w:p w:rsidR="00F31921" w:rsidRDefault="00F31921" w14:paraId="087F10E6" w14:textId="77777777">
      <w:pPr>
        <w:rPr>
          <w:lang w:val="en-IN"/>
        </w:rPr>
      </w:pPr>
      <w:r w:rsidRPr="35F61007">
        <w:rPr>
          <w:sz w:val="19"/>
          <w:szCs w:val="19"/>
          <w:lang w:val="en-IN"/>
        </w:rPr>
        <w:br w:type="page"/>
      </w:r>
    </w:p>
    <w:p w:rsidRPr="00D60841" w:rsidR="007724D6" w:rsidP="35F61007" w:rsidRDefault="00AC3D93" w14:paraId="75200212" w14:textId="3C7C7E0F">
      <w:pPr>
        <w:pStyle w:val="Heading1"/>
        <w:jc w:val="center"/>
        <w:rPr>
          <w:b w:val="1"/>
          <w:bCs w:val="1"/>
          <w:color w:val="445369"/>
          <w:sz w:val="28"/>
          <w:szCs w:val="28"/>
          <w:lang w:val="en-GB"/>
        </w:rPr>
      </w:pPr>
      <w:r w:rsidRPr="35F61007" w:rsidR="00F31921">
        <w:rPr>
          <w:lang w:val="en-GB"/>
        </w:rPr>
        <w:t xml:space="preserve">        </w:t>
      </w:r>
      <w:r w:rsidRPr="35F61007" w:rsidR="00F31921">
        <w:rPr>
          <w:lang w:val="en-GB"/>
        </w:rPr>
        <w:t>Objective Questions</w:t>
      </w:r>
    </w:p>
    <w:p w:rsidRPr="00D60841" w:rsidR="007724D6" w:rsidP="35F61007" w:rsidRDefault="00AC3D93" w14:paraId="7028FD25" w14:textId="4E3E09E8">
      <w:pPr>
        <w:pStyle w:val="Heading1"/>
        <w:jc w:val="left"/>
        <w:rPr>
          <w:b w:val="1"/>
          <w:bCs w:val="1"/>
          <w:color w:val="445369"/>
          <w:sz w:val="28"/>
          <w:szCs w:val="28"/>
          <w:lang w:val="en-GB"/>
        </w:rPr>
      </w:pPr>
      <w:r w:rsidRPr="35F61007" w:rsidR="00AC3D93">
        <w:rPr>
          <w:lang w:val="en-GB"/>
        </w:rPr>
        <w:t>1</w:t>
      </w:r>
      <w:r w:rsidRPr="35F61007" w:rsidR="00AC3D93">
        <w:rPr>
          <w:lang w:val="en-GB"/>
        </w:rPr>
        <w:t xml:space="preserve">) </w:t>
      </w:r>
      <w:r w:rsidRPr="35F61007" w:rsidR="007724D6">
        <w:rPr>
          <w:lang w:val="en-GB"/>
        </w:rPr>
        <w:t>What is the total no. of tables present in the data?</w:t>
      </w:r>
    </w:p>
    <w:p w:rsidR="00AC3D93" w:rsidP="35F61007" w:rsidRDefault="00AC3D93" w14:paraId="3EC044D2" w14:textId="22B579CB">
      <w:pPr>
        <w:pStyle w:val="Normal"/>
        <w:rPr>
          <w:sz w:val="28"/>
          <w:szCs w:val="28"/>
          <w:lang w:val="en-GB"/>
        </w:rPr>
      </w:pPr>
      <w:r w:rsidRPr="35F61007" w:rsidR="00AC3D93">
        <w:rPr>
          <w:b w:val="1"/>
          <w:bCs w:val="1"/>
          <w:lang w:val="en-GB"/>
        </w:rPr>
        <w:t>Ans</w:t>
      </w:r>
      <w:r w:rsidRPr="35F61007" w:rsidR="00AC3D93">
        <w:rPr>
          <w:lang w:val="en-GB"/>
        </w:rPr>
        <w:t xml:space="preserve">- </w:t>
      </w:r>
      <w:r w:rsidRPr="35F61007" w:rsidR="00C905AE">
        <w:rPr>
          <w:lang w:val="en-GB"/>
        </w:rPr>
        <w:t>Only one table is present in the dataset for analysis.</w:t>
      </w:r>
    </w:p>
    <w:p w:rsidRPr="00D60841" w:rsidR="00BD4C90" w:rsidP="35F61007" w:rsidRDefault="00BD4C90" w14:paraId="5291108C" w14:textId="17FCB47F">
      <w:pPr>
        <w:rPr>
          <w:b w:val="1"/>
          <w:bCs w:val="1"/>
          <w:color w:val="44546A" w:themeColor="text2" w:themeTint="FF" w:themeShade="FF"/>
          <w:sz w:val="28"/>
          <w:szCs w:val="28"/>
          <w:lang w:val="en-IN"/>
        </w:rPr>
      </w:pPr>
      <w:r w:rsidRPr="35F61007" w:rsidR="00BD4C90">
        <w:rPr>
          <w:b w:val="1"/>
          <w:bCs w:val="1"/>
          <w:color w:val="44546A" w:themeColor="text2" w:themeTint="FF" w:themeShade="FF"/>
          <w:sz w:val="24"/>
          <w:szCs w:val="24"/>
          <w:lang w:val="en-GB"/>
        </w:rPr>
        <w:t>2)</w:t>
      </w:r>
      <w:r w:rsidRPr="35F61007" w:rsidR="009324C1">
        <w:rPr>
          <w:rFonts w:ascii="ArialMT" w:hAnsi="ArialMT" w:cs="ArialMT"/>
          <w:color w:val="44546A" w:themeColor="text2" w:themeTint="FF" w:themeShade="FF"/>
          <w:sz w:val="24"/>
          <w:szCs w:val="24"/>
          <w:lang w:val="en-IN"/>
        </w:rPr>
        <w:t xml:space="preserve"> </w:t>
      </w:r>
      <w:r w:rsidRPr="35F61007" w:rsidR="009324C1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What is the total no. of attributes present in the data?</w:t>
      </w:r>
    </w:p>
    <w:p w:rsidR="009324C1" w:rsidP="35F61007" w:rsidRDefault="009324C1" w14:paraId="4E708B01" w14:textId="2E556300">
      <w:pPr>
        <w:pStyle w:val="Normal"/>
        <w:rPr>
          <w:sz w:val="28"/>
          <w:szCs w:val="28"/>
          <w:lang w:val="en-IN"/>
        </w:rPr>
      </w:pPr>
      <w:r w:rsidRPr="35F61007" w:rsidR="009324C1">
        <w:rPr>
          <w:b w:val="1"/>
          <w:bCs w:val="1"/>
          <w:lang w:val="en-IN"/>
        </w:rPr>
        <w:t xml:space="preserve">Ans- </w:t>
      </w:r>
      <w:r w:rsidRPr="35F61007" w:rsidR="0063039D">
        <w:rPr>
          <w:lang w:val="en-IN"/>
        </w:rPr>
        <w:t xml:space="preserve">There are total 35 attributes present in the </w:t>
      </w:r>
      <w:r w:rsidRPr="35F61007" w:rsidR="00BD6D19">
        <w:rPr>
          <w:lang w:val="en-IN"/>
        </w:rPr>
        <w:t xml:space="preserve">raw </w:t>
      </w:r>
      <w:r w:rsidRPr="35F61007" w:rsidR="0063039D">
        <w:rPr>
          <w:lang w:val="en-IN"/>
        </w:rPr>
        <w:t>data</w:t>
      </w:r>
      <w:r w:rsidRPr="35F61007" w:rsidR="00BD6D19">
        <w:rPr>
          <w:lang w:val="en-IN"/>
        </w:rPr>
        <w:t>sheet</w:t>
      </w:r>
      <w:r w:rsidRPr="35F61007" w:rsidR="0063039D">
        <w:rPr>
          <w:lang w:val="en-IN"/>
        </w:rPr>
        <w:t xml:space="preserve"> for analysis.</w:t>
      </w:r>
      <w:r w:rsidRPr="35F61007" w:rsidR="001A6522">
        <w:rPr>
          <w:lang w:val="en-IN"/>
        </w:rPr>
        <w:t xml:space="preserve"> And in cleaned datasheet there are </w:t>
      </w:r>
      <w:r w:rsidRPr="35F61007" w:rsidR="00E36C2D">
        <w:rPr>
          <w:lang w:val="en-IN"/>
        </w:rPr>
        <w:t xml:space="preserve">30 </w:t>
      </w:r>
      <w:r w:rsidRPr="35F61007" w:rsidR="00DC5D30">
        <w:rPr>
          <w:lang w:val="en-IN"/>
        </w:rPr>
        <w:t>attributes are present.</w:t>
      </w:r>
    </w:p>
    <w:p w:rsidR="00DC5D30" w:rsidP="35F61007" w:rsidRDefault="00424A15" w14:paraId="0132DA4F" w14:textId="26523725">
      <w:pPr>
        <w:pStyle w:val="Normal"/>
        <w:rPr>
          <w:sz w:val="28"/>
          <w:szCs w:val="28"/>
          <w:lang w:val="en-IN"/>
        </w:rPr>
      </w:pPr>
      <w:r w:rsidRPr="35F61007" w:rsidR="00424A15">
        <w:rPr>
          <w:b w:val="1"/>
          <w:bCs w:val="1"/>
          <w:lang w:val="en-IN"/>
        </w:rPr>
        <w:t>Function used –</w:t>
      </w:r>
      <w:r w:rsidRPr="35F61007" w:rsidR="00424A15">
        <w:rPr>
          <w:lang w:val="en-IN"/>
        </w:rPr>
        <w:t xml:space="preserve"> =</w:t>
      </w:r>
      <w:proofErr w:type="gramStart"/>
      <w:r w:rsidRPr="35F61007" w:rsidR="00424A15">
        <w:rPr>
          <w:lang w:val="en-IN"/>
        </w:rPr>
        <w:t>CountA(</w:t>
      </w:r>
      <w:proofErr w:type="gramEnd"/>
      <w:r w:rsidRPr="35F61007" w:rsidR="00A96267">
        <w:rPr>
          <w:lang w:val="en-IN"/>
        </w:rPr>
        <w:t>)</w:t>
      </w:r>
    </w:p>
    <w:p w:rsidRPr="00D60841" w:rsidR="005E6533" w:rsidP="35F61007" w:rsidRDefault="005E6533" w14:paraId="50A8355D" w14:textId="77777777">
      <w:pPr>
        <w:rPr>
          <w:b w:val="1"/>
          <w:bCs w:val="1"/>
          <w:color w:val="44546A" w:themeColor="text2" w:themeTint="FF" w:themeShade="FF"/>
          <w:sz w:val="28"/>
          <w:szCs w:val="28"/>
          <w:lang w:val="en-IN"/>
        </w:rPr>
      </w:pPr>
      <w:r w:rsidRPr="35F61007" w:rsidR="005E6533">
        <w:rPr>
          <w:b w:val="1"/>
          <w:bCs w:val="1"/>
          <w:color w:val="44546A" w:themeColor="text2" w:themeTint="FF" w:themeShade="FF"/>
          <w:sz w:val="24"/>
          <w:szCs w:val="24"/>
          <w:lang w:val="en-GB"/>
        </w:rPr>
        <w:t xml:space="preserve">3) </w:t>
      </w:r>
      <w:r w:rsidRPr="35F61007" w:rsidR="005E6533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The data consists of some inconsistent and missing values so ensure that the</w:t>
      </w:r>
    </w:p>
    <w:p w:rsidRPr="00D60841" w:rsidR="0063039D" w:rsidP="35F61007" w:rsidRDefault="005E6533" w14:paraId="6C9547BD" w14:textId="6014096C">
      <w:pPr>
        <w:pStyle w:val="Normal"/>
        <w:rPr>
          <w:b w:val="1"/>
          <w:bCs w:val="1"/>
          <w:color w:val="44546A" w:themeColor="text2" w:themeTint="FF" w:themeShade="FF"/>
          <w:sz w:val="28"/>
          <w:szCs w:val="28"/>
          <w:lang w:val="en-IN"/>
        </w:rPr>
      </w:pPr>
      <w:r w:rsidRPr="35F61007" w:rsidR="005E6533">
        <w:rPr>
          <w:b w:val="1"/>
          <w:bCs w:val="1"/>
          <w:lang w:val="en-IN"/>
        </w:rPr>
        <w:t>data used for further analysis is cleaned.</w:t>
      </w:r>
    </w:p>
    <w:p w:rsidR="005E6533" w:rsidP="35F61007" w:rsidRDefault="005E6533" w14:paraId="75348CEF" w14:textId="7BDF0BF5">
      <w:pPr>
        <w:pStyle w:val="Normal"/>
        <w:rPr>
          <w:sz w:val="28"/>
          <w:szCs w:val="28"/>
          <w:lang w:val="en-IN"/>
        </w:rPr>
      </w:pPr>
      <w:r w:rsidRPr="35F61007" w:rsidR="005E6533">
        <w:rPr>
          <w:b w:val="1"/>
          <w:bCs w:val="1"/>
          <w:lang w:val="en-IN"/>
        </w:rPr>
        <w:t xml:space="preserve">Ans- </w:t>
      </w:r>
      <w:r w:rsidRPr="35F61007" w:rsidR="00F846D1">
        <w:rPr>
          <w:lang w:val="en-IN"/>
        </w:rPr>
        <w:t xml:space="preserve">Data has been cleaned with the </w:t>
      </w:r>
      <w:r w:rsidRPr="35F61007" w:rsidR="00377AFF">
        <w:rPr>
          <w:lang w:val="en-IN"/>
        </w:rPr>
        <w:t xml:space="preserve">help of different excel functions </w:t>
      </w:r>
      <w:r w:rsidRPr="35F61007" w:rsidR="006C663D">
        <w:rPr>
          <w:lang w:val="en-IN"/>
        </w:rPr>
        <w:t>Ag</w:t>
      </w:r>
      <w:r w:rsidRPr="35F61007" w:rsidR="001A435E">
        <w:rPr>
          <w:lang w:val="en-IN"/>
        </w:rPr>
        <w:t xml:space="preserve">gregate functions, </w:t>
      </w:r>
      <w:r w:rsidRPr="35F61007" w:rsidR="0028580E">
        <w:rPr>
          <w:lang w:val="en-IN"/>
        </w:rPr>
        <w:t>L</w:t>
      </w:r>
      <w:r w:rsidRPr="35F61007" w:rsidR="001A435E">
        <w:rPr>
          <w:lang w:val="en-IN"/>
        </w:rPr>
        <w:t xml:space="preserve">ogical functions, </w:t>
      </w:r>
      <w:r w:rsidRPr="35F61007" w:rsidR="0028580E">
        <w:rPr>
          <w:lang w:val="en-IN"/>
        </w:rPr>
        <w:t>C</w:t>
      </w:r>
      <w:r w:rsidRPr="35F61007" w:rsidR="001A435E">
        <w:rPr>
          <w:lang w:val="en-IN"/>
        </w:rPr>
        <w:t>ondition aggrega</w:t>
      </w:r>
      <w:r w:rsidRPr="35F61007" w:rsidR="0028580E">
        <w:rPr>
          <w:lang w:val="en-IN"/>
        </w:rPr>
        <w:t xml:space="preserve">tion, </w:t>
      </w:r>
      <w:r w:rsidRPr="35F61007" w:rsidR="00921C7F">
        <w:rPr>
          <w:lang w:val="en-IN"/>
        </w:rPr>
        <w:t>Text</w:t>
      </w:r>
      <w:r w:rsidRPr="35F61007" w:rsidR="008C51C3">
        <w:rPr>
          <w:lang w:val="en-IN"/>
        </w:rPr>
        <w:t xml:space="preserve"> functions, Date functions, </w:t>
      </w:r>
      <w:r w:rsidRPr="35F61007" w:rsidR="0028580E">
        <w:rPr>
          <w:lang w:val="en-IN"/>
        </w:rPr>
        <w:t xml:space="preserve">Lookup functions and </w:t>
      </w:r>
      <w:proofErr w:type="spellStart"/>
      <w:r w:rsidRPr="35F61007" w:rsidR="0028580E">
        <w:rPr>
          <w:lang w:val="en-IN"/>
        </w:rPr>
        <w:t>Formating</w:t>
      </w:r>
      <w:proofErr w:type="spellEnd"/>
      <w:r w:rsidRPr="35F61007" w:rsidR="0028580E">
        <w:rPr>
          <w:lang w:val="en-IN"/>
        </w:rPr>
        <w:t xml:space="preserve"> functions.</w:t>
      </w:r>
    </w:p>
    <w:p w:rsidRPr="00DE0286" w:rsidR="003C647E" w:rsidP="35F61007" w:rsidRDefault="003C647E" w14:paraId="6B799621" w14:textId="7A5D5BE0">
      <w:pPr>
        <w:pStyle w:val="Heading2"/>
        <w:rPr>
          <w:b w:val="1"/>
          <w:bCs w:val="1"/>
          <w:sz w:val="28"/>
          <w:szCs w:val="28"/>
          <w:lang w:val="en-IN"/>
        </w:rPr>
      </w:pPr>
      <w:r w:rsidRPr="35F61007" w:rsidR="003C647E">
        <w:rPr>
          <w:lang w:val="en-IN"/>
        </w:rPr>
        <w:t xml:space="preserve">1) </w:t>
      </w:r>
      <w:r w:rsidRPr="35F61007" w:rsidR="004C23D7">
        <w:rPr>
          <w:lang w:val="en-IN"/>
        </w:rPr>
        <w:t>CHANGE OF NAMES OF COLUMNS.</w:t>
      </w:r>
    </w:p>
    <w:p w:rsidR="004C23D7" w:rsidP="005E6533" w:rsidRDefault="004C23D7" w14:paraId="462F409F" w14:textId="767D9E20">
      <w:pPr>
        <w:rPr>
          <w:sz w:val="28"/>
          <w:szCs w:val="28"/>
          <w:lang w:val="en-IN"/>
        </w:rPr>
      </w:pPr>
      <w:r w:rsidRPr="35F61007" w:rsidR="004C23D7">
        <w:rPr>
          <w:sz w:val="24"/>
          <w:szCs w:val="24"/>
          <w:lang w:val="en-IN"/>
        </w:rPr>
        <w:t>1)</w:t>
      </w:r>
      <w:r w:rsidRPr="35F61007" w:rsidR="00BE35F4">
        <w:rPr>
          <w:sz w:val="24"/>
          <w:szCs w:val="24"/>
          <w:lang w:val="en-IN"/>
        </w:rPr>
        <w:t>_id – Unique ID</w:t>
      </w:r>
    </w:p>
    <w:p w:rsidR="00B30397" w:rsidP="005E6533" w:rsidRDefault="00B30397" w14:paraId="538557F2" w14:textId="7EC7AE21">
      <w:pPr>
        <w:rPr>
          <w:sz w:val="28"/>
          <w:szCs w:val="28"/>
          <w:lang w:val="en-IN"/>
        </w:rPr>
      </w:pPr>
      <w:r w:rsidRPr="35F61007" w:rsidR="00B30397">
        <w:rPr>
          <w:sz w:val="24"/>
          <w:szCs w:val="24"/>
          <w:lang w:val="en-IN"/>
        </w:rPr>
        <w:t xml:space="preserve">2) </w:t>
      </w:r>
      <w:proofErr w:type="spellStart"/>
      <w:r w:rsidRPr="35F61007" w:rsidR="00B30397">
        <w:rPr>
          <w:sz w:val="24"/>
          <w:szCs w:val="24"/>
          <w:lang w:val="en-IN"/>
        </w:rPr>
        <w:t>uid</w:t>
      </w:r>
      <w:proofErr w:type="spellEnd"/>
      <w:r w:rsidRPr="35F61007" w:rsidR="00B30397">
        <w:rPr>
          <w:sz w:val="24"/>
          <w:szCs w:val="24"/>
          <w:lang w:val="en-IN"/>
        </w:rPr>
        <w:t xml:space="preserve"> – User ID</w:t>
      </w:r>
    </w:p>
    <w:p w:rsidR="00B30397" w:rsidP="005E6533" w:rsidRDefault="00B30397" w14:paraId="61DF9BB0" w14:textId="62F9FDEF">
      <w:pPr>
        <w:rPr>
          <w:sz w:val="28"/>
          <w:szCs w:val="28"/>
          <w:lang w:val="en-IN"/>
        </w:rPr>
      </w:pPr>
      <w:r w:rsidRPr="35F61007" w:rsidR="00B30397">
        <w:rPr>
          <w:sz w:val="24"/>
          <w:szCs w:val="24"/>
          <w:lang w:val="en-IN"/>
        </w:rPr>
        <w:t>3)</w:t>
      </w:r>
      <w:proofErr w:type="spellStart"/>
      <w:r w:rsidRPr="35F61007" w:rsidR="00EB3C5E">
        <w:rPr>
          <w:sz w:val="24"/>
          <w:szCs w:val="24"/>
          <w:lang w:val="en-IN"/>
        </w:rPr>
        <w:t>guruName</w:t>
      </w:r>
      <w:proofErr w:type="spellEnd"/>
      <w:r w:rsidRPr="35F61007" w:rsidR="00EB3C5E">
        <w:rPr>
          <w:sz w:val="24"/>
          <w:szCs w:val="24"/>
          <w:lang w:val="en-IN"/>
        </w:rPr>
        <w:t xml:space="preserve"> </w:t>
      </w:r>
      <w:r w:rsidRPr="35F61007" w:rsidR="00B748C2">
        <w:rPr>
          <w:sz w:val="24"/>
          <w:szCs w:val="24"/>
          <w:lang w:val="en-IN"/>
        </w:rPr>
        <w:t>–</w:t>
      </w:r>
      <w:r w:rsidRPr="35F61007" w:rsidR="00EB3C5E">
        <w:rPr>
          <w:sz w:val="24"/>
          <w:szCs w:val="24"/>
          <w:lang w:val="en-IN"/>
        </w:rPr>
        <w:t xml:space="preserve"> </w:t>
      </w:r>
      <w:r w:rsidRPr="35F61007" w:rsidR="00B748C2">
        <w:rPr>
          <w:sz w:val="24"/>
          <w:szCs w:val="24"/>
          <w:lang w:val="en-IN"/>
        </w:rPr>
        <w:t>Guru Names</w:t>
      </w:r>
    </w:p>
    <w:p w:rsidR="00B748C2" w:rsidP="005E6533" w:rsidRDefault="00B748C2" w14:paraId="4339B7B7" w14:textId="0E2ED368">
      <w:pPr>
        <w:rPr>
          <w:sz w:val="28"/>
          <w:szCs w:val="28"/>
          <w:lang w:val="en-IN"/>
        </w:rPr>
      </w:pPr>
      <w:r w:rsidRPr="35F61007" w:rsidR="00B748C2">
        <w:rPr>
          <w:sz w:val="24"/>
          <w:szCs w:val="24"/>
          <w:lang w:val="en-IN"/>
        </w:rPr>
        <w:t>4) gid – Guru Unique</w:t>
      </w:r>
      <w:r w:rsidRPr="35F61007" w:rsidR="008654A3">
        <w:rPr>
          <w:sz w:val="24"/>
          <w:szCs w:val="24"/>
          <w:lang w:val="en-IN"/>
        </w:rPr>
        <w:t xml:space="preserve"> ID</w:t>
      </w:r>
    </w:p>
    <w:p w:rsidR="008654A3" w:rsidP="005E6533" w:rsidRDefault="008654A3" w14:paraId="474276B8" w14:textId="32175505">
      <w:pPr>
        <w:rPr>
          <w:sz w:val="28"/>
          <w:szCs w:val="28"/>
          <w:lang w:val="en-IN"/>
        </w:rPr>
      </w:pPr>
      <w:r w:rsidRPr="35F61007" w:rsidR="008654A3">
        <w:rPr>
          <w:sz w:val="24"/>
          <w:szCs w:val="24"/>
          <w:lang w:val="en-IN"/>
        </w:rPr>
        <w:t xml:space="preserve">5) </w:t>
      </w:r>
      <w:proofErr w:type="spellStart"/>
      <w:r w:rsidRPr="35F61007" w:rsidR="008654A3">
        <w:rPr>
          <w:sz w:val="24"/>
          <w:szCs w:val="24"/>
          <w:lang w:val="en-IN"/>
        </w:rPr>
        <w:t>consulation</w:t>
      </w:r>
      <w:proofErr w:type="spellEnd"/>
      <w:r w:rsidRPr="35F61007" w:rsidR="008654A3">
        <w:rPr>
          <w:sz w:val="24"/>
          <w:szCs w:val="24"/>
          <w:lang w:val="en-IN"/>
        </w:rPr>
        <w:t xml:space="preserve"> Type – Consultation Type</w:t>
      </w:r>
    </w:p>
    <w:p w:rsidR="008654A3" w:rsidP="005E6533" w:rsidRDefault="008654A3" w14:paraId="6C697601" w14:textId="56EBC84F">
      <w:pPr>
        <w:rPr>
          <w:sz w:val="28"/>
          <w:szCs w:val="28"/>
          <w:lang w:val="en-IN"/>
        </w:rPr>
      </w:pPr>
      <w:r w:rsidRPr="35F61007" w:rsidR="008654A3">
        <w:rPr>
          <w:sz w:val="24"/>
          <w:szCs w:val="24"/>
          <w:lang w:val="en-IN"/>
        </w:rPr>
        <w:t xml:space="preserve">6) </w:t>
      </w:r>
      <w:r w:rsidRPr="35F61007" w:rsidR="009A0D62">
        <w:rPr>
          <w:sz w:val="24"/>
          <w:szCs w:val="24"/>
          <w:lang w:val="en-IN"/>
        </w:rPr>
        <w:t xml:space="preserve">website – Source of </w:t>
      </w:r>
      <w:r w:rsidRPr="35F61007" w:rsidR="6BB7A773">
        <w:rPr>
          <w:sz w:val="24"/>
          <w:szCs w:val="24"/>
          <w:lang w:val="en-IN"/>
        </w:rPr>
        <w:t>Consultation</w:t>
      </w:r>
    </w:p>
    <w:p w:rsidR="009A0D62" w:rsidP="005E6533" w:rsidRDefault="009A0D62" w14:paraId="0B0F2766" w14:textId="64BBB31D">
      <w:pPr>
        <w:rPr>
          <w:sz w:val="28"/>
          <w:szCs w:val="28"/>
          <w:lang w:val="en-IN"/>
        </w:rPr>
      </w:pPr>
      <w:r w:rsidRPr="35F61007" w:rsidR="009A0D62">
        <w:rPr>
          <w:sz w:val="24"/>
          <w:szCs w:val="24"/>
          <w:lang w:val="en-IN"/>
        </w:rPr>
        <w:t>7)</w:t>
      </w:r>
      <w:proofErr w:type="spellStart"/>
      <w:r w:rsidRPr="35F61007" w:rsidR="00016588">
        <w:rPr>
          <w:sz w:val="24"/>
          <w:szCs w:val="24"/>
          <w:lang w:val="en-IN"/>
        </w:rPr>
        <w:t>Created</w:t>
      </w:r>
      <w:r w:rsidRPr="35F61007" w:rsidR="00E324CC">
        <w:rPr>
          <w:sz w:val="24"/>
          <w:szCs w:val="24"/>
          <w:lang w:val="en-IN"/>
        </w:rPr>
        <w:t>AT</w:t>
      </w:r>
      <w:proofErr w:type="spellEnd"/>
      <w:r w:rsidRPr="35F61007" w:rsidR="00E324CC">
        <w:rPr>
          <w:sz w:val="24"/>
          <w:szCs w:val="24"/>
          <w:lang w:val="en-IN"/>
        </w:rPr>
        <w:t xml:space="preserve"> – Creation Date </w:t>
      </w:r>
    </w:p>
    <w:p w:rsidR="00E324CC" w:rsidP="005E6533" w:rsidRDefault="00E324CC" w14:paraId="37EAAB6A" w14:textId="31F5943A">
      <w:pPr>
        <w:rPr>
          <w:sz w:val="28"/>
          <w:szCs w:val="28"/>
          <w:lang w:val="en-IN"/>
        </w:rPr>
      </w:pPr>
      <w:r w:rsidRPr="35F61007" w:rsidR="00E324CC">
        <w:rPr>
          <w:sz w:val="24"/>
          <w:szCs w:val="24"/>
          <w:lang w:val="en-IN"/>
        </w:rPr>
        <w:t xml:space="preserve">8) </w:t>
      </w:r>
      <w:proofErr w:type="spellStart"/>
      <w:r w:rsidRPr="35F61007" w:rsidR="00626ADF">
        <w:rPr>
          <w:sz w:val="24"/>
          <w:szCs w:val="24"/>
          <w:lang w:val="en-IN"/>
        </w:rPr>
        <w:t>chatStatus</w:t>
      </w:r>
      <w:proofErr w:type="spellEnd"/>
      <w:r w:rsidRPr="35F61007" w:rsidR="00626ADF">
        <w:rPr>
          <w:sz w:val="24"/>
          <w:szCs w:val="24"/>
          <w:lang w:val="en-IN"/>
        </w:rPr>
        <w:t xml:space="preserve"> – Chat Status</w:t>
      </w:r>
    </w:p>
    <w:p w:rsidR="00626ADF" w:rsidP="005E6533" w:rsidRDefault="00626ADF" w14:paraId="14E53CBD" w14:textId="38F016AF">
      <w:pPr>
        <w:rPr>
          <w:sz w:val="28"/>
          <w:szCs w:val="28"/>
          <w:lang w:val="en-IN"/>
        </w:rPr>
      </w:pPr>
      <w:r w:rsidRPr="35F61007" w:rsidR="00626ADF">
        <w:rPr>
          <w:sz w:val="24"/>
          <w:szCs w:val="24"/>
          <w:lang w:val="en-IN"/>
        </w:rPr>
        <w:t xml:space="preserve">9) </w:t>
      </w:r>
      <w:proofErr w:type="spellStart"/>
      <w:r w:rsidRPr="35F61007" w:rsidR="00696418">
        <w:rPr>
          <w:sz w:val="24"/>
          <w:szCs w:val="24"/>
          <w:lang w:val="en-IN"/>
        </w:rPr>
        <w:t>timeDuration</w:t>
      </w:r>
      <w:proofErr w:type="spellEnd"/>
      <w:r w:rsidRPr="35F61007" w:rsidR="00696418">
        <w:rPr>
          <w:sz w:val="24"/>
          <w:szCs w:val="24"/>
          <w:lang w:val="en-IN"/>
        </w:rPr>
        <w:t xml:space="preserve"> </w:t>
      </w:r>
      <w:r w:rsidRPr="35F61007" w:rsidR="00E3374A">
        <w:rPr>
          <w:sz w:val="24"/>
          <w:szCs w:val="24"/>
          <w:lang w:val="en-IN"/>
        </w:rPr>
        <w:t>–</w:t>
      </w:r>
      <w:r w:rsidRPr="35F61007" w:rsidR="00696418">
        <w:rPr>
          <w:sz w:val="24"/>
          <w:szCs w:val="24"/>
          <w:lang w:val="en-IN"/>
        </w:rPr>
        <w:t xml:space="preserve"> </w:t>
      </w:r>
      <w:r w:rsidRPr="35F61007" w:rsidR="00E3374A">
        <w:rPr>
          <w:sz w:val="24"/>
          <w:szCs w:val="24"/>
          <w:lang w:val="en-IN"/>
        </w:rPr>
        <w:t xml:space="preserve">Chat Duration (seconds) </w:t>
      </w:r>
    </w:p>
    <w:p w:rsidR="00E3374A" w:rsidP="005E6533" w:rsidRDefault="00E3374A" w14:paraId="23A0A407" w14:textId="1C644BC0">
      <w:pPr>
        <w:rPr>
          <w:sz w:val="28"/>
          <w:szCs w:val="28"/>
          <w:lang w:val="en-IN"/>
        </w:rPr>
      </w:pPr>
      <w:r w:rsidRPr="35F61007" w:rsidR="00E3374A">
        <w:rPr>
          <w:sz w:val="24"/>
          <w:szCs w:val="24"/>
          <w:lang w:val="en-IN"/>
        </w:rPr>
        <w:t>10) __</w:t>
      </w:r>
      <w:r w:rsidRPr="35F61007" w:rsidR="00EA5F2F">
        <w:rPr>
          <w:sz w:val="24"/>
          <w:szCs w:val="24"/>
          <w:lang w:val="en-IN"/>
        </w:rPr>
        <w:t>v – Version Key</w:t>
      </w:r>
    </w:p>
    <w:p w:rsidR="00EA5F2F" w:rsidP="005E6533" w:rsidRDefault="00EA5F2F" w14:paraId="6F3CB815" w14:textId="44644F5F">
      <w:pPr>
        <w:rPr>
          <w:sz w:val="28"/>
          <w:szCs w:val="28"/>
          <w:lang w:val="en-IN"/>
        </w:rPr>
      </w:pPr>
      <w:r w:rsidRPr="35F61007" w:rsidR="00EA5F2F">
        <w:rPr>
          <w:sz w:val="24"/>
          <w:szCs w:val="24"/>
          <w:lang w:val="en-IN"/>
        </w:rPr>
        <w:t xml:space="preserve">11) </w:t>
      </w:r>
      <w:proofErr w:type="spellStart"/>
      <w:r w:rsidRPr="35F61007" w:rsidR="004B7C78">
        <w:rPr>
          <w:sz w:val="24"/>
          <w:szCs w:val="24"/>
          <w:lang w:val="en-IN"/>
        </w:rPr>
        <w:t>userCall</w:t>
      </w:r>
      <w:r w:rsidRPr="35F61007" w:rsidR="00052B63">
        <w:rPr>
          <w:sz w:val="24"/>
          <w:szCs w:val="24"/>
          <w:lang w:val="en-IN"/>
        </w:rPr>
        <w:t>Status</w:t>
      </w:r>
      <w:proofErr w:type="spellEnd"/>
      <w:r w:rsidRPr="35F61007" w:rsidR="00052B63">
        <w:rPr>
          <w:sz w:val="24"/>
          <w:szCs w:val="24"/>
          <w:lang w:val="en-IN"/>
        </w:rPr>
        <w:t xml:space="preserve"> – User Call Status</w:t>
      </w:r>
    </w:p>
    <w:p w:rsidR="00052B63" w:rsidP="005E6533" w:rsidRDefault="00052B63" w14:paraId="2AD478AC" w14:textId="32CC38BD">
      <w:pPr>
        <w:rPr>
          <w:sz w:val="28"/>
          <w:szCs w:val="28"/>
          <w:lang w:val="en-IN"/>
        </w:rPr>
      </w:pPr>
      <w:r w:rsidRPr="35F61007" w:rsidR="00052B63">
        <w:rPr>
          <w:sz w:val="24"/>
          <w:szCs w:val="24"/>
          <w:lang w:val="en-IN"/>
        </w:rPr>
        <w:t xml:space="preserve">12) </w:t>
      </w:r>
      <w:proofErr w:type="spellStart"/>
      <w:r w:rsidRPr="35F61007" w:rsidR="00052B63">
        <w:rPr>
          <w:sz w:val="24"/>
          <w:szCs w:val="24"/>
          <w:lang w:val="en-IN"/>
        </w:rPr>
        <w:t>astrologerCallStatus</w:t>
      </w:r>
      <w:proofErr w:type="spellEnd"/>
      <w:r w:rsidRPr="35F61007" w:rsidR="00052B63">
        <w:rPr>
          <w:sz w:val="24"/>
          <w:szCs w:val="24"/>
          <w:lang w:val="en-IN"/>
        </w:rPr>
        <w:t xml:space="preserve"> </w:t>
      </w:r>
      <w:r w:rsidRPr="35F61007" w:rsidR="0009417F">
        <w:rPr>
          <w:sz w:val="24"/>
          <w:szCs w:val="24"/>
          <w:lang w:val="en-IN"/>
        </w:rPr>
        <w:t>–</w:t>
      </w:r>
      <w:r w:rsidRPr="35F61007" w:rsidR="00052B63">
        <w:rPr>
          <w:sz w:val="24"/>
          <w:szCs w:val="24"/>
          <w:lang w:val="en-IN"/>
        </w:rPr>
        <w:t xml:space="preserve"> </w:t>
      </w:r>
      <w:r w:rsidRPr="35F61007" w:rsidR="0009417F">
        <w:rPr>
          <w:sz w:val="24"/>
          <w:szCs w:val="24"/>
          <w:lang w:val="en-IN"/>
        </w:rPr>
        <w:t>Astrologer Call Status</w:t>
      </w:r>
    </w:p>
    <w:p w:rsidR="0009417F" w:rsidP="005E6533" w:rsidRDefault="0009417F" w14:paraId="03F403B2" w14:textId="49999B58">
      <w:pPr>
        <w:rPr>
          <w:sz w:val="28"/>
          <w:szCs w:val="28"/>
          <w:lang w:val="en-IN"/>
        </w:rPr>
      </w:pPr>
      <w:r w:rsidRPr="35F61007" w:rsidR="0009417F">
        <w:rPr>
          <w:sz w:val="24"/>
          <w:szCs w:val="24"/>
          <w:lang w:val="en-IN"/>
        </w:rPr>
        <w:t xml:space="preserve">13) </w:t>
      </w:r>
      <w:proofErr w:type="spellStart"/>
      <w:r w:rsidRPr="35F61007" w:rsidR="0009417F">
        <w:rPr>
          <w:sz w:val="24"/>
          <w:szCs w:val="24"/>
          <w:lang w:val="en-IN"/>
        </w:rPr>
        <w:t>user</w:t>
      </w:r>
      <w:r w:rsidRPr="35F61007" w:rsidR="0089601B">
        <w:rPr>
          <w:sz w:val="24"/>
          <w:szCs w:val="24"/>
          <w:lang w:val="en-IN"/>
        </w:rPr>
        <w:t>OnCallDuration</w:t>
      </w:r>
      <w:proofErr w:type="spellEnd"/>
      <w:r w:rsidRPr="35F61007" w:rsidR="0089601B">
        <w:rPr>
          <w:sz w:val="24"/>
          <w:szCs w:val="24"/>
          <w:lang w:val="en-IN"/>
        </w:rPr>
        <w:t xml:space="preserve"> – User Call Duration </w:t>
      </w:r>
    </w:p>
    <w:p w:rsidR="0089601B" w:rsidP="005E6533" w:rsidRDefault="0089601B" w14:paraId="26A4D303" w14:textId="399034BA">
      <w:pPr>
        <w:rPr>
          <w:sz w:val="28"/>
          <w:szCs w:val="28"/>
          <w:lang w:val="en-IN"/>
        </w:rPr>
      </w:pPr>
      <w:r w:rsidRPr="35F61007" w:rsidR="0089601B">
        <w:rPr>
          <w:sz w:val="24"/>
          <w:szCs w:val="24"/>
          <w:lang w:val="en-IN"/>
        </w:rPr>
        <w:t xml:space="preserve">14) </w:t>
      </w:r>
      <w:proofErr w:type="spellStart"/>
      <w:r w:rsidRPr="35F61007" w:rsidR="000D2DD9">
        <w:rPr>
          <w:sz w:val="24"/>
          <w:szCs w:val="24"/>
          <w:lang w:val="en-IN"/>
        </w:rPr>
        <w:t>astrologerOnCallDuration</w:t>
      </w:r>
      <w:proofErr w:type="spellEnd"/>
      <w:r w:rsidRPr="35F61007" w:rsidR="000D2DD9">
        <w:rPr>
          <w:sz w:val="24"/>
          <w:szCs w:val="24"/>
          <w:lang w:val="en-IN"/>
        </w:rPr>
        <w:t xml:space="preserve">- Astrologer Call Duration </w:t>
      </w:r>
    </w:p>
    <w:p w:rsidR="00DE0286" w:rsidP="35F61007" w:rsidRDefault="00E849E9" w14:paraId="48D55512" w14:textId="49865C79">
      <w:pPr>
        <w:pStyle w:val="Normal"/>
        <w:rPr>
          <w:sz w:val="28"/>
          <w:szCs w:val="28"/>
          <w:lang w:val="en-IN"/>
        </w:rPr>
      </w:pPr>
      <w:r w:rsidRPr="35F61007" w:rsidR="00E849E9">
        <w:rPr>
          <w:b w:val="1"/>
          <w:bCs w:val="1"/>
          <w:lang w:val="en-IN"/>
        </w:rPr>
        <w:t>E</w:t>
      </w:r>
      <w:r w:rsidRPr="35F61007" w:rsidR="00DE0286">
        <w:rPr>
          <w:b w:val="1"/>
          <w:bCs w:val="1"/>
          <w:lang w:val="en-IN"/>
        </w:rPr>
        <w:t xml:space="preserve">xcluded </w:t>
      </w:r>
      <w:r w:rsidRPr="35F61007" w:rsidR="009E36ED">
        <w:rPr>
          <w:b w:val="1"/>
          <w:bCs w:val="1"/>
          <w:lang w:val="en-IN"/>
        </w:rPr>
        <w:t>C</w:t>
      </w:r>
      <w:r w:rsidRPr="35F61007" w:rsidR="00DE0286">
        <w:rPr>
          <w:b w:val="1"/>
          <w:bCs w:val="1"/>
          <w:lang w:val="en-IN"/>
        </w:rPr>
        <w:t>olumns</w:t>
      </w:r>
      <w:r w:rsidRPr="35F61007" w:rsidR="00E849E9">
        <w:rPr>
          <w:b w:val="1"/>
          <w:bCs w:val="1"/>
          <w:lang w:val="en-IN"/>
        </w:rPr>
        <w:t xml:space="preserve"> </w:t>
      </w:r>
      <w:r w:rsidRPr="35F61007" w:rsidR="00363961">
        <w:rPr>
          <w:b w:val="1"/>
          <w:bCs w:val="1"/>
          <w:lang w:val="en-IN"/>
        </w:rPr>
        <w:t>–</w:t>
      </w:r>
      <w:r w:rsidRPr="35F61007" w:rsidR="00E849E9">
        <w:rPr>
          <w:b w:val="1"/>
          <w:bCs w:val="1"/>
          <w:lang w:val="en-IN"/>
        </w:rPr>
        <w:t xml:space="preserve"> </w:t>
      </w:r>
      <w:r w:rsidRPr="35F61007" w:rsidR="00363961">
        <w:rPr>
          <w:lang w:val="en-IN"/>
        </w:rPr>
        <w:t xml:space="preserve">is </w:t>
      </w:r>
      <w:proofErr w:type="spellStart"/>
      <w:r w:rsidRPr="35F61007" w:rsidR="00363961">
        <w:rPr>
          <w:lang w:val="en-IN"/>
        </w:rPr>
        <w:t>White</w:t>
      </w:r>
      <w:r w:rsidRPr="35F61007" w:rsidR="006E1D4A">
        <w:rPr>
          <w:lang w:val="en-IN"/>
        </w:rPr>
        <w:t>List</w:t>
      </w:r>
      <w:proofErr w:type="spellEnd"/>
      <w:r w:rsidRPr="35F61007" w:rsidR="006E1D4A">
        <w:rPr>
          <w:lang w:val="en-IN"/>
        </w:rPr>
        <w:t xml:space="preserve"> </w:t>
      </w:r>
      <w:proofErr w:type="gramStart"/>
      <w:r w:rsidRPr="35F61007" w:rsidR="006E1D4A">
        <w:rPr>
          <w:lang w:val="en-IN"/>
        </w:rPr>
        <w:t>User ,queue</w:t>
      </w:r>
      <w:proofErr w:type="gramEnd"/>
      <w:r w:rsidRPr="35F61007" w:rsidR="006E1D4A">
        <w:rPr>
          <w:lang w:val="en-IN"/>
        </w:rPr>
        <w:t>, guru,</w:t>
      </w:r>
      <w:r w:rsidRPr="35F61007" w:rsidR="00972C25">
        <w:rPr>
          <w:lang w:val="en-IN"/>
        </w:rPr>
        <w:t xml:space="preserve"> </w:t>
      </w:r>
      <w:proofErr w:type="spellStart"/>
      <w:r w:rsidRPr="35F61007" w:rsidR="00972C25">
        <w:rPr>
          <w:lang w:val="en-IN"/>
        </w:rPr>
        <w:t>updatedAt</w:t>
      </w:r>
      <w:proofErr w:type="spellEnd"/>
      <w:r w:rsidRPr="35F61007" w:rsidR="00972C25">
        <w:rPr>
          <w:lang w:val="en-IN"/>
        </w:rPr>
        <w:t xml:space="preserve">, </w:t>
      </w:r>
      <w:proofErr w:type="spellStart"/>
      <w:r w:rsidRPr="35F61007" w:rsidR="00972C25">
        <w:rPr>
          <w:lang w:val="en-IN"/>
        </w:rPr>
        <w:t>statementEntryId</w:t>
      </w:r>
      <w:proofErr w:type="spellEnd"/>
      <w:r w:rsidRPr="35F61007" w:rsidR="00972C25">
        <w:rPr>
          <w:lang w:val="en-IN"/>
        </w:rPr>
        <w:t>,</w:t>
      </w:r>
      <w:r w:rsidRPr="35F61007" w:rsidR="009E36ED">
        <w:rPr>
          <w:lang w:val="en-IN"/>
        </w:rPr>
        <w:t xml:space="preserve"> </w:t>
      </w:r>
      <w:proofErr w:type="spellStart"/>
      <w:r w:rsidRPr="35F61007" w:rsidR="00972C25">
        <w:rPr>
          <w:lang w:val="en-IN"/>
        </w:rPr>
        <w:t>chatStartTime</w:t>
      </w:r>
      <w:proofErr w:type="spellEnd"/>
      <w:r w:rsidRPr="35F61007" w:rsidR="00865D5A">
        <w:rPr>
          <w:lang w:val="en-IN"/>
        </w:rPr>
        <w:t xml:space="preserve">, </w:t>
      </w:r>
      <w:proofErr w:type="spellStart"/>
      <w:r w:rsidRPr="35F61007" w:rsidR="00865D5A">
        <w:rPr>
          <w:lang w:val="en-IN"/>
        </w:rPr>
        <w:t>chatEndTime</w:t>
      </w:r>
      <w:proofErr w:type="spellEnd"/>
      <w:r w:rsidRPr="35F61007" w:rsidR="009E36ED">
        <w:rPr>
          <w:lang w:val="en-IN"/>
        </w:rPr>
        <w:t xml:space="preserve"> </w:t>
      </w:r>
      <w:r w:rsidRPr="35F61007" w:rsidR="00865D5A">
        <w:rPr>
          <w:lang w:val="en-IN"/>
        </w:rPr>
        <w:t xml:space="preserve">, </w:t>
      </w:r>
      <w:proofErr w:type="spellStart"/>
      <w:r w:rsidRPr="35F61007" w:rsidR="00865D5A">
        <w:rPr>
          <w:lang w:val="en-IN"/>
        </w:rPr>
        <w:t>CallSid</w:t>
      </w:r>
      <w:proofErr w:type="spellEnd"/>
      <w:r w:rsidRPr="35F61007" w:rsidR="009E36ED">
        <w:rPr>
          <w:lang w:val="en-IN"/>
        </w:rPr>
        <w:t>.</w:t>
      </w:r>
      <w:r w:rsidRPr="35F61007" w:rsidR="00DE0286">
        <w:rPr>
          <w:lang w:val="en-IN"/>
        </w:rPr>
        <w:t xml:space="preserve"> </w:t>
      </w:r>
    </w:p>
    <w:p w:rsidR="000D2DD9" w:rsidP="35F61007" w:rsidRDefault="009E36ED" w14:paraId="79FA6B4E" w14:textId="3CE4726F">
      <w:pPr>
        <w:pStyle w:val="Normal"/>
        <w:rPr>
          <w:sz w:val="28"/>
          <w:szCs w:val="28"/>
          <w:lang w:val="en-IN"/>
        </w:rPr>
      </w:pPr>
      <w:r w:rsidRPr="35F61007" w:rsidR="009E36ED">
        <w:rPr>
          <w:b w:val="1"/>
          <w:bCs w:val="1"/>
          <w:lang w:val="en-IN"/>
        </w:rPr>
        <w:t xml:space="preserve">Included Columns </w:t>
      </w:r>
      <w:r w:rsidRPr="35F61007" w:rsidR="00913DB1">
        <w:rPr>
          <w:b w:val="1"/>
          <w:bCs w:val="1"/>
          <w:lang w:val="en-IN"/>
        </w:rPr>
        <w:t>–</w:t>
      </w:r>
      <w:r w:rsidRPr="35F61007" w:rsidR="009E36ED">
        <w:rPr>
          <w:b w:val="1"/>
          <w:bCs w:val="1"/>
          <w:lang w:val="en-IN"/>
        </w:rPr>
        <w:t xml:space="preserve"> </w:t>
      </w:r>
      <w:r w:rsidRPr="35F61007" w:rsidR="00913DB1">
        <w:rPr>
          <w:lang w:val="en-IN"/>
        </w:rPr>
        <w:t xml:space="preserve">Creation Date Imputed, Creation </w:t>
      </w:r>
      <w:proofErr w:type="gramStart"/>
      <w:r w:rsidRPr="35F61007" w:rsidR="00913DB1">
        <w:rPr>
          <w:lang w:val="en-IN"/>
        </w:rPr>
        <w:t>Month ,</w:t>
      </w:r>
      <w:proofErr w:type="gramEnd"/>
      <w:r w:rsidRPr="35F61007" w:rsidR="00913DB1">
        <w:rPr>
          <w:lang w:val="en-IN"/>
        </w:rPr>
        <w:t xml:space="preserve"> Creation Time, Hour of Creation.</w:t>
      </w:r>
    </w:p>
    <w:p w:rsidRPr="00AC328E" w:rsidR="007936B9" w:rsidP="35F61007" w:rsidRDefault="00913DB1" w14:paraId="34020BA3" w14:textId="7588749A">
      <w:pPr>
        <w:pStyle w:val="Heading2"/>
        <w:rPr>
          <w:b w:val="1"/>
          <w:bCs w:val="1"/>
          <w:sz w:val="28"/>
          <w:szCs w:val="28"/>
          <w:lang w:val="en-IN"/>
        </w:rPr>
      </w:pPr>
      <w:r w:rsidRPr="35F61007" w:rsidR="00913DB1">
        <w:rPr>
          <w:lang w:val="en-IN"/>
        </w:rPr>
        <w:t>2</w:t>
      </w:r>
      <w:r w:rsidRPr="35F61007" w:rsidR="007936B9">
        <w:rPr>
          <w:lang w:val="en-IN"/>
        </w:rPr>
        <w:t xml:space="preserve">) </w:t>
      </w:r>
      <w:r w:rsidRPr="35F61007" w:rsidR="002F5350">
        <w:rPr>
          <w:lang w:val="en-IN"/>
        </w:rPr>
        <w:t>REPLACING</w:t>
      </w:r>
      <w:r w:rsidRPr="35F61007" w:rsidR="00227E8A">
        <w:rPr>
          <w:lang w:val="en-IN"/>
        </w:rPr>
        <w:t>.</w:t>
      </w:r>
    </w:p>
    <w:p w:rsidRPr="00227E8A" w:rsidR="00227E8A" w:rsidP="00227E8A" w:rsidRDefault="00227E8A" w14:paraId="33BB4177" w14:textId="78632EBC">
      <w:pPr>
        <w:rPr>
          <w:sz w:val="28"/>
          <w:szCs w:val="28"/>
          <w:lang w:val="en-IN"/>
        </w:rPr>
      </w:pPr>
      <w:r w:rsidRPr="35F61007" w:rsidR="00227E8A">
        <w:rPr>
          <w:sz w:val="24"/>
          <w:szCs w:val="24"/>
          <w:lang w:val="en-IN"/>
        </w:rPr>
        <w:t>1)</w:t>
      </w:r>
      <w:r w:rsidRPr="35F61007" w:rsidR="00227E8A">
        <w:rPr>
          <w:sz w:val="24"/>
          <w:szCs w:val="24"/>
          <w:lang w:val="en-IN"/>
        </w:rPr>
        <w:t xml:space="preserve">Replaced Dr </w:t>
      </w:r>
      <w:proofErr w:type="spellStart"/>
      <w:r w:rsidRPr="35F61007" w:rsidR="00227E8A">
        <w:rPr>
          <w:sz w:val="24"/>
          <w:szCs w:val="24"/>
          <w:lang w:val="en-IN"/>
        </w:rPr>
        <w:t>Balkrisna</w:t>
      </w:r>
      <w:proofErr w:type="spellEnd"/>
      <w:r w:rsidRPr="35F61007" w:rsidR="00227E8A">
        <w:rPr>
          <w:sz w:val="24"/>
          <w:szCs w:val="24"/>
          <w:lang w:val="en-IN"/>
        </w:rPr>
        <w:t xml:space="preserve">, </w:t>
      </w:r>
      <w:proofErr w:type="spellStart"/>
      <w:r w:rsidRPr="35F61007" w:rsidR="00227E8A">
        <w:rPr>
          <w:sz w:val="24"/>
          <w:szCs w:val="24"/>
          <w:lang w:val="en-IN"/>
        </w:rPr>
        <w:t>Dr.</w:t>
      </w:r>
      <w:proofErr w:type="spellEnd"/>
      <w:r w:rsidRPr="35F61007" w:rsidR="00227E8A">
        <w:rPr>
          <w:sz w:val="24"/>
          <w:szCs w:val="24"/>
          <w:lang w:val="en-IN"/>
        </w:rPr>
        <w:t xml:space="preserve"> </w:t>
      </w:r>
      <w:proofErr w:type="spellStart"/>
      <w:r w:rsidRPr="35F61007" w:rsidR="00227E8A">
        <w:rPr>
          <w:sz w:val="24"/>
          <w:szCs w:val="24"/>
          <w:lang w:val="en-IN"/>
        </w:rPr>
        <w:t>Balkrisna</w:t>
      </w:r>
      <w:proofErr w:type="spellEnd"/>
      <w:r w:rsidRPr="35F61007" w:rsidR="00227E8A">
        <w:rPr>
          <w:sz w:val="24"/>
          <w:szCs w:val="24"/>
          <w:lang w:val="en-IN"/>
        </w:rPr>
        <w:t xml:space="preserve"> and Astro Dr </w:t>
      </w:r>
      <w:proofErr w:type="spellStart"/>
      <w:r w:rsidRPr="35F61007" w:rsidR="00227E8A">
        <w:rPr>
          <w:sz w:val="24"/>
          <w:szCs w:val="24"/>
          <w:lang w:val="en-IN"/>
        </w:rPr>
        <w:t>Balkrisna</w:t>
      </w:r>
      <w:proofErr w:type="spellEnd"/>
      <w:r w:rsidRPr="35F61007" w:rsidR="00227E8A">
        <w:rPr>
          <w:sz w:val="24"/>
          <w:szCs w:val="24"/>
          <w:lang w:val="en-IN"/>
        </w:rPr>
        <w:t xml:space="preserve"> with Astro Dr </w:t>
      </w:r>
      <w:proofErr w:type="spellStart"/>
      <w:r w:rsidRPr="35F61007" w:rsidR="00227E8A">
        <w:rPr>
          <w:sz w:val="24"/>
          <w:szCs w:val="24"/>
          <w:lang w:val="en-IN"/>
        </w:rPr>
        <w:t>Balkrisna</w:t>
      </w:r>
      <w:proofErr w:type="spellEnd"/>
      <w:r w:rsidRPr="35F61007" w:rsidR="00A71FE1">
        <w:rPr>
          <w:sz w:val="24"/>
          <w:szCs w:val="24"/>
          <w:lang w:val="en-IN"/>
        </w:rPr>
        <w:t>. A</w:t>
      </w:r>
      <w:r w:rsidRPr="35F61007" w:rsidR="00227E8A">
        <w:rPr>
          <w:sz w:val="24"/>
          <w:szCs w:val="24"/>
          <w:lang w:val="en-IN"/>
        </w:rPr>
        <w:t>s gid and guru were same for all three</w:t>
      </w:r>
      <w:r w:rsidRPr="35F61007" w:rsidR="00A71FE1">
        <w:rPr>
          <w:sz w:val="24"/>
          <w:szCs w:val="24"/>
          <w:lang w:val="en-IN"/>
        </w:rPr>
        <w:t xml:space="preserve">, as </w:t>
      </w:r>
      <w:r w:rsidRPr="35F61007" w:rsidR="00227E8A">
        <w:rPr>
          <w:sz w:val="24"/>
          <w:szCs w:val="24"/>
          <w:lang w:val="en-IN"/>
        </w:rPr>
        <w:t>gid = 19</w:t>
      </w:r>
      <w:r w:rsidRPr="35F61007" w:rsidR="00A71FE1">
        <w:rPr>
          <w:sz w:val="24"/>
          <w:szCs w:val="24"/>
          <w:lang w:val="en-IN"/>
        </w:rPr>
        <w:t>.</w:t>
      </w:r>
    </w:p>
    <w:p w:rsidRPr="00227E8A" w:rsidR="00227E8A" w:rsidP="00227E8A" w:rsidRDefault="00AC328E" w14:paraId="5CD67B5E" w14:textId="39090321">
      <w:pPr>
        <w:rPr>
          <w:sz w:val="28"/>
          <w:szCs w:val="28"/>
          <w:lang w:val="en-IN"/>
        </w:rPr>
      </w:pPr>
      <w:r w:rsidRPr="35F61007" w:rsidR="00AC328E">
        <w:rPr>
          <w:sz w:val="24"/>
          <w:szCs w:val="24"/>
          <w:lang w:val="en-IN"/>
        </w:rPr>
        <w:t>2</w:t>
      </w:r>
      <w:r w:rsidRPr="35F61007" w:rsidR="00227E8A">
        <w:rPr>
          <w:sz w:val="24"/>
          <w:szCs w:val="24"/>
          <w:lang w:val="en-IN"/>
        </w:rPr>
        <w:t xml:space="preserve">) Replaced Tarot Chanchal </w:t>
      </w:r>
      <w:proofErr w:type="spellStart"/>
      <w:r w:rsidRPr="35F61007" w:rsidR="00227E8A">
        <w:rPr>
          <w:sz w:val="24"/>
          <w:szCs w:val="24"/>
          <w:lang w:val="en-IN"/>
        </w:rPr>
        <w:t>singh</w:t>
      </w:r>
      <w:proofErr w:type="spellEnd"/>
      <w:r w:rsidRPr="35F61007" w:rsidR="00227E8A">
        <w:rPr>
          <w:sz w:val="24"/>
          <w:szCs w:val="24"/>
          <w:lang w:val="en-IN"/>
        </w:rPr>
        <w:t xml:space="preserve">, Tarot Chanchal with Tarot Chanchal </w:t>
      </w:r>
      <w:proofErr w:type="spellStart"/>
      <w:r w:rsidRPr="35F61007" w:rsidR="00227E8A">
        <w:rPr>
          <w:sz w:val="24"/>
          <w:szCs w:val="24"/>
          <w:lang w:val="en-IN"/>
        </w:rPr>
        <w:t>singh</w:t>
      </w:r>
      <w:proofErr w:type="spellEnd"/>
      <w:r w:rsidRPr="35F61007" w:rsidR="00227E8A">
        <w:rPr>
          <w:sz w:val="24"/>
          <w:szCs w:val="24"/>
          <w:lang w:val="en-IN"/>
        </w:rPr>
        <w:t xml:space="preserve"> </w:t>
      </w:r>
      <w:r w:rsidRPr="35F61007" w:rsidR="00A71FE1">
        <w:rPr>
          <w:sz w:val="24"/>
          <w:szCs w:val="24"/>
          <w:lang w:val="en-IN"/>
        </w:rPr>
        <w:t xml:space="preserve">as </w:t>
      </w:r>
      <w:r w:rsidRPr="35F61007" w:rsidR="00227E8A">
        <w:rPr>
          <w:sz w:val="24"/>
          <w:szCs w:val="24"/>
          <w:lang w:val="en-IN"/>
        </w:rPr>
        <w:t>gid = 101</w:t>
      </w:r>
      <w:r w:rsidRPr="35F61007" w:rsidR="00A71FE1">
        <w:rPr>
          <w:sz w:val="24"/>
          <w:szCs w:val="24"/>
          <w:lang w:val="en-IN"/>
        </w:rPr>
        <w:t>.</w:t>
      </w:r>
    </w:p>
    <w:p w:rsidRPr="00227E8A" w:rsidR="00227E8A" w:rsidP="00227E8A" w:rsidRDefault="00AC328E" w14:paraId="2B47B3F8" w14:textId="6214BBDE">
      <w:pPr>
        <w:rPr>
          <w:sz w:val="28"/>
          <w:szCs w:val="28"/>
          <w:lang w:val="en-IN"/>
        </w:rPr>
      </w:pPr>
      <w:r w:rsidRPr="35F61007" w:rsidR="00AC328E">
        <w:rPr>
          <w:sz w:val="24"/>
          <w:szCs w:val="24"/>
          <w:lang w:val="en-IN"/>
        </w:rPr>
        <w:t>3</w:t>
      </w:r>
      <w:r w:rsidRPr="35F61007" w:rsidR="00227E8A">
        <w:rPr>
          <w:sz w:val="24"/>
          <w:szCs w:val="24"/>
          <w:lang w:val="en-IN"/>
        </w:rPr>
        <w:t xml:space="preserve">) Replaced Astro Jha Guruji, Astro Jha with Astro Jha Guruji </w:t>
      </w:r>
      <w:r w:rsidRPr="35F61007" w:rsidR="00A71FE1">
        <w:rPr>
          <w:sz w:val="24"/>
          <w:szCs w:val="24"/>
          <w:lang w:val="en-IN"/>
        </w:rPr>
        <w:t xml:space="preserve">as </w:t>
      </w:r>
      <w:r w:rsidRPr="35F61007" w:rsidR="00227E8A">
        <w:rPr>
          <w:sz w:val="24"/>
          <w:szCs w:val="24"/>
          <w:lang w:val="en-IN"/>
        </w:rPr>
        <w:t>gid = 174</w:t>
      </w:r>
      <w:r w:rsidRPr="35F61007" w:rsidR="00A71FE1">
        <w:rPr>
          <w:sz w:val="24"/>
          <w:szCs w:val="24"/>
          <w:lang w:val="en-IN"/>
        </w:rPr>
        <w:t>.</w:t>
      </w:r>
    </w:p>
    <w:p w:rsidRPr="00227E8A" w:rsidR="00227E8A" w:rsidP="00227E8A" w:rsidRDefault="00AC328E" w14:paraId="78CFFD5E" w14:textId="44CBCBD5">
      <w:pPr>
        <w:rPr>
          <w:sz w:val="28"/>
          <w:szCs w:val="28"/>
          <w:lang w:val="en-IN"/>
        </w:rPr>
      </w:pPr>
      <w:r w:rsidRPr="35F61007" w:rsidR="00AC328E">
        <w:rPr>
          <w:sz w:val="24"/>
          <w:szCs w:val="24"/>
          <w:lang w:val="en-IN"/>
        </w:rPr>
        <w:t>4)</w:t>
      </w:r>
      <w:r w:rsidRPr="35F61007" w:rsidR="00227E8A">
        <w:rPr>
          <w:sz w:val="24"/>
          <w:szCs w:val="24"/>
          <w:lang w:val="en-IN"/>
        </w:rPr>
        <w:t xml:space="preserve"> Replaced Astro Dr </w:t>
      </w:r>
      <w:proofErr w:type="spellStart"/>
      <w:r w:rsidRPr="35F61007" w:rsidR="00227E8A">
        <w:rPr>
          <w:sz w:val="24"/>
          <w:szCs w:val="24"/>
          <w:lang w:val="en-IN"/>
        </w:rPr>
        <w:t>Shreyi</w:t>
      </w:r>
      <w:proofErr w:type="spellEnd"/>
      <w:r w:rsidRPr="35F61007" w:rsidR="00227E8A">
        <w:rPr>
          <w:sz w:val="24"/>
          <w:szCs w:val="24"/>
          <w:lang w:val="en-IN"/>
        </w:rPr>
        <w:t xml:space="preserve">, </w:t>
      </w:r>
      <w:proofErr w:type="spellStart"/>
      <w:r w:rsidRPr="35F61007" w:rsidR="00227E8A">
        <w:rPr>
          <w:sz w:val="24"/>
          <w:szCs w:val="24"/>
          <w:lang w:val="en-IN"/>
        </w:rPr>
        <w:t>Dr.</w:t>
      </w:r>
      <w:proofErr w:type="spellEnd"/>
      <w:r w:rsidRPr="35F61007" w:rsidR="00227E8A">
        <w:rPr>
          <w:sz w:val="24"/>
          <w:szCs w:val="24"/>
          <w:lang w:val="en-IN"/>
        </w:rPr>
        <w:t xml:space="preserve"> Shrey with Astro Dr </w:t>
      </w:r>
      <w:proofErr w:type="spellStart"/>
      <w:r w:rsidRPr="35F61007" w:rsidR="00227E8A">
        <w:rPr>
          <w:sz w:val="24"/>
          <w:szCs w:val="24"/>
          <w:lang w:val="en-IN"/>
        </w:rPr>
        <w:t>Shreyi</w:t>
      </w:r>
      <w:proofErr w:type="spellEnd"/>
      <w:r w:rsidRPr="35F61007" w:rsidR="00227E8A">
        <w:rPr>
          <w:sz w:val="24"/>
          <w:szCs w:val="24"/>
          <w:lang w:val="en-IN"/>
        </w:rPr>
        <w:t xml:space="preserve"> </w:t>
      </w:r>
      <w:r w:rsidRPr="35F61007" w:rsidR="00A71FE1">
        <w:rPr>
          <w:sz w:val="24"/>
          <w:szCs w:val="24"/>
          <w:lang w:val="en-IN"/>
        </w:rPr>
        <w:t xml:space="preserve">as </w:t>
      </w:r>
      <w:r w:rsidRPr="35F61007" w:rsidR="00227E8A">
        <w:rPr>
          <w:sz w:val="24"/>
          <w:szCs w:val="24"/>
          <w:lang w:val="en-IN"/>
        </w:rPr>
        <w:t>gid = 195</w:t>
      </w:r>
      <w:r w:rsidRPr="35F61007" w:rsidR="00A71FE1">
        <w:rPr>
          <w:sz w:val="24"/>
          <w:szCs w:val="24"/>
          <w:lang w:val="en-IN"/>
        </w:rPr>
        <w:t>.</w:t>
      </w:r>
    </w:p>
    <w:p w:rsidR="00A465CE" w:rsidP="005E6533" w:rsidRDefault="00AC328E" w14:paraId="10575C5B" w14:textId="71F85311">
      <w:pPr>
        <w:rPr>
          <w:sz w:val="28"/>
          <w:szCs w:val="28"/>
          <w:lang w:val="en-IN"/>
        </w:rPr>
      </w:pPr>
      <w:r w:rsidRPr="35F61007" w:rsidR="00AC328E">
        <w:rPr>
          <w:sz w:val="24"/>
          <w:szCs w:val="24"/>
          <w:lang w:val="en-IN"/>
        </w:rPr>
        <w:t>5</w:t>
      </w:r>
      <w:r w:rsidRPr="35F61007" w:rsidR="00227E8A">
        <w:rPr>
          <w:sz w:val="24"/>
          <w:szCs w:val="24"/>
          <w:lang w:val="en-IN"/>
        </w:rPr>
        <w:t>) Replaced Astro Aacharya Dev, Acharya Dev with Astro Aacharya Dev</w:t>
      </w:r>
      <w:r w:rsidRPr="35F61007" w:rsidR="00A71FE1">
        <w:rPr>
          <w:sz w:val="24"/>
          <w:szCs w:val="24"/>
          <w:lang w:val="en-IN"/>
        </w:rPr>
        <w:t xml:space="preserve"> as</w:t>
      </w:r>
      <w:r w:rsidRPr="35F61007" w:rsidR="00227E8A">
        <w:rPr>
          <w:sz w:val="24"/>
          <w:szCs w:val="24"/>
          <w:lang w:val="en-IN"/>
        </w:rPr>
        <w:t xml:space="preserve"> gid = 196</w:t>
      </w:r>
      <w:r w:rsidRPr="35F61007" w:rsidR="00A71FE1">
        <w:rPr>
          <w:sz w:val="24"/>
          <w:szCs w:val="24"/>
          <w:lang w:val="en-IN"/>
        </w:rPr>
        <w:t>.</w:t>
      </w:r>
    </w:p>
    <w:p w:rsidR="00E71C46" w:rsidP="35F61007" w:rsidRDefault="00913DB1" w14:paraId="1C699FA2" w14:textId="7CF75FEA">
      <w:pPr>
        <w:pStyle w:val="Heading1"/>
        <w:rPr>
          <w:b w:val="1"/>
          <w:bCs w:val="1"/>
          <w:sz w:val="28"/>
          <w:szCs w:val="28"/>
          <w:lang w:val="en-IN"/>
        </w:rPr>
      </w:pPr>
      <w:r w:rsidRPr="35F61007" w:rsidR="00913DB1">
        <w:rPr>
          <w:lang w:val="en-IN"/>
        </w:rPr>
        <w:t>3</w:t>
      </w:r>
      <w:r w:rsidRPr="35F61007" w:rsidR="00677C18">
        <w:rPr>
          <w:lang w:val="en-IN"/>
        </w:rPr>
        <w:t>)</w:t>
      </w:r>
      <w:r w:rsidRPr="35F61007" w:rsidR="0083560B">
        <w:rPr>
          <w:lang w:val="en-IN"/>
        </w:rPr>
        <w:t xml:space="preserve"> MISSING VALUES.</w:t>
      </w:r>
    </w:p>
    <w:p w:rsidRPr="00E71C46" w:rsidR="0083560B" w:rsidP="005E6533" w:rsidRDefault="00C625A2" w14:paraId="229FD69E" w14:textId="49B413D5">
      <w:pPr>
        <w:rPr>
          <w:b w:val="1"/>
          <w:bCs w:val="1"/>
          <w:sz w:val="28"/>
          <w:szCs w:val="28"/>
          <w:lang w:val="en-IN"/>
        </w:rPr>
      </w:pPr>
      <w:r w:rsidRPr="35F61007" w:rsidR="00C625A2">
        <w:rPr>
          <w:sz w:val="24"/>
          <w:szCs w:val="24"/>
          <w:lang w:val="en-IN"/>
        </w:rPr>
        <w:t>1)</w:t>
      </w:r>
      <w:r w:rsidRPr="35F61007" w:rsidR="00DB5448">
        <w:rPr>
          <w:sz w:val="24"/>
          <w:szCs w:val="24"/>
          <w:lang w:val="en-IN"/>
        </w:rPr>
        <w:t xml:space="preserve">There </w:t>
      </w:r>
      <w:proofErr w:type="gramStart"/>
      <w:r w:rsidRPr="35F61007" w:rsidR="00DB5448">
        <w:rPr>
          <w:sz w:val="24"/>
          <w:szCs w:val="24"/>
          <w:lang w:val="en-IN"/>
        </w:rPr>
        <w:t>was</w:t>
      </w:r>
      <w:proofErr w:type="gramEnd"/>
      <w:r w:rsidRPr="35F61007" w:rsidR="00DB5448">
        <w:rPr>
          <w:sz w:val="24"/>
          <w:szCs w:val="24"/>
          <w:lang w:val="en-IN"/>
        </w:rPr>
        <w:t xml:space="preserve"> blank spaces in the column Chat </w:t>
      </w:r>
      <w:proofErr w:type="gramStart"/>
      <w:r w:rsidRPr="35F61007" w:rsidR="00DB5448">
        <w:rPr>
          <w:sz w:val="24"/>
          <w:szCs w:val="24"/>
          <w:lang w:val="en-IN"/>
        </w:rPr>
        <w:t>Status ,</w:t>
      </w:r>
      <w:proofErr w:type="gramEnd"/>
      <w:r w:rsidRPr="35F61007" w:rsidR="00DB5448">
        <w:rPr>
          <w:sz w:val="24"/>
          <w:szCs w:val="24"/>
          <w:lang w:val="en-IN"/>
        </w:rPr>
        <w:t xml:space="preserve"> Chat </w:t>
      </w:r>
      <w:proofErr w:type="gramStart"/>
      <w:r w:rsidRPr="35F61007" w:rsidR="00DB5448">
        <w:rPr>
          <w:sz w:val="24"/>
          <w:szCs w:val="24"/>
          <w:lang w:val="en-IN"/>
        </w:rPr>
        <w:t>Time ,</w:t>
      </w:r>
      <w:proofErr w:type="gramEnd"/>
      <w:r w:rsidRPr="35F61007" w:rsidR="00DB5448">
        <w:rPr>
          <w:sz w:val="24"/>
          <w:szCs w:val="24"/>
          <w:lang w:val="en-IN"/>
        </w:rPr>
        <w:t xml:space="preserve"> Chat date</w:t>
      </w:r>
      <w:r w:rsidRPr="35F61007" w:rsidR="00F7120E">
        <w:rPr>
          <w:sz w:val="24"/>
          <w:szCs w:val="24"/>
          <w:lang w:val="en-IN"/>
        </w:rPr>
        <w:t>.</w:t>
      </w:r>
      <w:r w:rsidRPr="35F61007" w:rsidR="00DB5448">
        <w:rPr>
          <w:sz w:val="24"/>
          <w:szCs w:val="24"/>
          <w:lang w:val="en-IN"/>
        </w:rPr>
        <w:t xml:space="preserve"> </w:t>
      </w:r>
      <w:r w:rsidRPr="35F61007" w:rsidR="00F7120E">
        <w:rPr>
          <w:sz w:val="24"/>
          <w:szCs w:val="24"/>
          <w:lang w:val="en-IN"/>
        </w:rPr>
        <w:t>A</w:t>
      </w:r>
      <w:r w:rsidRPr="35F61007" w:rsidR="0042493A">
        <w:rPr>
          <w:sz w:val="24"/>
          <w:szCs w:val="24"/>
          <w:lang w:val="en-IN"/>
        </w:rPr>
        <w:t xml:space="preserve">s the blank spaces shows the </w:t>
      </w:r>
      <w:r w:rsidRPr="35F61007" w:rsidR="007F0294">
        <w:rPr>
          <w:sz w:val="24"/>
          <w:szCs w:val="24"/>
          <w:lang w:val="en-IN"/>
        </w:rPr>
        <w:t xml:space="preserve">call service taken, so the missing values in </w:t>
      </w:r>
      <w:proofErr w:type="gramStart"/>
      <w:r w:rsidRPr="35F61007" w:rsidR="007F0294">
        <w:rPr>
          <w:sz w:val="24"/>
          <w:szCs w:val="24"/>
          <w:lang w:val="en-IN"/>
        </w:rPr>
        <w:t>this columns</w:t>
      </w:r>
      <w:proofErr w:type="gramEnd"/>
      <w:r w:rsidRPr="35F61007" w:rsidR="007F0294">
        <w:rPr>
          <w:sz w:val="24"/>
          <w:szCs w:val="24"/>
          <w:lang w:val="en-IN"/>
        </w:rPr>
        <w:t xml:space="preserve"> are filled with “</w:t>
      </w:r>
      <w:r w:rsidRPr="35F61007" w:rsidR="001C1401">
        <w:rPr>
          <w:sz w:val="24"/>
          <w:szCs w:val="24"/>
          <w:lang w:val="en-IN"/>
        </w:rPr>
        <w:t>Call option used.”</w:t>
      </w:r>
    </w:p>
    <w:p w:rsidRPr="0099021F" w:rsidR="00530963" w:rsidP="00530963" w:rsidRDefault="00F7120E" w14:paraId="20A2EC36" w14:textId="69F3F5CA">
      <w:pPr>
        <w:rPr>
          <w:sz w:val="28"/>
          <w:szCs w:val="28"/>
          <w:lang w:val="en-IN"/>
        </w:rPr>
      </w:pPr>
      <w:r w:rsidRPr="35F61007" w:rsidR="00F7120E">
        <w:rPr>
          <w:sz w:val="24"/>
          <w:szCs w:val="24"/>
          <w:lang w:val="en-IN"/>
        </w:rPr>
        <w:t>2)</w:t>
      </w:r>
      <w:r w:rsidRPr="35F61007" w:rsidR="00530963">
        <w:rPr>
          <w:sz w:val="24"/>
          <w:szCs w:val="24"/>
          <w:lang w:val="en-IN"/>
        </w:rPr>
        <w:t xml:space="preserve">There </w:t>
      </w:r>
      <w:proofErr w:type="gramStart"/>
      <w:r w:rsidRPr="35F61007" w:rsidR="00530963">
        <w:rPr>
          <w:sz w:val="24"/>
          <w:szCs w:val="24"/>
          <w:lang w:val="en-IN"/>
        </w:rPr>
        <w:t>was</w:t>
      </w:r>
      <w:proofErr w:type="gramEnd"/>
      <w:r w:rsidRPr="35F61007" w:rsidR="00530963">
        <w:rPr>
          <w:sz w:val="24"/>
          <w:szCs w:val="24"/>
          <w:lang w:val="en-IN"/>
        </w:rPr>
        <w:t xml:space="preserve"> blank spaces in the column </w:t>
      </w:r>
      <w:proofErr w:type="gramStart"/>
      <w:r w:rsidRPr="35F61007" w:rsidR="00530963">
        <w:rPr>
          <w:sz w:val="24"/>
          <w:szCs w:val="24"/>
          <w:lang w:val="en-IN"/>
        </w:rPr>
        <w:t>Call  Status</w:t>
      </w:r>
      <w:proofErr w:type="gramEnd"/>
      <w:r w:rsidRPr="35F61007" w:rsidR="00530963">
        <w:rPr>
          <w:sz w:val="24"/>
          <w:szCs w:val="24"/>
          <w:lang w:val="en-IN"/>
        </w:rPr>
        <w:t xml:space="preserve"> , C</w:t>
      </w:r>
      <w:r w:rsidRPr="35F61007" w:rsidR="0040322A">
        <w:rPr>
          <w:sz w:val="24"/>
          <w:szCs w:val="24"/>
          <w:lang w:val="en-IN"/>
        </w:rPr>
        <w:t>all channel</w:t>
      </w:r>
      <w:r w:rsidRPr="35F61007" w:rsidR="00530963">
        <w:rPr>
          <w:sz w:val="24"/>
          <w:szCs w:val="24"/>
          <w:lang w:val="en-IN"/>
        </w:rPr>
        <w:t>, C</w:t>
      </w:r>
      <w:r w:rsidRPr="35F61007" w:rsidR="0040322A">
        <w:rPr>
          <w:sz w:val="24"/>
          <w:szCs w:val="24"/>
          <w:lang w:val="en-IN"/>
        </w:rPr>
        <w:t>all</w:t>
      </w:r>
      <w:r w:rsidRPr="35F61007" w:rsidR="00530963">
        <w:rPr>
          <w:sz w:val="24"/>
          <w:szCs w:val="24"/>
          <w:lang w:val="en-IN"/>
        </w:rPr>
        <w:t xml:space="preserve"> </w:t>
      </w:r>
      <w:r w:rsidRPr="35F61007" w:rsidR="003D7974">
        <w:rPr>
          <w:sz w:val="24"/>
          <w:szCs w:val="24"/>
          <w:lang w:val="en-IN"/>
        </w:rPr>
        <w:t>IVR type, User call status</w:t>
      </w:r>
      <w:r w:rsidRPr="35F61007" w:rsidR="00A32C60">
        <w:rPr>
          <w:sz w:val="24"/>
          <w:szCs w:val="24"/>
          <w:lang w:val="en-IN"/>
        </w:rPr>
        <w:t xml:space="preserve">, Astrologer call </w:t>
      </w:r>
      <w:proofErr w:type="gramStart"/>
      <w:r w:rsidRPr="35F61007" w:rsidR="00A32C60">
        <w:rPr>
          <w:sz w:val="24"/>
          <w:szCs w:val="24"/>
          <w:lang w:val="en-IN"/>
        </w:rPr>
        <w:t>status ,</w:t>
      </w:r>
      <w:proofErr w:type="gramEnd"/>
      <w:r w:rsidRPr="35F61007" w:rsidR="00A32C60">
        <w:rPr>
          <w:sz w:val="24"/>
          <w:szCs w:val="24"/>
          <w:lang w:val="en-IN"/>
        </w:rPr>
        <w:t xml:space="preserve"> User call duration, Astrologer call duration</w:t>
      </w:r>
      <w:r w:rsidRPr="35F61007" w:rsidR="00F7120E">
        <w:rPr>
          <w:sz w:val="24"/>
          <w:szCs w:val="24"/>
          <w:lang w:val="en-IN"/>
        </w:rPr>
        <w:t>.</w:t>
      </w:r>
      <w:r w:rsidRPr="35F61007" w:rsidR="00530963">
        <w:rPr>
          <w:sz w:val="24"/>
          <w:szCs w:val="24"/>
          <w:lang w:val="en-IN"/>
        </w:rPr>
        <w:t xml:space="preserve"> </w:t>
      </w:r>
      <w:r w:rsidRPr="35F61007" w:rsidR="00F7120E">
        <w:rPr>
          <w:sz w:val="24"/>
          <w:szCs w:val="24"/>
          <w:lang w:val="en-IN"/>
        </w:rPr>
        <w:t>A</w:t>
      </w:r>
      <w:r w:rsidRPr="35F61007" w:rsidR="00530963">
        <w:rPr>
          <w:sz w:val="24"/>
          <w:szCs w:val="24"/>
          <w:lang w:val="en-IN"/>
        </w:rPr>
        <w:t>s the blank spaces shows the c</w:t>
      </w:r>
      <w:r w:rsidRPr="35F61007" w:rsidR="00F7120E">
        <w:rPr>
          <w:sz w:val="24"/>
          <w:szCs w:val="24"/>
          <w:lang w:val="en-IN"/>
        </w:rPr>
        <w:t>hat</w:t>
      </w:r>
      <w:r w:rsidRPr="35F61007" w:rsidR="00530963">
        <w:rPr>
          <w:sz w:val="24"/>
          <w:szCs w:val="24"/>
          <w:lang w:val="en-IN"/>
        </w:rPr>
        <w:t xml:space="preserve"> service taken, so the missing values in </w:t>
      </w:r>
      <w:proofErr w:type="gramStart"/>
      <w:r w:rsidRPr="35F61007" w:rsidR="00530963">
        <w:rPr>
          <w:sz w:val="24"/>
          <w:szCs w:val="24"/>
          <w:lang w:val="en-IN"/>
        </w:rPr>
        <w:t>this columns</w:t>
      </w:r>
      <w:proofErr w:type="gramEnd"/>
      <w:r w:rsidRPr="35F61007" w:rsidR="00530963">
        <w:rPr>
          <w:sz w:val="24"/>
          <w:szCs w:val="24"/>
          <w:lang w:val="en-IN"/>
        </w:rPr>
        <w:t xml:space="preserve"> are filled with “</w:t>
      </w:r>
      <w:r w:rsidRPr="35F61007" w:rsidR="00F7120E">
        <w:rPr>
          <w:sz w:val="24"/>
          <w:szCs w:val="24"/>
          <w:lang w:val="en-IN"/>
        </w:rPr>
        <w:t>Chat</w:t>
      </w:r>
      <w:r w:rsidRPr="35F61007" w:rsidR="00530963">
        <w:rPr>
          <w:sz w:val="24"/>
          <w:szCs w:val="24"/>
          <w:lang w:val="en-IN"/>
        </w:rPr>
        <w:t xml:space="preserve"> option used.”</w:t>
      </w:r>
    </w:p>
    <w:p w:rsidR="00F7120E" w:rsidP="00530963" w:rsidRDefault="00F7120E" w14:paraId="79894812" w14:textId="7E8D6485">
      <w:pPr>
        <w:rPr>
          <w:sz w:val="28"/>
          <w:szCs w:val="28"/>
          <w:lang w:val="en-IN"/>
        </w:rPr>
      </w:pPr>
      <w:r w:rsidRPr="35F61007" w:rsidR="00F7120E">
        <w:rPr>
          <w:sz w:val="24"/>
          <w:szCs w:val="24"/>
          <w:lang w:val="en-IN"/>
        </w:rPr>
        <w:t>3)</w:t>
      </w:r>
      <w:r w:rsidRPr="35F61007" w:rsidR="003C115F">
        <w:rPr>
          <w:sz w:val="24"/>
          <w:szCs w:val="24"/>
          <w:lang w:val="en-IN"/>
        </w:rPr>
        <w:t xml:space="preserve"> In the astrologer earning column there was missing values so it is </w:t>
      </w:r>
      <w:r w:rsidRPr="35F61007" w:rsidR="0099021F">
        <w:rPr>
          <w:sz w:val="24"/>
          <w:szCs w:val="24"/>
          <w:lang w:val="en-IN"/>
        </w:rPr>
        <w:t>replaced with “Nothing earned.”</w:t>
      </w:r>
    </w:p>
    <w:p w:rsidR="00913DB1" w:rsidP="35F61007" w:rsidRDefault="00913DB1" w14:paraId="3B45F1C8" w14:textId="77777777">
      <w:pPr>
        <w:pStyle w:val="Normal"/>
        <w:rPr>
          <w:lang w:val="en-IN"/>
        </w:rPr>
      </w:pPr>
    </w:p>
    <w:p w:rsidRPr="00A465CE" w:rsidR="0099021F" w:rsidP="35F61007" w:rsidRDefault="00913DB1" w14:paraId="3B882D9F" w14:textId="4E081B75">
      <w:pPr>
        <w:pStyle w:val="Heading2"/>
        <w:rPr>
          <w:b w:val="1"/>
          <w:bCs w:val="1"/>
          <w:sz w:val="28"/>
          <w:szCs w:val="28"/>
          <w:lang w:val="en-IN"/>
        </w:rPr>
      </w:pPr>
      <w:r w:rsidRPr="35F61007" w:rsidR="00913DB1">
        <w:rPr>
          <w:lang w:val="en-IN"/>
        </w:rPr>
        <w:t>4</w:t>
      </w:r>
      <w:r w:rsidRPr="35F61007" w:rsidR="0099021F">
        <w:rPr>
          <w:lang w:val="en-IN"/>
        </w:rPr>
        <w:t xml:space="preserve">) </w:t>
      </w:r>
      <w:r w:rsidRPr="35F61007" w:rsidR="00A465CE">
        <w:rPr>
          <w:lang w:val="en-IN"/>
        </w:rPr>
        <w:t>COLOUR FORMATTING.</w:t>
      </w:r>
    </w:p>
    <w:p w:rsidRPr="00A465CE" w:rsidR="00A465CE" w:rsidP="35F61007" w:rsidRDefault="00A465CE" w14:paraId="41593386" w14:textId="4BF54C63">
      <w:pPr>
        <w:pStyle w:val="Normal"/>
        <w:rPr>
          <w:b w:val="1"/>
          <w:bCs w:val="1"/>
          <w:sz w:val="28"/>
          <w:szCs w:val="28"/>
          <w:lang w:val="en-IN"/>
        </w:rPr>
      </w:pPr>
      <w:r w:rsidRPr="35F61007" w:rsidR="00A465CE">
        <w:rPr>
          <w:b w:val="1"/>
          <w:bCs w:val="1"/>
          <w:lang w:val="en-IN"/>
        </w:rPr>
        <w:t>Home tab -&gt; Styles -&gt; Conditional Formatting -&gt; Highlight cells rule -&gt; Test that contain -&gt; Write text and choose colour. (This will help to highlight the texts)</w:t>
      </w:r>
    </w:p>
    <w:p w:rsidR="0099021F" w:rsidP="00530963" w:rsidRDefault="008046E0" w14:paraId="59B54F1D" w14:textId="5A286017">
      <w:pPr>
        <w:rPr>
          <w:sz w:val="28"/>
          <w:szCs w:val="28"/>
          <w:lang w:val="en-IN"/>
        </w:rPr>
      </w:pPr>
      <w:r w:rsidRPr="35F61007" w:rsidR="008046E0">
        <w:rPr>
          <w:sz w:val="24"/>
          <w:szCs w:val="24"/>
          <w:lang w:val="en-IN"/>
        </w:rPr>
        <w:t>1)</w:t>
      </w:r>
      <w:r w:rsidRPr="35F61007" w:rsidR="008A2EC8">
        <w:rPr>
          <w:sz w:val="24"/>
          <w:szCs w:val="24"/>
          <w:lang w:val="en-IN"/>
        </w:rPr>
        <w:t xml:space="preserve">In the Consultation Type </w:t>
      </w:r>
      <w:proofErr w:type="gramStart"/>
      <w:r w:rsidRPr="35F61007" w:rsidR="008A2EC8">
        <w:rPr>
          <w:sz w:val="24"/>
          <w:szCs w:val="24"/>
          <w:lang w:val="en-IN"/>
        </w:rPr>
        <w:t>column</w:t>
      </w:r>
      <w:proofErr w:type="gramEnd"/>
      <w:r w:rsidRPr="35F61007" w:rsidR="008A2EC8">
        <w:rPr>
          <w:sz w:val="24"/>
          <w:szCs w:val="24"/>
          <w:lang w:val="en-IN"/>
        </w:rPr>
        <w:t xml:space="preserve"> the “Chat” text is formatted in yellow colour while “Call” text in </w:t>
      </w:r>
      <w:r w:rsidRPr="35F61007" w:rsidR="0029325B">
        <w:rPr>
          <w:sz w:val="24"/>
          <w:szCs w:val="24"/>
          <w:lang w:val="en-IN"/>
        </w:rPr>
        <w:t>green colour.</w:t>
      </w:r>
    </w:p>
    <w:p w:rsidR="0029325B" w:rsidP="00530963" w:rsidRDefault="0029325B" w14:paraId="130F3505" w14:textId="68F14C5E">
      <w:pPr>
        <w:rPr>
          <w:sz w:val="28"/>
          <w:szCs w:val="28"/>
          <w:lang w:val="en-IN"/>
        </w:rPr>
      </w:pPr>
      <w:r w:rsidRPr="35F61007" w:rsidR="0029325B">
        <w:rPr>
          <w:sz w:val="24"/>
          <w:szCs w:val="24"/>
          <w:lang w:val="en-IN"/>
        </w:rPr>
        <w:t xml:space="preserve">2)In the columns </w:t>
      </w:r>
      <w:r w:rsidRPr="35F61007" w:rsidR="0029325B">
        <w:rPr>
          <w:sz w:val="24"/>
          <w:szCs w:val="24"/>
          <w:lang w:val="en-IN"/>
        </w:rPr>
        <w:t xml:space="preserve">Chat </w:t>
      </w:r>
      <w:proofErr w:type="gramStart"/>
      <w:r w:rsidRPr="35F61007" w:rsidR="0029325B">
        <w:rPr>
          <w:sz w:val="24"/>
          <w:szCs w:val="24"/>
          <w:lang w:val="en-IN"/>
        </w:rPr>
        <w:t>Status ,</w:t>
      </w:r>
      <w:proofErr w:type="gramEnd"/>
      <w:r w:rsidRPr="35F61007" w:rsidR="0029325B">
        <w:rPr>
          <w:sz w:val="24"/>
          <w:szCs w:val="24"/>
          <w:lang w:val="en-IN"/>
        </w:rPr>
        <w:t xml:space="preserve"> Chat </w:t>
      </w:r>
      <w:proofErr w:type="gramStart"/>
      <w:r w:rsidRPr="35F61007" w:rsidR="0029325B">
        <w:rPr>
          <w:sz w:val="24"/>
          <w:szCs w:val="24"/>
          <w:lang w:val="en-IN"/>
        </w:rPr>
        <w:t>Time ,</w:t>
      </w:r>
      <w:proofErr w:type="gramEnd"/>
      <w:r w:rsidRPr="35F61007" w:rsidR="0029325B">
        <w:rPr>
          <w:sz w:val="24"/>
          <w:szCs w:val="24"/>
          <w:lang w:val="en-IN"/>
        </w:rPr>
        <w:t xml:space="preserve"> Chat date</w:t>
      </w:r>
      <w:r w:rsidRPr="35F61007" w:rsidR="0029325B">
        <w:rPr>
          <w:sz w:val="24"/>
          <w:szCs w:val="24"/>
          <w:lang w:val="en-IN"/>
        </w:rPr>
        <w:t xml:space="preserve"> the “Call option used” text is highlighted in </w:t>
      </w:r>
      <w:r w:rsidRPr="35F61007" w:rsidR="00E379A4">
        <w:rPr>
          <w:sz w:val="24"/>
          <w:szCs w:val="24"/>
          <w:lang w:val="en-IN"/>
        </w:rPr>
        <w:t>green colour.</w:t>
      </w:r>
    </w:p>
    <w:p w:rsidR="00E379A4" w:rsidP="00530963" w:rsidRDefault="00E379A4" w14:paraId="33620AEF" w14:textId="289D9BA6">
      <w:pPr>
        <w:rPr>
          <w:sz w:val="28"/>
          <w:szCs w:val="28"/>
          <w:lang w:val="en-IN"/>
        </w:rPr>
      </w:pPr>
      <w:r w:rsidRPr="35F61007" w:rsidR="00E379A4">
        <w:rPr>
          <w:sz w:val="24"/>
          <w:szCs w:val="24"/>
          <w:lang w:val="en-IN"/>
        </w:rPr>
        <w:t xml:space="preserve">3) In the columns </w:t>
      </w:r>
      <w:proofErr w:type="gramStart"/>
      <w:r w:rsidRPr="35F61007" w:rsidR="00E379A4">
        <w:rPr>
          <w:sz w:val="24"/>
          <w:szCs w:val="24"/>
          <w:lang w:val="en-IN"/>
        </w:rPr>
        <w:t>Call  Status</w:t>
      </w:r>
      <w:proofErr w:type="gramEnd"/>
      <w:r w:rsidRPr="35F61007" w:rsidR="00E379A4">
        <w:rPr>
          <w:sz w:val="24"/>
          <w:szCs w:val="24"/>
          <w:lang w:val="en-IN"/>
        </w:rPr>
        <w:t xml:space="preserve"> , Call channel, Call IVR type, User call status, Astrologer call </w:t>
      </w:r>
      <w:proofErr w:type="gramStart"/>
      <w:r w:rsidRPr="35F61007" w:rsidR="00E379A4">
        <w:rPr>
          <w:sz w:val="24"/>
          <w:szCs w:val="24"/>
          <w:lang w:val="en-IN"/>
        </w:rPr>
        <w:t>status ,</w:t>
      </w:r>
      <w:proofErr w:type="gramEnd"/>
      <w:r w:rsidRPr="35F61007" w:rsidR="00E379A4">
        <w:rPr>
          <w:sz w:val="24"/>
          <w:szCs w:val="24"/>
          <w:lang w:val="en-IN"/>
        </w:rPr>
        <w:t xml:space="preserve"> User call duration, Astrologer call duration</w:t>
      </w:r>
      <w:r w:rsidRPr="35F61007" w:rsidR="00E379A4">
        <w:rPr>
          <w:sz w:val="24"/>
          <w:szCs w:val="24"/>
          <w:lang w:val="en-IN"/>
        </w:rPr>
        <w:t xml:space="preserve"> the “Chat option used” text is highlighted </w:t>
      </w:r>
      <w:r w:rsidRPr="35F61007" w:rsidR="00B207E5">
        <w:rPr>
          <w:sz w:val="24"/>
          <w:szCs w:val="24"/>
          <w:lang w:val="en-IN"/>
        </w:rPr>
        <w:t>in yellow colour.</w:t>
      </w:r>
    </w:p>
    <w:p w:rsidR="00B207E5" w:rsidP="00530963" w:rsidRDefault="00B207E5" w14:paraId="74740EEA" w14:textId="044150CC">
      <w:pPr>
        <w:rPr>
          <w:sz w:val="28"/>
          <w:szCs w:val="28"/>
          <w:lang w:val="en-IN"/>
        </w:rPr>
      </w:pPr>
      <w:r w:rsidRPr="35F61007" w:rsidR="00B207E5">
        <w:rPr>
          <w:sz w:val="24"/>
          <w:szCs w:val="24"/>
          <w:lang w:val="en-IN"/>
        </w:rPr>
        <w:t>4)</w:t>
      </w:r>
      <w:r w:rsidRPr="35F61007" w:rsidR="00B207E5">
        <w:rPr>
          <w:sz w:val="24"/>
          <w:szCs w:val="24"/>
          <w:lang w:val="en-IN"/>
        </w:rPr>
        <w:t xml:space="preserve"> </w:t>
      </w:r>
      <w:r w:rsidRPr="35F61007" w:rsidR="00B207E5">
        <w:rPr>
          <w:sz w:val="24"/>
          <w:szCs w:val="24"/>
          <w:lang w:val="en-IN"/>
        </w:rPr>
        <w:t>In the astrologer earning column</w:t>
      </w:r>
      <w:r w:rsidRPr="35F61007" w:rsidR="00B207E5">
        <w:rPr>
          <w:sz w:val="24"/>
          <w:szCs w:val="24"/>
          <w:lang w:val="en-IN"/>
        </w:rPr>
        <w:t xml:space="preserve"> the text “Nothing </w:t>
      </w:r>
      <w:r w:rsidRPr="35F61007" w:rsidR="000B6F44">
        <w:rPr>
          <w:sz w:val="24"/>
          <w:szCs w:val="24"/>
          <w:lang w:val="en-IN"/>
        </w:rPr>
        <w:t>earned” is highlighted in red colour.</w:t>
      </w:r>
    </w:p>
    <w:p w:rsidR="0083560B" w:rsidP="35F61007" w:rsidRDefault="0083560B" w14:paraId="73FB3256" w14:textId="77777777">
      <w:pPr>
        <w:pStyle w:val="Normal"/>
        <w:rPr>
          <w:lang w:val="en-IN"/>
        </w:rPr>
      </w:pPr>
    </w:p>
    <w:p w:rsidR="00297BAD" w:rsidP="005E6533" w:rsidRDefault="00DE7B81" w14:paraId="6304E795" w14:textId="647B7E56">
      <w:pPr>
        <w:rPr>
          <w:sz w:val="28"/>
          <w:szCs w:val="28"/>
          <w:lang w:val="en-GB"/>
        </w:rPr>
      </w:pPr>
      <w:r w:rsidR="00DE7B81">
        <w:drawing>
          <wp:inline wp14:editId="41B123AE" wp14:anchorId="70AAA2D9">
            <wp:extent cx="6182364" cy="3747654"/>
            <wp:effectExtent l="0" t="0" r="0" b="5715"/>
            <wp:docPr id="189010368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a673374cd3d4d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82364" cy="374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8580E" w:rsidR="00913DB1" w:rsidP="35F61007" w:rsidRDefault="00913DB1" w14:paraId="7F54A975" w14:textId="77777777">
      <w:pPr>
        <w:pStyle w:val="Normal"/>
        <w:rPr>
          <w:lang w:val="en-GB"/>
        </w:rPr>
      </w:pPr>
    </w:p>
    <w:p w:rsidRPr="00D60841" w:rsidR="00514072" w:rsidP="35F61007" w:rsidRDefault="00E36335" w14:paraId="6CF012A7" w14:textId="3C9AE8A1">
      <w:pPr>
        <w:ind w:left="720"/>
        <w:jc w:val="both"/>
        <w:rPr>
          <w:b w:val="1"/>
          <w:bCs w:val="1"/>
          <w:color w:val="44546A" w:themeColor="text2" w:themeTint="FF" w:themeShade="FF"/>
          <w:sz w:val="28"/>
          <w:szCs w:val="28"/>
          <w:lang w:val="en-IN"/>
        </w:rPr>
      </w:pPr>
      <w:r w:rsidRPr="35F61007" w:rsidR="00E36335">
        <w:rPr>
          <w:b w:val="1"/>
          <w:bCs w:val="1"/>
          <w:color w:val="44546A" w:themeColor="text2" w:themeTint="FF" w:themeShade="FF"/>
          <w:sz w:val="24"/>
          <w:szCs w:val="24"/>
          <w:lang w:val="en-GB"/>
        </w:rPr>
        <w:t xml:space="preserve">4) </w:t>
      </w:r>
      <w:r w:rsidRPr="35F61007" w:rsidR="00E36335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What is the average daily call volume over the day by day and what’s the change on it?</w:t>
      </w:r>
    </w:p>
    <w:p w:rsidRPr="00141B68" w:rsidR="00360E5E" w:rsidP="35F61007" w:rsidRDefault="008A7126" w14:paraId="466E69FB" w14:textId="6EF34144">
      <w:pPr>
        <w:pStyle w:val="Normal"/>
        <w:rPr>
          <w:b w:val="1"/>
          <w:bCs w:val="1"/>
          <w:sz w:val="28"/>
          <w:szCs w:val="28"/>
          <w:lang w:val="en-IN"/>
        </w:rPr>
      </w:pPr>
      <w:r w:rsidRPr="35F61007" w:rsidR="008A7126">
        <w:rPr>
          <w:b w:val="1"/>
          <w:bCs w:val="1"/>
          <w:lang w:val="en-IN"/>
        </w:rPr>
        <w:t>Ans</w:t>
      </w:r>
      <w:proofErr w:type="gramStart"/>
      <w:r w:rsidRPr="35F61007" w:rsidR="008A7126">
        <w:rPr>
          <w:b w:val="1"/>
          <w:bCs w:val="1"/>
          <w:lang w:val="en-IN"/>
        </w:rPr>
        <w:t xml:space="preserve">- </w:t>
      </w:r>
      <w:r w:rsidRPr="35F61007" w:rsidR="007A5774">
        <w:rPr>
          <w:lang w:val="en-IN"/>
        </w:rPr>
        <w:t xml:space="preserve"> The</w:t>
      </w:r>
      <w:proofErr w:type="gramEnd"/>
      <w:r w:rsidRPr="35F61007" w:rsidR="007A5774">
        <w:rPr>
          <w:lang w:val="en-IN"/>
        </w:rPr>
        <w:t xml:space="preserve"> average daily call volume is </w:t>
      </w:r>
      <w:r w:rsidRPr="35F61007" w:rsidR="00360E5E">
        <w:rPr>
          <w:b w:val="1"/>
          <w:bCs w:val="1"/>
          <w:lang w:val="en-IN"/>
        </w:rPr>
        <w:t>250</w:t>
      </w:r>
      <w:r w:rsidRPr="35F61007" w:rsidR="00481D01">
        <w:rPr>
          <w:b w:val="1"/>
          <w:bCs w:val="1"/>
          <w:lang w:val="en-IN"/>
        </w:rPr>
        <w:t>.</w:t>
      </w:r>
    </w:p>
    <w:p w:rsidR="00360E5E" w:rsidP="35F61007" w:rsidRDefault="00360E5E" w14:paraId="782B7DA4" w14:textId="4C672B8C">
      <w:pPr>
        <w:pStyle w:val="Normal"/>
        <w:rPr>
          <w:sz w:val="28"/>
          <w:szCs w:val="28"/>
          <w:lang w:val="en-IN"/>
        </w:rPr>
      </w:pPr>
      <w:r w:rsidRPr="35F61007" w:rsidR="00360E5E">
        <w:rPr>
          <w:b w:val="1"/>
          <w:bCs w:val="1"/>
          <w:lang w:val="en-IN"/>
        </w:rPr>
        <w:t>Formula used-</w:t>
      </w:r>
      <w:r w:rsidRPr="35F61007" w:rsidR="00360E5E">
        <w:rPr>
          <w:lang w:val="en-IN"/>
        </w:rPr>
        <w:t xml:space="preserve"> =</w:t>
      </w:r>
      <w:proofErr w:type="gramStart"/>
      <w:r w:rsidRPr="35F61007" w:rsidR="00360E5E">
        <w:rPr>
          <w:lang w:val="en-IN"/>
        </w:rPr>
        <w:t>average(</w:t>
      </w:r>
      <w:proofErr w:type="gramEnd"/>
      <w:r w:rsidRPr="35F61007" w:rsidR="007B203C">
        <w:rPr>
          <w:lang w:val="en-IN"/>
        </w:rPr>
        <w:t>call volume column</w:t>
      </w:r>
      <w:r w:rsidRPr="35F61007" w:rsidR="005D4802">
        <w:rPr>
          <w:lang w:val="en-IN"/>
        </w:rPr>
        <w:t>)</w:t>
      </w:r>
    </w:p>
    <w:p w:rsidR="007621D7" w:rsidP="35F61007" w:rsidRDefault="005D4802" w14:paraId="4C51B75F" w14:textId="15858ADB">
      <w:pPr>
        <w:pStyle w:val="Normal"/>
        <w:rPr>
          <w:b w:val="1"/>
          <w:bCs w:val="1"/>
          <w:sz w:val="28"/>
          <w:szCs w:val="28"/>
          <w:lang w:val="en-IN"/>
        </w:rPr>
      </w:pPr>
      <w:r w:rsidRPr="35F61007" w:rsidR="005D4802">
        <w:rPr>
          <w:b w:val="1"/>
          <w:bCs w:val="1"/>
          <w:lang w:val="en-IN"/>
        </w:rPr>
        <w:t xml:space="preserve">The </w:t>
      </w:r>
      <w:proofErr w:type="gramStart"/>
      <w:r w:rsidRPr="35F61007" w:rsidR="005D1022">
        <w:rPr>
          <w:b w:val="1"/>
          <w:bCs w:val="1"/>
          <w:lang w:val="en-IN"/>
        </w:rPr>
        <w:t>day by day</w:t>
      </w:r>
      <w:proofErr w:type="gramEnd"/>
      <w:r w:rsidRPr="35F61007" w:rsidR="005D1022">
        <w:rPr>
          <w:b w:val="1"/>
          <w:bCs w:val="1"/>
          <w:lang w:val="en-IN"/>
        </w:rPr>
        <w:t xml:space="preserve"> change in the call volume can be seen in the column “Change in call volume” and can also be seen in </w:t>
      </w:r>
      <w:r w:rsidRPr="35F61007" w:rsidR="00142213">
        <w:rPr>
          <w:b w:val="1"/>
          <w:bCs w:val="1"/>
          <w:lang w:val="en-IN"/>
        </w:rPr>
        <w:t xml:space="preserve">the chart which shows call volume over the </w:t>
      </w:r>
      <w:proofErr w:type="gramStart"/>
      <w:r w:rsidRPr="35F61007" w:rsidR="00142213">
        <w:rPr>
          <w:b w:val="1"/>
          <w:bCs w:val="1"/>
          <w:lang w:val="en-IN"/>
        </w:rPr>
        <w:t>day by day</w:t>
      </w:r>
      <w:proofErr w:type="gramEnd"/>
      <w:r w:rsidRPr="35F61007" w:rsidR="00142213">
        <w:rPr>
          <w:b w:val="1"/>
          <w:bCs w:val="1"/>
          <w:lang w:val="en-IN"/>
        </w:rPr>
        <w:t xml:space="preserve"> basis.</w:t>
      </w:r>
    </w:p>
    <w:p w:rsidR="00141B68" w:rsidP="35F61007" w:rsidRDefault="00141B68" w14:paraId="0B4C7076" w14:textId="77777777">
      <w:pPr>
        <w:pStyle w:val="Normal"/>
        <w:rPr>
          <w:b w:val="1"/>
          <w:bCs w:val="1"/>
          <w:lang w:val="en-IN"/>
        </w:rPr>
      </w:pPr>
    </w:p>
    <w:p w:rsidR="005C311A" w:rsidP="00E36335" w:rsidRDefault="0069748A" w14:paraId="0682C000" w14:textId="62C4A53C">
      <w:pPr>
        <w:ind w:left="720"/>
        <w:rPr>
          <w:sz w:val="28"/>
          <w:szCs w:val="28"/>
          <w:lang w:val="en-IN"/>
        </w:rPr>
      </w:pPr>
      <w:r w:rsidR="0069748A">
        <w:drawing>
          <wp:inline wp14:editId="79AEF8BC" wp14:anchorId="7C45FCAF">
            <wp:extent cx="2549909" cy="5049980"/>
            <wp:effectExtent l="0" t="0" r="3175" b="0"/>
            <wp:docPr id="124530058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96bcffd93ab433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9909" cy="50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69748A">
        <w:rPr>
          <w:sz w:val="23"/>
          <w:szCs w:val="23"/>
          <w:lang w:val="en-IN"/>
        </w:rPr>
        <w:t xml:space="preserve">        </w:t>
      </w:r>
      <w:r w:rsidR="001A53A3">
        <w:drawing>
          <wp:inline wp14:editId="2936E03C" wp14:anchorId="2D03CA10">
            <wp:extent cx="2606266" cy="4861979"/>
            <wp:effectExtent l="0" t="0" r="3810" b="0"/>
            <wp:docPr id="177962214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f12822e3a63407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6266" cy="48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11A" w:rsidP="35F61007" w:rsidRDefault="005C311A" w14:paraId="34D98AF4" w14:textId="77777777">
      <w:pPr>
        <w:pStyle w:val="Normal"/>
        <w:rPr>
          <w:lang w:val="en-IN"/>
        </w:rPr>
      </w:pPr>
    </w:p>
    <w:p w:rsidR="00141B68" w:rsidP="35F61007" w:rsidRDefault="00141B68" w14:paraId="5AC724E7" w14:textId="77777777">
      <w:pPr>
        <w:pStyle w:val="Normal"/>
        <w:tabs>
          <w:tab w:val="center" w:leader="none" w:pos="3623"/>
        </w:tabs>
        <w:rPr>
          <w:b w:val="1"/>
          <w:bCs w:val="1"/>
          <w:lang w:val="en-IN"/>
        </w:rPr>
      </w:pPr>
    </w:p>
    <w:p w:rsidRPr="00142213" w:rsidR="00D635F2" w:rsidP="35F61007" w:rsidRDefault="00EF654A" w14:paraId="4894D4CF" w14:textId="24DF926D">
      <w:pPr>
        <w:tabs>
          <w:tab w:val="center" w:pos="3623"/>
        </w:tabs>
        <w:ind w:left="720"/>
        <w:jc w:val="both"/>
        <w:rPr>
          <w:color w:val="44546A" w:themeColor="text2" w:themeTint="FF" w:themeShade="FF"/>
          <w:sz w:val="28"/>
          <w:szCs w:val="28"/>
          <w:lang w:val="en-IN"/>
        </w:rPr>
      </w:pPr>
      <w:r w:rsidRPr="35F61007" w:rsidR="00EF654A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5)</w:t>
      </w:r>
      <w:r w:rsidRPr="35F61007" w:rsidR="00FF0458">
        <w:rPr>
          <w:b w:val="1"/>
          <w:bCs w:val="1"/>
          <w:color w:val="44546A" w:themeColor="text2" w:themeTint="FF" w:themeShade="FF"/>
          <w:sz w:val="24"/>
          <w:szCs w:val="24"/>
        </w:rPr>
        <w:t xml:space="preserve"> </w:t>
      </w:r>
      <w:r w:rsidRPr="35F61007" w:rsidR="00FF0458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Which months experienced the highest and lowest call volumes?</w:t>
      </w:r>
    </w:p>
    <w:p w:rsidR="00C55BE1" w:rsidP="35F61007" w:rsidRDefault="00FF0458" w14:paraId="1A7ED04D" w14:textId="644C33F3">
      <w:pPr>
        <w:pStyle w:val="Normal"/>
        <w:rPr>
          <w:sz w:val="28"/>
          <w:szCs w:val="28"/>
          <w:lang w:val="en-IN"/>
        </w:rPr>
      </w:pPr>
      <w:r w:rsidRPr="6236B9F1" w:rsidR="00FF0458">
        <w:rPr>
          <w:b w:val="1"/>
          <w:bCs w:val="1"/>
          <w:lang w:val="en-IN"/>
        </w:rPr>
        <w:t>Ans-</w:t>
      </w:r>
      <w:r w:rsidRPr="6236B9F1" w:rsidR="10F4E961">
        <w:rPr>
          <w:rFonts w:ascii="Amasis MT Pro" w:hAnsi="Amasis MT Pro" w:eastAsia="Amasis MT Pro" w:cs="Amasis MT Pro"/>
          <w:noProof w:val="0"/>
          <w:sz w:val="24"/>
          <w:szCs w:val="24"/>
          <w:lang w:val="en-IN"/>
        </w:rPr>
        <w:t xml:space="preserve"> The given period spans a total of 34 days, covering the final 31 days of December and the first 3 days of January</w:t>
      </w:r>
    </w:p>
    <w:p w:rsidR="004604E0" w:rsidP="35F61007" w:rsidRDefault="005C477B" w14:paraId="7214FADC" w14:textId="43951944">
      <w:pPr>
        <w:pStyle w:val="Normal"/>
        <w:rPr>
          <w:sz w:val="28"/>
          <w:szCs w:val="28"/>
          <w:lang w:val="en-IN"/>
        </w:rPr>
      </w:pPr>
      <w:r w:rsidRPr="6236B9F1" w:rsidR="005C477B">
        <w:rPr>
          <w:lang w:val="en-IN"/>
        </w:rPr>
        <w:t xml:space="preserve">On </w:t>
      </w:r>
      <w:r w:rsidRPr="6236B9F1" w:rsidR="005C477B">
        <w:rPr>
          <w:highlight w:val="yellow"/>
          <w:lang w:val="en-IN"/>
        </w:rPr>
        <w:t>10/12/23</w:t>
      </w:r>
      <w:r w:rsidRPr="6236B9F1" w:rsidR="005C477B">
        <w:rPr>
          <w:lang w:val="en-IN"/>
        </w:rPr>
        <w:t xml:space="preserve"> there was highest call volume </w:t>
      </w:r>
      <w:proofErr w:type="spellStart"/>
      <w:r w:rsidRPr="6236B9F1" w:rsidR="005C477B">
        <w:rPr>
          <w:lang w:val="en-IN"/>
        </w:rPr>
        <w:t>i.</w:t>
      </w:r>
      <w:r w:rsidRPr="6236B9F1" w:rsidR="00686993">
        <w:rPr>
          <w:lang w:val="en-IN"/>
        </w:rPr>
        <w:t>e</w:t>
      </w:r>
      <w:proofErr w:type="spellEnd"/>
      <w:r w:rsidRPr="6236B9F1" w:rsidR="00686993">
        <w:rPr>
          <w:lang w:val="en-IN"/>
        </w:rPr>
        <w:t xml:space="preserve"> </w:t>
      </w:r>
      <w:r w:rsidRPr="6236B9F1" w:rsidR="00686993">
        <w:rPr>
          <w:b w:val="1"/>
          <w:bCs w:val="1"/>
          <w:lang w:val="en-IN"/>
        </w:rPr>
        <w:t>430</w:t>
      </w:r>
      <w:r w:rsidRPr="6236B9F1" w:rsidR="00686993">
        <w:rPr>
          <w:lang w:val="en-IN"/>
        </w:rPr>
        <w:t>.</w:t>
      </w:r>
    </w:p>
    <w:p w:rsidR="00421B03" w:rsidP="35F61007" w:rsidRDefault="00421B03" w14:paraId="30641042" w14:textId="44E72248">
      <w:pPr>
        <w:pStyle w:val="Normal"/>
        <w:rPr>
          <w:sz w:val="28"/>
          <w:szCs w:val="28"/>
          <w:lang w:val="en-IN"/>
        </w:rPr>
      </w:pPr>
      <w:r w:rsidRPr="35F61007" w:rsidR="00421B03">
        <w:rPr>
          <w:b w:val="1"/>
          <w:bCs w:val="1"/>
          <w:lang w:val="en-IN"/>
        </w:rPr>
        <w:t>Formula used-</w:t>
      </w:r>
      <w:r w:rsidRPr="35F61007" w:rsidR="00421B03">
        <w:rPr>
          <w:lang w:val="en-IN"/>
        </w:rPr>
        <w:t xml:space="preserve"> =</w:t>
      </w:r>
      <w:proofErr w:type="gramStart"/>
      <w:r w:rsidRPr="35F61007" w:rsidR="00421B03">
        <w:rPr>
          <w:lang w:val="en-IN"/>
        </w:rPr>
        <w:t>Max(</w:t>
      </w:r>
      <w:proofErr w:type="gramEnd"/>
      <w:r w:rsidRPr="35F61007" w:rsidR="00563A66">
        <w:rPr>
          <w:lang w:val="en-IN"/>
        </w:rPr>
        <w:t>call volume column</w:t>
      </w:r>
      <w:r w:rsidRPr="35F61007" w:rsidR="00421B03">
        <w:rPr>
          <w:lang w:val="en-IN"/>
        </w:rPr>
        <w:t>)</w:t>
      </w:r>
    </w:p>
    <w:p w:rsidR="00686993" w:rsidP="35F61007" w:rsidRDefault="00686993" w14:paraId="54733325" w14:textId="088529ED">
      <w:pPr>
        <w:pStyle w:val="Normal"/>
        <w:rPr>
          <w:sz w:val="28"/>
          <w:szCs w:val="28"/>
          <w:lang w:val="en-IN"/>
        </w:rPr>
      </w:pPr>
      <w:r w:rsidRPr="6236B9F1" w:rsidR="00686993">
        <w:rPr>
          <w:lang w:val="en-IN"/>
        </w:rPr>
        <w:t xml:space="preserve">On </w:t>
      </w:r>
      <w:r w:rsidRPr="6236B9F1" w:rsidR="00686993">
        <w:rPr>
          <w:highlight w:val="yellow"/>
          <w:lang w:val="en-IN"/>
        </w:rPr>
        <w:t>03/01/2024</w:t>
      </w:r>
      <w:r w:rsidRPr="6236B9F1" w:rsidR="00686993">
        <w:rPr>
          <w:lang w:val="en-IN"/>
        </w:rPr>
        <w:t xml:space="preserve"> </w:t>
      </w:r>
      <w:r w:rsidRPr="6236B9F1" w:rsidR="00BD53E2">
        <w:rPr>
          <w:lang w:val="en-IN"/>
        </w:rPr>
        <w:t xml:space="preserve">there was lowest call volume i.e. </w:t>
      </w:r>
      <w:r w:rsidRPr="6236B9F1" w:rsidR="00BD53E2">
        <w:rPr>
          <w:b w:val="1"/>
          <w:bCs w:val="1"/>
          <w:lang w:val="en-IN"/>
        </w:rPr>
        <w:t>107</w:t>
      </w:r>
      <w:r w:rsidRPr="6236B9F1" w:rsidR="00AE0C25">
        <w:rPr>
          <w:b w:val="1"/>
          <w:bCs w:val="1"/>
          <w:lang w:val="en-IN"/>
        </w:rPr>
        <w:t>.</w:t>
      </w:r>
    </w:p>
    <w:p w:rsidR="00421B03" w:rsidP="35F61007" w:rsidRDefault="00421B03" w14:paraId="09E555D4" w14:textId="16955761">
      <w:pPr>
        <w:pStyle w:val="Normal"/>
        <w:rPr>
          <w:sz w:val="28"/>
          <w:szCs w:val="28"/>
          <w:lang w:val="en-IN"/>
        </w:rPr>
      </w:pPr>
      <w:r w:rsidRPr="35F61007" w:rsidR="00421B03">
        <w:rPr>
          <w:b w:val="1"/>
          <w:bCs w:val="1"/>
          <w:lang w:val="en-IN"/>
        </w:rPr>
        <w:t>Formula used -</w:t>
      </w:r>
      <w:r w:rsidRPr="35F61007" w:rsidR="00421B03">
        <w:rPr>
          <w:lang w:val="en-IN"/>
        </w:rPr>
        <w:t xml:space="preserve"> =</w:t>
      </w:r>
      <w:proofErr w:type="gramStart"/>
      <w:r w:rsidRPr="35F61007" w:rsidR="00421B03">
        <w:rPr>
          <w:lang w:val="en-IN"/>
        </w:rPr>
        <w:t>Min(</w:t>
      </w:r>
      <w:proofErr w:type="gramEnd"/>
      <w:r w:rsidRPr="35F61007" w:rsidR="006929C5">
        <w:rPr>
          <w:lang w:val="en-IN"/>
        </w:rPr>
        <w:t>call volume column</w:t>
      </w:r>
      <w:r w:rsidRPr="35F61007" w:rsidR="00421B03">
        <w:rPr>
          <w:lang w:val="en-IN"/>
        </w:rPr>
        <w:t>)</w:t>
      </w:r>
    </w:p>
    <w:p w:rsidR="00AE0C25" w:rsidP="35F61007" w:rsidRDefault="00AE0C25" w14:paraId="35837390" w14:textId="6309C627">
      <w:pPr>
        <w:pStyle w:val="Normal"/>
        <w:rPr>
          <w:sz w:val="28"/>
          <w:szCs w:val="28"/>
          <w:lang w:val="en-IN"/>
        </w:rPr>
      </w:pPr>
      <w:r w:rsidRPr="7D571B9B" w:rsidR="00AE0C25">
        <w:rPr>
          <w:b w:val="1"/>
          <w:bCs w:val="1"/>
          <w:lang w:val="en-IN"/>
        </w:rPr>
        <w:t>December –</w:t>
      </w:r>
      <w:r w:rsidRPr="7D571B9B" w:rsidR="00AE0C25">
        <w:rPr>
          <w:lang w:val="en-IN"/>
        </w:rPr>
        <w:t xml:space="preserve"> Highest call volume</w:t>
      </w:r>
      <w:r w:rsidRPr="7D571B9B" w:rsidR="2A7EEC8E">
        <w:rPr>
          <w:lang w:val="en-IN"/>
        </w:rPr>
        <w:t xml:space="preserve"> </w:t>
      </w:r>
      <w:proofErr w:type="spellStart"/>
      <w:r w:rsidRPr="7D571B9B" w:rsidR="2A7EEC8E">
        <w:rPr>
          <w:lang w:val="en-IN"/>
        </w:rPr>
        <w:t>i.e</w:t>
      </w:r>
      <w:proofErr w:type="spellEnd"/>
      <w:r w:rsidRPr="7D571B9B" w:rsidR="2A7EEC8E">
        <w:rPr>
          <w:lang w:val="en-IN"/>
        </w:rPr>
        <w:t xml:space="preserve"> </w:t>
      </w:r>
      <w:r w:rsidRPr="7D571B9B" w:rsidR="2A7EEC8E">
        <w:rPr>
          <w:highlight w:val="yellow"/>
          <w:lang w:val="en-IN"/>
        </w:rPr>
        <w:t>26488</w:t>
      </w:r>
      <w:r w:rsidRPr="7D571B9B" w:rsidR="7255A22A">
        <w:rPr>
          <w:lang w:val="en-IN"/>
        </w:rPr>
        <w:t>.</w:t>
      </w:r>
    </w:p>
    <w:p w:rsidR="00100E6E" w:rsidP="7D571B9B" w:rsidRDefault="00AE0C25" w14:paraId="34502942" w14:textId="7605FE18">
      <w:pPr>
        <w:pStyle w:val="Normal"/>
        <w:rPr>
          <w:lang w:val="en-IN"/>
        </w:rPr>
      </w:pPr>
      <w:r w:rsidRPr="7D571B9B" w:rsidR="00AE0C25">
        <w:rPr>
          <w:b w:val="1"/>
          <w:bCs w:val="1"/>
          <w:lang w:val="en-IN"/>
        </w:rPr>
        <w:t>January –</w:t>
      </w:r>
      <w:r w:rsidRPr="7D571B9B" w:rsidR="00AE0C25">
        <w:rPr>
          <w:lang w:val="en-IN"/>
        </w:rPr>
        <w:t xml:space="preserve"> Lowest call volume</w:t>
      </w:r>
      <w:r w:rsidRPr="7D571B9B" w:rsidR="34EDF64D">
        <w:rPr>
          <w:lang w:val="en-IN"/>
        </w:rPr>
        <w:t xml:space="preserve"> </w:t>
      </w:r>
      <w:proofErr w:type="spellStart"/>
      <w:r w:rsidRPr="7D571B9B" w:rsidR="34EDF64D">
        <w:rPr>
          <w:lang w:val="en-IN"/>
        </w:rPr>
        <w:t>i.e</w:t>
      </w:r>
      <w:proofErr w:type="spellEnd"/>
      <w:r w:rsidRPr="7D571B9B" w:rsidR="34EDF64D">
        <w:rPr>
          <w:lang w:val="en-IN"/>
        </w:rPr>
        <w:t xml:space="preserve"> </w:t>
      </w:r>
      <w:r w:rsidRPr="7D571B9B" w:rsidR="34EDF64D">
        <w:rPr>
          <w:highlight w:val="yellow"/>
          <w:lang w:val="en-IN"/>
        </w:rPr>
        <w:t>1539.</w:t>
      </w:r>
    </w:p>
    <w:p w:rsidR="31A52328" w:rsidP="7D571B9B" w:rsidRDefault="31A52328" w14:paraId="401B488B" w14:textId="1577FD66">
      <w:pPr>
        <w:pStyle w:val="Normal"/>
        <w:rPr>
          <w:lang w:val="en-IN"/>
        </w:rPr>
      </w:pPr>
      <w:r w:rsidR="31A52328">
        <w:drawing>
          <wp:inline wp14:editId="2FC45835" wp14:anchorId="671E85C2">
            <wp:extent cx="5057775" cy="2171700"/>
            <wp:effectExtent l="0" t="0" r="0" b="0"/>
            <wp:docPr id="197419624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500fea502b492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0841" w:rsidR="00AD6B1D" w:rsidP="35F61007" w:rsidRDefault="0058544E" w14:paraId="0089B643" w14:textId="36146078">
      <w:pPr>
        <w:jc w:val="both"/>
        <w:rPr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58544E">
        <w:rPr>
          <w:b w:val="1"/>
          <w:bCs w:val="1"/>
          <w:color w:val="FF0000"/>
          <w:sz w:val="24"/>
          <w:szCs w:val="24"/>
        </w:rPr>
        <w:t xml:space="preserve"> </w:t>
      </w:r>
      <w:r w:rsidRPr="35F61007" w:rsidR="0058544E">
        <w:rPr>
          <w:b w:val="1"/>
          <w:bCs w:val="1"/>
          <w:color w:val="44546A" w:themeColor="text2" w:themeTint="FF" w:themeShade="FF"/>
          <w:sz w:val="24"/>
          <w:szCs w:val="24"/>
        </w:rPr>
        <w:t xml:space="preserve">          </w:t>
      </w:r>
      <w:r w:rsidRPr="35F61007" w:rsidR="0021643C">
        <w:rPr>
          <w:b w:val="1"/>
          <w:bCs w:val="1"/>
          <w:color w:val="44546A" w:themeColor="text2" w:themeTint="FF" w:themeShade="FF"/>
          <w:sz w:val="24"/>
          <w:szCs w:val="24"/>
        </w:rPr>
        <w:t xml:space="preserve">6) </w:t>
      </w:r>
      <w:r w:rsidRPr="35F61007" w:rsidR="0021643C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What is the total operational cost for that month?</w:t>
      </w:r>
    </w:p>
    <w:p w:rsidR="00AD6B1D" w:rsidP="35F61007" w:rsidRDefault="0058544E" w14:paraId="30B6383C" w14:textId="644AFF8A">
      <w:pPr>
        <w:pStyle w:val="Normal"/>
        <w:tabs>
          <w:tab w:val="left" w:leader="none" w:pos="7980"/>
        </w:tabs>
      </w:pPr>
      <w:r w:rsidRPr="35F61007" w:rsidR="0058544E">
        <w:rPr>
          <w:b w:val="1"/>
          <w:bCs w:val="1"/>
        </w:rPr>
        <w:t xml:space="preserve">            </w:t>
      </w:r>
      <w:r w:rsidRPr="35F61007" w:rsidR="00C20463">
        <w:rPr>
          <w:b w:val="1"/>
          <w:bCs w:val="1"/>
        </w:rPr>
        <w:t>Ans –</w:t>
      </w:r>
      <w:r w:rsidR="00F75258">
        <w:rPr/>
        <w:t>T</w:t>
      </w:r>
      <w:r w:rsidR="00BA68AD">
        <w:rPr/>
        <w:t>he operational cost for that month</w:t>
      </w:r>
      <w:r w:rsidR="00F75258">
        <w:rPr/>
        <w:t xml:space="preserve">= Total net income of month </w:t>
      </w:r>
      <w:r w:rsidR="00CC20DB">
        <w:rPr/>
        <w:t>–</w:t>
      </w:r>
      <w:r w:rsidR="00F75258">
        <w:rPr/>
        <w:t xml:space="preserve"> </w:t>
      </w:r>
      <w:r w:rsidR="00D868EE">
        <w:rPr/>
        <w:t xml:space="preserve">       </w:t>
      </w:r>
      <w:r w:rsidR="00CC20DB">
        <w:rPr/>
        <w:t xml:space="preserve">Astrologer income of month </w:t>
      </w:r>
    </w:p>
    <w:p w:rsidR="00D868EE" w:rsidP="0058544E" w:rsidRDefault="0058544E" w14:paraId="7D6A8A2E" w14:textId="404B0F89">
      <w:pPr>
        <w:jc w:val="both"/>
        <w:rPr>
          <w:b w:val="1"/>
          <w:bCs w:val="1"/>
          <w:sz w:val="28"/>
          <w:szCs w:val="28"/>
        </w:rPr>
      </w:pPr>
      <w:r w:rsidRPr="35F61007" w:rsidR="0058544E">
        <w:rPr>
          <w:b w:val="1"/>
          <w:bCs w:val="1"/>
          <w:sz w:val="24"/>
          <w:szCs w:val="24"/>
        </w:rPr>
        <w:t xml:space="preserve">           </w:t>
      </w:r>
      <w:r w:rsidRPr="35F61007" w:rsidR="00B31056">
        <w:rPr>
          <w:b w:val="1"/>
          <w:bCs w:val="1"/>
          <w:sz w:val="24"/>
          <w:szCs w:val="24"/>
        </w:rPr>
        <w:t>1)</w:t>
      </w:r>
      <w:r w:rsidRPr="35F61007" w:rsidR="0058544E">
        <w:rPr>
          <w:b w:val="1"/>
          <w:bCs w:val="1"/>
          <w:sz w:val="24"/>
          <w:szCs w:val="24"/>
        </w:rPr>
        <w:t xml:space="preserve"> </w:t>
      </w:r>
      <w:r w:rsidRPr="35F61007" w:rsidR="00BA68AD">
        <w:rPr>
          <w:b w:val="1"/>
          <w:bCs w:val="1"/>
          <w:sz w:val="24"/>
          <w:szCs w:val="24"/>
        </w:rPr>
        <w:t xml:space="preserve">December </w:t>
      </w:r>
      <w:r w:rsidRPr="35F61007" w:rsidR="00B14339">
        <w:rPr>
          <w:b w:val="1"/>
          <w:bCs w:val="1"/>
          <w:sz w:val="24"/>
          <w:szCs w:val="24"/>
        </w:rPr>
        <w:t>–</w:t>
      </w:r>
    </w:p>
    <w:p w:rsidRPr="000868D8" w:rsidR="00B14339" w:rsidP="0058544E" w:rsidRDefault="00D868EE" w14:paraId="480A3820" w14:textId="549CEE43">
      <w:pPr>
        <w:jc w:val="both"/>
        <w:rPr>
          <w:sz w:val="28"/>
          <w:szCs w:val="28"/>
        </w:rPr>
      </w:pPr>
      <w:r w:rsidRPr="35F61007" w:rsidR="00D868EE">
        <w:rPr>
          <w:b w:val="1"/>
          <w:bCs w:val="1"/>
          <w:sz w:val="24"/>
          <w:szCs w:val="24"/>
        </w:rPr>
        <w:t xml:space="preserve">           </w:t>
      </w:r>
      <w:r w:rsidRPr="35F61007" w:rsidR="00B14339">
        <w:rPr>
          <w:b w:val="1"/>
          <w:bCs w:val="1"/>
          <w:sz w:val="24"/>
          <w:szCs w:val="24"/>
        </w:rPr>
        <w:t xml:space="preserve"> </w:t>
      </w:r>
      <w:r w:rsidRPr="35F61007" w:rsidR="00B14339">
        <w:rPr>
          <w:sz w:val="24"/>
          <w:szCs w:val="24"/>
        </w:rPr>
        <w:t>Astrologer earning =</w:t>
      </w:r>
      <w:r w:rsidRPr="35F61007" w:rsidR="00BA68AD">
        <w:rPr>
          <w:sz w:val="24"/>
          <w:szCs w:val="24"/>
        </w:rPr>
        <w:t xml:space="preserve"> </w:t>
      </w:r>
      <w:r w:rsidRPr="35F61007" w:rsidR="005843B2">
        <w:rPr>
          <w:sz w:val="24"/>
          <w:szCs w:val="24"/>
          <w:highlight w:val="yellow"/>
        </w:rPr>
        <w:t>93786.16</w:t>
      </w:r>
    </w:p>
    <w:p w:rsidR="00840A88" w:rsidP="0058544E" w:rsidRDefault="0058544E" w14:paraId="43C67C18" w14:textId="6905B62E">
      <w:pPr>
        <w:jc w:val="both"/>
      </w:pPr>
      <w:r w:rsidRPr="35F61007" w:rsidR="0058544E">
        <w:rPr>
          <w:sz w:val="19"/>
          <w:szCs w:val="19"/>
        </w:rPr>
        <w:t xml:space="preserve">                </w:t>
      </w:r>
      <w:r w:rsidRPr="35F61007" w:rsidR="00840A88">
        <w:rPr>
          <w:sz w:val="19"/>
          <w:szCs w:val="19"/>
        </w:rPr>
        <w:t xml:space="preserve">Function used - </w:t>
      </w:r>
      <w:r w:rsidRPr="35F61007" w:rsidR="002F1CFC">
        <w:rPr>
          <w:sz w:val="19"/>
          <w:szCs w:val="19"/>
        </w:rPr>
        <w:t>=</w:t>
      </w:r>
      <w:proofErr w:type="gramStart"/>
      <w:r w:rsidRPr="35F61007" w:rsidR="002F1CFC">
        <w:rPr>
          <w:sz w:val="19"/>
          <w:szCs w:val="19"/>
        </w:rPr>
        <w:t>SUMIF(</w:t>
      </w:r>
      <w:proofErr w:type="gramEnd"/>
      <w:r w:rsidRPr="35F61007" w:rsidR="002F1CFC">
        <w:rPr>
          <w:sz w:val="19"/>
          <w:szCs w:val="19"/>
        </w:rPr>
        <w:t xml:space="preserve">'Clean </w:t>
      </w:r>
      <w:proofErr w:type="spellStart"/>
      <w:r w:rsidRPr="35F61007" w:rsidR="002F1CFC">
        <w:rPr>
          <w:sz w:val="19"/>
          <w:szCs w:val="19"/>
        </w:rPr>
        <w:t>Data'!</w:t>
      </w:r>
      <w:r w:rsidRPr="35F61007" w:rsidR="003B4274">
        <w:rPr>
          <w:sz w:val="19"/>
          <w:szCs w:val="19"/>
        </w:rPr>
        <w:t>J</w:t>
      </w:r>
      <w:r w:rsidRPr="35F61007" w:rsidR="002F1CFC">
        <w:rPr>
          <w:sz w:val="19"/>
          <w:szCs w:val="19"/>
        </w:rPr>
        <w:t>:</w:t>
      </w:r>
      <w:r w:rsidRPr="35F61007" w:rsidR="003B4274">
        <w:rPr>
          <w:sz w:val="19"/>
          <w:szCs w:val="19"/>
        </w:rPr>
        <w:t>J</w:t>
      </w:r>
      <w:r w:rsidRPr="35F61007" w:rsidR="002F1CFC">
        <w:rPr>
          <w:sz w:val="19"/>
          <w:szCs w:val="19"/>
        </w:rPr>
        <w:t>,"December",'Clean'!</w:t>
      </w:r>
      <w:r w:rsidRPr="35F61007" w:rsidR="00FD1151">
        <w:rPr>
          <w:sz w:val="19"/>
          <w:szCs w:val="19"/>
        </w:rPr>
        <w:t>AB</w:t>
      </w:r>
      <w:r w:rsidRPr="35F61007" w:rsidR="002F1CFC">
        <w:rPr>
          <w:sz w:val="19"/>
          <w:szCs w:val="19"/>
        </w:rPr>
        <w:t>:</w:t>
      </w:r>
      <w:r w:rsidRPr="35F61007" w:rsidR="00FD1151">
        <w:rPr>
          <w:sz w:val="19"/>
          <w:szCs w:val="19"/>
        </w:rPr>
        <w:t>AB</w:t>
      </w:r>
      <w:proofErr w:type="spellEnd"/>
      <w:r w:rsidRPr="35F61007" w:rsidR="002F1CFC">
        <w:rPr>
          <w:sz w:val="19"/>
          <w:szCs w:val="19"/>
        </w:rPr>
        <w:t>)</w:t>
      </w:r>
    </w:p>
    <w:p w:rsidR="00D868EE" w:rsidP="0058544E" w:rsidRDefault="00D868EE" w14:paraId="529475D4" w14:textId="010384AD">
      <w:pPr>
        <w:jc w:val="both"/>
      </w:pPr>
      <w:r w:rsidRPr="35F61007" w:rsidR="00D868EE">
        <w:rPr>
          <w:sz w:val="22"/>
          <w:szCs w:val="22"/>
        </w:rPr>
        <w:t xml:space="preserve">                 </w:t>
      </w:r>
      <w:r w:rsidRPr="35F61007" w:rsidR="00D868EE">
        <w:rPr>
          <w:sz w:val="22"/>
          <w:szCs w:val="22"/>
        </w:rPr>
        <w:t>Net</w:t>
      </w:r>
      <w:r w:rsidRPr="35F61007" w:rsidR="001E7394">
        <w:rPr>
          <w:sz w:val="22"/>
          <w:szCs w:val="22"/>
        </w:rPr>
        <w:t xml:space="preserve"> Earning =</w:t>
      </w:r>
      <w:r w:rsidRPr="35F61007" w:rsidR="001E7394">
        <w:rPr>
          <w:sz w:val="22"/>
          <w:szCs w:val="22"/>
        </w:rPr>
        <w:t xml:space="preserve"> </w:t>
      </w:r>
      <w:r w:rsidRPr="35F61007" w:rsidR="00B51D85">
        <w:rPr>
          <w:sz w:val="22"/>
          <w:szCs w:val="22"/>
        </w:rPr>
        <w:t>20</w:t>
      </w:r>
      <w:r w:rsidRPr="35F61007" w:rsidR="00473A87">
        <w:rPr>
          <w:sz w:val="22"/>
          <w:szCs w:val="22"/>
        </w:rPr>
        <w:t>2214.6</w:t>
      </w:r>
      <w:r w:rsidRPr="35F61007" w:rsidR="00473A87">
        <w:rPr>
          <w:sz w:val="22"/>
          <w:szCs w:val="22"/>
        </w:rPr>
        <w:t xml:space="preserve"> </w:t>
      </w:r>
    </w:p>
    <w:p w:rsidR="00473A87" w:rsidP="0058544E" w:rsidRDefault="00473A87" w14:paraId="141805D4" w14:textId="014A876B">
      <w:pPr>
        <w:jc w:val="both"/>
      </w:pPr>
      <w:r w:rsidRPr="35F61007" w:rsidR="00473A87">
        <w:rPr>
          <w:sz w:val="19"/>
          <w:szCs w:val="19"/>
        </w:rPr>
        <w:t xml:space="preserve">                 Function used- </w:t>
      </w:r>
      <w:r w:rsidRPr="35F61007" w:rsidR="00473A87">
        <w:rPr>
          <w:sz w:val="19"/>
          <w:szCs w:val="19"/>
        </w:rPr>
        <w:t>=</w:t>
      </w:r>
      <w:proofErr w:type="gramStart"/>
      <w:r w:rsidRPr="35F61007" w:rsidR="00473A87">
        <w:rPr>
          <w:sz w:val="19"/>
          <w:szCs w:val="19"/>
        </w:rPr>
        <w:t>SUMIF(</w:t>
      </w:r>
      <w:proofErr w:type="gramEnd"/>
      <w:r w:rsidRPr="35F61007" w:rsidR="00473A87">
        <w:rPr>
          <w:sz w:val="19"/>
          <w:szCs w:val="19"/>
        </w:rPr>
        <w:t xml:space="preserve">'Clean </w:t>
      </w:r>
      <w:proofErr w:type="spellStart"/>
      <w:r w:rsidRPr="35F61007" w:rsidR="00473A87">
        <w:rPr>
          <w:sz w:val="19"/>
          <w:szCs w:val="19"/>
        </w:rPr>
        <w:t>Data'!J:J,"December",'Clean'!AC:AC</w:t>
      </w:r>
      <w:proofErr w:type="spellEnd"/>
      <w:r w:rsidRPr="35F61007" w:rsidR="00473A87">
        <w:rPr>
          <w:sz w:val="19"/>
          <w:szCs w:val="19"/>
        </w:rPr>
        <w:t>)</w:t>
      </w:r>
    </w:p>
    <w:p w:rsidR="00C25CF9" w:rsidP="0058544E" w:rsidRDefault="00B31056" w14:paraId="68A578D8" w14:textId="0148803E">
      <w:pPr>
        <w:jc w:val="both"/>
        <w:rPr>
          <w:sz w:val="28"/>
          <w:szCs w:val="28"/>
        </w:rPr>
      </w:pPr>
      <w:r w:rsidRPr="35F61007" w:rsidR="00B31056">
        <w:rPr>
          <w:sz w:val="24"/>
          <w:szCs w:val="24"/>
        </w:rPr>
        <w:t xml:space="preserve">              </w:t>
      </w:r>
      <w:r w:rsidRPr="35F61007" w:rsidR="00C25CF9">
        <w:rPr>
          <w:sz w:val="24"/>
          <w:szCs w:val="24"/>
        </w:rPr>
        <w:t>Operation cost</w:t>
      </w:r>
      <w:r w:rsidRPr="35F61007" w:rsidR="00C25CF9">
        <w:rPr>
          <w:sz w:val="24"/>
          <w:szCs w:val="24"/>
        </w:rPr>
        <w:t xml:space="preserve"> =</w:t>
      </w:r>
      <w:r w:rsidRPr="35F61007" w:rsidR="00C25CF9">
        <w:rPr>
          <w:sz w:val="24"/>
          <w:szCs w:val="24"/>
        </w:rPr>
        <w:t>202214.6</w:t>
      </w:r>
      <w:r w:rsidRPr="35F61007" w:rsidR="00C25CF9">
        <w:rPr>
          <w:sz w:val="24"/>
          <w:szCs w:val="24"/>
        </w:rPr>
        <w:t xml:space="preserve"> - </w:t>
      </w:r>
      <w:r w:rsidRPr="35F61007" w:rsidR="00C25CF9">
        <w:rPr>
          <w:sz w:val="24"/>
          <w:szCs w:val="24"/>
          <w:highlight w:val="yellow"/>
        </w:rPr>
        <w:t>93786.16</w:t>
      </w:r>
    </w:p>
    <w:p w:rsidRPr="00B31056" w:rsidR="00C25CF9" w:rsidP="0058544E" w:rsidRDefault="00B31056" w14:paraId="2B3AE6E6" w14:textId="2D0424FC">
      <w:pPr>
        <w:jc w:val="both"/>
        <w:rPr>
          <w:b w:val="1"/>
          <w:bCs w:val="1"/>
        </w:rPr>
      </w:pPr>
      <w:r w:rsidRPr="35F61007" w:rsidR="00B31056">
        <w:rPr>
          <w:b w:val="1"/>
          <w:bCs w:val="1"/>
          <w:sz w:val="24"/>
          <w:szCs w:val="24"/>
        </w:rPr>
        <w:t xml:space="preserve">             December </w:t>
      </w:r>
      <w:r w:rsidRPr="35F61007" w:rsidR="00B31056">
        <w:rPr>
          <w:b w:val="1"/>
          <w:bCs w:val="1"/>
          <w:sz w:val="24"/>
          <w:szCs w:val="24"/>
        </w:rPr>
        <w:t>Operation cost</w:t>
      </w:r>
      <w:r w:rsidRPr="35F61007" w:rsidR="00B31056">
        <w:rPr>
          <w:b w:val="1"/>
          <w:bCs w:val="1"/>
          <w:sz w:val="24"/>
          <w:szCs w:val="24"/>
        </w:rPr>
        <w:t xml:space="preserve"> </w:t>
      </w:r>
      <w:r w:rsidRPr="35F61007" w:rsidR="00CF3AEE">
        <w:rPr>
          <w:b w:val="1"/>
          <w:bCs w:val="1"/>
          <w:sz w:val="24"/>
          <w:szCs w:val="24"/>
        </w:rPr>
        <w:t>=</w:t>
      </w:r>
      <w:r w:rsidRPr="35F61007" w:rsidR="00E66817">
        <w:rPr>
          <w:b w:val="1"/>
          <w:bCs w:val="1"/>
          <w:sz w:val="24"/>
          <w:szCs w:val="24"/>
        </w:rPr>
        <w:t xml:space="preserve"> </w:t>
      </w:r>
      <w:r w:rsidRPr="35F61007" w:rsidR="00E66817">
        <w:rPr>
          <w:b w:val="1"/>
          <w:bCs w:val="1"/>
          <w:sz w:val="24"/>
          <w:szCs w:val="24"/>
          <w:highlight w:val="yellow"/>
        </w:rPr>
        <w:t>108428.44</w:t>
      </w:r>
      <w:r w:rsidRPr="35F61007" w:rsidR="00E66817">
        <w:rPr>
          <w:b w:val="1"/>
          <w:bCs w:val="1"/>
          <w:sz w:val="24"/>
          <w:szCs w:val="24"/>
        </w:rPr>
        <w:t xml:space="preserve"> </w:t>
      </w:r>
    </w:p>
    <w:p w:rsidR="00F80145" w:rsidP="0058544E" w:rsidRDefault="0058544E" w14:paraId="2CE6A21D" w14:textId="76A7851E">
      <w:pPr>
        <w:jc w:val="both"/>
      </w:pPr>
      <w:r w:rsidRPr="35F61007" w:rsidR="0058544E">
        <w:rPr>
          <w:b w:val="1"/>
          <w:bCs w:val="1"/>
          <w:sz w:val="24"/>
          <w:szCs w:val="24"/>
        </w:rPr>
        <w:t xml:space="preserve">           </w:t>
      </w:r>
      <w:r w:rsidRPr="35F61007" w:rsidR="00B31056">
        <w:rPr>
          <w:b w:val="1"/>
          <w:bCs w:val="1"/>
          <w:sz w:val="24"/>
          <w:szCs w:val="24"/>
        </w:rPr>
        <w:t>2)</w:t>
      </w:r>
      <w:r w:rsidRPr="35F61007" w:rsidR="0058544E">
        <w:rPr>
          <w:b w:val="1"/>
          <w:bCs w:val="1"/>
          <w:sz w:val="24"/>
          <w:szCs w:val="24"/>
        </w:rPr>
        <w:t xml:space="preserve"> </w:t>
      </w:r>
      <w:r w:rsidRPr="35F61007" w:rsidR="005843B2">
        <w:rPr>
          <w:b w:val="1"/>
          <w:bCs w:val="1"/>
          <w:sz w:val="24"/>
          <w:szCs w:val="24"/>
        </w:rPr>
        <w:t xml:space="preserve">January </w:t>
      </w:r>
      <w:r w:rsidRPr="35F61007" w:rsidR="00F80145">
        <w:rPr>
          <w:b w:val="1"/>
          <w:bCs w:val="1"/>
          <w:sz w:val="24"/>
          <w:szCs w:val="24"/>
        </w:rPr>
        <w:t>–</w:t>
      </w:r>
      <w:r w:rsidRPr="35F61007" w:rsidR="005843B2">
        <w:rPr>
          <w:sz w:val="24"/>
          <w:szCs w:val="24"/>
        </w:rPr>
        <w:t xml:space="preserve"> </w:t>
      </w:r>
    </w:p>
    <w:p w:rsidRPr="000868D8" w:rsidR="005B20DB" w:rsidP="0058544E" w:rsidRDefault="000868D8" w14:paraId="76360BD4" w14:textId="150805CC">
      <w:pPr>
        <w:jc w:val="both"/>
        <w:rPr>
          <w:sz w:val="28"/>
          <w:szCs w:val="28"/>
        </w:rPr>
      </w:pPr>
      <w:r w:rsidRPr="35F61007" w:rsidR="000868D8">
        <w:rPr>
          <w:sz w:val="24"/>
          <w:szCs w:val="24"/>
        </w:rPr>
        <w:t xml:space="preserve">              </w:t>
      </w:r>
      <w:r w:rsidRPr="35F61007" w:rsidR="00F80145">
        <w:rPr>
          <w:sz w:val="24"/>
          <w:szCs w:val="24"/>
        </w:rPr>
        <w:t xml:space="preserve">Astrologer earning = </w:t>
      </w:r>
      <w:r w:rsidRPr="35F61007" w:rsidR="005B20DB">
        <w:rPr>
          <w:sz w:val="24"/>
          <w:szCs w:val="24"/>
          <w:highlight w:val="yellow"/>
        </w:rPr>
        <w:t>5360.41</w:t>
      </w:r>
    </w:p>
    <w:p w:rsidR="00F80145" w:rsidP="00F80145" w:rsidRDefault="00F80145" w14:paraId="3ADB4A3B" w14:textId="04BE104C">
      <w:pPr>
        <w:jc w:val="both"/>
      </w:pPr>
      <w:r w:rsidRPr="35F61007" w:rsidR="00F80145">
        <w:rPr>
          <w:sz w:val="19"/>
          <w:szCs w:val="19"/>
        </w:rPr>
        <w:t xml:space="preserve">                Function used - </w:t>
      </w:r>
      <w:r w:rsidRPr="35F61007" w:rsidR="00F80145">
        <w:rPr>
          <w:sz w:val="19"/>
          <w:szCs w:val="19"/>
        </w:rPr>
        <w:t>=</w:t>
      </w:r>
      <w:proofErr w:type="gramStart"/>
      <w:r w:rsidRPr="35F61007" w:rsidR="00F80145">
        <w:rPr>
          <w:sz w:val="19"/>
          <w:szCs w:val="19"/>
        </w:rPr>
        <w:t>SUMIF(</w:t>
      </w:r>
      <w:proofErr w:type="gramEnd"/>
      <w:r w:rsidRPr="35F61007" w:rsidR="00F80145">
        <w:rPr>
          <w:sz w:val="19"/>
          <w:szCs w:val="19"/>
        </w:rPr>
        <w:t xml:space="preserve">'Clean </w:t>
      </w:r>
      <w:proofErr w:type="spellStart"/>
      <w:r w:rsidRPr="35F61007" w:rsidR="00F80145">
        <w:rPr>
          <w:sz w:val="19"/>
          <w:szCs w:val="19"/>
        </w:rPr>
        <w:t>Data'!</w:t>
      </w:r>
      <w:r w:rsidRPr="35F61007" w:rsidR="00F80145">
        <w:rPr>
          <w:sz w:val="19"/>
          <w:szCs w:val="19"/>
        </w:rPr>
        <w:t>J</w:t>
      </w:r>
      <w:r w:rsidRPr="35F61007" w:rsidR="00F80145">
        <w:rPr>
          <w:sz w:val="19"/>
          <w:szCs w:val="19"/>
        </w:rPr>
        <w:t>:</w:t>
      </w:r>
      <w:r w:rsidRPr="35F61007" w:rsidR="00F80145">
        <w:rPr>
          <w:sz w:val="19"/>
          <w:szCs w:val="19"/>
        </w:rPr>
        <w:t>J</w:t>
      </w:r>
      <w:r w:rsidRPr="35F61007" w:rsidR="00F80145">
        <w:rPr>
          <w:sz w:val="19"/>
          <w:szCs w:val="19"/>
        </w:rPr>
        <w:t>,"January",'Clean'!</w:t>
      </w:r>
      <w:r w:rsidRPr="35F61007" w:rsidR="00F80145">
        <w:rPr>
          <w:sz w:val="19"/>
          <w:szCs w:val="19"/>
        </w:rPr>
        <w:t>AB</w:t>
      </w:r>
      <w:r w:rsidRPr="35F61007" w:rsidR="00F80145">
        <w:rPr>
          <w:sz w:val="19"/>
          <w:szCs w:val="19"/>
        </w:rPr>
        <w:t>:</w:t>
      </w:r>
      <w:r w:rsidRPr="35F61007" w:rsidR="00F80145">
        <w:rPr>
          <w:sz w:val="19"/>
          <w:szCs w:val="19"/>
        </w:rPr>
        <w:t>AB</w:t>
      </w:r>
      <w:proofErr w:type="spellEnd"/>
      <w:r w:rsidRPr="35F61007" w:rsidR="00F80145">
        <w:rPr>
          <w:sz w:val="19"/>
          <w:szCs w:val="19"/>
        </w:rPr>
        <w:t>)</w:t>
      </w:r>
    </w:p>
    <w:p w:rsidRPr="000868D8" w:rsidR="00F80145" w:rsidP="0058544E" w:rsidRDefault="000868D8" w14:paraId="7D9F0C4A" w14:textId="32E5B9B4">
      <w:pPr>
        <w:jc w:val="both"/>
        <w:rPr>
          <w:sz w:val="28"/>
          <w:szCs w:val="28"/>
        </w:rPr>
      </w:pPr>
      <w:r w:rsidRPr="35F61007" w:rsidR="000868D8">
        <w:rPr>
          <w:sz w:val="24"/>
          <w:szCs w:val="24"/>
        </w:rPr>
        <w:t xml:space="preserve">             </w:t>
      </w:r>
      <w:r w:rsidRPr="35F61007" w:rsidR="00F80145">
        <w:rPr>
          <w:sz w:val="24"/>
          <w:szCs w:val="24"/>
        </w:rPr>
        <w:t xml:space="preserve">Net Earning = </w:t>
      </w:r>
      <w:r w:rsidRPr="35F61007" w:rsidR="00F80145">
        <w:rPr>
          <w:sz w:val="24"/>
          <w:szCs w:val="24"/>
          <w:highlight w:val="yellow"/>
        </w:rPr>
        <w:t>11772.69</w:t>
      </w:r>
    </w:p>
    <w:p w:rsidR="00F80145" w:rsidP="00F80145" w:rsidRDefault="00F80145" w14:paraId="43628EC5" w14:textId="5D5F813B">
      <w:pPr>
        <w:jc w:val="both"/>
      </w:pPr>
      <w:r w:rsidRPr="35F61007" w:rsidR="00F80145">
        <w:rPr>
          <w:sz w:val="19"/>
          <w:szCs w:val="19"/>
        </w:rPr>
        <w:t xml:space="preserve">                 Function used- </w:t>
      </w:r>
      <w:r w:rsidRPr="35F61007" w:rsidR="00F80145">
        <w:rPr>
          <w:sz w:val="19"/>
          <w:szCs w:val="19"/>
        </w:rPr>
        <w:t>=</w:t>
      </w:r>
      <w:proofErr w:type="gramStart"/>
      <w:r w:rsidRPr="35F61007" w:rsidR="00F80145">
        <w:rPr>
          <w:sz w:val="19"/>
          <w:szCs w:val="19"/>
        </w:rPr>
        <w:t>SUMIF(</w:t>
      </w:r>
      <w:proofErr w:type="gramEnd"/>
      <w:r w:rsidRPr="35F61007" w:rsidR="00F80145">
        <w:rPr>
          <w:sz w:val="19"/>
          <w:szCs w:val="19"/>
        </w:rPr>
        <w:t xml:space="preserve">'Clean </w:t>
      </w:r>
      <w:proofErr w:type="spellStart"/>
      <w:r w:rsidRPr="35F61007" w:rsidR="00F80145">
        <w:rPr>
          <w:sz w:val="19"/>
          <w:szCs w:val="19"/>
        </w:rPr>
        <w:t>Data'!J:J,"</w:t>
      </w:r>
      <w:r w:rsidRPr="35F61007" w:rsidR="00F80145">
        <w:rPr>
          <w:sz w:val="19"/>
          <w:szCs w:val="19"/>
        </w:rPr>
        <w:t>Jan</w:t>
      </w:r>
      <w:r w:rsidRPr="35F61007" w:rsidR="000868D8">
        <w:rPr>
          <w:sz w:val="19"/>
          <w:szCs w:val="19"/>
        </w:rPr>
        <w:t>uary</w:t>
      </w:r>
      <w:proofErr w:type="spellEnd"/>
      <w:r w:rsidRPr="35F61007" w:rsidR="00F80145">
        <w:rPr>
          <w:sz w:val="19"/>
          <w:szCs w:val="19"/>
        </w:rPr>
        <w:t xml:space="preserve"> ",'</w:t>
      </w:r>
      <w:proofErr w:type="spellStart"/>
      <w:r w:rsidRPr="35F61007" w:rsidR="00F80145">
        <w:rPr>
          <w:sz w:val="19"/>
          <w:szCs w:val="19"/>
        </w:rPr>
        <w:t>Clean'!AC:AC</w:t>
      </w:r>
      <w:proofErr w:type="spellEnd"/>
      <w:r w:rsidRPr="35F61007" w:rsidR="00F80145">
        <w:rPr>
          <w:sz w:val="19"/>
          <w:szCs w:val="19"/>
        </w:rPr>
        <w:t>)</w:t>
      </w:r>
    </w:p>
    <w:p w:rsidR="00E73B09" w:rsidP="00F80145" w:rsidRDefault="00E73B09" w14:paraId="725FC626" w14:textId="7406DCE6">
      <w:pPr>
        <w:jc w:val="both"/>
      </w:pPr>
      <w:r w:rsidRPr="35F61007" w:rsidR="00E73B09">
        <w:rPr>
          <w:sz w:val="19"/>
          <w:szCs w:val="19"/>
        </w:rPr>
        <w:t xml:space="preserve">                 Operation cost = 11772.69 – 5360.41</w:t>
      </w:r>
    </w:p>
    <w:p w:rsidR="00531D3E" w:rsidP="0058544E" w:rsidRDefault="00E73B09" w14:paraId="08AE8499" w14:textId="77777777">
      <w:pPr>
        <w:jc w:val="both"/>
      </w:pPr>
      <w:r w:rsidRPr="35F61007" w:rsidR="00E73B09">
        <w:rPr>
          <w:sz w:val="23"/>
          <w:szCs w:val="23"/>
        </w:rPr>
        <w:t xml:space="preserve">          </w:t>
      </w:r>
      <w:r w:rsidRPr="35F61007" w:rsidR="00B31056">
        <w:rPr>
          <w:sz w:val="23"/>
          <w:szCs w:val="23"/>
        </w:rPr>
        <w:t xml:space="preserve">    </w:t>
      </w:r>
      <w:r w:rsidRPr="35F61007" w:rsidR="00E73B09">
        <w:rPr>
          <w:sz w:val="23"/>
          <w:szCs w:val="23"/>
        </w:rPr>
        <w:t xml:space="preserve">    </w:t>
      </w:r>
      <w:r w:rsidRPr="35F61007" w:rsidR="00B31056">
        <w:rPr>
          <w:b w:val="1"/>
          <w:bCs w:val="1"/>
          <w:sz w:val="23"/>
          <w:szCs w:val="23"/>
        </w:rPr>
        <w:t>January</w:t>
      </w:r>
      <w:r w:rsidRPr="35F61007" w:rsidR="00E73B09">
        <w:rPr>
          <w:b w:val="1"/>
          <w:bCs w:val="1"/>
          <w:sz w:val="23"/>
          <w:szCs w:val="23"/>
        </w:rPr>
        <w:t xml:space="preserve"> </w:t>
      </w:r>
      <w:r w:rsidRPr="35F61007" w:rsidR="00B31056">
        <w:rPr>
          <w:b w:val="1"/>
          <w:bCs w:val="1"/>
          <w:sz w:val="23"/>
          <w:szCs w:val="23"/>
        </w:rPr>
        <w:t>Operation cost</w:t>
      </w:r>
      <w:r w:rsidRPr="35F61007" w:rsidR="00B31056">
        <w:rPr>
          <w:b w:val="1"/>
          <w:bCs w:val="1"/>
          <w:sz w:val="23"/>
          <w:szCs w:val="23"/>
        </w:rPr>
        <w:t xml:space="preserve"> </w:t>
      </w:r>
      <w:r w:rsidRPr="35F61007" w:rsidR="00B31056">
        <w:rPr>
          <w:b w:val="1"/>
          <w:bCs w:val="1"/>
          <w:sz w:val="23"/>
          <w:szCs w:val="23"/>
        </w:rPr>
        <w:t xml:space="preserve">= </w:t>
      </w:r>
      <w:r w:rsidRPr="35F61007" w:rsidR="009E0ED7">
        <w:rPr>
          <w:b w:val="1"/>
          <w:bCs w:val="1"/>
          <w:sz w:val="23"/>
          <w:szCs w:val="23"/>
          <w:highlight w:val="yellow"/>
        </w:rPr>
        <w:t>6412.28</w:t>
      </w:r>
    </w:p>
    <w:p w:rsidRPr="00531D3E" w:rsidR="002F1CFC" w:rsidP="35F61007" w:rsidRDefault="002F1CFC" w14:paraId="322D7B5A" w14:textId="17754396">
      <w:pPr>
        <w:jc w:val="both"/>
        <w:rPr>
          <w:b w:val="1"/>
          <w:bCs w:val="1"/>
          <w:color w:val="44546A" w:themeColor="text2" w:themeTint="FF" w:themeShade="FF"/>
          <w:sz w:val="28"/>
          <w:szCs w:val="28"/>
          <w:lang w:val="en-IN"/>
        </w:rPr>
      </w:pPr>
      <w:r w:rsidRPr="35F61007" w:rsidR="002F1CFC">
        <w:rPr>
          <w:b w:val="1"/>
          <w:bCs w:val="1"/>
          <w:color w:val="44546A" w:themeColor="text2" w:themeTint="FF" w:themeShade="FF"/>
          <w:sz w:val="24"/>
          <w:szCs w:val="24"/>
        </w:rPr>
        <w:t xml:space="preserve">7) </w:t>
      </w:r>
      <w:r w:rsidRPr="35F61007" w:rsidR="007D78C1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What is the average number of calls handled per agent per day?</w:t>
      </w:r>
    </w:p>
    <w:p w:rsidR="00AC0366" w:rsidP="0058544E" w:rsidRDefault="007D78C1" w14:paraId="66B387A1" w14:textId="2600E602">
      <w:pPr>
        <w:jc w:val="both"/>
        <w:rPr>
          <w:b w:val="1"/>
          <w:bCs w:val="1"/>
          <w:sz w:val="28"/>
          <w:szCs w:val="28"/>
          <w:lang w:val="en-IN"/>
        </w:rPr>
      </w:pPr>
      <w:r w:rsidRPr="35F61007" w:rsidR="007D78C1">
        <w:rPr>
          <w:b w:val="1"/>
          <w:bCs w:val="1"/>
          <w:sz w:val="24"/>
          <w:szCs w:val="24"/>
          <w:lang w:val="en-IN"/>
        </w:rPr>
        <w:t xml:space="preserve">Ans </w:t>
      </w:r>
      <w:r w:rsidRPr="35F61007" w:rsidR="00803C36">
        <w:rPr>
          <w:b w:val="1"/>
          <w:bCs w:val="1"/>
          <w:sz w:val="24"/>
          <w:szCs w:val="24"/>
          <w:lang w:val="en-IN"/>
        </w:rPr>
        <w:t>–</w:t>
      </w:r>
    </w:p>
    <w:p w:rsidRPr="00306EB3" w:rsidR="006D1B55" w:rsidP="0058544E" w:rsidRDefault="006D1B55" w14:paraId="4969B3F1" w14:textId="6358116C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6D1B55">
        <w:rPr>
          <w:b w:val="1"/>
          <w:bCs w:val="1"/>
          <w:sz w:val="24"/>
          <w:szCs w:val="24"/>
          <w:lang w:val="en-IN"/>
        </w:rPr>
        <w:t xml:space="preserve">Total Calls </w:t>
      </w:r>
      <w:r w:rsidRPr="35F61007" w:rsidR="00E54949">
        <w:rPr>
          <w:b w:val="1"/>
          <w:bCs w:val="1"/>
          <w:sz w:val="24"/>
          <w:szCs w:val="24"/>
          <w:lang w:val="en-IN"/>
        </w:rPr>
        <w:t>–</w:t>
      </w:r>
      <w:r w:rsidRPr="35F61007" w:rsidR="006D1B55">
        <w:rPr>
          <w:b w:val="1"/>
          <w:bCs w:val="1"/>
          <w:sz w:val="24"/>
          <w:szCs w:val="24"/>
          <w:lang w:val="en-IN"/>
        </w:rPr>
        <w:t xml:space="preserve"> </w:t>
      </w:r>
      <w:r w:rsidRPr="35F61007" w:rsidR="006D1B55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8508</w:t>
      </w:r>
    </w:p>
    <w:p w:rsidRPr="00306EB3" w:rsidR="00E54949" w:rsidP="0058544E" w:rsidRDefault="00E54949" w14:paraId="45D7F8E9" w14:textId="23890848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E5494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Function Used</w:t>
      </w:r>
      <w:r w:rsidRPr="35F61007" w:rsidR="008F10C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- =</w:t>
      </w:r>
      <w:proofErr w:type="gramStart"/>
      <w:r w:rsidRPr="35F61007" w:rsidR="008F10C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COUNTIF(</w:t>
      </w:r>
      <w:proofErr w:type="gramEnd"/>
      <w:r w:rsidRPr="35F61007" w:rsidR="008F10C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'Clean </w:t>
      </w:r>
      <w:proofErr w:type="spellStart"/>
      <w:r w:rsidRPr="35F61007" w:rsidR="008F10C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Data'!</w:t>
      </w:r>
      <w:r w:rsidRPr="35F61007" w:rsidR="00E27F1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F</w:t>
      </w:r>
      <w:r w:rsidRPr="35F61007" w:rsidR="008F10C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:</w:t>
      </w:r>
      <w:r w:rsidRPr="35F61007" w:rsidR="00E27F1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F</w:t>
      </w:r>
      <w:r w:rsidRPr="35F61007" w:rsidR="008F10C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,'Clean</w:t>
      </w:r>
      <w:proofErr w:type="spellEnd"/>
      <w:r w:rsidRPr="35F61007" w:rsidR="008F10C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proofErr w:type="gramStart"/>
      <w:r w:rsidRPr="35F61007" w:rsidR="008F10C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'!$</w:t>
      </w:r>
      <w:proofErr w:type="gramEnd"/>
      <w:r w:rsidRPr="35F61007" w:rsidR="00E27F1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F</w:t>
      </w:r>
      <w:r w:rsidRPr="35F61007" w:rsidR="008F10C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$9)</w:t>
      </w:r>
    </w:p>
    <w:p w:rsidRPr="00306EB3" w:rsidR="006D1B55" w:rsidP="0058544E" w:rsidRDefault="006D1B55" w14:paraId="1620B625" w14:textId="740E34AC">
      <w:pPr>
        <w:jc w:val="both"/>
        <w:rPr>
          <w:b w:val="1"/>
          <w:bCs w:val="1"/>
          <w:sz w:val="28"/>
          <w:szCs w:val="28"/>
          <w:lang w:val="en-IN"/>
        </w:rPr>
      </w:pPr>
      <w:r w:rsidRPr="35F61007" w:rsidR="006D1B55">
        <w:rPr>
          <w:b w:val="1"/>
          <w:bCs w:val="1"/>
          <w:sz w:val="24"/>
          <w:szCs w:val="24"/>
          <w:lang w:val="en-IN"/>
        </w:rPr>
        <w:t>Number of days – 34</w:t>
      </w:r>
    </w:p>
    <w:p w:rsidRPr="00306EB3" w:rsidR="00306EB3" w:rsidP="0058544E" w:rsidRDefault="00306EB3" w14:paraId="49B1B1A5" w14:textId="5FF79416">
      <w:pPr>
        <w:jc w:val="both"/>
        <w:rPr>
          <w:sz w:val="28"/>
          <w:szCs w:val="28"/>
          <w:lang w:val="en-IN"/>
        </w:rPr>
      </w:pPr>
      <w:r w:rsidRPr="35F61007" w:rsidR="00306EB3">
        <w:rPr>
          <w:sz w:val="24"/>
          <w:szCs w:val="24"/>
          <w:lang w:val="en-IN"/>
        </w:rPr>
        <w:t>Function Used - =COUNT(UNIQUE('</w:t>
      </w:r>
      <w:proofErr w:type="spellStart"/>
      <w:r w:rsidRPr="35F61007" w:rsidR="00306EB3">
        <w:rPr>
          <w:sz w:val="24"/>
          <w:szCs w:val="24"/>
          <w:lang w:val="en-IN"/>
        </w:rPr>
        <w:t>Clean'!H:H</w:t>
      </w:r>
      <w:proofErr w:type="spellEnd"/>
      <w:r w:rsidRPr="35F61007" w:rsidR="00306EB3">
        <w:rPr>
          <w:sz w:val="24"/>
          <w:szCs w:val="24"/>
          <w:lang w:val="en-IN"/>
        </w:rPr>
        <w:t>))</w:t>
      </w:r>
    </w:p>
    <w:p w:rsidRPr="00306EB3" w:rsidR="006D1B55" w:rsidP="0058544E" w:rsidRDefault="00FD738F" w14:paraId="3926276F" w14:textId="02580369">
      <w:pPr>
        <w:jc w:val="both"/>
        <w:rPr>
          <w:b w:val="1"/>
          <w:bCs w:val="1"/>
          <w:sz w:val="28"/>
          <w:szCs w:val="28"/>
          <w:lang w:val="en-IN"/>
        </w:rPr>
      </w:pPr>
      <w:r w:rsidRPr="35F61007" w:rsidR="00FD738F">
        <w:rPr>
          <w:b w:val="1"/>
          <w:bCs w:val="1"/>
          <w:sz w:val="24"/>
          <w:szCs w:val="24"/>
          <w:lang w:val="en-IN"/>
        </w:rPr>
        <w:t xml:space="preserve">Number of </w:t>
      </w:r>
      <w:proofErr w:type="gramStart"/>
      <w:r w:rsidRPr="35F61007" w:rsidR="00FD738F">
        <w:rPr>
          <w:b w:val="1"/>
          <w:bCs w:val="1"/>
          <w:sz w:val="24"/>
          <w:szCs w:val="24"/>
          <w:lang w:val="en-IN"/>
        </w:rPr>
        <w:t>agents(</w:t>
      </w:r>
      <w:proofErr w:type="gramEnd"/>
      <w:r w:rsidRPr="35F61007" w:rsidR="00FD738F">
        <w:rPr>
          <w:b w:val="1"/>
          <w:bCs w:val="1"/>
          <w:sz w:val="24"/>
          <w:szCs w:val="24"/>
          <w:lang w:val="en-IN"/>
        </w:rPr>
        <w:t>Guru)- 131</w:t>
      </w:r>
    </w:p>
    <w:p w:rsidR="00AA32F3" w:rsidP="0058544E" w:rsidRDefault="00AA32F3" w14:paraId="7E9A044B" w14:textId="6F497836">
      <w:pPr>
        <w:jc w:val="both"/>
        <w:rPr>
          <w:sz w:val="28"/>
          <w:szCs w:val="28"/>
          <w:lang w:val="en-IN"/>
        </w:rPr>
      </w:pPr>
      <w:r w:rsidRPr="35F61007" w:rsidR="00AA32F3">
        <w:rPr>
          <w:sz w:val="24"/>
          <w:szCs w:val="24"/>
          <w:lang w:val="en-IN"/>
        </w:rPr>
        <w:t xml:space="preserve">Function used - </w:t>
      </w:r>
      <w:r w:rsidRPr="35F61007" w:rsidR="00306EB3">
        <w:rPr>
          <w:sz w:val="24"/>
          <w:szCs w:val="24"/>
          <w:lang w:val="en-IN"/>
        </w:rPr>
        <w:t>=COUNT(UNIQUE('</w:t>
      </w:r>
      <w:proofErr w:type="spellStart"/>
      <w:r w:rsidRPr="35F61007" w:rsidR="00306EB3">
        <w:rPr>
          <w:sz w:val="24"/>
          <w:szCs w:val="24"/>
          <w:lang w:val="en-IN"/>
        </w:rPr>
        <w:t>Clean'!</w:t>
      </w:r>
      <w:r w:rsidRPr="35F61007" w:rsidR="0024284C">
        <w:rPr>
          <w:sz w:val="24"/>
          <w:szCs w:val="24"/>
          <w:lang w:val="en-IN"/>
        </w:rPr>
        <w:t>E</w:t>
      </w:r>
      <w:r w:rsidRPr="35F61007" w:rsidR="00306EB3">
        <w:rPr>
          <w:sz w:val="24"/>
          <w:szCs w:val="24"/>
          <w:lang w:val="en-IN"/>
        </w:rPr>
        <w:t>:</w:t>
      </w:r>
      <w:r w:rsidRPr="35F61007" w:rsidR="0024284C">
        <w:rPr>
          <w:sz w:val="24"/>
          <w:szCs w:val="24"/>
          <w:lang w:val="en-IN"/>
        </w:rPr>
        <w:t>E</w:t>
      </w:r>
      <w:proofErr w:type="spellEnd"/>
      <w:r w:rsidRPr="35F61007" w:rsidR="00306EB3">
        <w:rPr>
          <w:sz w:val="24"/>
          <w:szCs w:val="24"/>
          <w:lang w:val="en-IN"/>
        </w:rPr>
        <w:t>))</w:t>
      </w:r>
    </w:p>
    <w:p w:rsidR="004B164B" w:rsidP="35F61007" w:rsidRDefault="004B164B" w14:paraId="30F02A14" w14:textId="77777777">
      <w:pPr>
        <w:pStyle w:val="Normal"/>
        <w:rPr>
          <w:lang w:val="en-IN"/>
        </w:rPr>
      </w:pPr>
    </w:p>
    <w:p w:rsidR="00803C36" w:rsidP="35F61007" w:rsidRDefault="00251C5F" w14:paraId="1BDFDBEB" w14:textId="1FF263EC">
      <w:pPr>
        <w:pStyle w:val="Normal"/>
        <w:rPr>
          <w:b w:val="1"/>
          <w:bCs w:val="1"/>
          <w:sz w:val="28"/>
          <w:szCs w:val="28"/>
          <w:lang w:val="en-IN"/>
        </w:rPr>
      </w:pPr>
      <w:proofErr w:type="gramStart"/>
      <w:r w:rsidRPr="35F61007" w:rsidR="00251C5F">
        <w:rPr>
          <w:b w:val="1"/>
          <w:bCs w:val="1"/>
          <w:lang w:val="en-IN"/>
        </w:rPr>
        <w:t>First</w:t>
      </w:r>
      <w:proofErr w:type="gramEnd"/>
      <w:r w:rsidRPr="35F61007" w:rsidR="00251C5F">
        <w:rPr>
          <w:b w:val="1"/>
          <w:bCs w:val="1"/>
          <w:lang w:val="en-IN"/>
        </w:rPr>
        <w:t xml:space="preserve"> we have to find </w:t>
      </w:r>
      <w:r w:rsidRPr="35F61007" w:rsidR="00AC0366">
        <w:rPr>
          <w:b w:val="1"/>
          <w:bCs w:val="1"/>
          <w:lang w:val="en-IN"/>
        </w:rPr>
        <w:t>average number of calls per day</w:t>
      </w:r>
      <w:r w:rsidRPr="35F61007" w:rsidR="002A1131">
        <w:rPr>
          <w:b w:val="1"/>
          <w:bCs w:val="1"/>
          <w:lang w:val="en-IN"/>
        </w:rPr>
        <w:t>.</w:t>
      </w:r>
    </w:p>
    <w:p w:rsidRPr="007019CE" w:rsidR="002A1131" w:rsidP="35F61007" w:rsidRDefault="00950BDD" w14:paraId="4BC1F9E8" w14:textId="7364B468">
      <w:pPr>
        <w:pStyle w:val="Normal"/>
        <w:rPr>
          <w:sz w:val="28"/>
          <w:szCs w:val="28"/>
          <w:lang w:val="en-IN"/>
        </w:rPr>
      </w:pPr>
      <w:r w:rsidRPr="35F61007" w:rsidR="00950BDD">
        <w:rPr>
          <w:b w:val="1"/>
          <w:bCs w:val="1"/>
          <w:lang w:val="en-IN"/>
        </w:rPr>
        <w:t>A</w:t>
      </w:r>
      <w:r w:rsidRPr="35F61007" w:rsidR="002A1131">
        <w:rPr>
          <w:b w:val="1"/>
          <w:bCs w:val="1"/>
          <w:lang w:val="en-IN"/>
        </w:rPr>
        <w:t>verage number of calls per day</w:t>
      </w:r>
      <w:r w:rsidRPr="35F61007" w:rsidR="002A1131">
        <w:rPr>
          <w:lang w:val="en-IN"/>
        </w:rPr>
        <w:t xml:space="preserve">= </w:t>
      </w:r>
      <w:r w:rsidRPr="35F61007" w:rsidR="00950BDD">
        <w:rPr>
          <w:lang w:val="en-IN"/>
        </w:rPr>
        <w:t xml:space="preserve">Total calls / Number of days </w:t>
      </w:r>
    </w:p>
    <w:p w:rsidRPr="007019CE" w:rsidR="00950BDD" w:rsidP="0058544E" w:rsidRDefault="00950BDD" w14:paraId="6DD9960F" w14:textId="6A204FB3">
      <w:pPr>
        <w:jc w:val="both"/>
        <w:rPr>
          <w:sz w:val="28"/>
          <w:szCs w:val="28"/>
          <w:lang w:val="en-IN"/>
        </w:rPr>
      </w:pPr>
      <w:r w:rsidRPr="35F61007" w:rsidR="00950BDD">
        <w:rPr>
          <w:sz w:val="24"/>
          <w:szCs w:val="24"/>
          <w:lang w:val="en-IN"/>
        </w:rPr>
        <w:t xml:space="preserve">                                                            = </w:t>
      </w:r>
      <w:r w:rsidRPr="35F61007" w:rsidR="00E132F1">
        <w:rPr>
          <w:sz w:val="24"/>
          <w:szCs w:val="24"/>
          <w:lang w:val="en-IN"/>
        </w:rPr>
        <w:t>5808 / 34</w:t>
      </w:r>
    </w:p>
    <w:p w:rsidR="00E132F1" w:rsidP="0058544E" w:rsidRDefault="00E132F1" w14:paraId="7D0F7F74" w14:textId="3415CAF6">
      <w:pPr>
        <w:jc w:val="both"/>
        <w:rPr>
          <w:sz w:val="28"/>
          <w:szCs w:val="28"/>
          <w:lang w:val="en-IN"/>
        </w:rPr>
      </w:pPr>
      <w:r w:rsidRPr="35F61007" w:rsidR="00E132F1">
        <w:rPr>
          <w:sz w:val="24"/>
          <w:szCs w:val="24"/>
          <w:lang w:val="en-IN"/>
        </w:rPr>
        <w:t xml:space="preserve">                                                            = </w:t>
      </w:r>
      <w:r w:rsidRPr="35F61007" w:rsidR="00436EC4">
        <w:rPr>
          <w:sz w:val="24"/>
          <w:szCs w:val="24"/>
          <w:lang w:val="en-IN"/>
        </w:rPr>
        <w:t>250.</w:t>
      </w:r>
      <w:r w:rsidRPr="35F61007" w:rsidR="007019CE">
        <w:rPr>
          <w:sz w:val="24"/>
          <w:szCs w:val="24"/>
          <w:lang w:val="en-IN"/>
        </w:rPr>
        <w:t>23</w:t>
      </w:r>
    </w:p>
    <w:p w:rsidRPr="004B164B" w:rsidR="00E91E1D" w:rsidP="35F61007" w:rsidRDefault="00E85168" w14:paraId="63849873" w14:textId="1B2E8F42">
      <w:pPr>
        <w:pStyle w:val="Normal"/>
        <w:rPr>
          <w:b w:val="1"/>
          <w:bCs w:val="1"/>
          <w:sz w:val="28"/>
          <w:szCs w:val="28"/>
          <w:lang w:val="en-IN"/>
        </w:rPr>
      </w:pPr>
      <w:r w:rsidRPr="35F61007" w:rsidR="00E85168">
        <w:rPr>
          <w:b w:val="1"/>
          <w:bCs w:val="1"/>
          <w:lang w:val="en-IN"/>
        </w:rPr>
        <w:t xml:space="preserve">Now we have to find </w:t>
      </w:r>
      <w:r w:rsidRPr="35F61007" w:rsidR="00E91E1D">
        <w:rPr>
          <w:b w:val="1"/>
          <w:bCs w:val="1"/>
          <w:lang w:val="en-IN"/>
        </w:rPr>
        <w:t>average number of calls handled by per agent per day.</w:t>
      </w:r>
    </w:p>
    <w:p w:rsidR="007D78C1" w:rsidP="35F61007" w:rsidRDefault="00803C36" w14:paraId="6B0776C6" w14:textId="0ABC2039">
      <w:pPr>
        <w:pStyle w:val="Normal"/>
        <w:rPr>
          <w:sz w:val="28"/>
          <w:szCs w:val="28"/>
          <w:lang w:val="en-IN"/>
        </w:rPr>
      </w:pPr>
      <w:r w:rsidRPr="35F61007" w:rsidR="00803C36">
        <w:rPr>
          <w:b w:val="1"/>
          <w:bCs w:val="1"/>
          <w:lang w:val="en-IN"/>
        </w:rPr>
        <w:t xml:space="preserve">Average number of calls handled </w:t>
      </w:r>
      <w:r w:rsidRPr="35F61007" w:rsidR="00E85168">
        <w:rPr>
          <w:b w:val="1"/>
          <w:bCs w:val="1"/>
          <w:lang w:val="en-IN"/>
        </w:rPr>
        <w:t xml:space="preserve">by </w:t>
      </w:r>
      <w:r w:rsidRPr="35F61007" w:rsidR="00803C36">
        <w:rPr>
          <w:b w:val="1"/>
          <w:bCs w:val="1"/>
          <w:lang w:val="en-IN"/>
        </w:rPr>
        <w:t xml:space="preserve">per agent per day </w:t>
      </w:r>
      <w:r w:rsidRPr="35F61007" w:rsidR="00803C36">
        <w:rPr>
          <w:lang w:val="en-IN"/>
        </w:rPr>
        <w:t>=</w:t>
      </w:r>
      <w:r w:rsidRPr="35F61007" w:rsidR="00E722B7">
        <w:rPr>
          <w:lang w:val="en-IN"/>
        </w:rPr>
        <w:t xml:space="preserve"> </w:t>
      </w:r>
      <w:r w:rsidRPr="35F61007" w:rsidR="00D06CF1">
        <w:rPr>
          <w:lang w:val="en-IN"/>
        </w:rPr>
        <w:t>Average number of calls per day</w:t>
      </w:r>
      <w:r w:rsidRPr="35F61007" w:rsidR="00E722B7">
        <w:rPr>
          <w:lang w:val="en-IN"/>
        </w:rPr>
        <w:t xml:space="preserve"> / </w:t>
      </w:r>
      <w:r w:rsidRPr="35F61007" w:rsidR="00E722B7">
        <w:rPr>
          <w:lang w:val="en-IN"/>
        </w:rPr>
        <w:t>N</w:t>
      </w:r>
      <w:r w:rsidRPr="35F61007" w:rsidR="00E722B7">
        <w:rPr>
          <w:lang w:val="en-IN"/>
        </w:rPr>
        <w:t xml:space="preserve">umber of </w:t>
      </w:r>
      <w:r w:rsidRPr="35F61007" w:rsidR="00E722B7">
        <w:rPr>
          <w:lang w:val="en-IN"/>
        </w:rPr>
        <w:t>Agent</w:t>
      </w:r>
    </w:p>
    <w:p w:rsidR="00B149DE" w:rsidP="0058544E" w:rsidRDefault="00B149DE" w14:paraId="033DB27E" w14:textId="07A8E08B">
      <w:pPr>
        <w:jc w:val="both"/>
        <w:rPr>
          <w:sz w:val="28"/>
          <w:szCs w:val="28"/>
          <w:lang w:val="en-IN"/>
        </w:rPr>
      </w:pPr>
      <w:r w:rsidRPr="35F61007" w:rsidR="00B149DE">
        <w:rPr>
          <w:sz w:val="24"/>
          <w:szCs w:val="24"/>
          <w:lang w:val="en-IN"/>
        </w:rPr>
        <w:t xml:space="preserve">                                                                                                     = 250.23 / 131</w:t>
      </w:r>
    </w:p>
    <w:p w:rsidR="00B149DE" w:rsidP="0058544E" w:rsidRDefault="00B149DE" w14:paraId="40651883" w14:textId="7D88D1A9">
      <w:pPr>
        <w:jc w:val="both"/>
        <w:rPr>
          <w:sz w:val="28"/>
          <w:szCs w:val="28"/>
          <w:lang w:val="en-IN"/>
        </w:rPr>
      </w:pPr>
      <w:r w:rsidRPr="35F61007" w:rsidR="00B149DE">
        <w:rPr>
          <w:sz w:val="24"/>
          <w:szCs w:val="24"/>
          <w:lang w:val="en-IN"/>
        </w:rPr>
        <w:t xml:space="preserve">                                                                                                      = 1.91</w:t>
      </w:r>
    </w:p>
    <w:p w:rsidRPr="00E91E1D" w:rsidR="004B164B" w:rsidP="35F61007" w:rsidRDefault="004B164B" w14:paraId="4C6651F1" w14:textId="57EDCF1E">
      <w:pPr>
        <w:pStyle w:val="Normal"/>
        <w:rPr>
          <w:b w:val="1"/>
          <w:bCs w:val="1"/>
          <w:sz w:val="28"/>
          <w:szCs w:val="28"/>
          <w:lang w:val="en-IN"/>
        </w:rPr>
      </w:pPr>
      <w:proofErr w:type="gramStart"/>
      <w:r w:rsidRPr="35F61007" w:rsidR="004B164B">
        <w:rPr>
          <w:b w:val="1"/>
          <w:bCs w:val="1"/>
          <w:lang w:val="en-IN"/>
        </w:rPr>
        <w:t>So</w:t>
      </w:r>
      <w:proofErr w:type="gramEnd"/>
      <w:r w:rsidRPr="35F61007" w:rsidR="00FB1811">
        <w:rPr>
          <w:b w:val="1"/>
          <w:bCs w:val="1"/>
          <w:lang w:val="en-IN"/>
        </w:rPr>
        <w:t xml:space="preserve"> </w:t>
      </w:r>
      <w:r w:rsidRPr="35F61007" w:rsidR="00FD7520">
        <w:rPr>
          <w:b w:val="1"/>
          <w:bCs w:val="1"/>
          <w:lang w:val="en-IN"/>
        </w:rPr>
        <w:t xml:space="preserve">we can say that </w:t>
      </w:r>
      <w:r w:rsidRPr="35F61007" w:rsidR="00FB1811">
        <w:rPr>
          <w:b w:val="1"/>
          <w:bCs w:val="1"/>
          <w:lang w:val="en-IN"/>
        </w:rPr>
        <w:t xml:space="preserve">approx. 2 calls are handled </w:t>
      </w:r>
      <w:r w:rsidRPr="35F61007" w:rsidR="00944D24">
        <w:rPr>
          <w:b w:val="1"/>
          <w:bCs w:val="1"/>
          <w:lang w:val="en-IN"/>
        </w:rPr>
        <w:t>by per person per day.</w:t>
      </w:r>
    </w:p>
    <w:p w:rsidR="00F5632A" w:rsidP="35F61007" w:rsidRDefault="00F5632A" w14:paraId="230A2D49" w14:textId="77777777">
      <w:pPr>
        <w:pStyle w:val="Normal"/>
        <w:rPr>
          <w:b w:val="1"/>
          <w:bCs w:val="1"/>
        </w:rPr>
      </w:pPr>
    </w:p>
    <w:p w:rsidR="00F5632A" w:rsidP="35F61007" w:rsidRDefault="00F5632A" w14:paraId="10E93504" w14:textId="77777777">
      <w:pPr>
        <w:pStyle w:val="Normal"/>
        <w:rPr>
          <w:b w:val="1"/>
          <w:bCs w:val="1"/>
        </w:rPr>
      </w:pPr>
    </w:p>
    <w:p w:rsidR="00F5632A" w:rsidP="35F61007" w:rsidRDefault="00F5632A" w14:paraId="667D35A6" w14:textId="77777777">
      <w:pPr>
        <w:pStyle w:val="Normal"/>
        <w:rPr>
          <w:b w:val="1"/>
          <w:bCs w:val="1"/>
        </w:rPr>
      </w:pPr>
    </w:p>
    <w:p w:rsidR="00F5632A" w:rsidP="35F61007" w:rsidRDefault="00F5632A" w14:paraId="0739B071" w14:textId="77777777">
      <w:pPr>
        <w:pStyle w:val="Normal"/>
        <w:rPr>
          <w:b w:val="1"/>
          <w:bCs w:val="1"/>
        </w:rPr>
      </w:pPr>
    </w:p>
    <w:p w:rsidR="00F5632A" w:rsidP="35F61007" w:rsidRDefault="00F5632A" w14:paraId="6E2C16B6" w14:textId="77777777">
      <w:pPr>
        <w:pStyle w:val="Normal"/>
        <w:rPr>
          <w:b w:val="1"/>
          <w:bCs w:val="1"/>
        </w:rPr>
      </w:pPr>
    </w:p>
    <w:p w:rsidR="00F5632A" w:rsidP="35F61007" w:rsidRDefault="00F5632A" w14:paraId="69E8904F" w14:textId="77777777">
      <w:pPr>
        <w:pStyle w:val="Normal"/>
        <w:rPr>
          <w:b w:val="1"/>
          <w:bCs w:val="1"/>
        </w:rPr>
      </w:pPr>
    </w:p>
    <w:p w:rsidRPr="00D60841" w:rsidR="00AD6B1D" w:rsidP="35F61007" w:rsidRDefault="00472492" w14:paraId="27BF03CC" w14:textId="4797801C">
      <w:pPr>
        <w:rPr>
          <w:b w:val="1"/>
          <w:bCs w:val="1"/>
          <w:color w:val="44546A" w:themeColor="text2" w:themeTint="FF" w:themeShade="FF"/>
          <w:sz w:val="28"/>
          <w:szCs w:val="28"/>
          <w:lang w:val="en-IN"/>
        </w:rPr>
      </w:pPr>
      <w:r w:rsidRPr="35F61007" w:rsidR="00472492">
        <w:rPr>
          <w:b w:val="1"/>
          <w:bCs w:val="1"/>
          <w:color w:val="44546A" w:themeColor="text2" w:themeTint="FF" w:themeShade="FF"/>
          <w:sz w:val="24"/>
          <w:szCs w:val="24"/>
        </w:rPr>
        <w:t xml:space="preserve">8) </w:t>
      </w:r>
      <w:r w:rsidRPr="35F61007" w:rsidR="00472492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How many repeat callers are there, and what percentage of total calls do they</w:t>
      </w:r>
      <w:r w:rsidRPr="35F61007" w:rsidR="25DC42DF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 xml:space="preserve"> </w:t>
      </w:r>
      <w:r w:rsidRPr="35F61007" w:rsidR="00472492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represent?</w:t>
      </w:r>
    </w:p>
    <w:p w:rsidR="0075232D" w:rsidP="00472492" w:rsidRDefault="00472492" w14:paraId="4BF3A90A" w14:textId="3730C437">
      <w:pPr>
        <w:rPr>
          <w:b w:val="1"/>
          <w:bCs w:val="1"/>
          <w:sz w:val="28"/>
          <w:szCs w:val="28"/>
          <w:lang w:val="en-IN"/>
        </w:rPr>
      </w:pPr>
      <w:r w:rsidRPr="35F61007" w:rsidR="00472492">
        <w:rPr>
          <w:b w:val="1"/>
          <w:bCs w:val="1"/>
          <w:sz w:val="24"/>
          <w:szCs w:val="24"/>
          <w:lang w:val="en-IN"/>
        </w:rPr>
        <w:t xml:space="preserve">Ans </w:t>
      </w:r>
      <w:r w:rsidRPr="35F61007" w:rsidR="0075232D">
        <w:rPr>
          <w:b w:val="1"/>
          <w:bCs w:val="1"/>
          <w:sz w:val="24"/>
          <w:szCs w:val="24"/>
          <w:lang w:val="en-IN"/>
        </w:rPr>
        <w:t>–</w:t>
      </w:r>
    </w:p>
    <w:p w:rsidRPr="00472492" w:rsidR="00472492" w:rsidP="00472492" w:rsidRDefault="0075232D" w14:paraId="13AD2595" w14:textId="0085BE00">
      <w:pPr>
        <w:rPr>
          <w:b w:val="1"/>
          <w:bCs w:val="1"/>
          <w:sz w:val="28"/>
          <w:szCs w:val="28"/>
        </w:rPr>
      </w:pPr>
      <w:r w:rsidRPr="35F61007" w:rsidR="0075232D">
        <w:rPr>
          <w:b w:val="1"/>
          <w:bCs w:val="1"/>
          <w:sz w:val="24"/>
          <w:szCs w:val="24"/>
        </w:rPr>
        <w:t xml:space="preserve">            </w:t>
      </w:r>
      <w:r w:rsidR="00620183">
        <w:drawing>
          <wp:inline wp14:editId="5F57628A" wp14:anchorId="753FE73E">
            <wp:extent cx="1447800" cy="3747554"/>
            <wp:effectExtent l="0" t="0" r="0" b="5715"/>
            <wp:docPr id="146406984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3eaa07b2aec49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47800" cy="37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75232D">
        <w:rPr>
          <w:b w:val="1"/>
          <w:bCs w:val="1"/>
          <w:sz w:val="24"/>
          <w:szCs w:val="24"/>
        </w:rPr>
        <w:t xml:space="preserve">                    </w:t>
      </w:r>
      <w:r w:rsidRPr="35F61007" w:rsidR="00620183">
        <w:rPr>
          <w:b w:val="1"/>
          <w:bCs w:val="1"/>
          <w:sz w:val="24"/>
          <w:szCs w:val="24"/>
        </w:rPr>
        <w:t xml:space="preserve">   </w:t>
      </w:r>
      <w:r w:rsidRPr="35F61007" w:rsidR="0075232D">
        <w:rPr>
          <w:b w:val="1"/>
          <w:bCs w:val="1"/>
          <w:sz w:val="24"/>
          <w:szCs w:val="24"/>
        </w:rPr>
        <w:t xml:space="preserve">                       </w:t>
      </w:r>
      <w:r w:rsidR="0075232D">
        <w:drawing>
          <wp:inline wp14:editId="3C4471FB" wp14:anchorId="2981B88F">
            <wp:extent cx="1737360" cy="3470735"/>
            <wp:effectExtent l="0" t="0" r="0" b="0"/>
            <wp:docPr id="360443020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aad82e72d054d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37360" cy="34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620183" w:rsidR="00AD6B1D" w:rsidP="35F61007" w:rsidRDefault="00620183" w14:paraId="5EA58884" w14:textId="59332941">
      <w:pPr>
        <w:pStyle w:val="Normal"/>
        <w:rPr>
          <w:sz w:val="28"/>
          <w:szCs w:val="28"/>
        </w:rPr>
      </w:pPr>
      <w:r w:rsidR="00620183">
        <w:rPr/>
        <w:t xml:space="preserve">With the help of this pivot </w:t>
      </w:r>
      <w:proofErr w:type="gramStart"/>
      <w:r w:rsidR="00620183">
        <w:rPr/>
        <w:t>table</w:t>
      </w:r>
      <w:proofErr w:type="gramEnd"/>
      <w:r w:rsidR="00620183">
        <w:rPr/>
        <w:t xml:space="preserve"> we can find the total number o</w:t>
      </w:r>
      <w:r w:rsidR="00471F73">
        <w:rPr/>
        <w:t>f</w:t>
      </w:r>
      <w:r w:rsidR="00620183">
        <w:rPr/>
        <w:t xml:space="preserve"> callers.</w:t>
      </w:r>
    </w:p>
    <w:p w:rsidRPr="00620183" w:rsidR="00620183" w:rsidP="00620183" w:rsidRDefault="00620183" w14:paraId="2EC89297" w14:textId="5FAC7EA0">
      <w:pPr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620183">
        <w:rPr>
          <w:b w:val="1"/>
          <w:bCs w:val="1"/>
          <w:sz w:val="24"/>
          <w:szCs w:val="24"/>
        </w:rPr>
        <w:t>Total number of callers=</w:t>
      </w:r>
      <w:r w:rsidRPr="35F61007" w:rsidR="00620183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3629</w:t>
      </w:r>
    </w:p>
    <w:p w:rsidR="00620183" w:rsidP="00AD6B1D" w:rsidRDefault="00620183" w14:paraId="209B0B70" w14:textId="12832DE9">
      <w:pPr>
        <w:rPr>
          <w:sz w:val="28"/>
          <w:szCs w:val="28"/>
        </w:rPr>
      </w:pPr>
      <w:r w:rsidRPr="35F61007" w:rsidR="00620183">
        <w:rPr>
          <w:sz w:val="24"/>
          <w:szCs w:val="24"/>
        </w:rPr>
        <w:t>Formula used</w:t>
      </w:r>
      <w:proofErr w:type="gramStart"/>
      <w:r w:rsidRPr="35F61007" w:rsidR="00620183">
        <w:rPr>
          <w:sz w:val="24"/>
          <w:szCs w:val="24"/>
        </w:rPr>
        <w:t>-  =</w:t>
      </w:r>
      <w:r w:rsidRPr="35F61007" w:rsidR="00620183">
        <w:rPr>
          <w:sz w:val="24"/>
          <w:szCs w:val="24"/>
        </w:rPr>
        <w:t>COUNT</w:t>
      </w:r>
      <w:r w:rsidRPr="35F61007" w:rsidR="0099425F">
        <w:rPr>
          <w:sz w:val="24"/>
          <w:szCs w:val="24"/>
        </w:rPr>
        <w:t>(</w:t>
      </w:r>
      <w:proofErr w:type="gramEnd"/>
      <w:r w:rsidRPr="35F61007" w:rsidR="0099425F">
        <w:rPr>
          <w:sz w:val="24"/>
          <w:szCs w:val="24"/>
        </w:rPr>
        <w:t>)</w:t>
      </w:r>
    </w:p>
    <w:p w:rsidR="008A2783" w:rsidP="35F61007" w:rsidRDefault="008A2783" w14:paraId="5A47BEB5" w14:textId="0F64EA69">
      <w:pPr>
        <w:pStyle w:val="Normal"/>
        <w:rPr>
          <w:sz w:val="28"/>
          <w:szCs w:val="28"/>
        </w:rPr>
      </w:pPr>
      <w:r w:rsidR="008A2783">
        <w:rPr/>
        <w:t>Now we have to find the repeater callers. The callers who use the call service more than one time,</w:t>
      </w:r>
    </w:p>
    <w:p w:rsidR="008A2783" w:rsidP="35F61007" w:rsidRDefault="008A2783" w14:paraId="5BA59EC6" w14:textId="0B04A82A">
      <w:pPr>
        <w:pStyle w:val="Normal"/>
        <w:rPr>
          <w:sz w:val="28"/>
          <w:szCs w:val="28"/>
        </w:rPr>
      </w:pPr>
      <w:r w:rsidR="008A2783">
        <w:rPr/>
        <w:t xml:space="preserve">For that we can apply the filter on the pivot table in the user id section, which will show the callers who called more </w:t>
      </w:r>
      <w:proofErr w:type="gramStart"/>
      <w:r w:rsidR="008A2783">
        <w:rPr/>
        <w:t>then</w:t>
      </w:r>
      <w:proofErr w:type="gramEnd"/>
      <w:r w:rsidR="008A2783">
        <w:rPr/>
        <w:t xml:space="preserve"> one time.</w:t>
      </w:r>
    </w:p>
    <w:p w:rsidR="008A2783" w:rsidP="35F61007" w:rsidRDefault="008A2783" w14:paraId="3413CDB5" w14:textId="77777777">
      <w:pPr>
        <w:pStyle w:val="Normal"/>
      </w:pPr>
    </w:p>
    <w:p w:rsidRPr="00620183" w:rsidR="00620183" w:rsidP="00AD6B1D" w:rsidRDefault="00620183" w14:paraId="7F191DB7" w14:textId="516FB9D2">
      <w:pPr>
        <w:rPr>
          <w:sz w:val="28"/>
          <w:szCs w:val="28"/>
        </w:rPr>
      </w:pPr>
      <w:r w:rsidR="00620183">
        <w:drawing>
          <wp:inline wp14:editId="09E5E683" wp14:anchorId="46388ED8">
            <wp:extent cx="4381500" cy="2628900"/>
            <wp:effectExtent l="0" t="0" r="0" b="0"/>
            <wp:docPr id="1634902738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dab0c7c44044f6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3815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AD6B1D" w:rsidR="00AD6B1D" w:rsidP="35F61007" w:rsidRDefault="00AD6B1D" w14:paraId="4B3D2310" w14:textId="5A5711F9">
      <w:pPr>
        <w:pStyle w:val="Normal"/>
      </w:pPr>
    </w:p>
    <w:p w:rsidRPr="008A2783" w:rsidR="008A2783" w:rsidP="35F61007" w:rsidRDefault="008A2783" w14:paraId="649FD464" w14:textId="62A3F511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="008A2783">
        <w:rPr/>
        <w:t xml:space="preserve">Repeater callers = </w:t>
      </w:r>
      <w:r w:rsidRPr="35F61007" w:rsidR="008A2783">
        <w:rPr>
          <w:highlight w:val="yellow"/>
          <w:lang w:val="en-IN"/>
        </w:rPr>
        <w:t>1277</w:t>
      </w:r>
    </w:p>
    <w:p w:rsidR="00AD6B1D" w:rsidP="00AD6B1D" w:rsidRDefault="008A2783" w14:paraId="08E6738E" w14:textId="711CC286">
      <w:pPr>
        <w:rPr>
          <w:sz w:val="28"/>
          <w:szCs w:val="28"/>
        </w:rPr>
      </w:pPr>
      <w:r w:rsidRPr="35F61007" w:rsidR="008A2783">
        <w:rPr>
          <w:sz w:val="24"/>
          <w:szCs w:val="24"/>
        </w:rPr>
        <w:t>Formula used- =</w:t>
      </w:r>
      <w:proofErr w:type="gramStart"/>
      <w:r w:rsidRPr="35F61007" w:rsidR="008A2783">
        <w:rPr>
          <w:sz w:val="24"/>
          <w:szCs w:val="24"/>
        </w:rPr>
        <w:t>COUNT(</w:t>
      </w:r>
      <w:proofErr w:type="gramEnd"/>
      <w:r w:rsidRPr="35F61007" w:rsidR="008A2783">
        <w:rPr>
          <w:sz w:val="24"/>
          <w:szCs w:val="24"/>
        </w:rPr>
        <w:t>)</w:t>
      </w:r>
    </w:p>
    <w:p w:rsidRPr="00772E99" w:rsidR="008A2783" w:rsidP="35F61007" w:rsidRDefault="008A2783" w14:paraId="5E82ED88" w14:textId="765F938B">
      <w:pPr>
        <w:pStyle w:val="Normal"/>
        <w:rPr>
          <w:sz w:val="28"/>
          <w:szCs w:val="28"/>
        </w:rPr>
      </w:pPr>
      <w:r w:rsidR="008A2783">
        <w:rPr/>
        <w:t>Single time callers (Non repeaters) = Total callers – Repeater callers</w:t>
      </w:r>
    </w:p>
    <w:p w:rsidR="00B95E0B" w:rsidP="008A2783" w:rsidRDefault="008A2783" w14:paraId="2A17743F" w14:textId="17EDBDA8">
      <w:pPr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proofErr w:type="gramStart"/>
      <w:r w:rsidRPr="35F61007" w:rsidR="008A2783">
        <w:rPr>
          <w:sz w:val="24"/>
          <w:szCs w:val="24"/>
        </w:rPr>
        <w:t>Non Repeater</w:t>
      </w:r>
      <w:proofErr w:type="gramEnd"/>
      <w:r w:rsidRPr="35F61007" w:rsidR="008A2783">
        <w:rPr>
          <w:sz w:val="24"/>
          <w:szCs w:val="24"/>
        </w:rPr>
        <w:t xml:space="preserve"> callers = </w:t>
      </w:r>
      <w:r w:rsidRPr="35F61007" w:rsidR="008A278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highlight w:val="yellow"/>
          <w:lang w:val="en-IN" w:eastAsia="en-IN"/>
        </w:rPr>
        <w:t>2352</w:t>
      </w:r>
    </w:p>
    <w:p w:rsidR="00B95E0B" w:rsidP="008A2783" w:rsidRDefault="00772E99" w14:paraId="687D5016" w14:textId="77777777">
      <w:pPr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772E99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PERCENTAGE OF TOTAL CALLS –</w:t>
      </w:r>
    </w:p>
    <w:p w:rsidRPr="008A1121" w:rsidR="003D434C" w:rsidP="008A2783" w:rsidRDefault="00B95E0B" w14:paraId="46C38E9C" w14:textId="77CE0D7C">
      <w:pPr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B95E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Total number of calls = </w:t>
      </w:r>
      <w:r w:rsidRPr="35F61007" w:rsidR="00E0576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highlight w:val="yellow"/>
          <w:lang w:val="en-IN" w:eastAsia="en-IN"/>
        </w:rPr>
        <w:t>850</w:t>
      </w:r>
      <w:r w:rsidRPr="35F61007" w:rsidR="00CD3F1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highlight w:val="yellow"/>
          <w:lang w:val="en-IN" w:eastAsia="en-IN"/>
        </w:rPr>
        <w:t>8</w:t>
      </w:r>
      <w:r w:rsidRPr="35F61007" w:rsidR="00E55076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proofErr w:type="gramStart"/>
      <w:r w:rsidRPr="35F61007" w:rsidR="00E55076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( count</w:t>
      </w:r>
      <w:proofErr w:type="gramEnd"/>
      <w:r w:rsidRPr="35F61007" w:rsidR="00E55076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of </w:t>
      </w:r>
      <w:proofErr w:type="gramStart"/>
      <w:r w:rsidRPr="35F61007" w:rsidR="00E55076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calls )</w:t>
      </w:r>
      <w:proofErr w:type="gramEnd"/>
    </w:p>
    <w:p w:rsidRPr="008A1121" w:rsidR="001C6080" w:rsidP="35F61007" w:rsidRDefault="00CD3F13" w14:paraId="7B8AC294" w14:textId="36E84FF9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CD3F13">
        <w:rPr>
          <w:lang w:val="en-IN"/>
        </w:rPr>
        <w:t>Call</w:t>
      </w:r>
      <w:r w:rsidRPr="35F61007" w:rsidR="001C6080">
        <w:rPr>
          <w:lang w:val="en-IN"/>
        </w:rPr>
        <w:t>er placed 6156 repeated calls.</w:t>
      </w:r>
      <w:r w:rsidRPr="35F61007" w:rsidR="00E55076">
        <w:rPr>
          <w:lang w:val="en-IN"/>
        </w:rPr>
        <w:t xml:space="preserve"> </w:t>
      </w:r>
    </w:p>
    <w:p w:rsidR="00DA1D03" w:rsidP="35F61007" w:rsidRDefault="002E7926" w14:paraId="7197CDD7" w14:textId="77777777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2E7926">
        <w:rPr>
          <w:b w:val="1"/>
          <w:bCs w:val="1"/>
          <w:lang w:val="en-IN"/>
        </w:rPr>
        <w:t xml:space="preserve">Repeated calls = 6156 – </w:t>
      </w:r>
      <w:r w:rsidRPr="35F61007" w:rsidR="00DA1D03">
        <w:rPr>
          <w:b w:val="1"/>
          <w:bCs w:val="1"/>
          <w:lang w:val="en-IN"/>
        </w:rPr>
        <w:t>1</w:t>
      </w:r>
      <w:r w:rsidRPr="35F61007" w:rsidR="00DA1D03">
        <w:rPr>
          <w:b w:val="1"/>
          <w:bCs w:val="1"/>
          <w:vertAlign w:val="superscript"/>
          <w:lang w:val="en-IN"/>
        </w:rPr>
        <w:t>st</w:t>
      </w:r>
      <w:r w:rsidRPr="35F61007" w:rsidR="00DA1D03">
        <w:rPr>
          <w:b w:val="1"/>
          <w:bCs w:val="1"/>
          <w:lang w:val="en-IN"/>
        </w:rPr>
        <w:t xml:space="preserve"> call placed by callers </w:t>
      </w:r>
    </w:p>
    <w:p w:rsidRPr="008A1121" w:rsidR="00772E99" w:rsidP="35F61007" w:rsidRDefault="00DA1D03" w14:paraId="4CF67F3A" w14:textId="2F0CEEEF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DA1D03">
        <w:rPr>
          <w:b w:val="1"/>
          <w:bCs w:val="1"/>
          <w:lang w:val="en-IN"/>
        </w:rPr>
        <w:t xml:space="preserve">                            </w:t>
      </w:r>
      <w:r w:rsidRPr="35F61007" w:rsidR="00DA1D03">
        <w:rPr>
          <w:lang w:val="en-IN"/>
        </w:rPr>
        <w:t xml:space="preserve">= 6156 </w:t>
      </w:r>
      <w:r w:rsidRPr="35F61007" w:rsidR="00B01D5A">
        <w:rPr>
          <w:lang w:val="en-IN"/>
        </w:rPr>
        <w:t>–</w:t>
      </w:r>
      <w:r w:rsidRPr="35F61007" w:rsidR="00DA1D03">
        <w:rPr>
          <w:lang w:val="en-IN"/>
        </w:rPr>
        <w:t xml:space="preserve"> </w:t>
      </w:r>
      <w:r w:rsidRPr="35F61007" w:rsidR="00B01D5A">
        <w:rPr>
          <w:lang w:val="en-IN"/>
        </w:rPr>
        <w:t xml:space="preserve">1277 </w:t>
      </w:r>
      <w:r w:rsidRPr="35F61007" w:rsidR="005B69B7">
        <w:rPr>
          <w:lang w:val="en-IN"/>
        </w:rPr>
        <w:t>(count of</w:t>
      </w:r>
      <w:r w:rsidRPr="35F61007" w:rsidR="00FB4E8D">
        <w:rPr>
          <w:lang w:val="en-IN"/>
        </w:rPr>
        <w:t xml:space="preserve"> repeated</w:t>
      </w:r>
      <w:r w:rsidRPr="35F61007" w:rsidR="005B69B7">
        <w:rPr>
          <w:lang w:val="en-IN"/>
        </w:rPr>
        <w:t xml:space="preserve"> </w:t>
      </w:r>
      <w:proofErr w:type="gramStart"/>
      <w:r w:rsidRPr="35F61007" w:rsidR="005B69B7">
        <w:rPr>
          <w:lang w:val="en-IN"/>
        </w:rPr>
        <w:t>callers )</w:t>
      </w:r>
      <w:proofErr w:type="gramEnd"/>
    </w:p>
    <w:p w:rsidR="005B69B7" w:rsidP="35F61007" w:rsidRDefault="005B69B7" w14:paraId="58BC5A8D" w14:textId="481D94E3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5B69B7">
        <w:rPr>
          <w:b w:val="1"/>
          <w:bCs w:val="1"/>
          <w:lang w:val="en-IN"/>
        </w:rPr>
        <w:t xml:space="preserve">Repeated calls = </w:t>
      </w:r>
      <w:r w:rsidRPr="35F61007" w:rsidR="00A56F39">
        <w:rPr>
          <w:b w:val="1"/>
          <w:bCs w:val="1"/>
          <w:highlight w:val="yellow"/>
          <w:lang w:val="en-IN"/>
        </w:rPr>
        <w:t>4879</w:t>
      </w:r>
    </w:p>
    <w:p w:rsidRPr="008A1121" w:rsidR="00A56F39" w:rsidP="008A2783" w:rsidRDefault="00A56F39" w14:paraId="4FCD1050" w14:textId="42040BD1">
      <w:pPr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A56F39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Percentage of repeated calls </w:t>
      </w:r>
      <w:r w:rsidRPr="35F61007" w:rsidR="00A56F3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= </w:t>
      </w:r>
      <w:r w:rsidRPr="35F61007" w:rsidR="004B7E3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(Repeated calls </w:t>
      </w:r>
      <w:r w:rsidRPr="35F61007" w:rsidR="003B592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*100)/Total calls</w:t>
      </w:r>
    </w:p>
    <w:p w:rsidR="008A1121" w:rsidP="008A2783" w:rsidRDefault="003B592B" w14:paraId="08423649" w14:textId="77777777">
      <w:pPr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3B592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                                                    = (4879*100/</w:t>
      </w:r>
      <w:r w:rsidRPr="35F61007" w:rsidR="00674EB6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8508)</w:t>
      </w:r>
    </w:p>
    <w:p w:rsidRPr="008A1121" w:rsidR="00674EB6" w:rsidP="35F61007" w:rsidRDefault="008A1121" w14:paraId="6EDB7337" w14:textId="3D83E703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8A1121">
        <w:rPr>
          <w:b w:val="1"/>
          <w:bCs w:val="1"/>
          <w:lang w:val="en-IN"/>
        </w:rPr>
        <w:t>Percentage of repeated calls</w:t>
      </w:r>
      <w:r w:rsidRPr="35F61007" w:rsidR="00674EB6">
        <w:rPr>
          <w:b w:val="1"/>
          <w:bCs w:val="1"/>
          <w:lang w:val="en-IN"/>
        </w:rPr>
        <w:t xml:space="preserve">   = </w:t>
      </w:r>
      <w:r w:rsidRPr="35F61007" w:rsidR="00826FE3">
        <w:rPr>
          <w:b w:val="1"/>
          <w:bCs w:val="1"/>
          <w:lang w:val="en-IN"/>
        </w:rPr>
        <w:t xml:space="preserve">57.34 % </w:t>
      </w:r>
    </w:p>
    <w:p w:rsidR="00B95E0B" w:rsidP="35F61007" w:rsidRDefault="00B95E0B" w14:paraId="3F2C3C21" w14:textId="34E11094">
      <w:pPr>
        <w:pStyle w:val="Normal"/>
        <w:rPr>
          <w:b w:val="1"/>
          <w:bCs w:val="1"/>
          <w:lang w:val="en-IN"/>
        </w:rPr>
      </w:pPr>
    </w:p>
    <w:p w:rsidRPr="000218C5" w:rsidR="000218C5" w:rsidP="008A2783" w:rsidRDefault="003D434C" w14:paraId="06A9AD96" w14:textId="1B7CFC67">
      <w:pPr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3D434C">
        <w:drawing>
          <wp:inline wp14:editId="6982CC68" wp14:anchorId="547D834F">
            <wp:extent cx="1787236" cy="2918291"/>
            <wp:effectExtent l="0" t="0" r="3810" b="0"/>
            <wp:docPr id="98934568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b764302520940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87236" cy="2918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FA07BD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3"/>
          <w:szCs w:val="23"/>
          <w:lang w:val="en-IN" w:eastAsia="en-IN"/>
        </w:rPr>
        <w:t xml:space="preserve">    </w:t>
      </w:r>
      <w:r w:rsidR="00FA07BD">
        <w:drawing>
          <wp:inline wp14:editId="49919785" wp14:anchorId="24EBC5E6">
            <wp:extent cx="3754582" cy="1898208"/>
            <wp:effectExtent l="0" t="0" r="0" b="6985"/>
            <wp:docPr id="192644071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0c85e3dc16240d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54582" cy="1898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72E99" w:rsidR="00772E99" w:rsidP="35F61007" w:rsidRDefault="00772E99" w14:paraId="1F648C00" w14:textId="77777777">
      <w:pPr>
        <w:pStyle w:val="Normal"/>
        <w:rPr>
          <w:lang w:val="en-IN"/>
        </w:rPr>
      </w:pPr>
    </w:p>
    <w:p w:rsidRPr="00772E99" w:rsidR="008A2783" w:rsidP="35F61007" w:rsidRDefault="008A2783" w14:paraId="1E56C3FE" w14:textId="77777777">
      <w:pPr>
        <w:pStyle w:val="Normal"/>
        <w:rPr>
          <w:lang w:val="en-IN"/>
        </w:rPr>
      </w:pPr>
    </w:p>
    <w:p w:rsidR="00DF099C" w:rsidP="35F61007" w:rsidRDefault="00DF099C" w14:paraId="1FA3E0B9" w14:textId="77777777">
      <w:pPr>
        <w:pStyle w:val="Normal"/>
        <w:rPr>
          <w:b w:val="1"/>
          <w:bCs w:val="1"/>
        </w:rPr>
      </w:pPr>
    </w:p>
    <w:p w:rsidR="00DF099C" w:rsidP="35F61007" w:rsidRDefault="00DF099C" w14:paraId="6C98AADD" w14:textId="77777777">
      <w:pPr>
        <w:pStyle w:val="Normal"/>
        <w:rPr>
          <w:b w:val="1"/>
          <w:bCs w:val="1"/>
        </w:rPr>
      </w:pPr>
    </w:p>
    <w:p w:rsidR="00DF099C" w:rsidP="35F61007" w:rsidRDefault="00DF099C" w14:paraId="22B3ED29" w14:textId="77777777">
      <w:pPr>
        <w:pStyle w:val="Normal"/>
        <w:rPr>
          <w:b w:val="1"/>
          <w:bCs w:val="1"/>
        </w:rPr>
      </w:pPr>
    </w:p>
    <w:p w:rsidR="00DF099C" w:rsidP="35F61007" w:rsidRDefault="00DF099C" w14:paraId="263BAFEF" w14:textId="77777777">
      <w:pPr>
        <w:pStyle w:val="Normal"/>
        <w:rPr>
          <w:b w:val="1"/>
          <w:bCs w:val="1"/>
        </w:rPr>
      </w:pPr>
    </w:p>
    <w:p w:rsidR="00DF099C" w:rsidP="35F61007" w:rsidRDefault="00DF099C" w14:paraId="59144BF7" w14:textId="77777777">
      <w:pPr>
        <w:pStyle w:val="Normal"/>
        <w:rPr>
          <w:b w:val="1"/>
          <w:bCs w:val="1"/>
        </w:rPr>
      </w:pPr>
    </w:p>
    <w:p w:rsidR="00DF099C" w:rsidP="35F61007" w:rsidRDefault="00DF099C" w14:paraId="47753B04" w14:textId="77777777">
      <w:pPr>
        <w:pStyle w:val="Normal"/>
        <w:rPr>
          <w:b w:val="1"/>
          <w:bCs w:val="1"/>
        </w:rPr>
      </w:pPr>
    </w:p>
    <w:p w:rsidR="00DF099C" w:rsidP="35F61007" w:rsidRDefault="00DF099C" w14:paraId="1CA11229" w14:textId="77777777">
      <w:pPr>
        <w:pStyle w:val="Normal"/>
        <w:rPr>
          <w:b w:val="1"/>
          <w:bCs w:val="1"/>
        </w:rPr>
      </w:pPr>
    </w:p>
    <w:p w:rsidR="00DF099C" w:rsidP="35F61007" w:rsidRDefault="00DF099C" w14:paraId="1043227F" w14:textId="77777777">
      <w:pPr>
        <w:pStyle w:val="Normal"/>
        <w:rPr>
          <w:b w:val="1"/>
          <w:bCs w:val="1"/>
        </w:rPr>
      </w:pPr>
    </w:p>
    <w:p w:rsidRPr="002823A5" w:rsidR="008A2783" w:rsidP="35F61007" w:rsidRDefault="003B0B44" w14:paraId="79E36CF2" w14:textId="6A4265AA">
      <w:pPr>
        <w:rPr>
          <w:color w:val="44546A" w:themeColor="text2" w:themeTint="FF" w:themeShade="FF"/>
          <w:sz w:val="28"/>
          <w:szCs w:val="28"/>
        </w:rPr>
      </w:pPr>
      <w:r w:rsidRPr="35F61007" w:rsidR="003B0B44">
        <w:rPr>
          <w:b w:val="1"/>
          <w:bCs w:val="1"/>
          <w:color w:val="44546A" w:themeColor="text2" w:themeTint="FF" w:themeShade="FF"/>
          <w:sz w:val="24"/>
          <w:szCs w:val="24"/>
        </w:rPr>
        <w:t xml:space="preserve">9) What </w:t>
      </w:r>
      <w:proofErr w:type="gramStart"/>
      <w:r w:rsidRPr="35F61007" w:rsidR="003B0B44">
        <w:rPr>
          <w:b w:val="1"/>
          <w:bCs w:val="1"/>
          <w:color w:val="44546A" w:themeColor="text2" w:themeTint="FF" w:themeShade="FF"/>
          <w:sz w:val="24"/>
          <w:szCs w:val="24"/>
        </w:rPr>
        <w:t>is</w:t>
      </w:r>
      <w:proofErr w:type="gramEnd"/>
      <w:r w:rsidRPr="35F61007" w:rsidR="003B0B44">
        <w:rPr>
          <w:b w:val="1"/>
          <w:bCs w:val="1"/>
          <w:color w:val="44546A" w:themeColor="text2" w:themeTint="FF" w:themeShade="FF"/>
          <w:sz w:val="24"/>
          <w:szCs w:val="24"/>
        </w:rPr>
        <w:t xml:space="preserve"> the total sales generated by the call </w:t>
      </w:r>
      <w:proofErr w:type="spellStart"/>
      <w:r w:rsidRPr="35F61007" w:rsidR="003B0B44">
        <w:rPr>
          <w:b w:val="1"/>
          <w:bCs w:val="1"/>
          <w:color w:val="44546A" w:themeColor="text2" w:themeTint="FF" w:themeShade="FF"/>
          <w:sz w:val="24"/>
          <w:szCs w:val="24"/>
        </w:rPr>
        <w:t>centre</w:t>
      </w:r>
      <w:proofErr w:type="spellEnd"/>
      <w:r w:rsidRPr="35F61007" w:rsidR="003B0B44">
        <w:rPr>
          <w:b w:val="1"/>
          <w:bCs w:val="1"/>
          <w:color w:val="44546A" w:themeColor="text2" w:themeTint="FF" w:themeShade="FF"/>
          <w:sz w:val="24"/>
          <w:szCs w:val="24"/>
        </w:rPr>
        <w:t xml:space="preserve"> for each product category?</w:t>
      </w:r>
    </w:p>
    <w:p w:rsidR="003B0B44" w:rsidP="35F61007" w:rsidRDefault="003B0B44" w14:paraId="7FFE114D" w14:textId="76E04BD7">
      <w:pPr>
        <w:pStyle w:val="Normal"/>
        <w:rPr>
          <w:sz w:val="28"/>
          <w:szCs w:val="28"/>
        </w:rPr>
      </w:pPr>
      <w:r w:rsidRPr="35F61007" w:rsidR="003B0B44">
        <w:rPr>
          <w:b w:val="1"/>
          <w:bCs w:val="1"/>
        </w:rPr>
        <w:t xml:space="preserve">Ans- </w:t>
      </w:r>
      <w:r w:rsidR="003B0B44">
        <w:rPr/>
        <w:t xml:space="preserve">Website (Source of </w:t>
      </w:r>
      <w:proofErr w:type="gramStart"/>
      <w:r w:rsidR="003B0B44">
        <w:rPr/>
        <w:t>consultation )</w:t>
      </w:r>
      <w:proofErr w:type="gramEnd"/>
      <w:r w:rsidR="003B0B44">
        <w:rPr/>
        <w:t xml:space="preserve"> taken as the product categories.</w:t>
      </w:r>
    </w:p>
    <w:p w:rsidR="003B0B44" w:rsidP="35F61007" w:rsidRDefault="003B0B44" w14:paraId="6B36C5B7" w14:textId="6549AB5F">
      <w:pPr>
        <w:pStyle w:val="Normal"/>
        <w:rPr>
          <w:sz w:val="28"/>
          <w:szCs w:val="28"/>
        </w:rPr>
      </w:pPr>
      <w:r w:rsidR="003B0B44">
        <w:rPr/>
        <w:t xml:space="preserve">Highest </w:t>
      </w:r>
      <w:proofErr w:type="gramStart"/>
      <w:r w:rsidR="003B0B44">
        <w:rPr/>
        <w:t>s</w:t>
      </w:r>
      <w:r w:rsidR="004F6B66">
        <w:rPr/>
        <w:t xml:space="preserve">ales </w:t>
      </w:r>
      <w:r w:rsidR="003B0B44">
        <w:rPr/>
        <w:t xml:space="preserve"> generated</w:t>
      </w:r>
      <w:proofErr w:type="gramEnd"/>
      <w:r w:rsidR="003B0B44">
        <w:rPr/>
        <w:t xml:space="preserve"> by App.</w:t>
      </w:r>
      <w:r w:rsidR="004F6B66">
        <w:rPr/>
        <w:t xml:space="preserve"> And lowest by Dashboard.</w:t>
      </w:r>
    </w:p>
    <w:p w:rsidR="003B0B44" w:rsidP="00AD6B1D" w:rsidRDefault="003B0B44" w14:paraId="13B19F0D" w14:textId="09E7A729">
      <w:pPr>
        <w:rPr>
          <w:b w:val="1"/>
          <w:bCs w:val="1"/>
          <w:sz w:val="28"/>
          <w:szCs w:val="28"/>
        </w:rPr>
      </w:pPr>
      <w:r w:rsidR="003B0B44">
        <w:drawing>
          <wp:inline wp14:editId="57F18488" wp14:anchorId="17048C37">
            <wp:extent cx="3208298" cy="960203"/>
            <wp:effectExtent l="0" t="0" r="0" b="0"/>
            <wp:docPr id="153086439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a3d3e8357334e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8298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B44" w:rsidP="00AD6B1D" w:rsidRDefault="003B0B44" w14:paraId="105FFC63" w14:textId="76FA425D">
      <w:pPr>
        <w:rPr>
          <w:b w:val="1"/>
          <w:bCs w:val="1"/>
          <w:sz w:val="28"/>
          <w:szCs w:val="28"/>
        </w:rPr>
      </w:pPr>
      <w:r w:rsidR="003B0B44">
        <w:drawing>
          <wp:inline wp14:editId="761E76E6" wp14:anchorId="79D0D4B4">
            <wp:extent cx="3147333" cy="2606266"/>
            <wp:effectExtent l="0" t="0" r="0" b="3810"/>
            <wp:docPr id="82475405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25352e79616428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7333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B66" w:rsidP="35F61007" w:rsidRDefault="004F6B66" w14:paraId="7CD4DB1E" w14:textId="77777777">
      <w:pPr>
        <w:pStyle w:val="Normal"/>
        <w:rPr>
          <w:b w:val="1"/>
          <w:bCs w:val="1"/>
        </w:rPr>
      </w:pPr>
    </w:p>
    <w:p w:rsidR="004F6B66" w:rsidP="35F61007" w:rsidRDefault="004F6B66" w14:paraId="590EF3F7" w14:textId="77777777">
      <w:pPr>
        <w:pStyle w:val="Normal"/>
        <w:rPr>
          <w:b w:val="1"/>
          <w:bCs w:val="1"/>
        </w:rPr>
      </w:pPr>
    </w:p>
    <w:p w:rsidRPr="00D60841" w:rsidR="00B17913" w:rsidP="35F61007" w:rsidRDefault="004F6B66" w14:paraId="4D997860" w14:textId="77777777">
      <w:pPr>
        <w:rPr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4F6B66">
        <w:rPr>
          <w:b w:val="1"/>
          <w:bCs w:val="1"/>
          <w:color w:val="44546A" w:themeColor="text2" w:themeTint="FF" w:themeShade="FF"/>
          <w:sz w:val="24"/>
          <w:szCs w:val="24"/>
        </w:rPr>
        <w:t>10) How many calls were made for each user ID and guru ID?</w:t>
      </w:r>
    </w:p>
    <w:p w:rsidR="00B17913" w:rsidP="35F61007" w:rsidRDefault="00B17913" w14:paraId="07D0F961" w14:textId="0F0AFF02">
      <w:pPr>
        <w:pStyle w:val="Normal"/>
        <w:rPr>
          <w:b w:val="1"/>
          <w:bCs w:val="1"/>
          <w:sz w:val="28"/>
          <w:szCs w:val="28"/>
        </w:rPr>
      </w:pPr>
      <w:r w:rsidRPr="35F61007" w:rsidR="00B17913">
        <w:rPr>
          <w:b w:val="1"/>
          <w:bCs w:val="1"/>
        </w:rPr>
        <w:t>Ans</w:t>
      </w:r>
      <w:proofErr w:type="gramStart"/>
      <w:r w:rsidRPr="35F61007" w:rsidR="00B17913">
        <w:rPr>
          <w:b w:val="1"/>
          <w:bCs w:val="1"/>
        </w:rPr>
        <w:t>-  The</w:t>
      </w:r>
      <w:proofErr w:type="gramEnd"/>
      <w:r w:rsidRPr="35F61007" w:rsidR="00B17913">
        <w:rPr>
          <w:b w:val="1"/>
          <w:bCs w:val="1"/>
        </w:rPr>
        <w:t xml:space="preserve"> list is very long as there 3629 users who used call service and the</w:t>
      </w:r>
      <w:r w:rsidRPr="35F61007" w:rsidR="005921F9">
        <w:rPr>
          <w:b w:val="1"/>
          <w:bCs w:val="1"/>
        </w:rPr>
        <w:t xml:space="preserve">y </w:t>
      </w:r>
      <w:r w:rsidRPr="35F61007" w:rsidR="00B17913">
        <w:rPr>
          <w:b w:val="1"/>
          <w:bCs w:val="1"/>
        </w:rPr>
        <w:t>made 8508 calls in total.</w:t>
      </w:r>
    </w:p>
    <w:p w:rsidRPr="00B17913" w:rsidR="00B17913" w:rsidP="00AD6B1D" w:rsidRDefault="00B17913" w14:paraId="3CA78C46" w14:textId="31A45DF0">
      <w:pPr>
        <w:rPr>
          <w:sz w:val="28"/>
          <w:szCs w:val="28"/>
        </w:rPr>
      </w:pPr>
      <w:r w:rsidRPr="35F61007" w:rsidR="00B17913">
        <w:rPr>
          <w:sz w:val="24"/>
          <w:szCs w:val="24"/>
        </w:rPr>
        <w:t>Formula used- =COUNTIF('</w:t>
      </w:r>
      <w:proofErr w:type="spellStart"/>
      <w:r w:rsidRPr="35F61007" w:rsidR="00B17913">
        <w:rPr>
          <w:sz w:val="24"/>
          <w:szCs w:val="24"/>
        </w:rPr>
        <w:t>Clean'!</w:t>
      </w:r>
      <w:r w:rsidRPr="35F61007" w:rsidR="000218C5">
        <w:rPr>
          <w:sz w:val="24"/>
          <w:szCs w:val="24"/>
        </w:rPr>
        <w:t>F</w:t>
      </w:r>
      <w:r w:rsidRPr="35F61007" w:rsidR="00B17913">
        <w:rPr>
          <w:sz w:val="24"/>
          <w:szCs w:val="24"/>
        </w:rPr>
        <w:t>:</w:t>
      </w:r>
      <w:r w:rsidRPr="35F61007" w:rsidR="000218C5">
        <w:rPr>
          <w:sz w:val="24"/>
          <w:szCs w:val="24"/>
        </w:rPr>
        <w:t>F</w:t>
      </w:r>
      <w:r w:rsidRPr="35F61007" w:rsidR="00B17913">
        <w:rPr>
          <w:sz w:val="24"/>
          <w:szCs w:val="24"/>
        </w:rPr>
        <w:t>,"Call</w:t>
      </w:r>
      <w:proofErr w:type="spellEnd"/>
      <w:r w:rsidRPr="35F61007" w:rsidR="00B17913">
        <w:rPr>
          <w:sz w:val="24"/>
          <w:szCs w:val="24"/>
        </w:rPr>
        <w:t xml:space="preserve">") (To measure total </w:t>
      </w:r>
      <w:proofErr w:type="gramStart"/>
      <w:r w:rsidRPr="35F61007" w:rsidR="00B17913">
        <w:rPr>
          <w:sz w:val="24"/>
          <w:szCs w:val="24"/>
        </w:rPr>
        <w:t>calls )</w:t>
      </w:r>
      <w:proofErr w:type="gramEnd"/>
      <w:r w:rsidRPr="35F61007" w:rsidR="00B17913">
        <w:rPr>
          <w:sz w:val="24"/>
          <w:szCs w:val="24"/>
        </w:rPr>
        <w:t xml:space="preserve"> </w:t>
      </w:r>
    </w:p>
    <w:p w:rsidR="00B17913" w:rsidP="35F61007" w:rsidRDefault="00B17913" w14:paraId="6F04076B" w14:textId="7538B094">
      <w:pPr>
        <w:pStyle w:val="Normal"/>
        <w:rPr>
          <w:sz w:val="28"/>
          <w:szCs w:val="28"/>
        </w:rPr>
      </w:pPr>
      <w:r w:rsidR="00B17913">
        <w:rPr/>
        <w:t xml:space="preserve">                            =</w:t>
      </w:r>
      <w:proofErr w:type="gramStart"/>
      <w:r w:rsidR="00B17913">
        <w:rPr/>
        <w:t>COUNT(</w:t>
      </w:r>
      <w:proofErr w:type="gramEnd"/>
      <w:r w:rsidR="00B17913">
        <w:rPr/>
        <w:t>) (To measure users)</w:t>
      </w:r>
    </w:p>
    <w:p w:rsidRPr="00B17913" w:rsidR="009326E6" w:rsidP="35F61007" w:rsidRDefault="009326E6" w14:paraId="6241EE77" w14:textId="2ABF16E8">
      <w:pPr>
        <w:pStyle w:val="Normal"/>
        <w:rPr>
          <w:sz w:val="28"/>
          <w:szCs w:val="28"/>
        </w:rPr>
      </w:pPr>
      <w:r w:rsidR="009326E6">
        <w:rPr/>
        <w:t xml:space="preserve">With the help </w:t>
      </w:r>
      <w:proofErr w:type="spellStart"/>
      <w:r w:rsidR="009326E6">
        <w:rPr/>
        <w:t>help</w:t>
      </w:r>
      <w:proofErr w:type="spellEnd"/>
      <w:r w:rsidR="009326E6">
        <w:rPr/>
        <w:t xml:space="preserve"> of pivot table we can see the calls made </w:t>
      </w:r>
      <w:r w:rsidR="00182C6C">
        <w:rPr/>
        <w:t>for each User ID and Guru ID.</w:t>
      </w:r>
    </w:p>
    <w:p w:rsidR="00B17913" w:rsidP="00AD6B1D" w:rsidRDefault="00B17913" w14:paraId="5EAA8C83" w14:textId="0C3E80AD">
      <w:pPr>
        <w:rPr>
          <w:b w:val="1"/>
          <w:bCs w:val="1"/>
          <w:sz w:val="28"/>
          <w:szCs w:val="28"/>
        </w:rPr>
      </w:pPr>
      <w:r w:rsidR="00B17913">
        <w:drawing>
          <wp:inline wp14:editId="7D366764" wp14:anchorId="67293B1B">
            <wp:extent cx="2647251" cy="5638798"/>
            <wp:effectExtent l="0" t="0" r="1270" b="0"/>
            <wp:docPr id="1301387047" name="Picture 1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3"/>
                    <pic:cNvPicPr/>
                  </pic:nvPicPr>
                  <pic:blipFill>
                    <a:blip r:embed="Racb7231135a94ad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47251" cy="563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B17913">
        <w:rPr>
          <w:b w:val="1"/>
          <w:bCs w:val="1"/>
          <w:sz w:val="23"/>
          <w:szCs w:val="23"/>
        </w:rPr>
        <w:t xml:space="preserve">        </w:t>
      </w:r>
      <w:r w:rsidR="00B17913">
        <w:drawing>
          <wp:inline wp14:editId="1F5C09EC" wp14:anchorId="54DB311B">
            <wp:extent cx="2362200" cy="4566193"/>
            <wp:effectExtent l="0" t="0" r="0" b="6350"/>
            <wp:docPr id="115410674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155bfae6aa649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62200" cy="45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13" w:rsidP="35F61007" w:rsidRDefault="00B17913" w14:paraId="721C59A9" w14:textId="77777777">
      <w:pPr>
        <w:pStyle w:val="Normal"/>
        <w:rPr>
          <w:b w:val="1"/>
          <w:bCs w:val="1"/>
        </w:rPr>
      </w:pPr>
    </w:p>
    <w:p w:rsidR="00B17913" w:rsidP="35F61007" w:rsidRDefault="00B17913" w14:paraId="13563E68" w14:textId="77777777">
      <w:pPr>
        <w:pStyle w:val="Normal"/>
        <w:rPr>
          <w:b w:val="1"/>
          <w:bCs w:val="1"/>
        </w:rPr>
      </w:pPr>
    </w:p>
    <w:p w:rsidR="00B17913" w:rsidP="35F61007" w:rsidRDefault="00B17913" w14:paraId="44EEFA4B" w14:textId="77777777">
      <w:pPr>
        <w:pStyle w:val="Normal"/>
        <w:rPr>
          <w:b w:val="1"/>
          <w:bCs w:val="1"/>
        </w:rPr>
      </w:pPr>
    </w:p>
    <w:p w:rsidR="00B17913" w:rsidP="35F61007" w:rsidRDefault="00B17913" w14:paraId="1AD07E45" w14:textId="5BE8F43D">
      <w:pPr>
        <w:pStyle w:val="Normal"/>
        <w:rPr>
          <w:b w:val="1"/>
          <w:bCs w:val="1"/>
          <w:sz w:val="28"/>
          <w:szCs w:val="28"/>
        </w:rPr>
      </w:pPr>
      <w:r w:rsidRPr="35F61007" w:rsidR="00B17913">
        <w:rPr>
          <w:b w:val="1"/>
          <w:bCs w:val="1"/>
        </w:rPr>
        <w:t>There are 131 Gurus who received calls from users.</w:t>
      </w:r>
    </w:p>
    <w:p w:rsidR="00B17913" w:rsidP="35F61007" w:rsidRDefault="00B17913" w14:paraId="0FE98831" w14:textId="77777777">
      <w:pPr>
        <w:pStyle w:val="Normal"/>
        <w:rPr>
          <w:b w:val="1"/>
          <w:bCs w:val="1"/>
        </w:rPr>
      </w:pPr>
    </w:p>
    <w:p w:rsidR="00B17913" w:rsidP="00AD6B1D" w:rsidRDefault="00B17913" w14:paraId="42F3AAD0" w14:textId="3F85F058">
      <w:pPr>
        <w:rPr>
          <w:b w:val="1"/>
          <w:bCs w:val="1"/>
          <w:sz w:val="28"/>
          <w:szCs w:val="28"/>
        </w:rPr>
      </w:pPr>
      <w:r w:rsidRPr="35F61007" w:rsidR="00B17913">
        <w:rPr>
          <w:b w:val="1"/>
          <w:bCs w:val="1"/>
          <w:sz w:val="24"/>
          <w:szCs w:val="24"/>
        </w:rPr>
        <w:t xml:space="preserve">     </w:t>
      </w:r>
      <w:r w:rsidR="00B17913">
        <w:drawing>
          <wp:inline wp14:editId="48E816C1" wp14:anchorId="667C94FC">
            <wp:extent cx="2484120" cy="5041087"/>
            <wp:effectExtent l="0" t="0" r="0" b="7620"/>
            <wp:docPr id="347337370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77c0d31ce6ab42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84120" cy="504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B17913">
        <w:rPr>
          <w:b w:val="1"/>
          <w:bCs w:val="1"/>
          <w:sz w:val="24"/>
          <w:szCs w:val="24"/>
        </w:rPr>
        <w:t xml:space="preserve">                           </w:t>
      </w:r>
      <w:r w:rsidR="00B17913">
        <w:drawing>
          <wp:inline wp14:editId="2F5DA7DF" wp14:anchorId="5B7FC945">
            <wp:extent cx="2155825" cy="4550798"/>
            <wp:effectExtent l="0" t="0" r="0" b="2540"/>
            <wp:docPr id="96130885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aa9c142075d487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55825" cy="455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3B0B44" w:rsidR="004F6B66" w:rsidP="35F61007" w:rsidRDefault="004F6B66" w14:paraId="7A5B5E0C" w14:textId="69F32404">
      <w:pPr>
        <w:pStyle w:val="Normal"/>
        <w:rPr>
          <w:b w:val="1"/>
          <w:bCs w:val="1"/>
        </w:rPr>
      </w:pPr>
    </w:p>
    <w:p w:rsidRPr="00D60841" w:rsidR="001A2162" w:rsidP="35F61007" w:rsidRDefault="001A2162" w14:paraId="62BFA845" w14:textId="77777777">
      <w:pPr>
        <w:rPr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1A2162">
        <w:rPr>
          <w:b w:val="1"/>
          <w:bCs w:val="1"/>
          <w:color w:val="44546A" w:themeColor="text2" w:themeTint="FF" w:themeShade="FF"/>
          <w:sz w:val="24"/>
          <w:szCs w:val="24"/>
        </w:rPr>
        <w:t>11) What is the correlation between call duration and customer satisfaction?</w:t>
      </w:r>
    </w:p>
    <w:p w:rsidR="001A2162" w:rsidP="001A2162" w:rsidRDefault="001A2162" w14:paraId="3340C945" w14:textId="47227214">
      <w:pPr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1A2162">
        <w:rPr>
          <w:b w:val="1"/>
          <w:bCs w:val="1"/>
          <w:sz w:val="24"/>
          <w:szCs w:val="24"/>
        </w:rPr>
        <w:t>Ans</w:t>
      </w:r>
      <w:proofErr w:type="gramStart"/>
      <w:r w:rsidRPr="35F61007" w:rsidR="001A2162">
        <w:rPr>
          <w:b w:val="1"/>
          <w:bCs w:val="1"/>
          <w:sz w:val="24"/>
          <w:szCs w:val="24"/>
        </w:rPr>
        <w:t xml:space="preserve">- </w:t>
      </w:r>
      <w:r w:rsidRPr="35F61007" w:rsidR="001A2162">
        <w:rPr>
          <w:b w:val="1"/>
          <w:bCs w:val="1"/>
          <w:sz w:val="24"/>
          <w:szCs w:val="24"/>
        </w:rPr>
        <w:t xml:space="preserve"> </w:t>
      </w:r>
      <w:r w:rsidRPr="35F61007" w:rsidR="001A2162">
        <w:rPr>
          <w:b w:val="1"/>
          <w:bCs w:val="1"/>
          <w:sz w:val="24"/>
          <w:szCs w:val="24"/>
        </w:rPr>
        <w:t>T</w:t>
      </w:r>
      <w:r w:rsidRPr="35F61007" w:rsidR="001A2162">
        <w:rPr>
          <w:b w:val="1"/>
          <w:bCs w:val="1"/>
          <w:sz w:val="24"/>
          <w:szCs w:val="24"/>
        </w:rPr>
        <w:t>he</w:t>
      </w:r>
      <w:proofErr w:type="gramEnd"/>
      <w:r w:rsidRPr="35F61007" w:rsidR="001A2162">
        <w:rPr>
          <w:b w:val="1"/>
          <w:bCs w:val="1"/>
          <w:sz w:val="24"/>
          <w:szCs w:val="24"/>
        </w:rPr>
        <w:t xml:space="preserve"> correlation between call duration and customer satisfaction</w:t>
      </w:r>
      <w:r w:rsidRPr="35F61007" w:rsidR="001A2162">
        <w:rPr>
          <w:b w:val="1"/>
          <w:bCs w:val="1"/>
          <w:sz w:val="24"/>
          <w:szCs w:val="24"/>
        </w:rPr>
        <w:t xml:space="preserve"> is </w:t>
      </w:r>
      <w:r w:rsidRPr="35F61007" w:rsidR="001A216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0.000202451</w:t>
      </w:r>
    </w:p>
    <w:p w:rsidRPr="001A2162" w:rsidR="001A2162" w:rsidP="001A2162" w:rsidRDefault="001A2162" w14:paraId="07B4B1B1" w14:textId="04FBA6EE">
      <w:pPr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Formula used – =</w:t>
      </w:r>
      <w:proofErr w:type="gramStart"/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CORREL(</w:t>
      </w:r>
      <w:proofErr w:type="gramEnd"/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'Clean</w:t>
      </w:r>
      <w:proofErr w:type="gramStart"/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'!</w:t>
      </w:r>
      <w:r w:rsidRPr="35F61007" w:rsidR="0090165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Z</w:t>
      </w:r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2:</w:t>
      </w:r>
      <w:r w:rsidRPr="35F61007" w:rsidR="0090165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Z</w:t>
      </w:r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28028</w:t>
      </w:r>
      <w:proofErr w:type="gramEnd"/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,'Clean </w:t>
      </w:r>
      <w:proofErr w:type="gramStart"/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'!A</w:t>
      </w:r>
      <w:r w:rsidRPr="35F61007" w:rsidR="0090165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</w:t>
      </w:r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2:A</w:t>
      </w:r>
      <w:r w:rsidRPr="35F61007" w:rsidR="0090165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</w:t>
      </w:r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28028</w:t>
      </w:r>
      <w:proofErr w:type="gramEnd"/>
      <w:r w:rsidRPr="35F61007" w:rsidR="001A216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</w:t>
      </w:r>
    </w:p>
    <w:p w:rsidR="001A2162" w:rsidP="35F61007" w:rsidRDefault="001A2162" w14:paraId="3E72D5CE" w14:textId="65D52626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eastAsia="en-IN"/>
        </w:rPr>
      </w:pPr>
      <w:r w:rsidR="001A2162">
        <w:rPr/>
        <w:t>A correlation of (-0.00025) indicates an extremely weak negative relationship between call duration and rating. However, the value is so close to 0 that it essentially suggests no meaningful linear relationship between the two variables</w:t>
      </w:r>
      <w:r w:rsidR="001A2162">
        <w:rPr/>
        <w:t>.</w:t>
      </w:r>
    </w:p>
    <w:p w:rsidR="0053480E" w:rsidP="35F61007" w:rsidRDefault="0053480E" w14:paraId="2E929676" w14:textId="77777777">
      <w:pPr>
        <w:pStyle w:val="Normal"/>
      </w:pPr>
    </w:p>
    <w:p w:rsidR="0053480E" w:rsidP="35F61007" w:rsidRDefault="0053480E" w14:paraId="2F5C756A" w14:textId="77777777">
      <w:pPr>
        <w:pStyle w:val="Normal"/>
      </w:pPr>
    </w:p>
    <w:p w:rsidRPr="00D60841" w:rsidR="001A2162" w:rsidP="35F61007" w:rsidRDefault="001A2162" w14:paraId="61061168" w14:textId="5665311A">
      <w:pPr>
        <w:pStyle w:val="Heading2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eastAsia="en-IN"/>
        </w:rPr>
      </w:pPr>
      <w:r w:rsidR="001A2162">
        <w:rPr/>
        <w:t>12) Which guru have the highest and lowest customer satisfaction scores?</w:t>
      </w:r>
    </w:p>
    <w:p w:rsidRPr="00B963A8" w:rsidR="00B963A8" w:rsidP="35F61007" w:rsidRDefault="001A2162" w14:paraId="690BE273" w14:textId="41624CCB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eastAsia="en-IN"/>
        </w:rPr>
      </w:pPr>
      <w:r w:rsidRPr="35F61007" w:rsidR="001A2162">
        <w:rPr>
          <w:b w:val="1"/>
          <w:bCs w:val="1"/>
        </w:rPr>
        <w:t xml:space="preserve">Ans- </w:t>
      </w:r>
      <w:r w:rsidR="001A2162">
        <w:rPr/>
        <w:t>If we take the average of all gurus rating then</w:t>
      </w:r>
      <w:r w:rsidR="00B963A8">
        <w:rPr/>
        <w:t xml:space="preserve"> Tarot </w:t>
      </w:r>
      <w:proofErr w:type="gramStart"/>
      <w:r w:rsidR="00B963A8">
        <w:rPr/>
        <w:t>Rittika(</w:t>
      </w:r>
      <w:proofErr w:type="gramEnd"/>
      <w:r w:rsidR="00B963A8">
        <w:rPr/>
        <w:t xml:space="preserve">Guru id – 80) got the lowest satisfaction score but she only consulted once and only one user rated her. While </w:t>
      </w:r>
      <w:proofErr w:type="gramStart"/>
      <w:r w:rsidR="00B963A8">
        <w:rPr/>
        <w:t>Tarot  Mystical</w:t>
      </w:r>
      <w:proofErr w:type="gramEnd"/>
      <w:r w:rsidR="00B963A8">
        <w:rPr/>
        <w:t>(Guru id – 305) got the highest average rating but she consulted only two users with chat service.</w:t>
      </w:r>
    </w:p>
    <w:p w:rsidR="00B963A8" w:rsidP="35F61007" w:rsidRDefault="00B963A8" w14:paraId="017D1384" w14:textId="61BF5395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eastAsia="en-IN"/>
        </w:rPr>
      </w:pPr>
      <w:proofErr w:type="gramStart"/>
      <w:r w:rsidRPr="35F61007" w:rsidR="00B963A8">
        <w:rPr>
          <w:b w:val="1"/>
          <w:bCs w:val="1"/>
        </w:rPr>
        <w:t>So</w:t>
      </w:r>
      <w:proofErr w:type="gramEnd"/>
      <w:r w:rsidRPr="35F61007" w:rsidR="00B963A8">
        <w:rPr>
          <w:b w:val="1"/>
          <w:bCs w:val="1"/>
        </w:rPr>
        <w:t xml:space="preserve"> I think </w:t>
      </w:r>
      <w:proofErr w:type="gramStart"/>
      <w:r w:rsidRPr="35F61007" w:rsidR="00B963A8">
        <w:rPr>
          <w:b w:val="1"/>
          <w:bCs w:val="1"/>
        </w:rPr>
        <w:t>its</w:t>
      </w:r>
      <w:proofErr w:type="gramEnd"/>
      <w:r w:rsidRPr="35F61007" w:rsidR="00B963A8">
        <w:rPr>
          <w:b w:val="1"/>
          <w:bCs w:val="1"/>
        </w:rPr>
        <w:t xml:space="preserve"> not fare to decide lowest and highest satisfaction scores with only two or one user review.</w:t>
      </w:r>
    </w:p>
    <w:p w:rsidR="001A2162" w:rsidP="001A2162" w:rsidRDefault="001A2162" w14:paraId="68649FD4" w14:textId="1785E3DB">
      <w:pPr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1A2162">
        <w:drawing>
          <wp:inline wp14:editId="73C19121" wp14:anchorId="4E38874D">
            <wp:extent cx="1272540" cy="2201864"/>
            <wp:effectExtent l="0" t="0" r="3810" b="8255"/>
            <wp:docPr id="16198757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1052a17d5ce4f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272540" cy="2201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1A216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 </w:t>
      </w:r>
      <w:r w:rsidRPr="35F61007" w:rsidR="00B963A8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                      </w:t>
      </w:r>
      <w:r w:rsidRPr="35F61007" w:rsidR="001A216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   </w:t>
      </w:r>
      <w:r w:rsidR="00B963A8">
        <w:drawing>
          <wp:inline wp14:editId="082BE053" wp14:anchorId="1B064432">
            <wp:extent cx="1074420" cy="2192693"/>
            <wp:effectExtent l="0" t="0" r="0" b="0"/>
            <wp:docPr id="68778786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b6e8ef3de3dd4ac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074420" cy="2192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3A8" w:rsidP="35F61007" w:rsidRDefault="00B963A8" w14:paraId="53C9FCF3" w14:textId="07D55557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B963A8">
        <w:rPr>
          <w:b w:val="1"/>
          <w:bCs w:val="1"/>
          <w:lang w:val="en-IN"/>
        </w:rPr>
        <w:t xml:space="preserve">Another approach is to find out which Guru receive high number of lowest satisfaction score i.e. </w:t>
      </w:r>
      <w:proofErr w:type="gramStart"/>
      <w:r w:rsidRPr="35F61007" w:rsidR="00B963A8">
        <w:rPr>
          <w:b w:val="1"/>
          <w:bCs w:val="1"/>
          <w:lang w:val="en-IN"/>
        </w:rPr>
        <w:t>0</w:t>
      </w:r>
      <w:r w:rsidRPr="35F61007" w:rsidR="00C21883">
        <w:rPr>
          <w:b w:val="1"/>
          <w:bCs w:val="1"/>
          <w:lang w:val="en-IN"/>
        </w:rPr>
        <w:t>,a</w:t>
      </w:r>
      <w:r w:rsidRPr="35F61007" w:rsidR="00B963A8">
        <w:rPr>
          <w:b w:val="1"/>
          <w:bCs w:val="1"/>
          <w:lang w:val="en-IN"/>
        </w:rPr>
        <w:t>nd</w:t>
      </w:r>
      <w:proofErr w:type="gramEnd"/>
      <w:r w:rsidRPr="35F61007" w:rsidR="00B963A8">
        <w:rPr>
          <w:b w:val="1"/>
          <w:bCs w:val="1"/>
          <w:lang w:val="en-IN"/>
        </w:rPr>
        <w:t xml:space="preserve"> same for highest satisfaction score i.e. 8</w:t>
      </w:r>
      <w:r w:rsidR="00C21883">
        <w:drawing>
          <wp:inline wp14:editId="714F5C64" wp14:anchorId="7C17EEF3">
            <wp:extent cx="1584960" cy="3414395"/>
            <wp:effectExtent l="0" t="0" r="0" b="0"/>
            <wp:docPr id="189648069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921ed349656492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58496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C21883">
        <w:rPr>
          <w:b w:val="1"/>
          <w:bCs w:val="1"/>
          <w:lang w:val="en-IN"/>
        </w:rPr>
        <w:t xml:space="preserve">             </w:t>
      </w:r>
      <w:r w:rsidR="00C21883">
        <w:drawing>
          <wp:inline wp14:editId="3580F576" wp14:anchorId="2B0DC32E">
            <wp:extent cx="2430780" cy="2418715"/>
            <wp:effectExtent l="0" t="0" r="7620" b="635"/>
            <wp:docPr id="101526718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9f36d35783e45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43078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B963A8">
        <w:rPr>
          <w:b w:val="1"/>
          <w:bCs w:val="1"/>
          <w:lang w:val="en-IN"/>
        </w:rPr>
        <w:t xml:space="preserve">            </w:t>
      </w:r>
    </w:p>
    <w:p w:rsidRPr="001A2162" w:rsidR="00B963A8" w:rsidP="35F61007" w:rsidRDefault="00B963A8" w14:paraId="6D618F5A" w14:textId="77777777">
      <w:pPr>
        <w:pStyle w:val="Normal"/>
        <w:rPr>
          <w:b w:val="1"/>
          <w:bCs w:val="1"/>
          <w:lang w:val="en-IN"/>
        </w:rPr>
      </w:pPr>
    </w:p>
    <w:p w:rsidRPr="001A2162" w:rsidR="001A2162" w:rsidP="001A2162" w:rsidRDefault="00C21883" w14:paraId="1F46FF9B" w14:textId="33E631FB">
      <w:pPr>
        <w:rPr>
          <w:b w:val="1"/>
          <w:bCs w:val="1"/>
          <w:sz w:val="28"/>
          <w:szCs w:val="28"/>
        </w:rPr>
      </w:pPr>
      <w:r w:rsidR="00C21883">
        <w:drawing>
          <wp:inline wp14:editId="639DC28A" wp14:anchorId="2E20C386">
            <wp:extent cx="1478280" cy="4270589"/>
            <wp:effectExtent l="0" t="0" r="7620" b="0"/>
            <wp:docPr id="91650475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c1d4c35d825497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478280" cy="427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C21883">
        <w:rPr>
          <w:b w:val="1"/>
          <w:bCs w:val="1"/>
          <w:sz w:val="23"/>
          <w:szCs w:val="23"/>
        </w:rPr>
        <w:t xml:space="preserve">        </w:t>
      </w:r>
      <w:r w:rsidR="00C21883">
        <w:drawing>
          <wp:inline wp14:editId="1C25C7CD" wp14:anchorId="21182C93">
            <wp:extent cx="2392680" cy="2295370"/>
            <wp:effectExtent l="0" t="0" r="7620" b="0"/>
            <wp:docPr id="100220247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d40f70165f9498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92680" cy="22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62" w:rsidP="35F61007" w:rsidRDefault="00C21883" w14:paraId="103C2234" w14:textId="0086BC88">
      <w:pPr>
        <w:pStyle w:val="Normal"/>
        <w:rPr>
          <w:b w:val="1"/>
          <w:bCs w:val="1"/>
          <w:sz w:val="28"/>
          <w:szCs w:val="28"/>
        </w:rPr>
      </w:pPr>
      <w:r w:rsidRPr="35F61007" w:rsidR="00C21883">
        <w:rPr>
          <w:b w:val="1"/>
          <w:bCs w:val="1"/>
        </w:rPr>
        <w:t xml:space="preserve">For the pivot table we can see that </w:t>
      </w:r>
      <w:proofErr w:type="gramStart"/>
      <w:r w:rsidRPr="35F61007" w:rsidR="00C21883">
        <w:rPr>
          <w:b w:val="1"/>
          <w:bCs w:val="1"/>
        </w:rPr>
        <w:t>Astro  Yogendra</w:t>
      </w:r>
      <w:proofErr w:type="gramEnd"/>
      <w:r w:rsidRPr="35F61007" w:rsidR="00C21883">
        <w:rPr>
          <w:b w:val="1"/>
          <w:bCs w:val="1"/>
        </w:rPr>
        <w:t xml:space="preserve"> (Guru id- </w:t>
      </w:r>
      <w:proofErr w:type="gramStart"/>
      <w:r w:rsidRPr="35F61007" w:rsidR="00C21883">
        <w:rPr>
          <w:b w:val="1"/>
          <w:bCs w:val="1"/>
        </w:rPr>
        <w:t>201 )</w:t>
      </w:r>
      <w:proofErr w:type="gramEnd"/>
      <w:r w:rsidRPr="35F61007" w:rsidR="00C21883">
        <w:rPr>
          <w:b w:val="1"/>
          <w:bCs w:val="1"/>
        </w:rPr>
        <w:t xml:space="preserve"> got the highest number of 0 i.e. 482 </w:t>
      </w:r>
      <w:proofErr w:type="gramStart"/>
      <w:r w:rsidRPr="35F61007" w:rsidR="00C21883">
        <w:rPr>
          <w:b w:val="1"/>
          <w:bCs w:val="1"/>
        </w:rPr>
        <w:t>times ,</w:t>
      </w:r>
      <w:proofErr w:type="gramEnd"/>
      <w:r w:rsidRPr="35F61007" w:rsidR="00C21883">
        <w:rPr>
          <w:b w:val="1"/>
          <w:bCs w:val="1"/>
        </w:rPr>
        <w:t xml:space="preserve"> so we can consider him as lowest satisfaction score earned guru.</w:t>
      </w:r>
    </w:p>
    <w:p w:rsidR="00C21883" w:rsidP="35F61007" w:rsidRDefault="00C21883" w14:paraId="0EE85E2E" w14:textId="51ADF7ED">
      <w:pPr>
        <w:pStyle w:val="Normal"/>
        <w:rPr>
          <w:b w:val="1"/>
          <w:bCs w:val="1"/>
          <w:sz w:val="28"/>
          <w:szCs w:val="28"/>
        </w:rPr>
      </w:pPr>
      <w:r w:rsidRPr="35F61007" w:rsidR="00C21883">
        <w:rPr>
          <w:b w:val="1"/>
          <w:bCs w:val="1"/>
        </w:rPr>
        <w:t xml:space="preserve">While Astro Krishaa </w:t>
      </w:r>
      <w:proofErr w:type="gramStart"/>
      <w:r w:rsidRPr="35F61007" w:rsidR="00C21883">
        <w:rPr>
          <w:b w:val="1"/>
          <w:bCs w:val="1"/>
        </w:rPr>
        <w:t>( Guru</w:t>
      </w:r>
      <w:proofErr w:type="gramEnd"/>
      <w:r w:rsidRPr="35F61007" w:rsidR="00C21883">
        <w:rPr>
          <w:b w:val="1"/>
          <w:bCs w:val="1"/>
        </w:rPr>
        <w:t xml:space="preserve"> id -</w:t>
      </w:r>
      <w:proofErr w:type="gramStart"/>
      <w:r w:rsidRPr="35F61007" w:rsidR="00C21883">
        <w:rPr>
          <w:b w:val="1"/>
          <w:bCs w:val="1"/>
        </w:rPr>
        <w:t>287 )</w:t>
      </w:r>
      <w:proofErr w:type="gramEnd"/>
      <w:r w:rsidRPr="35F61007" w:rsidR="00C21883">
        <w:rPr>
          <w:b w:val="1"/>
          <w:bCs w:val="1"/>
        </w:rPr>
        <w:t xml:space="preserve"> got the highest number of 8 which is 169 </w:t>
      </w:r>
      <w:proofErr w:type="gramStart"/>
      <w:r w:rsidRPr="35F61007" w:rsidR="00C21883">
        <w:rPr>
          <w:b w:val="1"/>
          <w:bCs w:val="1"/>
        </w:rPr>
        <w:t>times ,</w:t>
      </w:r>
      <w:proofErr w:type="gramEnd"/>
      <w:r w:rsidRPr="35F61007" w:rsidR="00C21883">
        <w:rPr>
          <w:b w:val="1"/>
          <w:bCs w:val="1"/>
        </w:rPr>
        <w:t xml:space="preserve"> so we can </w:t>
      </w:r>
      <w:proofErr w:type="gramStart"/>
      <w:r w:rsidRPr="35F61007" w:rsidR="00C21883">
        <w:rPr>
          <w:b w:val="1"/>
          <w:bCs w:val="1"/>
        </w:rPr>
        <w:t>considered</w:t>
      </w:r>
      <w:proofErr w:type="gramEnd"/>
      <w:r w:rsidRPr="35F61007" w:rsidR="00C21883">
        <w:rPr>
          <w:b w:val="1"/>
          <w:bCs w:val="1"/>
        </w:rPr>
        <w:t xml:space="preserve"> her as highest satisfaction score earned guru.</w:t>
      </w:r>
    </w:p>
    <w:p w:rsidR="00137554" w:rsidP="35F61007" w:rsidRDefault="00137554" w14:paraId="6B736952" w14:textId="101320C8">
      <w:pPr>
        <w:pStyle w:val="Normal"/>
        <w:rPr>
          <w:sz w:val="28"/>
          <w:szCs w:val="28"/>
        </w:rPr>
      </w:pPr>
      <w:r w:rsidR="00137554">
        <w:rPr/>
        <w:t>(Here sorting is use to see the highest count</w:t>
      </w:r>
      <w:r w:rsidR="00137554">
        <w:rPr/>
        <w:t>.</w:t>
      </w:r>
      <w:r w:rsidR="00137554">
        <w:rPr/>
        <w:t>)</w:t>
      </w:r>
    </w:p>
    <w:p w:rsidRPr="00D60841" w:rsidR="00137554" w:rsidP="35F61007" w:rsidRDefault="00137554" w14:paraId="70593C82" w14:textId="2C8F00B9">
      <w:pPr>
        <w:rPr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137554">
        <w:rPr>
          <w:b w:val="1"/>
          <w:bCs w:val="1"/>
          <w:color w:val="44546A" w:themeColor="text2" w:themeTint="FF" w:themeShade="FF"/>
          <w:sz w:val="24"/>
          <w:szCs w:val="24"/>
        </w:rPr>
        <w:t>13) What is the average customer satisfaction score by month?</w:t>
      </w:r>
    </w:p>
    <w:p w:rsidR="00137554" w:rsidP="35F61007" w:rsidRDefault="00137554" w14:paraId="0E5DBF9A" w14:textId="2ADF7F16">
      <w:pPr>
        <w:pStyle w:val="Normal"/>
        <w:rPr>
          <w:sz w:val="28"/>
          <w:szCs w:val="28"/>
        </w:rPr>
      </w:pPr>
      <w:r w:rsidRPr="35F61007" w:rsidR="00137554">
        <w:rPr>
          <w:b w:val="1"/>
          <w:bCs w:val="1"/>
        </w:rPr>
        <w:t xml:space="preserve">Ans – </w:t>
      </w:r>
      <w:r w:rsidR="00137554">
        <w:rPr/>
        <w:t>There are only two months are given in data i.e. December 2023 and January 2024.</w:t>
      </w:r>
    </w:p>
    <w:p w:rsidR="00137554" w:rsidP="00137554" w:rsidRDefault="00137554" w14:paraId="68EA8109" w14:textId="64A999A1">
      <w:pPr>
        <w:rPr>
          <w:b w:val="1"/>
          <w:bCs w:val="1"/>
          <w:sz w:val="28"/>
          <w:szCs w:val="28"/>
        </w:rPr>
      </w:pPr>
      <w:r w:rsidRPr="35F61007" w:rsidR="00137554">
        <w:rPr>
          <w:b w:val="1"/>
          <w:bCs w:val="1"/>
          <w:sz w:val="23"/>
          <w:szCs w:val="23"/>
        </w:rPr>
        <w:t>December – 2.</w:t>
      </w:r>
      <w:r w:rsidRPr="35F61007" w:rsidR="00B43DF5">
        <w:rPr>
          <w:b w:val="1"/>
          <w:bCs w:val="1"/>
          <w:sz w:val="23"/>
          <w:szCs w:val="23"/>
        </w:rPr>
        <w:t>95</w:t>
      </w:r>
      <w:r w:rsidRPr="35F61007" w:rsidR="00137554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3"/>
          <w:szCs w:val="23"/>
          <w:lang w:val="en-IN" w:eastAsia="en-IN"/>
        </w:rPr>
        <w:t xml:space="preserve">         </w:t>
      </w:r>
      <w:r w:rsidRPr="35F61007" w:rsidR="00137554">
        <w:rPr>
          <w:b w:val="1"/>
          <w:bCs w:val="1"/>
          <w:sz w:val="23"/>
          <w:szCs w:val="23"/>
        </w:rPr>
        <w:t>January – 2.</w:t>
      </w:r>
      <w:r w:rsidRPr="35F61007" w:rsidR="00B43DF5">
        <w:rPr>
          <w:b w:val="1"/>
          <w:bCs w:val="1"/>
          <w:sz w:val="23"/>
          <w:szCs w:val="23"/>
        </w:rPr>
        <w:t>68</w:t>
      </w:r>
    </w:p>
    <w:p w:rsidR="007B500B" w:rsidP="35F61007" w:rsidRDefault="007B500B" w14:paraId="413232CD" w14:textId="77777777">
      <w:pPr>
        <w:pStyle w:val="Normal"/>
        <w:rPr>
          <w:b w:val="1"/>
          <w:bCs w:val="1"/>
        </w:rPr>
      </w:pPr>
    </w:p>
    <w:p w:rsidRPr="00137554" w:rsidR="007B500B" w:rsidP="35F61007" w:rsidRDefault="007B500B" w14:paraId="7EE65AFD" w14:textId="77777777">
      <w:pPr>
        <w:pStyle w:val="Normal"/>
        <w:rPr>
          <w:b w:val="1"/>
          <w:bCs w:val="1"/>
          <w:lang w:val="en-IN"/>
        </w:rPr>
      </w:pPr>
    </w:p>
    <w:p w:rsidR="007B500B" w:rsidP="00137554" w:rsidRDefault="00137554" w14:paraId="55CF927F" w14:textId="3CCB74AF">
      <w:pPr>
        <w:rPr>
          <w:sz w:val="28"/>
          <w:szCs w:val="28"/>
        </w:rPr>
      </w:pPr>
      <w:r w:rsidRPr="35F61007" w:rsidR="00137554">
        <w:rPr>
          <w:sz w:val="24"/>
          <w:szCs w:val="24"/>
        </w:rPr>
        <w:t xml:space="preserve">Formula used </w:t>
      </w:r>
      <w:r w:rsidRPr="35F61007" w:rsidR="007B500B">
        <w:rPr>
          <w:sz w:val="24"/>
          <w:szCs w:val="24"/>
        </w:rPr>
        <w:t>–</w:t>
      </w:r>
    </w:p>
    <w:p w:rsidR="007B500B" w:rsidP="00137554" w:rsidRDefault="00137554" w14:paraId="06B2D080" w14:textId="6C676661">
      <w:pPr>
        <w:rPr>
          <w:sz w:val="28"/>
          <w:szCs w:val="28"/>
          <w:lang w:val="en-IN"/>
        </w:rPr>
      </w:pPr>
      <w:r w:rsidRPr="35F61007" w:rsidR="00137554">
        <w:rPr>
          <w:sz w:val="24"/>
          <w:szCs w:val="24"/>
        </w:rPr>
        <w:t xml:space="preserve"> =</w:t>
      </w:r>
      <w:r w:rsidRPr="35F61007" w:rsidR="00137554">
        <w:rPr>
          <w:sz w:val="24"/>
          <w:szCs w:val="24"/>
          <w:lang w:val="en-IN"/>
        </w:rPr>
        <w:t>AVERAGEIF(Sheet</w:t>
      </w:r>
      <w:proofErr w:type="gramStart"/>
      <w:r w:rsidRPr="35F61007" w:rsidR="00137554">
        <w:rPr>
          <w:sz w:val="24"/>
          <w:szCs w:val="24"/>
          <w:lang w:val="en-IN"/>
        </w:rPr>
        <w:t>1!</w:t>
      </w:r>
      <w:r w:rsidRPr="35F61007" w:rsidR="00E0546B">
        <w:rPr>
          <w:sz w:val="24"/>
          <w:szCs w:val="24"/>
          <w:lang w:val="en-IN"/>
        </w:rPr>
        <w:t>J</w:t>
      </w:r>
      <w:proofErr w:type="gramEnd"/>
      <w:r w:rsidRPr="35F61007" w:rsidR="00137554">
        <w:rPr>
          <w:sz w:val="24"/>
          <w:szCs w:val="24"/>
          <w:lang w:val="en-IN"/>
        </w:rPr>
        <w:t>:</w:t>
      </w:r>
      <w:r w:rsidRPr="35F61007" w:rsidR="00E0546B">
        <w:rPr>
          <w:sz w:val="24"/>
          <w:szCs w:val="24"/>
          <w:lang w:val="en-IN"/>
        </w:rPr>
        <w:t>J</w:t>
      </w:r>
      <w:r w:rsidRPr="35F61007" w:rsidR="00137554">
        <w:rPr>
          <w:sz w:val="24"/>
          <w:szCs w:val="24"/>
          <w:lang w:val="en-IN"/>
        </w:rPr>
        <w:t>,"</w:t>
      </w:r>
      <w:r w:rsidRPr="35F61007" w:rsidR="007B500B">
        <w:rPr>
          <w:sz w:val="24"/>
          <w:szCs w:val="24"/>
          <w:lang w:val="en-IN"/>
        </w:rPr>
        <w:t>December</w:t>
      </w:r>
      <w:proofErr w:type="gramStart"/>
      <w:r w:rsidRPr="35F61007" w:rsidR="00137554">
        <w:rPr>
          <w:sz w:val="24"/>
          <w:szCs w:val="24"/>
          <w:lang w:val="en-IN"/>
        </w:rPr>
        <w:t>",Sheet</w:t>
      </w:r>
      <w:r w:rsidRPr="35F61007" w:rsidR="00137554">
        <w:rPr>
          <w:sz w:val="24"/>
          <w:szCs w:val="24"/>
          <w:lang w:val="en-IN"/>
        </w:rPr>
        <w:t>1!A</w:t>
      </w:r>
      <w:r w:rsidRPr="35F61007" w:rsidR="009B49F1">
        <w:rPr>
          <w:sz w:val="24"/>
          <w:szCs w:val="24"/>
          <w:lang w:val="en-IN"/>
        </w:rPr>
        <w:t>E</w:t>
      </w:r>
      <w:proofErr w:type="gramEnd"/>
      <w:r w:rsidRPr="35F61007" w:rsidR="00137554">
        <w:rPr>
          <w:sz w:val="24"/>
          <w:szCs w:val="24"/>
          <w:lang w:val="en-IN"/>
        </w:rPr>
        <w:t>:A</w:t>
      </w:r>
      <w:r w:rsidRPr="35F61007" w:rsidR="009B49F1">
        <w:rPr>
          <w:sz w:val="24"/>
          <w:szCs w:val="24"/>
          <w:lang w:val="en-IN"/>
        </w:rPr>
        <w:t>E</w:t>
      </w:r>
      <w:r w:rsidRPr="35F61007" w:rsidR="00137554">
        <w:rPr>
          <w:sz w:val="24"/>
          <w:szCs w:val="24"/>
          <w:lang w:val="en-IN"/>
        </w:rPr>
        <w:t>)</w:t>
      </w:r>
    </w:p>
    <w:p w:rsidR="007B500B" w:rsidP="00137554" w:rsidRDefault="007B500B" w14:paraId="59FB02FD" w14:textId="0632F82C">
      <w:pPr>
        <w:rPr>
          <w:sz w:val="28"/>
          <w:szCs w:val="28"/>
          <w:lang w:val="en-IN"/>
        </w:rPr>
      </w:pPr>
      <w:r w:rsidRPr="35F61007" w:rsidR="007B500B">
        <w:rPr>
          <w:sz w:val="24"/>
          <w:szCs w:val="24"/>
        </w:rPr>
        <w:t>=</w:t>
      </w:r>
      <w:proofErr w:type="gramStart"/>
      <w:r w:rsidRPr="35F61007" w:rsidR="007B500B">
        <w:rPr>
          <w:sz w:val="24"/>
          <w:szCs w:val="24"/>
          <w:lang w:val="en-IN"/>
        </w:rPr>
        <w:t>AVERAGEIF(</w:t>
      </w:r>
      <w:proofErr w:type="gramEnd"/>
      <w:r w:rsidRPr="35F61007" w:rsidR="007B500B">
        <w:rPr>
          <w:sz w:val="24"/>
          <w:szCs w:val="24"/>
          <w:lang w:val="en-IN"/>
        </w:rPr>
        <w:t>Sheet</w:t>
      </w:r>
      <w:proofErr w:type="gramStart"/>
      <w:r w:rsidRPr="35F61007" w:rsidR="007B500B">
        <w:rPr>
          <w:sz w:val="24"/>
          <w:szCs w:val="24"/>
          <w:lang w:val="en-IN"/>
        </w:rPr>
        <w:t>1!</w:t>
      </w:r>
      <w:r w:rsidRPr="35F61007" w:rsidR="007B500B">
        <w:rPr>
          <w:sz w:val="24"/>
          <w:szCs w:val="24"/>
          <w:lang w:val="en-IN"/>
        </w:rPr>
        <w:t>J</w:t>
      </w:r>
      <w:proofErr w:type="gramEnd"/>
      <w:r w:rsidRPr="35F61007" w:rsidR="007B500B">
        <w:rPr>
          <w:sz w:val="24"/>
          <w:szCs w:val="24"/>
          <w:lang w:val="en-IN"/>
        </w:rPr>
        <w:t>:</w:t>
      </w:r>
      <w:r w:rsidRPr="35F61007" w:rsidR="007B500B">
        <w:rPr>
          <w:sz w:val="24"/>
          <w:szCs w:val="24"/>
          <w:lang w:val="en-IN"/>
        </w:rPr>
        <w:t>J</w:t>
      </w:r>
      <w:r w:rsidRPr="35F61007" w:rsidR="007B500B">
        <w:rPr>
          <w:sz w:val="24"/>
          <w:szCs w:val="24"/>
          <w:lang w:val="en-IN"/>
        </w:rPr>
        <w:t>,"</w:t>
      </w:r>
      <w:r w:rsidRPr="35F61007" w:rsidR="007B500B">
        <w:rPr>
          <w:sz w:val="24"/>
          <w:szCs w:val="24"/>
          <w:lang w:val="en-IN"/>
        </w:rPr>
        <w:t>January</w:t>
      </w:r>
      <w:r w:rsidRPr="35F61007" w:rsidR="007B500B">
        <w:rPr>
          <w:sz w:val="24"/>
          <w:szCs w:val="24"/>
          <w:lang w:val="en-IN"/>
        </w:rPr>
        <w:t xml:space="preserve"> </w:t>
      </w:r>
      <w:proofErr w:type="gramStart"/>
      <w:r w:rsidRPr="35F61007" w:rsidR="007B500B">
        <w:rPr>
          <w:sz w:val="24"/>
          <w:szCs w:val="24"/>
          <w:lang w:val="en-IN"/>
        </w:rPr>
        <w:t>",Sheet</w:t>
      </w:r>
      <w:r w:rsidRPr="35F61007" w:rsidR="007B500B">
        <w:rPr>
          <w:sz w:val="24"/>
          <w:szCs w:val="24"/>
          <w:lang w:val="en-IN"/>
        </w:rPr>
        <w:t>1!A</w:t>
      </w:r>
      <w:r w:rsidRPr="35F61007" w:rsidR="007B500B">
        <w:rPr>
          <w:sz w:val="24"/>
          <w:szCs w:val="24"/>
          <w:lang w:val="en-IN"/>
        </w:rPr>
        <w:t>E</w:t>
      </w:r>
      <w:proofErr w:type="gramEnd"/>
      <w:r w:rsidRPr="35F61007" w:rsidR="007B500B">
        <w:rPr>
          <w:sz w:val="24"/>
          <w:szCs w:val="24"/>
          <w:lang w:val="en-IN"/>
        </w:rPr>
        <w:t>:A</w:t>
      </w:r>
      <w:r w:rsidRPr="35F61007" w:rsidR="007B500B">
        <w:rPr>
          <w:sz w:val="24"/>
          <w:szCs w:val="24"/>
          <w:lang w:val="en-IN"/>
        </w:rPr>
        <w:t>E</w:t>
      </w:r>
      <w:r w:rsidRPr="35F61007" w:rsidR="007B500B">
        <w:rPr>
          <w:sz w:val="24"/>
          <w:szCs w:val="24"/>
          <w:lang w:val="en-IN"/>
        </w:rPr>
        <w:t>)</w:t>
      </w:r>
    </w:p>
    <w:p w:rsidR="3C4D1335" w:rsidP="35F61007" w:rsidRDefault="3C4D1335" w14:paraId="4480CFC3" w14:textId="24BD3596">
      <w:pPr>
        <w:pStyle w:val="Normal"/>
        <w:rPr>
          <w:sz w:val="28"/>
          <w:szCs w:val="28"/>
          <w:lang w:val="en-IN"/>
        </w:rPr>
      </w:pPr>
      <w:r w:rsidRPr="35F61007" w:rsidR="3C4D1335">
        <w:rPr>
          <w:lang w:val="en-IN"/>
        </w:rPr>
        <w:t>Sheet1 later renamed as RAW DATA.</w:t>
      </w:r>
    </w:p>
    <w:p w:rsidR="007B500B" w:rsidP="35F61007" w:rsidRDefault="007B500B" w14:paraId="3DFC5225" w14:textId="77777777">
      <w:pPr>
        <w:pStyle w:val="Normal"/>
        <w:rPr>
          <w:lang w:val="en-IN"/>
        </w:rPr>
      </w:pPr>
    </w:p>
    <w:p w:rsidRPr="00D60841" w:rsidR="00137554" w:rsidP="35F61007" w:rsidRDefault="00137554" w14:paraId="08135935" w14:textId="77777777">
      <w:pPr>
        <w:rPr>
          <w:b w:val="1"/>
          <w:bCs w:val="1"/>
          <w:color w:val="44546A" w:themeColor="text2" w:themeTint="FF" w:themeShade="FF"/>
          <w:sz w:val="28"/>
          <w:szCs w:val="28"/>
          <w:lang w:val="en-IN"/>
        </w:rPr>
      </w:pPr>
      <w:r w:rsidRPr="35F61007" w:rsidR="00137554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14) How many categorical columns are there in the data? [Search about</w:t>
      </w:r>
    </w:p>
    <w:p w:rsidRPr="00D60841" w:rsidR="00137554" w:rsidP="35F61007" w:rsidRDefault="00137554" w14:paraId="37EBDA31" w14:textId="6952014C">
      <w:pPr>
        <w:rPr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137554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categorical and continuous data, and try to answer this question]</w:t>
      </w:r>
    </w:p>
    <w:p w:rsidR="004627E0" w:rsidP="00C21883" w:rsidRDefault="00137554" w14:paraId="21E99678" w14:textId="13518B15">
      <w:pPr>
        <w:rPr>
          <w:b w:val="1"/>
          <w:bCs w:val="1"/>
          <w:sz w:val="28"/>
          <w:szCs w:val="28"/>
        </w:rPr>
      </w:pPr>
      <w:r w:rsidRPr="35F61007" w:rsidR="00137554">
        <w:rPr>
          <w:b w:val="1"/>
          <w:bCs w:val="1"/>
          <w:sz w:val="24"/>
          <w:szCs w:val="24"/>
        </w:rPr>
        <w:t xml:space="preserve">Ans - </w:t>
      </w:r>
      <w:r>
        <w:br/>
      </w:r>
      <w:r w:rsidRPr="35F61007" w:rsidR="00026658">
        <w:rPr>
          <w:b w:val="1"/>
          <w:bCs w:val="1"/>
          <w:sz w:val="24"/>
          <w:szCs w:val="24"/>
        </w:rPr>
        <w:t xml:space="preserve">1) </w:t>
      </w:r>
      <w:r w:rsidRPr="35F61007" w:rsidR="004627E0">
        <w:rPr>
          <w:b w:val="1"/>
          <w:bCs w:val="1"/>
          <w:sz w:val="24"/>
          <w:szCs w:val="24"/>
        </w:rPr>
        <w:t>Categorical Columns:</w:t>
      </w:r>
    </w:p>
    <w:p w:rsidR="00137554" w:rsidP="35F61007" w:rsidRDefault="004627E0" w14:paraId="23F146C5" w14:textId="796E9225">
      <w:pPr>
        <w:pStyle w:val="Normal"/>
        <w:rPr>
          <w:sz w:val="28"/>
          <w:szCs w:val="28"/>
        </w:rPr>
      </w:pPr>
      <w:r w:rsidRPr="35F61007" w:rsidR="004627E0">
        <w:rPr>
          <w:b w:val="1"/>
          <w:bCs w:val="1"/>
        </w:rPr>
        <w:t xml:space="preserve">Definition: </w:t>
      </w:r>
      <w:r w:rsidR="004627E0">
        <w:rPr/>
        <w:t>These are variables that represent distinct categories or groups. The values are typically qualitative and can be divided into discrete, non-numeric groups or labels.</w:t>
      </w:r>
    </w:p>
    <w:p w:rsidRPr="00234FC9" w:rsidR="00311331" w:rsidP="35F61007" w:rsidRDefault="00026658" w14:paraId="16C97087" w14:textId="2CB8F1C6">
      <w:pPr>
        <w:pStyle w:val="Heading2"/>
        <w:rPr>
          <w:b w:val="1"/>
          <w:bCs w:val="1"/>
          <w:sz w:val="28"/>
          <w:szCs w:val="28"/>
        </w:rPr>
      </w:pPr>
      <w:r w:rsidR="00026658">
        <w:rPr/>
        <w:t>Categorical columns are:</w:t>
      </w:r>
      <w:r w:rsidR="00234FC9">
        <w:rPr/>
        <w:t>(</w:t>
      </w:r>
      <w:r w:rsidR="002A54FF">
        <w:rPr/>
        <w:t>From raw dataset)</w:t>
      </w:r>
    </w:p>
    <w:p w:rsidR="00196A23" w:rsidP="00196A23" w:rsidRDefault="00E949E8" w14:paraId="71665D30" w14:textId="0B7F5FD2">
      <w:pPr>
        <w:jc w:val="both"/>
        <w:rPr>
          <w:sz w:val="28"/>
          <w:szCs w:val="28"/>
        </w:rPr>
      </w:pPr>
      <w:r w:rsidRPr="35F61007" w:rsidR="00E949E8">
        <w:rPr>
          <w:sz w:val="24"/>
          <w:szCs w:val="24"/>
        </w:rPr>
        <w:t>_id</w:t>
      </w:r>
      <w:r w:rsidRPr="35F61007" w:rsidR="00196A23">
        <w:rPr>
          <w:sz w:val="24"/>
          <w:szCs w:val="24"/>
        </w:rPr>
        <w:t xml:space="preserve">                                                                                        </w:t>
      </w:r>
      <w:r w:rsidRPr="35F61007" w:rsidR="003D5E74">
        <w:rPr>
          <w:sz w:val="24"/>
          <w:szCs w:val="24"/>
        </w:rPr>
        <w:t xml:space="preserve">        </w:t>
      </w:r>
      <w:proofErr w:type="spellStart"/>
      <w:r w:rsidRPr="35F61007" w:rsidR="003D5E74">
        <w:rPr>
          <w:sz w:val="24"/>
          <w:szCs w:val="24"/>
        </w:rPr>
        <w:t>CallSid</w:t>
      </w:r>
      <w:proofErr w:type="spellEnd"/>
    </w:p>
    <w:p w:rsidR="00311331" w:rsidP="00196A23" w:rsidRDefault="00E949E8" w14:paraId="0E60B417" w14:textId="45B0F6E5">
      <w:pPr>
        <w:jc w:val="both"/>
        <w:rPr>
          <w:sz w:val="28"/>
          <w:szCs w:val="28"/>
        </w:rPr>
      </w:pPr>
      <w:proofErr w:type="gramStart"/>
      <w:r w:rsidRPr="35F61007" w:rsidR="00E949E8">
        <w:rPr>
          <w:sz w:val="24"/>
          <w:szCs w:val="24"/>
        </w:rPr>
        <w:t>user</w:t>
      </w:r>
      <w:r w:rsidRPr="35F61007" w:rsidR="006E6973">
        <w:rPr>
          <w:sz w:val="24"/>
          <w:szCs w:val="24"/>
        </w:rPr>
        <w:t>,</w:t>
      </w:r>
      <w:r w:rsidRPr="35F61007" w:rsidR="00196A23">
        <w:rPr>
          <w:sz w:val="24"/>
          <w:szCs w:val="24"/>
        </w:rPr>
        <w:t xml:space="preserve">   </w:t>
      </w:r>
      <w:proofErr w:type="gramEnd"/>
      <w:r w:rsidRPr="35F61007" w:rsidR="00196A23">
        <w:rPr>
          <w:sz w:val="24"/>
          <w:szCs w:val="24"/>
        </w:rPr>
        <w:t xml:space="preserve">                                                                                          </w:t>
      </w:r>
      <w:proofErr w:type="spellStart"/>
      <w:r w:rsidRPr="35F61007" w:rsidR="00196A23">
        <w:rPr>
          <w:sz w:val="24"/>
          <w:szCs w:val="24"/>
        </w:rPr>
        <w:t>astrologerCallStatus</w:t>
      </w:r>
      <w:proofErr w:type="spellEnd"/>
    </w:p>
    <w:p w:rsidR="001D50BA" w:rsidP="001D50BA" w:rsidRDefault="00E949E8" w14:paraId="667730A4" w14:textId="727669BB">
      <w:pPr>
        <w:jc w:val="both"/>
        <w:rPr>
          <w:sz w:val="28"/>
          <w:szCs w:val="28"/>
        </w:rPr>
      </w:pPr>
      <w:proofErr w:type="spellStart"/>
      <w:r w:rsidRPr="35F61007" w:rsidR="00E949E8">
        <w:rPr>
          <w:sz w:val="24"/>
          <w:szCs w:val="24"/>
        </w:rPr>
        <w:t>chatStatus</w:t>
      </w:r>
      <w:proofErr w:type="spellEnd"/>
      <w:r w:rsidRPr="35F61007" w:rsidR="00196A23">
        <w:rPr>
          <w:sz w:val="24"/>
          <w:szCs w:val="24"/>
        </w:rPr>
        <w:t xml:space="preserve">                                                                                   </w:t>
      </w:r>
      <w:r w:rsidRPr="35F61007" w:rsidR="001D50BA">
        <w:rPr>
          <w:sz w:val="24"/>
          <w:szCs w:val="24"/>
        </w:rPr>
        <w:t>region</w:t>
      </w:r>
    </w:p>
    <w:p w:rsidR="00311331" w:rsidP="001D50BA" w:rsidRDefault="00E949E8" w14:paraId="2EDFC09A" w14:textId="2FFBFF3E">
      <w:pPr>
        <w:jc w:val="both"/>
        <w:rPr>
          <w:sz w:val="28"/>
          <w:szCs w:val="28"/>
        </w:rPr>
      </w:pPr>
      <w:r w:rsidRPr="35F61007" w:rsidR="00E949E8">
        <w:rPr>
          <w:sz w:val="24"/>
          <w:szCs w:val="24"/>
        </w:rPr>
        <w:t>guru</w:t>
      </w:r>
      <w:r w:rsidRPr="35F61007" w:rsidR="001D50BA">
        <w:rPr>
          <w:sz w:val="24"/>
          <w:szCs w:val="24"/>
        </w:rPr>
        <w:t xml:space="preserve">                                                                                            </w:t>
      </w:r>
      <w:r w:rsidRPr="35F61007" w:rsidR="009F4DC6">
        <w:rPr>
          <w:sz w:val="24"/>
          <w:szCs w:val="24"/>
        </w:rPr>
        <w:t xml:space="preserve"> </w:t>
      </w:r>
      <w:r w:rsidRPr="35F61007" w:rsidR="001D50BA">
        <w:rPr>
          <w:sz w:val="24"/>
          <w:szCs w:val="24"/>
        </w:rPr>
        <w:t xml:space="preserve"> </w:t>
      </w:r>
      <w:proofErr w:type="spellStart"/>
      <w:r w:rsidRPr="35F61007" w:rsidR="001D50BA">
        <w:rPr>
          <w:sz w:val="24"/>
          <w:szCs w:val="24"/>
        </w:rPr>
        <w:t>userCallStatus</w:t>
      </w:r>
      <w:proofErr w:type="spellEnd"/>
    </w:p>
    <w:p w:rsidR="00311331" w:rsidP="00E949E8" w:rsidRDefault="00E949E8" w14:paraId="09DF33D9" w14:textId="7DE57845">
      <w:pPr>
        <w:rPr>
          <w:sz w:val="28"/>
          <w:szCs w:val="28"/>
        </w:rPr>
      </w:pPr>
      <w:proofErr w:type="spellStart"/>
      <w:r w:rsidRPr="35F61007" w:rsidR="00E949E8">
        <w:rPr>
          <w:sz w:val="24"/>
          <w:szCs w:val="24"/>
        </w:rPr>
        <w:t>guruName</w:t>
      </w:r>
      <w:proofErr w:type="spellEnd"/>
      <w:r w:rsidRPr="35F61007" w:rsidR="00C407F6">
        <w:rPr>
          <w:sz w:val="24"/>
          <w:szCs w:val="24"/>
        </w:rPr>
        <w:t xml:space="preserve">                                                                                    </w:t>
      </w:r>
      <w:r w:rsidRPr="35F61007" w:rsidR="00C407F6">
        <w:rPr>
          <w:sz w:val="24"/>
          <w:szCs w:val="24"/>
        </w:rPr>
        <w:t>gid</w:t>
      </w:r>
    </w:p>
    <w:p w:rsidR="00311331" w:rsidP="00C407F6" w:rsidRDefault="009F4DC6" w14:paraId="1A631875" w14:textId="689E7F87">
      <w:pPr>
        <w:jc w:val="both"/>
        <w:rPr>
          <w:sz w:val="28"/>
          <w:szCs w:val="28"/>
        </w:rPr>
      </w:pPr>
      <w:r w:rsidRPr="35F61007" w:rsidR="009F4DC6">
        <w:rPr>
          <w:sz w:val="24"/>
          <w:szCs w:val="24"/>
        </w:rPr>
        <w:t xml:space="preserve">  </w:t>
      </w:r>
      <w:proofErr w:type="spellStart"/>
      <w:r w:rsidRPr="35F61007" w:rsidR="00E949E8">
        <w:rPr>
          <w:sz w:val="24"/>
          <w:szCs w:val="24"/>
        </w:rPr>
        <w:t>uid</w:t>
      </w:r>
      <w:proofErr w:type="spellEnd"/>
      <w:r w:rsidRPr="35F61007" w:rsidR="00C407F6">
        <w:rPr>
          <w:sz w:val="24"/>
          <w:szCs w:val="24"/>
        </w:rPr>
        <w:t xml:space="preserve">                                                                                               </w:t>
      </w:r>
      <w:proofErr w:type="spellStart"/>
      <w:r w:rsidRPr="35F61007" w:rsidR="00C407F6">
        <w:rPr>
          <w:sz w:val="24"/>
          <w:szCs w:val="24"/>
        </w:rPr>
        <w:t>callStatus</w:t>
      </w:r>
      <w:proofErr w:type="spellEnd"/>
    </w:p>
    <w:p w:rsidR="00C407F6" w:rsidP="00C407F6" w:rsidRDefault="00E949E8" w14:paraId="02514795" w14:textId="49202D12">
      <w:pPr>
        <w:jc w:val="both"/>
        <w:rPr>
          <w:sz w:val="28"/>
          <w:szCs w:val="28"/>
        </w:rPr>
      </w:pPr>
      <w:proofErr w:type="spellStart"/>
      <w:r w:rsidRPr="35F61007" w:rsidR="00E949E8">
        <w:rPr>
          <w:sz w:val="24"/>
          <w:szCs w:val="24"/>
        </w:rPr>
        <w:t>consultationType</w:t>
      </w:r>
      <w:proofErr w:type="spellEnd"/>
      <w:r w:rsidRPr="35F61007" w:rsidR="00C407F6">
        <w:rPr>
          <w:sz w:val="24"/>
          <w:szCs w:val="24"/>
        </w:rPr>
        <w:t xml:space="preserve"> </w:t>
      </w:r>
      <w:r>
        <w:tab/>
      </w:r>
      <w:r w:rsidRPr="35F61007" w:rsidR="00234FC9">
        <w:rPr>
          <w:sz w:val="24"/>
          <w:szCs w:val="24"/>
        </w:rPr>
        <w:t xml:space="preserve">                                                                     </w:t>
      </w:r>
      <w:proofErr w:type="spellStart"/>
      <w:r w:rsidRPr="35F61007" w:rsidR="00C407F6">
        <w:rPr>
          <w:sz w:val="24"/>
          <w:szCs w:val="24"/>
        </w:rPr>
        <w:t>callIvrType</w:t>
      </w:r>
      <w:proofErr w:type="spellEnd"/>
    </w:p>
    <w:p w:rsidR="00234FC9" w:rsidP="00234FC9" w:rsidRDefault="00E949E8" w14:paraId="63F2AE09" w14:textId="77777777">
      <w:pPr>
        <w:jc w:val="both"/>
        <w:rPr>
          <w:sz w:val="28"/>
          <w:szCs w:val="28"/>
        </w:rPr>
      </w:pPr>
      <w:r w:rsidRPr="35F61007" w:rsidR="00E949E8">
        <w:rPr>
          <w:sz w:val="24"/>
          <w:szCs w:val="24"/>
        </w:rPr>
        <w:t>website</w:t>
      </w:r>
      <w:r w:rsidRPr="35F61007" w:rsidR="00234FC9">
        <w:rPr>
          <w:sz w:val="24"/>
          <w:szCs w:val="24"/>
        </w:rPr>
        <w:t xml:space="preserve">                                                                                         </w:t>
      </w:r>
      <w:proofErr w:type="spellStart"/>
      <w:r w:rsidRPr="35F61007" w:rsidR="00234FC9">
        <w:rPr>
          <w:sz w:val="24"/>
          <w:szCs w:val="24"/>
        </w:rPr>
        <w:t>FreeChat</w:t>
      </w:r>
      <w:proofErr w:type="spellEnd"/>
    </w:p>
    <w:p w:rsidR="00234FC9" w:rsidP="00234FC9" w:rsidRDefault="00E949E8" w14:paraId="2D04BA6D" w14:textId="77777777">
      <w:pPr>
        <w:jc w:val="both"/>
        <w:rPr>
          <w:sz w:val="28"/>
          <w:szCs w:val="28"/>
        </w:rPr>
      </w:pPr>
      <w:proofErr w:type="spellStart"/>
      <w:r w:rsidRPr="35F61007" w:rsidR="00E949E8">
        <w:rPr>
          <w:sz w:val="24"/>
          <w:szCs w:val="24"/>
        </w:rPr>
        <w:t>RefundStatus</w:t>
      </w:r>
      <w:proofErr w:type="spellEnd"/>
      <w:r w:rsidRPr="35F61007" w:rsidR="00234FC9">
        <w:rPr>
          <w:sz w:val="24"/>
          <w:szCs w:val="24"/>
        </w:rPr>
        <w:t xml:space="preserve">                                                                                </w:t>
      </w:r>
      <w:proofErr w:type="spellStart"/>
      <w:r w:rsidRPr="35F61007" w:rsidR="00234FC9">
        <w:rPr>
          <w:sz w:val="24"/>
          <w:szCs w:val="24"/>
        </w:rPr>
        <w:t>callChanne</w:t>
      </w:r>
      <w:r w:rsidRPr="35F61007" w:rsidR="00234FC9">
        <w:rPr>
          <w:sz w:val="24"/>
          <w:szCs w:val="24"/>
        </w:rPr>
        <w:t>l</w:t>
      </w:r>
      <w:proofErr w:type="spellEnd"/>
    </w:p>
    <w:p w:rsidR="00234FC9" w:rsidP="00234FC9" w:rsidRDefault="00E949E8" w14:paraId="595FB184" w14:textId="77777777">
      <w:pPr>
        <w:jc w:val="both"/>
        <w:rPr>
          <w:sz w:val="28"/>
          <w:szCs w:val="28"/>
        </w:rPr>
      </w:pPr>
      <w:proofErr w:type="spellStart"/>
      <w:r w:rsidRPr="35F61007" w:rsidR="00E949E8">
        <w:rPr>
          <w:sz w:val="24"/>
          <w:szCs w:val="24"/>
        </w:rPr>
        <w:t>isWhiteListUser</w:t>
      </w:r>
      <w:proofErr w:type="spellEnd"/>
      <w:r w:rsidRPr="35F61007" w:rsidR="00234FC9">
        <w:rPr>
          <w:sz w:val="24"/>
          <w:szCs w:val="24"/>
        </w:rPr>
        <w:t xml:space="preserve">                                                                           </w:t>
      </w:r>
      <w:r w:rsidRPr="35F61007" w:rsidR="00234FC9">
        <w:rPr>
          <w:sz w:val="24"/>
          <w:szCs w:val="24"/>
        </w:rPr>
        <w:t>FreeCall</w:t>
      </w:r>
    </w:p>
    <w:p w:rsidR="00B95C37" w:rsidP="00B95C37" w:rsidRDefault="00E949E8" w14:paraId="1B826E79" w14:textId="77777777">
      <w:pPr>
        <w:jc w:val="both"/>
        <w:rPr>
          <w:sz w:val="28"/>
          <w:szCs w:val="28"/>
        </w:rPr>
      </w:pPr>
      <w:r w:rsidRPr="35F61007" w:rsidR="00E949E8">
        <w:rPr>
          <w:sz w:val="24"/>
          <w:szCs w:val="24"/>
        </w:rPr>
        <w:t>queue</w:t>
      </w:r>
    </w:p>
    <w:p w:rsidRPr="00AF4BFC" w:rsidR="00234FC9" w:rsidP="35F61007" w:rsidRDefault="00126B8B" w14:paraId="5C38ABE9" w14:textId="72C04EBF">
      <w:pPr>
        <w:pStyle w:val="Normal"/>
        <w:rPr>
          <w:b w:val="1"/>
          <w:bCs w:val="1"/>
          <w:sz w:val="28"/>
          <w:szCs w:val="28"/>
        </w:rPr>
      </w:pPr>
      <w:r w:rsidRPr="35F61007" w:rsidR="00126B8B">
        <w:rPr>
          <w:b w:val="1"/>
          <w:bCs w:val="1"/>
        </w:rPr>
        <w:t>They are c</w:t>
      </w:r>
      <w:r w:rsidRPr="35F61007" w:rsidR="00545820">
        <w:rPr>
          <w:b w:val="1"/>
          <w:bCs w:val="1"/>
        </w:rPr>
        <w:t>ategorical columns because the show characteristics like –</w:t>
      </w:r>
    </w:p>
    <w:p w:rsidR="00AF4BFC" w:rsidP="35F61007" w:rsidRDefault="00AF4BFC" w14:paraId="01C14FE7" w14:textId="77777777">
      <w:pPr>
        <w:pStyle w:val="Normal"/>
        <w:rPr>
          <w:sz w:val="28"/>
          <w:szCs w:val="28"/>
        </w:rPr>
      </w:pPr>
      <w:r w:rsidRPr="35F61007" w:rsidR="00AF4BFC">
        <w:rPr>
          <w:b w:val="1"/>
          <w:bCs w:val="1"/>
        </w:rPr>
        <w:t>Qualitative:</w:t>
      </w:r>
      <w:r w:rsidR="00AF4BFC">
        <w:rPr/>
        <w:t xml:space="preserve"> They represent descriptive characteristics or labels.</w:t>
      </w:r>
    </w:p>
    <w:p w:rsidR="00AF4BFC" w:rsidP="35F61007" w:rsidRDefault="00AF4BFC" w14:paraId="0A4FA9AA" w14:textId="77777777">
      <w:pPr>
        <w:pStyle w:val="Normal"/>
        <w:rPr>
          <w:sz w:val="28"/>
          <w:szCs w:val="28"/>
        </w:rPr>
      </w:pPr>
      <w:r w:rsidRPr="35F61007" w:rsidR="00AF4BFC">
        <w:rPr>
          <w:b w:val="1"/>
          <w:bCs w:val="1"/>
        </w:rPr>
        <w:t>Discrete:</w:t>
      </w:r>
      <w:r w:rsidR="00AF4BFC">
        <w:rPr/>
        <w:t xml:space="preserve"> There is a limited or fixed number of values.</w:t>
      </w:r>
    </w:p>
    <w:p w:rsidR="00545820" w:rsidP="35F61007" w:rsidRDefault="00AF4BFC" w14:paraId="2785D9D9" w14:textId="702303A4">
      <w:pPr>
        <w:pStyle w:val="Normal"/>
        <w:rPr>
          <w:sz w:val="28"/>
          <w:szCs w:val="28"/>
        </w:rPr>
      </w:pPr>
      <w:r w:rsidRPr="35F61007" w:rsidR="00AF4BFC">
        <w:rPr>
          <w:b w:val="1"/>
          <w:bCs w:val="1"/>
        </w:rPr>
        <w:t>Non-numeric:</w:t>
      </w:r>
      <w:r w:rsidR="00AF4BFC">
        <w:rPr/>
        <w:t xml:space="preserve"> Though some categorical variables can be numeric (like ID numbers), the numbers don't have mathematical meaning.</w:t>
      </w:r>
    </w:p>
    <w:p w:rsidRPr="00285DD3" w:rsidR="00285DD3" w:rsidP="35F61007" w:rsidRDefault="00DB38A4" w14:paraId="45F08273" w14:textId="77777777">
      <w:pPr>
        <w:pStyle w:val="Heading2"/>
        <w:rPr>
          <w:b w:val="1"/>
          <w:bCs w:val="1"/>
          <w:sz w:val="28"/>
          <w:szCs w:val="28"/>
        </w:rPr>
      </w:pPr>
      <w:r w:rsidR="00DB38A4">
        <w:rPr/>
        <w:t xml:space="preserve">2) </w:t>
      </w:r>
      <w:r w:rsidR="00285DD3">
        <w:rPr/>
        <w:t>Continuous Columns:</w:t>
      </w:r>
    </w:p>
    <w:p w:rsidR="00285DD3" w:rsidP="35F61007" w:rsidRDefault="00285DD3" w14:paraId="3F6BA9DF" w14:textId="06A6BEC0">
      <w:pPr>
        <w:pStyle w:val="Normal"/>
        <w:rPr>
          <w:sz w:val="28"/>
          <w:szCs w:val="28"/>
        </w:rPr>
      </w:pPr>
      <w:r w:rsidRPr="35F61007" w:rsidR="00285DD3">
        <w:rPr>
          <w:b w:val="1"/>
          <w:bCs w:val="1"/>
        </w:rPr>
        <w:t>Definition:</w:t>
      </w:r>
      <w:r w:rsidR="00285DD3">
        <w:rPr/>
        <w:t xml:space="preserve"> </w:t>
      </w:r>
      <w:r w:rsidR="00285DD3">
        <w:rPr/>
        <w:t>These are variables that can take on any value within a certain range and are typically numeric. They represent measurable quantities.</w:t>
      </w:r>
    </w:p>
    <w:p w:rsidR="00817244" w:rsidP="35F61007" w:rsidRDefault="00817244" w14:paraId="0AC351B9" w14:textId="7341A70C">
      <w:pPr>
        <w:pStyle w:val="Heading2"/>
        <w:rPr>
          <w:b w:val="1"/>
          <w:bCs w:val="1"/>
          <w:sz w:val="28"/>
          <w:szCs w:val="28"/>
        </w:rPr>
      </w:pPr>
      <w:r w:rsidR="00817244">
        <w:rPr/>
        <w:t>Continuous Columns</w:t>
      </w:r>
      <w:r w:rsidR="00817244">
        <w:rPr/>
        <w:t xml:space="preserve"> </w:t>
      </w:r>
      <w:proofErr w:type="gramStart"/>
      <w:r w:rsidR="00817244">
        <w:rPr/>
        <w:t>are :</w:t>
      </w:r>
      <w:proofErr w:type="gramEnd"/>
      <w:r w:rsidR="00817244">
        <w:rPr/>
        <w:t xml:space="preserve"> (From raw data)</w:t>
      </w:r>
    </w:p>
    <w:p w:rsidR="00817244" w:rsidP="00AD6B1D" w:rsidRDefault="00805256" w14:paraId="30798E4E" w14:textId="3C2368CC">
      <w:pPr>
        <w:rPr>
          <w:sz w:val="28"/>
          <w:szCs w:val="28"/>
        </w:rPr>
      </w:pPr>
      <w:proofErr w:type="spellStart"/>
      <w:r w:rsidRPr="35F61007" w:rsidR="00805256">
        <w:rPr>
          <w:sz w:val="24"/>
          <w:szCs w:val="24"/>
        </w:rPr>
        <w:t>chatSeconds</w:t>
      </w:r>
      <w:proofErr w:type="spellEnd"/>
      <w:r w:rsidRPr="35F61007" w:rsidR="00805256">
        <w:rPr>
          <w:sz w:val="24"/>
          <w:szCs w:val="24"/>
        </w:rPr>
        <w:t xml:space="preserve">                                                                  </w:t>
      </w:r>
      <w:proofErr w:type="spellStart"/>
      <w:r w:rsidRPr="35F61007" w:rsidR="00A369FA">
        <w:rPr>
          <w:sz w:val="24"/>
          <w:szCs w:val="24"/>
        </w:rPr>
        <w:t>timeDuration</w:t>
      </w:r>
      <w:proofErr w:type="spellEnd"/>
    </w:p>
    <w:p w:rsidR="00A369FA" w:rsidP="00AD6B1D" w:rsidRDefault="00A369FA" w14:paraId="5D4B9B85" w14:textId="7FD69F78">
      <w:pPr>
        <w:rPr>
          <w:sz w:val="28"/>
          <w:szCs w:val="28"/>
        </w:rPr>
      </w:pPr>
      <w:r w:rsidRPr="35F61007" w:rsidR="00A369FA">
        <w:rPr>
          <w:sz w:val="24"/>
          <w:szCs w:val="24"/>
        </w:rPr>
        <w:t>amount</w:t>
      </w:r>
      <w:r w:rsidRPr="35F61007" w:rsidR="00A369FA">
        <w:rPr>
          <w:sz w:val="24"/>
          <w:szCs w:val="24"/>
        </w:rPr>
        <w:t xml:space="preserve">                                                                          </w:t>
      </w:r>
      <w:proofErr w:type="spellStart"/>
      <w:r w:rsidRPr="35F61007" w:rsidR="00D402CC">
        <w:rPr>
          <w:sz w:val="24"/>
          <w:szCs w:val="24"/>
        </w:rPr>
        <w:t>astrologerOnCallDuration</w:t>
      </w:r>
      <w:proofErr w:type="spellEnd"/>
    </w:p>
    <w:p w:rsidR="00D402CC" w:rsidP="00AD6B1D" w:rsidRDefault="00D402CC" w14:paraId="7FE57FC4" w14:textId="38CD443F">
      <w:pPr>
        <w:rPr>
          <w:sz w:val="28"/>
          <w:szCs w:val="28"/>
        </w:rPr>
      </w:pPr>
      <w:proofErr w:type="spellStart"/>
      <w:r w:rsidRPr="35F61007" w:rsidR="00D402CC">
        <w:rPr>
          <w:sz w:val="24"/>
          <w:szCs w:val="24"/>
        </w:rPr>
        <w:t>astrologersEarnings</w:t>
      </w:r>
      <w:proofErr w:type="spellEnd"/>
      <w:r w:rsidRPr="35F61007" w:rsidR="00D402CC">
        <w:rPr>
          <w:sz w:val="24"/>
          <w:szCs w:val="24"/>
        </w:rPr>
        <w:t xml:space="preserve">                                                     </w:t>
      </w:r>
      <w:proofErr w:type="spellStart"/>
      <w:r w:rsidRPr="35F61007" w:rsidR="0095771C">
        <w:rPr>
          <w:sz w:val="24"/>
          <w:szCs w:val="24"/>
        </w:rPr>
        <w:t>netAmoun</w:t>
      </w:r>
      <w:proofErr w:type="spellEnd"/>
    </w:p>
    <w:p w:rsidR="0095771C" w:rsidP="00AD6B1D" w:rsidRDefault="0095771C" w14:paraId="1EEFD606" w14:textId="1836F10D">
      <w:pPr>
        <w:rPr>
          <w:sz w:val="28"/>
          <w:szCs w:val="28"/>
        </w:rPr>
      </w:pPr>
      <w:proofErr w:type="spellStart"/>
      <w:r w:rsidRPr="35F61007" w:rsidR="0095771C">
        <w:rPr>
          <w:sz w:val="24"/>
          <w:szCs w:val="24"/>
        </w:rPr>
        <w:t>userOnCallDuration</w:t>
      </w:r>
      <w:proofErr w:type="spellEnd"/>
      <w:r w:rsidRPr="35F61007" w:rsidR="0095771C">
        <w:rPr>
          <w:sz w:val="24"/>
          <w:szCs w:val="24"/>
        </w:rPr>
        <w:t xml:space="preserve">                                                     </w:t>
      </w:r>
      <w:r w:rsidRPr="35F61007" w:rsidR="0095771C">
        <w:rPr>
          <w:sz w:val="24"/>
          <w:szCs w:val="24"/>
        </w:rPr>
        <w:t>rating</w:t>
      </w:r>
    </w:p>
    <w:p w:rsidR="0095771C" w:rsidP="35F61007" w:rsidRDefault="0095771C" w14:paraId="735E6C6A" w14:textId="1D38428C">
      <w:pPr>
        <w:pStyle w:val="Normal"/>
        <w:rPr>
          <w:b w:val="1"/>
          <w:bCs w:val="1"/>
          <w:sz w:val="28"/>
          <w:szCs w:val="28"/>
        </w:rPr>
      </w:pPr>
      <w:r w:rsidRPr="35F61007" w:rsidR="0095771C">
        <w:rPr>
          <w:b w:val="1"/>
          <w:bCs w:val="1"/>
        </w:rPr>
        <w:t xml:space="preserve">They are </w:t>
      </w:r>
      <w:r w:rsidRPr="35F61007" w:rsidR="0095771C">
        <w:rPr>
          <w:b w:val="1"/>
          <w:bCs w:val="1"/>
        </w:rPr>
        <w:t xml:space="preserve">Continuous </w:t>
      </w:r>
      <w:r w:rsidRPr="35F61007" w:rsidR="0095771C">
        <w:rPr>
          <w:b w:val="1"/>
          <w:bCs w:val="1"/>
        </w:rPr>
        <w:t>columns because the show characteristics like –</w:t>
      </w:r>
    </w:p>
    <w:p w:rsidR="002C61F5" w:rsidP="35F61007" w:rsidRDefault="002C61F5" w14:paraId="26C5DC54" w14:textId="77777777">
      <w:pPr>
        <w:pStyle w:val="Normal"/>
        <w:rPr>
          <w:sz w:val="28"/>
          <w:szCs w:val="28"/>
        </w:rPr>
      </w:pPr>
      <w:r w:rsidRPr="35F61007" w:rsidR="002C61F5">
        <w:rPr>
          <w:b w:val="1"/>
          <w:bCs w:val="1"/>
        </w:rPr>
        <w:t>Quantitative:</w:t>
      </w:r>
      <w:r w:rsidR="002C61F5">
        <w:rPr/>
        <w:t xml:space="preserve"> The data can be measured and expressed numerically.</w:t>
      </w:r>
    </w:p>
    <w:p w:rsidR="002C61F5" w:rsidP="35F61007" w:rsidRDefault="002C61F5" w14:paraId="66CF295B" w14:textId="34727A2D">
      <w:pPr>
        <w:pStyle w:val="Normal"/>
        <w:rPr>
          <w:sz w:val="28"/>
          <w:szCs w:val="28"/>
        </w:rPr>
      </w:pPr>
      <w:r w:rsidRPr="35F61007" w:rsidR="002C61F5">
        <w:rPr>
          <w:b w:val="1"/>
          <w:bCs w:val="1"/>
        </w:rPr>
        <w:t>Continuous:</w:t>
      </w:r>
      <w:r w:rsidR="002C61F5">
        <w:rPr/>
        <w:t xml:space="preserve"> They can take any value within a range, including decimals.</w:t>
      </w:r>
    </w:p>
    <w:p w:rsidR="00404A68" w:rsidP="35F61007" w:rsidRDefault="002C61F5" w14:paraId="2FFB46CD" w14:textId="76659CFF">
      <w:pPr>
        <w:pStyle w:val="Normal"/>
        <w:rPr>
          <w:sz w:val="28"/>
          <w:szCs w:val="28"/>
        </w:rPr>
      </w:pPr>
      <w:r w:rsidRPr="35F61007" w:rsidR="002C61F5">
        <w:rPr>
          <w:b w:val="1"/>
          <w:bCs w:val="1"/>
        </w:rPr>
        <w:t>Mathematically meaningful:</w:t>
      </w:r>
      <w:r w:rsidR="002C61F5">
        <w:rPr/>
        <w:t xml:space="preserve"> You can apply arithmetic operations like addition and subtraction to continuous data.</w:t>
      </w:r>
    </w:p>
    <w:p w:rsidR="00404A68" w:rsidRDefault="00404A68" w14:paraId="3344D01C" w14:textId="77777777">
      <w:pPr>
        <w:rPr>
          <w:sz w:val="28"/>
          <w:szCs w:val="28"/>
        </w:rPr>
      </w:pPr>
      <w:r w:rsidRPr="35F61007">
        <w:rPr>
          <w:sz w:val="24"/>
          <w:szCs w:val="24"/>
        </w:rPr>
        <w:br w:type="page"/>
      </w:r>
    </w:p>
    <w:p w:rsidR="0095771C" w:rsidP="35F61007" w:rsidRDefault="00855F45" w14:paraId="005C779E" w14:textId="75243F1A">
      <w:pPr>
        <w:pStyle w:val="Heading1"/>
        <w:rPr>
          <w:b w:val="1"/>
          <w:bCs w:val="1"/>
          <w:sz w:val="56"/>
          <w:szCs w:val="56"/>
          <w:lang w:val="en-GB"/>
        </w:rPr>
      </w:pPr>
      <w:r w:rsidRPr="35F61007" w:rsidR="00855F45">
        <w:rPr>
          <w:lang w:val="en-IN"/>
        </w:rPr>
        <w:t xml:space="preserve">                              </w:t>
      </w:r>
      <w:r w:rsidRPr="35F61007" w:rsidR="00855F45">
        <w:rPr>
          <w:lang w:val="en-GB"/>
        </w:rPr>
        <w:t>Subjective</w:t>
      </w:r>
      <w:r w:rsidRPr="35F61007" w:rsidR="00855F45">
        <w:rPr>
          <w:lang w:val="en-IN"/>
        </w:rPr>
        <w:t xml:space="preserve"> </w:t>
      </w:r>
      <w:r w:rsidRPr="35F61007" w:rsidR="00855F45">
        <w:rPr>
          <w:lang w:val="en-GB"/>
        </w:rPr>
        <w:t>Question</w:t>
      </w:r>
    </w:p>
    <w:p w:rsidRPr="002C61F5" w:rsidR="00051B75" w:rsidP="35F61007" w:rsidRDefault="00051B75" w14:paraId="463028B6" w14:textId="77777777">
      <w:pPr>
        <w:pStyle w:val="Normal"/>
      </w:pPr>
    </w:p>
    <w:p w:rsidRPr="00D60841" w:rsidR="00051B75" w:rsidP="35F61007" w:rsidRDefault="00051B75" w14:paraId="6B1546C8" w14:textId="3F0665EF">
      <w:pPr>
        <w:rPr>
          <w:b w:val="1"/>
          <w:bCs w:val="1"/>
          <w:color w:val="44546A" w:themeColor="text2" w:themeTint="FF" w:themeShade="FF"/>
          <w:sz w:val="28"/>
          <w:szCs w:val="28"/>
          <w:lang w:val="en-IN"/>
        </w:rPr>
      </w:pPr>
      <w:r w:rsidRPr="35F61007" w:rsidR="00051B75">
        <w:rPr>
          <w:b w:val="1"/>
          <w:bCs w:val="1"/>
          <w:color w:val="44546A" w:themeColor="text2" w:themeTint="FF" w:themeShade="FF"/>
          <w:sz w:val="24"/>
          <w:szCs w:val="24"/>
          <w:lang w:val="en-IN"/>
        </w:rPr>
        <w:t>1) Should the investment be used to hire more agents, improve training</w:t>
      </w:r>
    </w:p>
    <w:p w:rsidRPr="00D60841" w:rsidR="0095771C" w:rsidP="35F61007" w:rsidRDefault="00051B75" w14:paraId="6777A0BD" w14:textId="2A494BE3">
      <w:pPr>
        <w:pStyle w:val="Normal"/>
        <w:rPr>
          <w:b w:val="1"/>
          <w:bCs w:val="1"/>
          <w:color w:val="44546A" w:themeColor="text2" w:themeTint="FF" w:themeShade="FF"/>
          <w:sz w:val="28"/>
          <w:szCs w:val="28"/>
          <w:lang w:val="en-IN"/>
        </w:rPr>
      </w:pPr>
      <w:r w:rsidRPr="35F61007" w:rsidR="00051B75">
        <w:rPr>
          <w:b w:val="1"/>
          <w:bCs w:val="1"/>
          <w:lang w:val="en-IN"/>
        </w:rPr>
        <w:t xml:space="preserve">programs, or upgrade call </w:t>
      </w:r>
      <w:proofErr w:type="spellStart"/>
      <w:r w:rsidRPr="35F61007" w:rsidR="00051B75">
        <w:rPr>
          <w:b w:val="1"/>
          <w:bCs w:val="1"/>
          <w:lang w:val="en-IN"/>
        </w:rPr>
        <w:t>center</w:t>
      </w:r>
      <w:proofErr w:type="spellEnd"/>
      <w:r w:rsidRPr="35F61007" w:rsidR="00051B75">
        <w:rPr>
          <w:b w:val="1"/>
          <w:bCs w:val="1"/>
          <w:lang w:val="en-IN"/>
        </w:rPr>
        <w:t xml:space="preserve"> technology?</w:t>
      </w:r>
    </w:p>
    <w:p w:rsidR="00E23FB8" w:rsidP="00051B75" w:rsidRDefault="00051B75" w14:paraId="3BFA00C5" w14:textId="31121DB3">
      <w:pPr>
        <w:rPr>
          <w:b w:val="1"/>
          <w:bCs w:val="1"/>
          <w:sz w:val="28"/>
          <w:szCs w:val="28"/>
          <w:lang w:val="en-IN"/>
        </w:rPr>
      </w:pPr>
      <w:r w:rsidRPr="35F61007" w:rsidR="00051B75">
        <w:rPr>
          <w:b w:val="1"/>
          <w:bCs w:val="1"/>
          <w:sz w:val="24"/>
          <w:szCs w:val="24"/>
          <w:lang w:val="en-IN"/>
        </w:rPr>
        <w:t>Ans-</w:t>
      </w:r>
      <w:r w:rsidRPr="35F61007" w:rsidR="00DE287B">
        <w:rPr>
          <w:b w:val="1"/>
          <w:bCs w:val="1"/>
          <w:sz w:val="24"/>
          <w:szCs w:val="24"/>
          <w:lang w:val="en-IN"/>
        </w:rPr>
        <w:t xml:space="preserve"> </w:t>
      </w:r>
      <w:r w:rsidRPr="35F61007" w:rsidR="00CD7B0F">
        <w:rPr>
          <w:b w:val="1"/>
          <w:bCs w:val="1"/>
          <w:sz w:val="24"/>
          <w:szCs w:val="24"/>
          <w:lang w:val="en-IN"/>
        </w:rPr>
        <w:t>1) Hir</w:t>
      </w:r>
      <w:r w:rsidRPr="35F61007" w:rsidR="00206098">
        <w:rPr>
          <w:b w:val="1"/>
          <w:bCs w:val="1"/>
          <w:sz w:val="24"/>
          <w:szCs w:val="24"/>
          <w:lang w:val="en-IN"/>
        </w:rPr>
        <w:t>ing more</w:t>
      </w:r>
      <w:r w:rsidRPr="35F61007" w:rsidR="00CD7B0F">
        <w:rPr>
          <w:b w:val="1"/>
          <w:bCs w:val="1"/>
          <w:sz w:val="24"/>
          <w:szCs w:val="24"/>
          <w:lang w:val="en-IN"/>
        </w:rPr>
        <w:t xml:space="preserve"> agents</w:t>
      </w:r>
    </w:p>
    <w:p w:rsidR="00CD7B0F" w:rsidP="35F61007" w:rsidRDefault="00CD7B0F" w14:paraId="2BFEAD56" w14:textId="7E70620E">
      <w:pPr>
        <w:pStyle w:val="Normal"/>
        <w:rPr>
          <w:b w:val="1"/>
          <w:bCs w:val="1"/>
          <w:sz w:val="28"/>
          <w:szCs w:val="28"/>
          <w:lang w:val="en-IN"/>
        </w:rPr>
      </w:pPr>
      <w:r w:rsidRPr="35F61007" w:rsidR="00CD7B0F">
        <w:rPr>
          <w:b w:val="1"/>
          <w:bCs w:val="1"/>
          <w:lang w:val="en-IN"/>
        </w:rPr>
        <w:t xml:space="preserve">There are </w:t>
      </w:r>
      <w:r w:rsidRPr="35F61007" w:rsidR="00F1534F">
        <w:rPr>
          <w:b w:val="1"/>
          <w:bCs w:val="1"/>
          <w:lang w:val="en-IN"/>
        </w:rPr>
        <w:t xml:space="preserve">131 </w:t>
      </w:r>
      <w:r w:rsidRPr="35F61007" w:rsidR="00F84FD6">
        <w:rPr>
          <w:b w:val="1"/>
          <w:bCs w:val="1"/>
          <w:lang w:val="en-IN"/>
        </w:rPr>
        <w:t>Gurus, who provide service to the users.</w:t>
      </w:r>
    </w:p>
    <w:p w:rsidRPr="005403B0" w:rsidR="00CC3416" w:rsidP="35F61007" w:rsidRDefault="00CC3416" w14:paraId="03C2507D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CC3416">
        <w:rPr>
          <w:lang w:val="en-IN"/>
        </w:rPr>
        <w:t xml:space="preserve">Total call </w:t>
      </w:r>
      <w:proofErr w:type="gramStart"/>
      <w:r w:rsidRPr="35F61007" w:rsidR="00CC3416">
        <w:rPr>
          <w:lang w:val="en-IN"/>
        </w:rPr>
        <w:t>receive</w:t>
      </w:r>
      <w:proofErr w:type="gramEnd"/>
      <w:r w:rsidRPr="35F61007" w:rsidR="00CC3416">
        <w:rPr>
          <w:lang w:val="en-IN"/>
        </w:rPr>
        <w:t xml:space="preserve"> = 8508</w:t>
      </w:r>
    </w:p>
    <w:p w:rsidR="00CC3416" w:rsidP="00CC3416" w:rsidRDefault="00CC3416" w14:paraId="50967DE9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CC3416">
        <w:drawing>
          <wp:inline wp14:editId="5435C77D" wp14:anchorId="38756387">
            <wp:extent cx="1844040" cy="4445107"/>
            <wp:effectExtent l="0" t="0" r="3810" b="0"/>
            <wp:docPr id="87266732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04d3bbd40f744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44040" cy="44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416" w:rsidP="35F61007" w:rsidRDefault="00CC3416" w14:paraId="38693DD2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CC3416">
        <w:rPr>
          <w:b w:val="1"/>
          <w:bCs w:val="1"/>
          <w:lang w:val="en-IN"/>
        </w:rPr>
        <w:t xml:space="preserve">Average number of calls per day = 250 </w:t>
      </w:r>
      <w:r w:rsidRPr="35F61007" w:rsidR="00CC3416">
        <w:rPr>
          <w:lang w:val="en-IN"/>
        </w:rPr>
        <w:t>(Formula - =</w:t>
      </w:r>
      <w:proofErr w:type="gramStart"/>
      <w:r w:rsidRPr="35F61007" w:rsidR="00CC3416">
        <w:rPr>
          <w:lang w:val="en-IN"/>
        </w:rPr>
        <w:t>AVERAGE(</w:t>
      </w:r>
      <w:proofErr w:type="gramEnd"/>
      <w:r w:rsidRPr="35F61007" w:rsidR="00CC3416">
        <w:rPr>
          <w:lang w:val="en-IN"/>
        </w:rPr>
        <w:t>))</w:t>
      </w:r>
    </w:p>
    <w:p w:rsidR="00C96B36" w:rsidP="00C96B36" w:rsidRDefault="00C96B36" w14:paraId="3FD045E7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C96B36">
        <w:drawing>
          <wp:inline wp14:editId="3FD2AC2A" wp14:anchorId="02014B47">
            <wp:extent cx="2072820" cy="845893"/>
            <wp:effectExtent l="0" t="0" r="3810" b="0"/>
            <wp:docPr id="184932191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e37181999eb04a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7282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6B36" w:rsidP="35F61007" w:rsidRDefault="00C96B36" w14:paraId="34168756" w14:textId="77777777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C96B36">
        <w:rPr>
          <w:b w:val="1"/>
          <w:bCs w:val="1"/>
          <w:lang w:val="en-IN"/>
        </w:rPr>
        <w:t xml:space="preserve">% of calls gets complete = 56.41 % </w:t>
      </w:r>
      <w:r w:rsidRPr="35F61007" w:rsidR="00C96B36">
        <w:rPr>
          <w:lang w:val="en-IN"/>
        </w:rPr>
        <w:t>{Formula= (Completed calls * 100)/ total calls}</w:t>
      </w:r>
    </w:p>
    <w:p w:rsidR="00C96B36" w:rsidP="35F61007" w:rsidRDefault="00C96B36" w14:paraId="5F52AE9B" w14:textId="13CD02C5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C96B36">
        <w:rPr>
          <w:lang w:val="en-IN"/>
        </w:rPr>
        <w:t>Call centre receive approx. 250 calls per day but only 56.41% of calls gets complete in total. There is a need of investment in the hiring</w:t>
      </w:r>
      <w:r w:rsidRPr="35F61007" w:rsidR="00947BD0">
        <w:rPr>
          <w:lang w:val="en-IN"/>
        </w:rPr>
        <w:t xml:space="preserve"> of agents to manage the workload.</w:t>
      </w:r>
    </w:p>
    <w:p w:rsidRPr="0087320E" w:rsidR="0087320E" w:rsidP="35F61007" w:rsidRDefault="0087320E" w14:paraId="4B3093A8" w14:textId="77777777">
      <w:pPr>
        <w:pStyle w:val="Normal"/>
        <w:rPr>
          <w:lang w:val="en-IN"/>
        </w:rPr>
      </w:pPr>
    </w:p>
    <w:p w:rsidR="0047398B" w:rsidP="35F61007" w:rsidRDefault="0047398B" w14:paraId="007195A5" w14:textId="26B181BB">
      <w:pPr>
        <w:pStyle w:val="Heading2"/>
        <w:rPr>
          <w:b w:val="1"/>
          <w:bCs w:val="1"/>
          <w:sz w:val="28"/>
          <w:szCs w:val="28"/>
          <w:lang w:val="en-IN"/>
        </w:rPr>
      </w:pPr>
      <w:r w:rsidRPr="35F61007" w:rsidR="0047398B">
        <w:rPr>
          <w:lang w:val="en-IN"/>
        </w:rPr>
        <w:t>2) Upgrade Call centre technology.</w:t>
      </w:r>
    </w:p>
    <w:p w:rsidR="0087320E" w:rsidP="0087320E" w:rsidRDefault="0087320E" w14:paraId="75764901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87320E">
        <w:drawing>
          <wp:inline wp14:editId="3261B1B4" wp14:anchorId="55DB95FC">
            <wp:extent cx="5943600" cy="2058035"/>
            <wp:effectExtent l="0" t="0" r="0" b="0"/>
            <wp:docPr id="1336740771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845a9543358492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20E" w:rsidP="35F61007" w:rsidRDefault="0087320E" w14:paraId="6051F1FD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87320E">
        <w:rPr>
          <w:lang w:val="en-IN"/>
        </w:rPr>
        <w:t>There is need for technology upgrades because 69.62% of total users use chat service.</w:t>
      </w:r>
      <w:r w:rsidRPr="35F61007" w:rsidR="0087320E">
        <w:rPr>
          <w:lang w:val="en-IN"/>
        </w:rPr>
        <w:t xml:space="preserve"> </w:t>
      </w:r>
      <w:r w:rsidRPr="35F61007" w:rsidR="0087320E">
        <w:rPr>
          <w:lang w:val="en-IN"/>
        </w:rPr>
        <w:t xml:space="preserve">And </w:t>
      </w:r>
      <w:proofErr w:type="spellStart"/>
      <w:r w:rsidRPr="35F61007" w:rsidR="0087320E">
        <w:rPr>
          <w:lang w:val="en-IN"/>
        </w:rPr>
        <w:t>Gurucool</w:t>
      </w:r>
      <w:proofErr w:type="spellEnd"/>
      <w:r w:rsidRPr="35F61007" w:rsidR="0087320E">
        <w:rPr>
          <w:lang w:val="en-IN"/>
        </w:rPr>
        <w:t xml:space="preserve"> is only one platform </w:t>
      </w:r>
      <w:proofErr w:type="gramStart"/>
      <w:r w:rsidRPr="35F61007" w:rsidR="0087320E">
        <w:rPr>
          <w:lang w:val="en-IN"/>
        </w:rPr>
        <w:t>which  provide</w:t>
      </w:r>
      <w:proofErr w:type="gramEnd"/>
      <w:r w:rsidRPr="35F61007" w:rsidR="0087320E">
        <w:rPr>
          <w:lang w:val="en-IN"/>
        </w:rPr>
        <w:t xml:space="preserve"> the service of the Chat to the users.</w:t>
      </w:r>
      <w:r w:rsidR="0087320E">
        <w:rPr/>
        <w:t xml:space="preserve"> </w:t>
      </w:r>
      <w:r w:rsidRPr="35F61007" w:rsidR="0087320E">
        <w:rPr>
          <w:lang w:val="en-IN"/>
        </w:rPr>
        <w:t xml:space="preserve">But the average rating of the </w:t>
      </w:r>
      <w:proofErr w:type="spellStart"/>
      <w:r w:rsidRPr="35F61007" w:rsidR="0087320E">
        <w:rPr>
          <w:lang w:val="en-IN"/>
        </w:rPr>
        <w:t>Gurucool</w:t>
      </w:r>
      <w:proofErr w:type="spellEnd"/>
      <w:r w:rsidRPr="35F61007" w:rsidR="0087320E">
        <w:rPr>
          <w:lang w:val="en-IN"/>
        </w:rPr>
        <w:t xml:space="preserve"> is 2.71, which is the clear indicator of unsatisfied users.</w:t>
      </w:r>
      <w:r w:rsidR="0087320E">
        <w:rPr/>
        <w:t xml:space="preserve"> </w:t>
      </w:r>
      <w:proofErr w:type="gramStart"/>
      <w:r w:rsidRPr="35F61007" w:rsidR="0087320E">
        <w:rPr>
          <w:lang w:val="en-IN"/>
        </w:rPr>
        <w:t>So</w:t>
      </w:r>
      <w:proofErr w:type="gramEnd"/>
      <w:r w:rsidRPr="35F61007" w:rsidR="0087320E">
        <w:rPr>
          <w:lang w:val="en-IN"/>
        </w:rPr>
        <w:t xml:space="preserve"> it is very necessary to improve technology and provide satisfaction to the </w:t>
      </w:r>
      <w:proofErr w:type="gramStart"/>
      <w:r w:rsidRPr="35F61007" w:rsidR="0087320E">
        <w:rPr>
          <w:lang w:val="en-IN"/>
        </w:rPr>
        <w:t>users .</w:t>
      </w:r>
      <w:proofErr w:type="gramEnd"/>
      <w:r w:rsidR="0087320E">
        <w:rPr/>
        <w:t xml:space="preserve"> </w:t>
      </w:r>
      <w:r w:rsidRPr="35F61007" w:rsidR="0087320E">
        <w:rPr>
          <w:lang w:val="en-IN"/>
        </w:rPr>
        <w:t>Investing in technology upgrades will help to improve the overall experience and will help to increase the retention rate of the users.</w:t>
      </w:r>
      <w:r w:rsidRPr="35F61007" w:rsidR="0087320E">
        <w:rPr>
          <w:lang w:val="en-IN"/>
        </w:rPr>
        <w:t xml:space="preserve"> But there are some risks in upgrading technology.</w:t>
      </w:r>
    </w:p>
    <w:p w:rsidR="00A70B9B" w:rsidP="35F61007" w:rsidRDefault="00A70B9B" w14:paraId="619B2871" w14:textId="77777777">
      <w:pPr>
        <w:pStyle w:val="Normal"/>
        <w:rPr>
          <w:b w:val="1"/>
          <w:bCs w:val="1"/>
          <w:lang w:val="en-IN"/>
        </w:rPr>
      </w:pPr>
    </w:p>
    <w:p w:rsidR="00A70B9B" w:rsidP="35F61007" w:rsidRDefault="00A70B9B" w14:paraId="68AEE520" w14:textId="77777777">
      <w:pPr>
        <w:pStyle w:val="Normal"/>
        <w:rPr>
          <w:b w:val="1"/>
          <w:bCs w:val="1"/>
          <w:lang w:val="en-IN"/>
        </w:rPr>
      </w:pPr>
    </w:p>
    <w:p w:rsidR="00A70B9B" w:rsidP="35F61007" w:rsidRDefault="00A70B9B" w14:paraId="3F61CB9C" w14:textId="77777777">
      <w:pPr>
        <w:pStyle w:val="Normal"/>
        <w:rPr>
          <w:b w:val="1"/>
          <w:bCs w:val="1"/>
          <w:lang w:val="en-IN"/>
        </w:rPr>
      </w:pPr>
    </w:p>
    <w:p w:rsidR="00A70B9B" w:rsidP="35F61007" w:rsidRDefault="00A70B9B" w14:paraId="45DA2DC0" w14:textId="77777777">
      <w:pPr>
        <w:pStyle w:val="Normal"/>
        <w:rPr>
          <w:b w:val="1"/>
          <w:bCs w:val="1"/>
          <w:lang w:val="en-IN"/>
        </w:rPr>
      </w:pPr>
    </w:p>
    <w:p w:rsidRPr="0087320E" w:rsidR="002C1BE2" w:rsidP="35F61007" w:rsidRDefault="0087320E" w14:paraId="48A87B25" w14:textId="25CD08E0">
      <w:pPr>
        <w:pStyle w:val="Heading2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87320E">
        <w:rPr>
          <w:lang w:val="en-IN"/>
        </w:rPr>
        <w:t>3</w:t>
      </w:r>
      <w:r w:rsidRPr="35F61007" w:rsidR="00DE287B">
        <w:rPr>
          <w:lang w:val="en-IN"/>
        </w:rPr>
        <w:t xml:space="preserve">) </w:t>
      </w:r>
      <w:proofErr w:type="gramStart"/>
      <w:r w:rsidRPr="35F61007" w:rsidR="00DE287B">
        <w:rPr>
          <w:lang w:val="en-IN"/>
        </w:rPr>
        <w:t>Training .</w:t>
      </w:r>
      <w:proofErr w:type="gramEnd"/>
    </w:p>
    <w:p w:rsidRPr="00555C81" w:rsidR="002C1BE2" w:rsidP="35F61007" w:rsidRDefault="002C1BE2" w14:paraId="1870A342" w14:textId="253DD268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2C1BE2">
        <w:rPr>
          <w:lang w:val="en-IN"/>
        </w:rPr>
        <w:t>Only 27.49% of users are satisfied with the service</w:t>
      </w:r>
      <w:r w:rsidRPr="35F61007" w:rsidR="002C1BE2">
        <w:rPr>
          <w:lang w:val="en-IN"/>
        </w:rPr>
        <w:t xml:space="preserve">. </w:t>
      </w:r>
    </w:p>
    <w:p w:rsidRPr="000D6F60" w:rsidR="002C1BE2" w:rsidP="002C1BE2" w:rsidRDefault="002C1BE2" w14:paraId="3433CD68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2C1BE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Total users = 28027</w:t>
      </w:r>
    </w:p>
    <w:p w:rsidR="00A70B9B" w:rsidP="002C1BE2" w:rsidRDefault="002C1BE2" w14:paraId="1E054403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2C1BE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Satisfied user (Rating-5,6,7,8) = 27.49 %</w:t>
      </w:r>
      <w:r w:rsidRPr="35F61007" w:rsidR="002C1BE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2C1BE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</w:p>
    <w:p w:rsidRPr="0053339D" w:rsidR="002C1BE2" w:rsidP="002C1BE2" w:rsidRDefault="002C1BE2" w14:paraId="425BCBA0" w14:textId="5E745972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2C1BE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(formula- </w:t>
      </w:r>
      <w:proofErr w:type="gramStart"/>
      <w:r w:rsidRPr="35F61007" w:rsidR="002C1BE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=(</w:t>
      </w:r>
      <w:r w:rsidRPr="35F61007" w:rsidR="002C1BE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SUM(</w:t>
      </w:r>
      <w:proofErr w:type="gramEnd"/>
      <w:r w:rsidRPr="35F61007" w:rsidR="007C08F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satisfied </w:t>
      </w:r>
      <w:proofErr w:type="gramStart"/>
      <w:r w:rsidRPr="35F61007" w:rsidR="007C08F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use</w:t>
      </w:r>
      <w:r w:rsidRPr="35F61007" w:rsidR="00A70B9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rs</w:t>
      </w:r>
      <w:r w:rsidRPr="35F61007" w:rsidR="002C1BE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*</w:t>
      </w:r>
      <w:proofErr w:type="gramEnd"/>
      <w:r w:rsidRPr="35F61007" w:rsidR="002C1BE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100/</w:t>
      </w:r>
      <w:r w:rsidRPr="35F61007" w:rsidR="00A70B9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total users</w:t>
      </w:r>
      <w:r w:rsidRPr="35F61007" w:rsidR="002C1BE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</w:t>
      </w:r>
      <w:r w:rsidRPr="35F61007" w:rsidR="002C1BE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</w:t>
      </w:r>
    </w:p>
    <w:p w:rsidRPr="000D6F60" w:rsidR="002C1BE2" w:rsidP="002C1BE2" w:rsidRDefault="002C1BE2" w14:paraId="569F7F7B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2C1BE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Unsatisfied user (Rating-0,1,2,3,4) </w:t>
      </w:r>
      <w:proofErr w:type="gramStart"/>
      <w:r w:rsidRPr="35F61007" w:rsidR="002C1BE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=  72.51</w:t>
      </w:r>
      <w:proofErr w:type="gramEnd"/>
      <w:r w:rsidRPr="35F61007" w:rsidR="002C1BE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%</w:t>
      </w:r>
    </w:p>
    <w:p w:rsidR="002C1BE2" w:rsidP="002C1BE2" w:rsidRDefault="002C1BE2" w14:paraId="3FEA8107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2C1BE2">
        <w:drawing>
          <wp:inline wp14:editId="21C1322E" wp14:anchorId="2264C03D">
            <wp:extent cx="2370025" cy="2027096"/>
            <wp:effectExtent l="0" t="0" r="0" b="0"/>
            <wp:docPr id="173926819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61951c53a574f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002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75" w:rsidP="35F61007" w:rsidRDefault="00051B75" w14:paraId="7048A191" w14:textId="4218B36F">
      <w:pPr>
        <w:pStyle w:val="Normal"/>
        <w:rPr>
          <w:b w:val="1"/>
          <w:bCs w:val="1"/>
          <w:sz w:val="28"/>
          <w:szCs w:val="28"/>
          <w:lang w:val="en-IN"/>
        </w:rPr>
      </w:pPr>
      <w:r w:rsidRPr="35F61007" w:rsidR="00051B75">
        <w:rPr>
          <w:b w:val="1"/>
          <w:bCs w:val="1"/>
          <w:lang w:val="en-IN"/>
        </w:rPr>
        <w:t xml:space="preserve"> </w:t>
      </w:r>
      <w:r w:rsidRPr="35F61007" w:rsidR="00051893">
        <w:rPr>
          <w:b w:val="1"/>
          <w:bCs w:val="1"/>
          <w:lang w:val="en-IN"/>
        </w:rPr>
        <w:t xml:space="preserve">I think the </w:t>
      </w:r>
      <w:r w:rsidRPr="35F61007" w:rsidR="00A9769D">
        <w:rPr>
          <w:b w:val="1"/>
          <w:bCs w:val="1"/>
          <w:lang w:val="en-IN"/>
        </w:rPr>
        <w:t>investment should be used to improve training program. There are three reasons.</w:t>
      </w:r>
    </w:p>
    <w:p w:rsidRPr="00E434F6" w:rsidR="00E434F6" w:rsidP="35F61007" w:rsidRDefault="00E434F6" w14:paraId="6802950F" w14:textId="77777777">
      <w:pPr>
        <w:pStyle w:val="Heading1"/>
        <w:rPr>
          <w:b w:val="1"/>
          <w:bCs w:val="1"/>
          <w:sz w:val="28"/>
          <w:szCs w:val="28"/>
          <w:lang w:val="en-IN"/>
        </w:rPr>
      </w:pPr>
      <w:r w:rsidRPr="35F61007" w:rsidR="00E434F6">
        <w:rPr>
          <w:lang w:val="en-IN"/>
        </w:rPr>
        <w:t>REASON 1 -</w:t>
      </w:r>
    </w:p>
    <w:p w:rsidRPr="00E434F6" w:rsidR="00E434F6" w:rsidP="35F61007" w:rsidRDefault="00E434F6" w14:paraId="461D5710" w14:textId="06E3B0DE">
      <w:pPr>
        <w:pStyle w:val="Normal"/>
        <w:rPr>
          <w:sz w:val="28"/>
          <w:szCs w:val="28"/>
          <w:lang w:val="en-IN"/>
        </w:rPr>
      </w:pPr>
      <w:r w:rsidRPr="35F61007" w:rsidR="00E434F6">
        <w:rPr>
          <w:lang w:val="en-IN"/>
        </w:rPr>
        <w:t>The total call duration of Astrologer is 1077344 sec</w:t>
      </w:r>
      <w:r w:rsidRPr="35F61007" w:rsidR="00944078">
        <w:rPr>
          <w:lang w:val="en-IN"/>
        </w:rPr>
        <w:t xml:space="preserve"> </w:t>
      </w:r>
      <w:r w:rsidRPr="35F61007" w:rsidR="00E434F6">
        <w:rPr>
          <w:lang w:val="en-IN"/>
        </w:rPr>
        <w:t>(299.26 hours).</w:t>
      </w:r>
    </w:p>
    <w:p w:rsidRPr="00E434F6" w:rsidR="00E434F6" w:rsidP="35F61007" w:rsidRDefault="00E434F6" w14:paraId="6EA1C8E4" w14:textId="6804E0DB">
      <w:pPr>
        <w:pStyle w:val="Normal"/>
        <w:rPr>
          <w:sz w:val="28"/>
          <w:szCs w:val="28"/>
          <w:lang w:val="en-IN"/>
        </w:rPr>
      </w:pPr>
      <w:r w:rsidRPr="35F61007" w:rsidR="00E434F6">
        <w:rPr>
          <w:lang w:val="en-IN"/>
        </w:rPr>
        <w:t>The total call duration of user is 993635 sec</w:t>
      </w:r>
      <w:r w:rsidRPr="35F61007" w:rsidR="00944078">
        <w:rPr>
          <w:lang w:val="en-IN"/>
        </w:rPr>
        <w:t xml:space="preserve"> </w:t>
      </w:r>
      <w:r w:rsidRPr="35F61007" w:rsidR="00E434F6">
        <w:rPr>
          <w:lang w:val="en-IN"/>
        </w:rPr>
        <w:t>(276.0097 hours).</w:t>
      </w:r>
    </w:p>
    <w:p w:rsidRPr="00E434F6" w:rsidR="00E434F6" w:rsidP="00E434F6" w:rsidRDefault="00E434F6" w14:paraId="4FA4C8FD" w14:textId="1E3311D8">
      <w:pPr>
        <w:jc w:val="both"/>
        <w:rPr>
          <w:sz w:val="28"/>
          <w:szCs w:val="28"/>
          <w:lang w:val="en-IN"/>
        </w:rPr>
      </w:pPr>
      <w:r w:rsidRPr="35F61007" w:rsidR="00E434F6">
        <w:rPr>
          <w:sz w:val="24"/>
          <w:szCs w:val="24"/>
          <w:lang w:val="en-IN"/>
        </w:rPr>
        <w:t>The difference is of 83709 sec</w:t>
      </w:r>
      <w:r w:rsidRPr="35F61007" w:rsidR="00944078">
        <w:rPr>
          <w:sz w:val="24"/>
          <w:szCs w:val="24"/>
          <w:lang w:val="en-IN"/>
        </w:rPr>
        <w:t xml:space="preserve"> </w:t>
      </w:r>
      <w:r w:rsidRPr="35F61007" w:rsidR="00E434F6">
        <w:rPr>
          <w:sz w:val="24"/>
          <w:szCs w:val="24"/>
          <w:lang w:val="en-IN"/>
        </w:rPr>
        <w:t xml:space="preserve">(23.25 </w:t>
      </w:r>
      <w:proofErr w:type="gramStart"/>
      <w:r w:rsidRPr="35F61007" w:rsidR="00E434F6">
        <w:rPr>
          <w:sz w:val="24"/>
          <w:szCs w:val="24"/>
          <w:lang w:val="en-IN"/>
        </w:rPr>
        <w:t>hours )</w:t>
      </w:r>
      <w:proofErr w:type="gramEnd"/>
    </w:p>
    <w:p w:rsidR="00E434F6" w:rsidP="35F61007" w:rsidRDefault="00E434F6" w14:paraId="7FBF7CFB" w14:textId="3B5F00B5">
      <w:pPr>
        <w:pStyle w:val="Normal"/>
        <w:rPr>
          <w:sz w:val="28"/>
          <w:szCs w:val="28"/>
          <w:lang w:val="en-IN"/>
        </w:rPr>
      </w:pPr>
      <w:r w:rsidRPr="35F61007" w:rsidR="00E434F6">
        <w:rPr>
          <w:lang w:val="en-IN"/>
        </w:rPr>
        <w:t>This suggest that Astrologer taking more time to hand</w:t>
      </w:r>
      <w:r w:rsidRPr="35F61007" w:rsidR="00944078">
        <w:rPr>
          <w:lang w:val="en-IN"/>
        </w:rPr>
        <w:t>le</w:t>
      </w:r>
      <w:r w:rsidRPr="35F61007" w:rsidR="00E434F6">
        <w:rPr>
          <w:lang w:val="en-IN"/>
        </w:rPr>
        <w:t xml:space="preserve"> calls,</w:t>
      </w:r>
      <w:r w:rsidRPr="35F61007" w:rsidR="00E434F6">
        <w:rPr>
          <w:lang w:val="en-IN"/>
        </w:rPr>
        <w:t xml:space="preserve"> </w:t>
      </w:r>
      <w:r w:rsidRPr="35F61007" w:rsidR="00E434F6">
        <w:rPr>
          <w:lang w:val="en-IN"/>
        </w:rPr>
        <w:t>which indicating the need for improvement in efficiency.</w:t>
      </w:r>
    </w:p>
    <w:p w:rsidR="00E434F6" w:rsidP="35F61007" w:rsidRDefault="00BB58A1" w14:paraId="6AD10759" w14:textId="21AF1F00">
      <w:pPr>
        <w:pStyle w:val="Normal"/>
        <w:rPr>
          <w:sz w:val="28"/>
          <w:szCs w:val="28"/>
          <w:lang w:val="en-IN"/>
        </w:rPr>
      </w:pPr>
      <w:r w:rsidRPr="35F61007" w:rsidR="00BB58A1">
        <w:rPr>
          <w:lang w:val="en-IN"/>
        </w:rPr>
        <w:t xml:space="preserve">(Formula </w:t>
      </w:r>
      <w:proofErr w:type="gramStart"/>
      <w:r w:rsidRPr="35F61007" w:rsidR="00BB58A1">
        <w:rPr>
          <w:lang w:val="en-IN"/>
        </w:rPr>
        <w:t>use</w:t>
      </w:r>
      <w:proofErr w:type="gramEnd"/>
      <w:r w:rsidRPr="35F61007" w:rsidR="00BB58A1">
        <w:rPr>
          <w:lang w:val="en-IN"/>
        </w:rPr>
        <w:t xml:space="preserve"> to calculate call duration is =Sum function)</w:t>
      </w:r>
    </w:p>
    <w:p w:rsidRPr="00B73758" w:rsidR="00B73758" w:rsidP="35F61007" w:rsidRDefault="00B73758" w14:paraId="010615BE" w14:textId="66BB2A19">
      <w:pPr>
        <w:pStyle w:val="Heading2"/>
        <w:rPr>
          <w:b w:val="1"/>
          <w:bCs w:val="1"/>
          <w:sz w:val="28"/>
          <w:szCs w:val="28"/>
          <w:lang w:val="en-IN"/>
        </w:rPr>
      </w:pPr>
      <w:r w:rsidRPr="35F61007" w:rsidR="00B73758">
        <w:rPr>
          <w:lang w:val="en-IN"/>
        </w:rPr>
        <w:t>R</w:t>
      </w:r>
      <w:r w:rsidRPr="35F61007" w:rsidR="00B73758">
        <w:rPr>
          <w:lang w:val="en-IN"/>
        </w:rPr>
        <w:t>EASON</w:t>
      </w:r>
      <w:r w:rsidRPr="35F61007" w:rsidR="00B73758">
        <w:rPr>
          <w:lang w:val="en-IN"/>
        </w:rPr>
        <w:t xml:space="preserve"> 2</w:t>
      </w:r>
      <w:r w:rsidRPr="35F61007" w:rsidR="00B73758">
        <w:rPr>
          <w:lang w:val="en-IN"/>
        </w:rPr>
        <w:t xml:space="preserve"> </w:t>
      </w:r>
      <w:r w:rsidRPr="35F61007" w:rsidR="00B73758">
        <w:rPr>
          <w:lang w:val="en-IN"/>
        </w:rPr>
        <w:t>-</w:t>
      </w:r>
    </w:p>
    <w:p w:rsidR="00B73758" w:rsidP="35F61007" w:rsidRDefault="00B73758" w14:paraId="1926E313" w14:textId="7A23DE23">
      <w:pPr>
        <w:pStyle w:val="Normal"/>
        <w:rPr>
          <w:sz w:val="28"/>
          <w:szCs w:val="28"/>
          <w:lang w:val="en-IN"/>
        </w:rPr>
      </w:pPr>
      <w:r w:rsidRPr="35F61007" w:rsidR="00B73758">
        <w:rPr>
          <w:lang w:val="en-IN"/>
        </w:rPr>
        <w:t>Out of 8541 calls only 3453 calls are getting completed</w:t>
      </w:r>
      <w:r w:rsidRPr="35F61007" w:rsidR="003A4B28">
        <w:rPr>
          <w:lang w:val="en-IN"/>
        </w:rPr>
        <w:t xml:space="preserve">, which is </w:t>
      </w:r>
      <w:r w:rsidRPr="35F61007" w:rsidR="00DC1612">
        <w:rPr>
          <w:lang w:val="en-IN"/>
        </w:rPr>
        <w:t>40.4</w:t>
      </w:r>
      <w:r w:rsidRPr="35F61007" w:rsidR="00D0736F">
        <w:rPr>
          <w:lang w:val="en-IN"/>
        </w:rPr>
        <w:t xml:space="preserve">3 </w:t>
      </w:r>
      <w:r w:rsidRPr="35F61007" w:rsidR="00DC1612">
        <w:rPr>
          <w:lang w:val="en-IN"/>
        </w:rPr>
        <w:t>%.</w:t>
      </w:r>
    </w:p>
    <w:p w:rsidR="00B73758" w:rsidP="35F61007" w:rsidRDefault="00B73758" w14:paraId="11DEE3F2" w14:textId="4B617D7C">
      <w:pPr>
        <w:pStyle w:val="Normal"/>
        <w:rPr>
          <w:sz w:val="28"/>
          <w:szCs w:val="28"/>
          <w:lang w:val="en-IN"/>
        </w:rPr>
      </w:pPr>
      <w:r w:rsidRPr="35F61007" w:rsidR="00B73758">
        <w:rPr>
          <w:lang w:val="en-IN"/>
        </w:rPr>
        <w:t xml:space="preserve">That </w:t>
      </w:r>
      <w:proofErr w:type="gramStart"/>
      <w:r w:rsidRPr="35F61007" w:rsidR="00B73758">
        <w:rPr>
          <w:lang w:val="en-IN"/>
        </w:rPr>
        <w:t xml:space="preserve">means  </w:t>
      </w:r>
      <w:r w:rsidRPr="35F61007" w:rsidR="00D14E81">
        <w:rPr>
          <w:lang w:val="en-IN"/>
        </w:rPr>
        <w:t>59.57</w:t>
      </w:r>
      <w:proofErr w:type="gramEnd"/>
      <w:r w:rsidRPr="35F61007" w:rsidR="00B73758">
        <w:rPr>
          <w:lang w:val="en-IN"/>
        </w:rPr>
        <w:t xml:space="preserve"> % of users are not getting the service despite of booking the call session.</w:t>
      </w:r>
    </w:p>
    <w:p w:rsidR="00B73758" w:rsidP="35F61007" w:rsidRDefault="00B73758" w14:paraId="617CCD0C" w14:textId="5FCD4D49">
      <w:pPr>
        <w:pStyle w:val="Normal"/>
        <w:rPr>
          <w:sz w:val="28"/>
          <w:szCs w:val="28"/>
          <w:lang w:val="en-IN"/>
        </w:rPr>
      </w:pPr>
      <w:r w:rsidRPr="35F61007" w:rsidR="00B73758">
        <w:rPr>
          <w:lang w:val="en-IN"/>
        </w:rPr>
        <w:t xml:space="preserve"> It is one of the reason</w:t>
      </w:r>
      <w:r w:rsidRPr="35F61007" w:rsidR="00B73758">
        <w:rPr>
          <w:lang w:val="en-IN"/>
        </w:rPr>
        <w:t xml:space="preserve">s </w:t>
      </w:r>
      <w:r w:rsidRPr="35F61007" w:rsidR="00B73758">
        <w:rPr>
          <w:lang w:val="en-IN"/>
        </w:rPr>
        <w:t>why the average rating of the call service is 3.50 only.</w:t>
      </w:r>
    </w:p>
    <w:p w:rsidR="00F07521" w:rsidP="00B73758" w:rsidRDefault="00F07521" w14:paraId="03B3DDA5" w14:textId="29BA1EA7">
      <w:pPr>
        <w:jc w:val="both"/>
        <w:rPr>
          <w:sz w:val="28"/>
          <w:szCs w:val="28"/>
          <w:lang w:val="en-IN"/>
        </w:rPr>
      </w:pPr>
      <w:proofErr w:type="gramStart"/>
      <w:r w:rsidRPr="35F61007" w:rsidR="00F07521">
        <w:rPr>
          <w:sz w:val="24"/>
          <w:szCs w:val="24"/>
          <w:lang w:val="en-IN"/>
        </w:rPr>
        <w:t>( Formula</w:t>
      </w:r>
      <w:proofErr w:type="gramEnd"/>
      <w:r w:rsidRPr="35F61007" w:rsidR="00F07521">
        <w:rPr>
          <w:sz w:val="24"/>
          <w:szCs w:val="24"/>
          <w:lang w:val="en-IN"/>
        </w:rPr>
        <w:t xml:space="preserve"> used - </w:t>
      </w:r>
      <w:r w:rsidRPr="35F61007" w:rsidR="00885BFB">
        <w:rPr>
          <w:sz w:val="24"/>
          <w:szCs w:val="24"/>
          <w:lang w:val="en-IN"/>
        </w:rPr>
        <w:t>=AVERAGEIF('</w:t>
      </w:r>
      <w:proofErr w:type="spellStart"/>
      <w:r w:rsidRPr="35F61007" w:rsidR="00885BFB">
        <w:rPr>
          <w:sz w:val="24"/>
          <w:szCs w:val="24"/>
          <w:lang w:val="en-IN"/>
        </w:rPr>
        <w:t>Clean'!</w:t>
      </w:r>
      <w:r w:rsidRPr="35F61007" w:rsidR="00F64548">
        <w:rPr>
          <w:sz w:val="24"/>
          <w:szCs w:val="24"/>
          <w:lang w:val="en-IN"/>
        </w:rPr>
        <w:t>F</w:t>
      </w:r>
      <w:r w:rsidRPr="35F61007" w:rsidR="00885BFB">
        <w:rPr>
          <w:sz w:val="24"/>
          <w:szCs w:val="24"/>
          <w:lang w:val="en-IN"/>
        </w:rPr>
        <w:t>:</w:t>
      </w:r>
      <w:r w:rsidRPr="35F61007" w:rsidR="00F64548">
        <w:rPr>
          <w:sz w:val="24"/>
          <w:szCs w:val="24"/>
          <w:lang w:val="en-IN"/>
        </w:rPr>
        <w:t>F</w:t>
      </w:r>
      <w:r w:rsidRPr="35F61007" w:rsidR="00885BFB">
        <w:rPr>
          <w:sz w:val="24"/>
          <w:szCs w:val="24"/>
          <w:lang w:val="en-IN"/>
        </w:rPr>
        <w:t>,"Call",'Clean'!A</w:t>
      </w:r>
      <w:r w:rsidRPr="35F61007" w:rsidR="00374CD1">
        <w:rPr>
          <w:sz w:val="24"/>
          <w:szCs w:val="24"/>
          <w:lang w:val="en-IN"/>
        </w:rPr>
        <w:t>E</w:t>
      </w:r>
      <w:r w:rsidRPr="35F61007" w:rsidR="00885BFB">
        <w:rPr>
          <w:sz w:val="24"/>
          <w:szCs w:val="24"/>
          <w:lang w:val="en-IN"/>
        </w:rPr>
        <w:t>:A</w:t>
      </w:r>
      <w:r w:rsidRPr="35F61007" w:rsidR="00374CD1">
        <w:rPr>
          <w:sz w:val="24"/>
          <w:szCs w:val="24"/>
          <w:lang w:val="en-IN"/>
        </w:rPr>
        <w:t>E</w:t>
      </w:r>
      <w:proofErr w:type="spellEnd"/>
      <w:r w:rsidRPr="35F61007" w:rsidR="00885BFB">
        <w:rPr>
          <w:sz w:val="24"/>
          <w:szCs w:val="24"/>
          <w:lang w:val="en-IN"/>
        </w:rPr>
        <w:t>)</w:t>
      </w:r>
      <w:r w:rsidRPr="35F61007" w:rsidR="00885BFB">
        <w:rPr>
          <w:sz w:val="24"/>
          <w:szCs w:val="24"/>
          <w:lang w:val="en-IN"/>
        </w:rPr>
        <w:t>)</w:t>
      </w:r>
    </w:p>
    <w:p w:rsidR="00885BFB" w:rsidP="35F61007" w:rsidRDefault="00885BFB" w14:paraId="2CA5D0FF" w14:textId="77777777">
      <w:pPr>
        <w:pStyle w:val="Normal"/>
        <w:rPr>
          <w:lang w:val="en-IN"/>
        </w:rPr>
      </w:pPr>
    </w:p>
    <w:p w:rsidR="000B673A" w:rsidP="000B673A" w:rsidRDefault="001C3EFD" w14:paraId="25C151B2" w14:textId="77777777">
      <w:pPr>
        <w:jc w:val="both"/>
        <w:rPr>
          <w:rFonts w:ascii="Calibri" w:hAnsi="Calibri" w:eastAsia="Times New Roman" w:cs="Calibri"/>
          <w:color w:val="000000"/>
          <w:lang w:val="en-IN" w:eastAsia="en-IN"/>
        </w:rPr>
      </w:pPr>
      <w:r w:rsidRPr="001C3EFD">
        <w:rPr>
          <w:noProof/>
          <w:sz w:val="28"/>
          <w:szCs w:val="28"/>
          <w:lang w:val="en-IN"/>
        </w:rPr>
        <w:drawing>
          <wp:anchor distT="0" distB="0" distL="114300" distR="114300" simplePos="0" relativeHeight="251680768" behindDoc="0" locked="0" layoutInCell="1" allowOverlap="1" wp14:anchorId="232C6028" wp14:editId="4C68A097">
            <wp:simplePos x="914400" y="6888480"/>
            <wp:positionH relativeFrom="column">
              <wp:align>left</wp:align>
            </wp:positionH>
            <wp:positionV relativeFrom="paragraph">
              <wp:align>top</wp:align>
            </wp:positionV>
            <wp:extent cx="1844200" cy="1280271"/>
            <wp:effectExtent l="0" t="0" r="3810" b="0"/>
            <wp:wrapSquare wrapText="bothSides"/>
            <wp:docPr id="1913231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23110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  <w:lang w:val="en-IN"/>
        </w:rPr>
        <w:br w:type="textWrapping" w:clear="all"/>
      </w:r>
    </w:p>
    <w:p w:rsidRPr="007E55C2" w:rsidR="000B673A" w:rsidP="000B673A" w:rsidRDefault="000B673A" w14:paraId="0A6BD698" w14:textId="180E091D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0B673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Call completed</w:t>
      </w:r>
      <w:r w:rsidRPr="35F61007" w:rsidR="00605D8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=</w:t>
      </w:r>
      <w:r w:rsidRPr="35F61007" w:rsidR="007E55C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3453</w:t>
      </w:r>
    </w:p>
    <w:p w:rsidR="007E55C2" w:rsidP="007E55C2" w:rsidRDefault="00AB5B02" w14:paraId="0A515BF2" w14:textId="448A7494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AB5B0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Other </w:t>
      </w:r>
      <w:proofErr w:type="gramStart"/>
      <w:r w:rsidRPr="35F61007" w:rsidR="00AB5B0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status</w:t>
      </w:r>
      <w:r w:rsidRPr="35F61007" w:rsidR="00605D8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(</w:t>
      </w:r>
      <w:proofErr w:type="gramEnd"/>
      <w:r w:rsidRPr="35F61007" w:rsidR="00605D8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Busy, failed, incomplete, no answer) =</w:t>
      </w:r>
      <w:r w:rsidRPr="35F61007" w:rsidR="007E55C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5088</w:t>
      </w:r>
    </w:p>
    <w:p w:rsidR="00AB06BE" w:rsidP="007E55C2" w:rsidRDefault="00AB06BE" w14:paraId="59A227E8" w14:textId="55FE392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AB06BE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Percent of completed calls = </w:t>
      </w:r>
      <w:r w:rsidRPr="35F61007" w:rsidR="00235F6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(Completed calls * 100) / Total calls </w:t>
      </w:r>
    </w:p>
    <w:p w:rsidR="00235F6D" w:rsidP="007E55C2" w:rsidRDefault="00235F6D" w14:paraId="746378D8" w14:textId="4C060CE9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235F6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                                                = </w:t>
      </w:r>
      <w:r w:rsidRPr="35F61007" w:rsidR="007F43B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(3453*100)/8541</w:t>
      </w:r>
    </w:p>
    <w:p w:rsidR="007F43BC" w:rsidP="007E55C2" w:rsidRDefault="007F43BC" w14:paraId="2F69387F" w14:textId="27F18A42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7F43B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                                                = </w:t>
      </w:r>
      <w:r w:rsidRPr="35F61007" w:rsidR="00DC161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40</w:t>
      </w:r>
      <w:r w:rsidRPr="35F61007" w:rsidR="00F0752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.4</w:t>
      </w:r>
      <w:r w:rsidRPr="35F61007" w:rsidR="00D0736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3</w:t>
      </w:r>
      <w:r w:rsidRPr="35F61007" w:rsidR="00F0752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%</w:t>
      </w:r>
    </w:p>
    <w:p w:rsidR="00885BFB" w:rsidP="35F61007" w:rsidRDefault="00885BFB" w14:paraId="389B9616" w14:textId="5EC52F0B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885BFB">
        <w:rPr>
          <w:lang w:val="en-IN"/>
        </w:rPr>
        <w:t>Percent of inc</w:t>
      </w:r>
      <w:r w:rsidRPr="35F61007" w:rsidR="003412FE">
        <w:rPr>
          <w:lang w:val="en-IN"/>
        </w:rPr>
        <w:t>omplete calls (other status) = 59.57%.</w:t>
      </w:r>
    </w:p>
    <w:p w:rsidRPr="00E7600A" w:rsidR="00E7600A" w:rsidP="35F61007" w:rsidRDefault="00E7600A" w14:paraId="2457FCC8" w14:textId="4FF0CD8E">
      <w:pPr>
        <w:pStyle w:val="Heading1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E7600A">
        <w:rPr>
          <w:lang w:val="en-IN"/>
        </w:rPr>
        <w:t>R</w:t>
      </w:r>
      <w:r w:rsidRPr="35F61007" w:rsidR="00E7600A">
        <w:rPr>
          <w:lang w:val="en-IN"/>
        </w:rPr>
        <w:t>EASON</w:t>
      </w:r>
      <w:r w:rsidRPr="35F61007" w:rsidR="00E7600A">
        <w:rPr>
          <w:lang w:val="en-IN"/>
        </w:rPr>
        <w:t xml:space="preserve"> 3</w:t>
      </w:r>
      <w:r w:rsidRPr="35F61007" w:rsidR="00E7600A">
        <w:rPr>
          <w:lang w:val="en-IN"/>
        </w:rPr>
        <w:t>-</w:t>
      </w:r>
    </w:p>
    <w:p w:rsidRPr="00E7600A" w:rsidR="00E7600A" w:rsidP="35F61007" w:rsidRDefault="00E7600A" w14:paraId="5E894505" w14:textId="006AF65C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E7600A">
        <w:rPr>
          <w:lang w:val="en-IN"/>
        </w:rPr>
        <w:t xml:space="preserve">The 78.72% of the total </w:t>
      </w:r>
      <w:r w:rsidRPr="35F61007" w:rsidR="00083EED">
        <w:rPr>
          <w:lang w:val="en-IN"/>
        </w:rPr>
        <w:t xml:space="preserve">net </w:t>
      </w:r>
      <w:r w:rsidRPr="35F61007" w:rsidR="00E7600A">
        <w:rPr>
          <w:lang w:val="en-IN"/>
        </w:rPr>
        <w:t>income for the company comes from Call service only.</w:t>
      </w:r>
    </w:p>
    <w:p w:rsidRPr="00E7600A" w:rsidR="00E7600A" w:rsidP="35F61007" w:rsidRDefault="00E7600A" w14:paraId="5329ABC7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E7600A">
        <w:rPr>
          <w:lang w:val="en-IN"/>
        </w:rPr>
        <w:t>And the 78.46% of the total income for the astrologer comes from Call service.</w:t>
      </w:r>
    </w:p>
    <w:p w:rsidR="00E7600A" w:rsidP="35F61007" w:rsidRDefault="00E7600A" w14:paraId="00AFDEC4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proofErr w:type="gramStart"/>
      <w:r w:rsidRPr="35F61007" w:rsidR="00E7600A">
        <w:rPr>
          <w:lang w:val="en-IN"/>
        </w:rPr>
        <w:t>So</w:t>
      </w:r>
      <w:proofErr w:type="gramEnd"/>
      <w:r w:rsidRPr="35F61007" w:rsidR="00E7600A">
        <w:rPr>
          <w:lang w:val="en-IN"/>
        </w:rPr>
        <w:t xml:space="preserve"> if the call service is a key revenue driver, investing in training programs would be a strategic move to sustain and enhance that success.</w:t>
      </w:r>
    </w:p>
    <w:p w:rsidR="00E7600A" w:rsidP="00E7600A" w:rsidRDefault="008D3D7D" w14:paraId="07B323AD" w14:textId="33EFD6FD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="008D3D7D">
        <w:drawing>
          <wp:inline wp14:editId="740F3149" wp14:anchorId="13177E4E">
            <wp:extent cx="4099915" cy="1165961"/>
            <wp:effectExtent l="0" t="0" r="0" b="0"/>
            <wp:docPr id="22431901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3bff14df3384494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991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B55" w:rsidP="35F61007" w:rsidRDefault="00A91B55" w14:paraId="3E3C4C06" w14:textId="09825DFA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A91B55">
        <w:rPr>
          <w:lang w:val="en-IN"/>
        </w:rPr>
        <w:t xml:space="preserve">Percent </w:t>
      </w:r>
      <w:r w:rsidRPr="35F61007" w:rsidR="00836CB1">
        <w:rPr>
          <w:lang w:val="en-IN"/>
        </w:rPr>
        <w:t xml:space="preserve">of call income = (Call income * 100)/Total income </w:t>
      </w:r>
    </w:p>
    <w:p w:rsidR="00A70B9B" w:rsidP="35F61007" w:rsidRDefault="00A70B9B" w14:paraId="2531ACBA" w14:textId="77777777">
      <w:pPr>
        <w:pStyle w:val="Normal"/>
        <w:rPr>
          <w:b w:val="1"/>
          <w:bCs w:val="1"/>
          <w:lang w:val="en-IN"/>
        </w:rPr>
      </w:pPr>
    </w:p>
    <w:p w:rsidRPr="00D60841" w:rsidR="00F34941" w:rsidP="35F61007" w:rsidRDefault="00F34941" w14:paraId="0C0182B0" w14:textId="5E19F750">
      <w:pPr>
        <w:jc w:val="both"/>
        <w:rPr>
          <w:rFonts w:ascii="Calibri" w:hAnsi="Calibri" w:cs="Calibri"/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F34941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2) </w:t>
      </w:r>
      <w:r w:rsidRPr="35F61007" w:rsidR="00F34941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</w:rPr>
        <w:t>What are the potential risks of each investment option (hiring, training,</w:t>
      </w:r>
    </w:p>
    <w:p w:rsidRPr="00D60841" w:rsidR="00F34941" w:rsidP="35F61007" w:rsidRDefault="00F34941" w14:paraId="30FF4E2A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F34941">
        <w:rPr>
          <w:b w:val="1"/>
          <w:bCs w:val="1"/>
          <w:lang w:val="en-IN"/>
        </w:rPr>
        <w:t>technology upgrades), and how can they be mitigated?</w:t>
      </w:r>
    </w:p>
    <w:p w:rsidRPr="00D60841" w:rsidR="00F34941" w:rsidP="35F61007" w:rsidRDefault="00F34941" w14:paraId="4D666BE3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F34941">
        <w:rPr>
          <w:b w:val="1"/>
          <w:bCs w:val="1"/>
          <w:lang w:val="en-IN"/>
        </w:rPr>
        <w:t>Name the chart/spreadsheet function you will use for solving the problem?</w:t>
      </w:r>
    </w:p>
    <w:p w:rsidR="00833346" w:rsidP="00E7600A" w:rsidRDefault="00F34941" w14:paraId="0CC00D69" w14:textId="6D218766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F34941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Ans- </w:t>
      </w:r>
    </w:p>
    <w:p w:rsidR="00182062" w:rsidP="00E7600A" w:rsidRDefault="0082100F" w14:paraId="7C5FBC05" w14:textId="31E3EC76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82100F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1} HIRING</w:t>
      </w:r>
      <w:r w:rsidRPr="35F61007" w:rsidR="00D00D51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AF0D3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6D0543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</w:p>
    <w:p w:rsidR="00AF0D36" w:rsidP="35F61007" w:rsidRDefault="005E2C33" w14:paraId="5B7344A5" w14:textId="6FBF2E2B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5E2C33">
        <w:rPr>
          <w:lang w:val="en-IN"/>
        </w:rPr>
        <w:t xml:space="preserve">Potential risks </w:t>
      </w:r>
      <w:r w:rsidRPr="35F61007" w:rsidR="00065982">
        <w:rPr>
          <w:lang w:val="en-IN"/>
        </w:rPr>
        <w:t>–</w:t>
      </w:r>
    </w:p>
    <w:p w:rsidR="003E597E" w:rsidP="00E7600A" w:rsidRDefault="00065982" w14:paraId="614A0693" w14:textId="00FB7D0D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06598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1)</w:t>
      </w:r>
      <w:r w:rsidRPr="35F61007" w:rsidR="000145E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Onboarding cost </w:t>
      </w:r>
      <w:r w:rsidRPr="35F61007" w:rsidR="00E6029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E60294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2E6D3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To onboard any employee the c</w:t>
      </w:r>
      <w:r w:rsidRPr="35F61007" w:rsidR="00E6029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ompany have to </w:t>
      </w:r>
      <w:proofErr w:type="gramStart"/>
      <w:r w:rsidRPr="35F61007" w:rsidR="00E6029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bare</w:t>
      </w:r>
      <w:proofErr w:type="gramEnd"/>
      <w:r w:rsidRPr="35F61007" w:rsidR="00E6029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the onboarding cost</w:t>
      </w:r>
      <w:r w:rsidRPr="35F61007" w:rsidR="00BE44C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, which can be high as </w:t>
      </w:r>
      <w:r w:rsidRPr="35F61007" w:rsidR="0045647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company will pay certain agency to </w:t>
      </w:r>
      <w:proofErr w:type="gramStart"/>
      <w:r w:rsidRPr="35F61007" w:rsidR="007E4E9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recr</w:t>
      </w:r>
      <w:r w:rsidRPr="35F61007" w:rsidR="002A615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uit </w:t>
      </w:r>
      <w:r w:rsidRPr="35F61007" w:rsidR="007E4E9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perfect</w:t>
      </w:r>
      <w:proofErr w:type="gramEnd"/>
      <w:r w:rsidRPr="35F61007" w:rsidR="007E4E9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fit employee for them.</w:t>
      </w:r>
    </w:p>
    <w:p w:rsidR="00D0736F" w:rsidP="007E55C2" w:rsidRDefault="002A6154" w14:paraId="736C7B7D" w14:textId="3538726E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2A615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2) Training cost - </w:t>
      </w:r>
      <w:r w:rsidRPr="35F61007" w:rsidR="00E902C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Investing time and money into training a new hire who turns out to be a poor fit </w:t>
      </w:r>
      <w:r w:rsidRPr="35F61007" w:rsidR="00FF35E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can </w:t>
      </w:r>
      <w:proofErr w:type="gramStart"/>
      <w:r w:rsidRPr="35F61007" w:rsidR="00FF35E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be </w:t>
      </w:r>
      <w:r w:rsidRPr="35F61007" w:rsidR="00E902C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waste</w:t>
      </w:r>
      <w:proofErr w:type="gramEnd"/>
      <w:r w:rsidRPr="35F61007" w:rsidR="00FF35E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proofErr w:type="gramStart"/>
      <w:r w:rsidRPr="35F61007" w:rsidR="00FF35E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of </w:t>
      </w:r>
      <w:r w:rsidRPr="35F61007" w:rsidR="00E902C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resources</w:t>
      </w:r>
      <w:proofErr w:type="gramEnd"/>
      <w:r w:rsidRPr="35F61007" w:rsidR="00F363E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.</w:t>
      </w:r>
    </w:p>
    <w:p w:rsidR="00841E32" w:rsidP="00841E32" w:rsidRDefault="00F363E4" w14:paraId="263D90EE" w14:textId="1F8B4281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F363E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3)</w:t>
      </w:r>
      <w:r w:rsidRPr="35F61007" w:rsidR="005C53D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Not retained for long term </w:t>
      </w:r>
      <w:r w:rsidRPr="35F61007" w:rsidR="00841E3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5C53D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841E3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If t</w:t>
      </w:r>
      <w:r w:rsidRPr="35F61007" w:rsidR="00841E3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he individual is not retained long-term</w:t>
      </w:r>
      <w:r w:rsidRPr="35F61007" w:rsidR="00841E3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, then it will be waste of the time and resour</w:t>
      </w:r>
      <w:r w:rsidRPr="35F61007" w:rsidR="00FF35E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c</w:t>
      </w:r>
      <w:r w:rsidRPr="35F61007" w:rsidR="00841E3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s</w:t>
      </w:r>
      <w:r w:rsidRPr="35F61007" w:rsidR="00FF35E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.</w:t>
      </w:r>
    </w:p>
    <w:p w:rsidR="006A1E35" w:rsidP="00841E32" w:rsidRDefault="006A1E35" w14:paraId="36651DC6" w14:textId="5B8DFEBB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6A1E3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4</w:t>
      </w:r>
      <w:r w:rsidRPr="35F61007" w:rsidR="006F6DF6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) </w:t>
      </w:r>
      <w:r w:rsidRPr="35F61007" w:rsidR="006F6DF6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Lack of Skills: Misjudging a candidate’s qualifications during the hiring process could lead to poor performance and potential rework.</w:t>
      </w:r>
    </w:p>
    <w:p w:rsidR="00E932ED" w:rsidP="00841E32" w:rsidRDefault="00E932ED" w14:paraId="45EE8E45" w14:textId="3920D16E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E932E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5) </w:t>
      </w:r>
      <w:r w:rsidRPr="35F61007" w:rsidR="007E6B2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Damage to Reputation: If a new hire behaves inappropriately </w:t>
      </w:r>
      <w:r w:rsidRPr="35F61007" w:rsidR="007E6B2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or </w:t>
      </w:r>
      <w:proofErr w:type="gramStart"/>
      <w:r w:rsidRPr="35F61007" w:rsidR="007E6B2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unethically ,</w:t>
      </w:r>
      <w:r w:rsidRPr="35F61007" w:rsidR="007E6B2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it</w:t>
      </w:r>
      <w:proofErr w:type="gramEnd"/>
      <w:r w:rsidRPr="35F61007" w:rsidR="007E6B2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can damage the company’s reputation</w:t>
      </w:r>
      <w:r w:rsidRPr="35F61007" w:rsidR="007E6B2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.</w:t>
      </w:r>
    </w:p>
    <w:p w:rsidR="00B04D41" w:rsidP="35F61007" w:rsidRDefault="008E2718" w14:paraId="38A7D849" w14:textId="255B63BC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8E2718">
        <w:rPr>
          <w:lang w:val="en-IN"/>
        </w:rPr>
        <w:t>Mitigating these risks involves</w:t>
      </w:r>
      <w:r w:rsidRPr="35F61007" w:rsidR="00FB2DBB">
        <w:rPr>
          <w:lang w:val="en-IN"/>
        </w:rPr>
        <w:t>-</w:t>
      </w:r>
    </w:p>
    <w:p w:rsidRPr="00B04D41" w:rsidR="00B04D41" w:rsidP="00841E32" w:rsidRDefault="00B04D41" w14:paraId="089139E2" w14:textId="5B9222A5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B04D4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1)</w:t>
      </w:r>
      <w:r w:rsidRPr="35F61007" w:rsidR="008E271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303B0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L</w:t>
      </w:r>
      <w:r w:rsidRPr="35F61007" w:rsidR="008E271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ong </w:t>
      </w:r>
      <w:r w:rsidRPr="35F61007" w:rsidR="00B04D4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4-5 rounds of interview</w:t>
      </w:r>
      <w:r w:rsidRPr="35F61007" w:rsidR="00303B0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.</w:t>
      </w:r>
    </w:p>
    <w:p w:rsidRPr="00B04D41" w:rsidR="00B04D41" w:rsidP="00841E32" w:rsidRDefault="008E2718" w14:paraId="5C77CFE5" w14:textId="4599DDF0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8E271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303B0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2) C</w:t>
      </w:r>
      <w:r w:rsidRPr="35F61007" w:rsidR="008E271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lear communication about job expectations</w:t>
      </w:r>
      <w:r w:rsidRPr="35F61007" w:rsidR="00303B0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.</w:t>
      </w:r>
    </w:p>
    <w:p w:rsidR="007E6B24" w:rsidP="00841E32" w:rsidRDefault="008E2718" w14:paraId="54CD1545" w14:textId="27B2FE1C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8E271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303B0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3) A</w:t>
      </w:r>
      <w:r w:rsidRPr="35F61007" w:rsidR="008E271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nd ensuring a good cultural fit during the hiring process</w:t>
      </w:r>
      <w:r w:rsidRPr="35F61007" w:rsidR="00B04D4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.</w:t>
      </w:r>
    </w:p>
    <w:p w:rsidR="00E44E52" w:rsidP="35F61007" w:rsidRDefault="00335C3C" w14:paraId="41AB016D" w14:textId="77777777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335C3C">
        <w:rPr>
          <w:lang w:val="en-IN"/>
        </w:rPr>
        <w:t>2</w:t>
      </w:r>
      <w:r w:rsidRPr="35F61007" w:rsidR="00384CC9">
        <w:rPr>
          <w:lang w:val="en-IN"/>
        </w:rPr>
        <w:t xml:space="preserve">} TECHNOLOGY UPGRADES- </w:t>
      </w:r>
    </w:p>
    <w:p w:rsidRPr="0070252B" w:rsidR="006C634C" w:rsidP="35F61007" w:rsidRDefault="00231A50" w14:paraId="2BEFA6AB" w14:textId="6AA53993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231A50">
        <w:rPr>
          <w:lang w:val="en-IN"/>
        </w:rPr>
        <w:t xml:space="preserve">There is need </w:t>
      </w:r>
      <w:r w:rsidRPr="35F61007" w:rsidR="00E44E52">
        <w:rPr>
          <w:lang w:val="en-IN"/>
        </w:rPr>
        <w:t>for</w:t>
      </w:r>
      <w:r w:rsidRPr="35F61007" w:rsidR="00231A50">
        <w:rPr>
          <w:lang w:val="en-IN"/>
        </w:rPr>
        <w:t xml:space="preserve"> technology upgrades</w:t>
      </w:r>
      <w:r w:rsidRPr="35F61007" w:rsidR="006C634C">
        <w:rPr>
          <w:lang w:val="en-IN"/>
        </w:rPr>
        <w:t xml:space="preserve"> because 69.62% of total users</w:t>
      </w:r>
      <w:r w:rsidRPr="35F61007" w:rsidR="0070252B">
        <w:rPr>
          <w:lang w:val="en-IN"/>
        </w:rPr>
        <w:t xml:space="preserve"> </w:t>
      </w:r>
      <w:r w:rsidRPr="35F61007" w:rsidR="006C634C">
        <w:rPr>
          <w:lang w:val="en-IN"/>
        </w:rPr>
        <w:t>use chat service.</w:t>
      </w:r>
      <w:r w:rsidRPr="35F61007" w:rsidR="0070252B">
        <w:rPr>
          <w:lang w:val="en-IN"/>
        </w:rPr>
        <w:t xml:space="preserve"> </w:t>
      </w:r>
      <w:r w:rsidRPr="35F61007" w:rsidR="009C785B">
        <w:rPr>
          <w:lang w:val="en-IN"/>
        </w:rPr>
        <w:t xml:space="preserve">And </w:t>
      </w:r>
      <w:proofErr w:type="spellStart"/>
      <w:r w:rsidRPr="35F61007" w:rsidR="009C785B">
        <w:rPr>
          <w:lang w:val="en-IN"/>
        </w:rPr>
        <w:t>Gurucool</w:t>
      </w:r>
      <w:proofErr w:type="spellEnd"/>
      <w:r w:rsidRPr="35F61007" w:rsidR="009C785B">
        <w:rPr>
          <w:lang w:val="en-IN"/>
        </w:rPr>
        <w:t xml:space="preserve"> is only one platform </w:t>
      </w:r>
      <w:proofErr w:type="gramStart"/>
      <w:r w:rsidRPr="35F61007" w:rsidR="009C785B">
        <w:rPr>
          <w:lang w:val="en-IN"/>
        </w:rPr>
        <w:t>which  provide</w:t>
      </w:r>
      <w:proofErr w:type="gramEnd"/>
      <w:r w:rsidRPr="35F61007" w:rsidR="009C785B">
        <w:rPr>
          <w:lang w:val="en-IN"/>
        </w:rPr>
        <w:t xml:space="preserve"> the ser</w:t>
      </w:r>
      <w:r w:rsidRPr="35F61007" w:rsidR="00BD4206">
        <w:rPr>
          <w:lang w:val="en-IN"/>
        </w:rPr>
        <w:t>vice</w:t>
      </w:r>
      <w:r w:rsidRPr="35F61007" w:rsidR="009C785B">
        <w:rPr>
          <w:lang w:val="en-IN"/>
        </w:rPr>
        <w:t xml:space="preserve"> of the Chat to the users.</w:t>
      </w:r>
      <w:r w:rsidR="009C785B">
        <w:rPr/>
        <w:t xml:space="preserve"> </w:t>
      </w:r>
      <w:r w:rsidRPr="35F61007" w:rsidR="009C785B">
        <w:rPr>
          <w:lang w:val="en-IN"/>
        </w:rPr>
        <w:t xml:space="preserve">But the average rating of the </w:t>
      </w:r>
      <w:proofErr w:type="spellStart"/>
      <w:r w:rsidRPr="35F61007" w:rsidR="009C785B">
        <w:rPr>
          <w:lang w:val="en-IN"/>
        </w:rPr>
        <w:t>Gurucool</w:t>
      </w:r>
      <w:proofErr w:type="spellEnd"/>
      <w:r w:rsidRPr="35F61007" w:rsidR="009C785B">
        <w:rPr>
          <w:lang w:val="en-IN"/>
        </w:rPr>
        <w:t xml:space="preserve"> is 2.71, which is the clear in</w:t>
      </w:r>
      <w:r w:rsidRPr="35F61007" w:rsidR="00BD4206">
        <w:rPr>
          <w:lang w:val="en-IN"/>
        </w:rPr>
        <w:t>di</w:t>
      </w:r>
      <w:r w:rsidRPr="35F61007" w:rsidR="009C785B">
        <w:rPr>
          <w:lang w:val="en-IN"/>
        </w:rPr>
        <w:t>cator of unsatisfied users.</w:t>
      </w:r>
      <w:r w:rsidR="009C785B">
        <w:rPr/>
        <w:t xml:space="preserve"> </w:t>
      </w:r>
      <w:proofErr w:type="gramStart"/>
      <w:r w:rsidRPr="35F61007" w:rsidR="009C785B">
        <w:rPr>
          <w:lang w:val="en-IN"/>
        </w:rPr>
        <w:t>So</w:t>
      </w:r>
      <w:proofErr w:type="gramEnd"/>
      <w:r w:rsidRPr="35F61007" w:rsidR="009C785B">
        <w:rPr>
          <w:lang w:val="en-IN"/>
        </w:rPr>
        <w:t xml:space="preserve"> it is very necessary to improve technology and provide satisfaction to the </w:t>
      </w:r>
      <w:proofErr w:type="gramStart"/>
      <w:r w:rsidRPr="35F61007" w:rsidR="009C785B">
        <w:rPr>
          <w:lang w:val="en-IN"/>
        </w:rPr>
        <w:t>users .</w:t>
      </w:r>
      <w:proofErr w:type="gramEnd"/>
      <w:r w:rsidR="00F2247B">
        <w:rPr/>
        <w:t xml:space="preserve"> </w:t>
      </w:r>
      <w:r w:rsidRPr="35F61007" w:rsidR="00F2247B">
        <w:rPr>
          <w:lang w:val="en-IN"/>
        </w:rPr>
        <w:t>I</w:t>
      </w:r>
      <w:r w:rsidRPr="35F61007" w:rsidR="00BD4206">
        <w:rPr>
          <w:lang w:val="en-IN"/>
        </w:rPr>
        <w:t>n</w:t>
      </w:r>
      <w:r w:rsidRPr="35F61007" w:rsidR="00F2247B">
        <w:rPr>
          <w:lang w:val="en-IN"/>
        </w:rPr>
        <w:t xml:space="preserve">vesting in technology upgrades will help to </w:t>
      </w:r>
      <w:r w:rsidRPr="35F61007" w:rsidR="00F2247B">
        <w:rPr>
          <w:lang w:val="en-IN"/>
        </w:rPr>
        <w:t>improve the overall experience and will help to increase the re</w:t>
      </w:r>
      <w:r w:rsidRPr="35F61007" w:rsidR="0070252B">
        <w:rPr>
          <w:lang w:val="en-IN"/>
        </w:rPr>
        <w:t>ten</w:t>
      </w:r>
      <w:r w:rsidRPr="35F61007" w:rsidR="00F2247B">
        <w:rPr>
          <w:lang w:val="en-IN"/>
        </w:rPr>
        <w:t>tion rate of the users.</w:t>
      </w:r>
      <w:r w:rsidRPr="35F61007" w:rsidR="00D76027">
        <w:rPr>
          <w:lang w:val="en-IN"/>
        </w:rPr>
        <w:t xml:space="preserve"> But there are some risks </w:t>
      </w:r>
      <w:r w:rsidRPr="35F61007" w:rsidR="003A2803">
        <w:rPr>
          <w:lang w:val="en-IN"/>
        </w:rPr>
        <w:t>in upgrading technology.</w:t>
      </w:r>
    </w:p>
    <w:p w:rsidR="00BD4206" w:rsidP="00841E32" w:rsidRDefault="00BD4206" w14:paraId="74786ECC" w14:textId="4DBC259E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BD4206">
        <w:drawing>
          <wp:inline wp14:editId="6A2D7264" wp14:anchorId="45FC099F">
            <wp:extent cx="5943600" cy="2058035"/>
            <wp:effectExtent l="0" t="0" r="0" b="0"/>
            <wp:docPr id="129737622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fc68e297b9aa48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C9" w:rsidP="35F61007" w:rsidRDefault="00384CC9" w14:paraId="2A79200B" w14:textId="77777777">
      <w:pPr>
        <w:pStyle w:val="Normal"/>
        <w:rPr>
          <w:b w:val="1"/>
          <w:bCs w:val="1"/>
          <w:lang w:val="en-IN"/>
        </w:rPr>
      </w:pPr>
    </w:p>
    <w:p w:rsidR="00D76027" w:rsidP="35F61007" w:rsidRDefault="00D76027" w14:paraId="53B55DD6" w14:textId="77777777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D76027">
        <w:rPr>
          <w:lang w:val="en-IN"/>
        </w:rPr>
        <w:t>Potential risks –</w:t>
      </w:r>
    </w:p>
    <w:p w:rsidRPr="001466A7" w:rsidR="0088244D" w:rsidP="00D76027" w:rsidRDefault="0088244D" w14:paraId="1F768EDA" w14:textId="7E311AA2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88244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1) Costs </w:t>
      </w:r>
      <w:r w:rsidRPr="35F61007" w:rsidR="0062524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88244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62524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Upgrades comes with high costs. Includes </w:t>
      </w:r>
      <w:proofErr w:type="gramStart"/>
      <w:r w:rsidRPr="35F61007" w:rsidR="0062524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hardware ,software</w:t>
      </w:r>
      <w:proofErr w:type="gramEnd"/>
      <w:r w:rsidRPr="35F61007" w:rsidR="0048148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, software licenses, equipment, training and maint</w:t>
      </w:r>
      <w:r w:rsidRPr="35F61007" w:rsidR="006C3D5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nance.</w:t>
      </w:r>
    </w:p>
    <w:p w:rsidRPr="001466A7" w:rsidR="003A2803" w:rsidP="00D76027" w:rsidRDefault="0088244D" w14:paraId="656ED23B" w14:textId="4C2F9DBD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88244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2</w:t>
      </w:r>
      <w:r w:rsidRPr="35F61007" w:rsidR="003A280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)Training requirement- </w:t>
      </w:r>
      <w:r w:rsidRPr="35F61007" w:rsidR="006C3D5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Employees require </w:t>
      </w:r>
      <w:r w:rsidRPr="35F61007" w:rsidR="00C8366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training to cope up with the new technology.</w:t>
      </w:r>
    </w:p>
    <w:p w:rsidRPr="001466A7" w:rsidR="00C83664" w:rsidP="00D76027" w:rsidRDefault="001247E3" w14:paraId="2EFCB74A" w14:textId="5356ACF8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1247E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3) Performance issue- </w:t>
      </w:r>
      <w:r w:rsidRPr="35F61007" w:rsidR="00691F0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The new technology </w:t>
      </w:r>
      <w:r w:rsidRPr="35F61007" w:rsidR="009255C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may not deliver the expected performance or may require more </w:t>
      </w:r>
      <w:proofErr w:type="spellStart"/>
      <w:r w:rsidRPr="35F61007" w:rsidR="009255C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resourses</w:t>
      </w:r>
      <w:proofErr w:type="spellEnd"/>
      <w:r w:rsidRPr="35F61007" w:rsidR="009255C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.</w:t>
      </w:r>
    </w:p>
    <w:p w:rsidRPr="001466A7" w:rsidR="009255CC" w:rsidP="00D76027" w:rsidRDefault="009255CC" w14:paraId="2C773BBA" w14:textId="5C070883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255C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4)</w:t>
      </w:r>
      <w:r w:rsidRPr="35F61007" w:rsidR="003E50F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Loss of data – During the upgrade </w:t>
      </w:r>
      <w:r w:rsidRPr="35F61007" w:rsidR="00096CD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data might get corrupted or loss.</w:t>
      </w:r>
    </w:p>
    <w:p w:rsidR="00FB2DBB" w:rsidP="35F61007" w:rsidRDefault="00FB2DBB" w14:paraId="2DFBCF6E" w14:textId="30518475">
      <w:pPr>
        <w:pStyle w:val="Heading3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FB2DBB">
        <w:rPr>
          <w:lang w:val="en-IN"/>
        </w:rPr>
        <w:t>Mitigating these risks involves</w:t>
      </w:r>
      <w:r w:rsidRPr="35F61007" w:rsidR="00FB2DBB">
        <w:rPr>
          <w:lang w:val="en-IN"/>
        </w:rPr>
        <w:t>-</w:t>
      </w:r>
    </w:p>
    <w:p w:rsidRPr="001466A7" w:rsidR="00FB2DBB" w:rsidP="00D76027" w:rsidRDefault="00FB2DBB" w14:paraId="0DD7512D" w14:textId="22ACA961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FB2DB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1) </w:t>
      </w:r>
      <w:r w:rsidRPr="35F61007" w:rsidR="0006656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Create </w:t>
      </w:r>
      <w:r w:rsidRPr="35F61007" w:rsidR="0038006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a detail budget for potential costs before upgrading.</w:t>
      </w:r>
    </w:p>
    <w:p w:rsidRPr="001466A7" w:rsidR="0038006C" w:rsidP="00D76027" w:rsidRDefault="0038006C" w14:paraId="4B5E57B7" w14:textId="5C198D45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38006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2) </w:t>
      </w:r>
      <w:r w:rsidRPr="35F61007" w:rsidR="009D241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Provide training and support to employees.</w:t>
      </w:r>
    </w:p>
    <w:p w:rsidR="009D2413" w:rsidP="00D76027" w:rsidRDefault="001466A7" w14:paraId="44073967" w14:textId="69AA599D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1466A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3) Backup all the data before upgrade.</w:t>
      </w:r>
    </w:p>
    <w:p w:rsidR="00456B0E" w:rsidP="35F61007" w:rsidRDefault="00456B0E" w14:paraId="0B0AF269" w14:textId="77777777">
      <w:pPr>
        <w:pStyle w:val="Normal"/>
        <w:rPr>
          <w:b w:val="1"/>
          <w:bCs w:val="1"/>
          <w:lang w:val="en-IN"/>
        </w:rPr>
      </w:pPr>
    </w:p>
    <w:p w:rsidR="00456B0E" w:rsidP="35F61007" w:rsidRDefault="00456B0E" w14:paraId="7D8ADF88" w14:textId="77777777">
      <w:pPr>
        <w:pStyle w:val="Normal"/>
        <w:rPr>
          <w:b w:val="1"/>
          <w:bCs w:val="1"/>
          <w:lang w:val="en-IN"/>
        </w:rPr>
      </w:pPr>
    </w:p>
    <w:p w:rsidR="00456B0E" w:rsidP="35F61007" w:rsidRDefault="00456B0E" w14:paraId="624B5DF4" w14:textId="77777777">
      <w:pPr>
        <w:pStyle w:val="Normal"/>
        <w:rPr>
          <w:b w:val="1"/>
          <w:bCs w:val="1"/>
          <w:lang w:val="en-IN"/>
        </w:rPr>
      </w:pPr>
    </w:p>
    <w:p w:rsidR="00456B0E" w:rsidP="35F61007" w:rsidRDefault="00456B0E" w14:paraId="09C877A3" w14:textId="77777777">
      <w:pPr>
        <w:pStyle w:val="Normal"/>
        <w:rPr>
          <w:b w:val="1"/>
          <w:bCs w:val="1"/>
          <w:lang w:val="en-IN"/>
        </w:rPr>
      </w:pPr>
    </w:p>
    <w:p w:rsidR="001466A7" w:rsidP="35F61007" w:rsidRDefault="004D6C45" w14:paraId="395CFA79" w14:textId="00604F22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4D6C45">
        <w:rPr>
          <w:lang w:val="en-IN"/>
        </w:rPr>
        <w:t>3} T</w:t>
      </w:r>
      <w:r w:rsidRPr="35F61007" w:rsidR="004D6C45">
        <w:rPr>
          <w:lang w:val="en-IN"/>
        </w:rPr>
        <w:t>RAINING-</w:t>
      </w:r>
    </w:p>
    <w:p w:rsidRPr="00555C81" w:rsidR="00556447" w:rsidP="35F61007" w:rsidRDefault="00556447" w14:paraId="1B02A42D" w14:textId="7AA409EC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556447">
        <w:rPr>
          <w:lang w:val="en-IN"/>
        </w:rPr>
        <w:t>Only 27.49% of users are satisfied with the service</w:t>
      </w:r>
      <w:r w:rsidRPr="35F61007" w:rsidR="00555C81">
        <w:rPr>
          <w:lang w:val="en-IN"/>
        </w:rPr>
        <w:t>.</w:t>
      </w:r>
      <w:r w:rsidRPr="35F61007" w:rsidR="0053339D">
        <w:rPr>
          <w:lang w:val="en-IN"/>
        </w:rPr>
        <w:t xml:space="preserve"> </w:t>
      </w:r>
      <w:r w:rsidRPr="35F61007" w:rsidR="00727CA8">
        <w:rPr>
          <w:lang w:val="en-IN"/>
        </w:rPr>
        <w:t>To improve that</w:t>
      </w:r>
      <w:r w:rsidRPr="35F61007" w:rsidR="0053339D">
        <w:rPr>
          <w:lang w:val="en-IN"/>
        </w:rPr>
        <w:t>,</w:t>
      </w:r>
      <w:r w:rsidRPr="35F61007" w:rsidR="00727CA8">
        <w:rPr>
          <w:lang w:val="en-IN"/>
        </w:rPr>
        <w:t xml:space="preserve"> company must invest in training program.</w:t>
      </w:r>
      <w:r w:rsidR="00727CA8">
        <w:rPr/>
        <w:t xml:space="preserve"> </w:t>
      </w:r>
      <w:r w:rsidRPr="35F61007" w:rsidR="00727CA8">
        <w:rPr>
          <w:lang w:val="en-IN"/>
        </w:rPr>
        <w:t xml:space="preserve">Investing in training programs would be a strategic move to sustain and enhance that success. </w:t>
      </w:r>
    </w:p>
    <w:p w:rsidRPr="000D6F60" w:rsidR="00AD0217" w:rsidP="00D76027" w:rsidRDefault="00AD0217" w14:paraId="4E237C83" w14:textId="637281B2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AD0217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Total users = </w:t>
      </w:r>
      <w:r w:rsidRPr="35F61007" w:rsidR="000A645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28027</w:t>
      </w:r>
    </w:p>
    <w:p w:rsidR="003679B7" w:rsidP="00D76027" w:rsidRDefault="00727CA8" w14:paraId="09725EB5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727CA8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Satisfied user (Rating-5,6,7,8)</w:t>
      </w:r>
      <w:r w:rsidRPr="35F61007" w:rsidR="00AD0217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727CA8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=</w:t>
      </w:r>
      <w:r w:rsidRPr="35F61007" w:rsidR="0088155E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27.49 %</w:t>
      </w:r>
      <w:r w:rsidRPr="35F61007" w:rsidR="0088155E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46541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</w:p>
    <w:p w:rsidRPr="0053339D" w:rsidR="00465413" w:rsidP="00D76027" w:rsidRDefault="00666127" w14:paraId="1F7200B2" w14:textId="2F9886A6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66612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Formula – </w:t>
      </w:r>
      <w:r w:rsidRPr="35F61007" w:rsidR="003679B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{</w:t>
      </w:r>
      <w:r w:rsidRPr="35F61007" w:rsidR="0066612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(sum of users that gave rating</w:t>
      </w:r>
      <w:r w:rsidRPr="35F61007" w:rsidR="00504D6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5,6,7,</w:t>
      </w:r>
      <w:proofErr w:type="gramStart"/>
      <w:r w:rsidRPr="35F61007" w:rsidR="00504D6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8)*</w:t>
      </w:r>
      <w:proofErr w:type="gramEnd"/>
      <w:r w:rsidRPr="35F61007" w:rsidR="00504D6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100}</w:t>
      </w:r>
      <w:r w:rsidRPr="35F61007" w:rsidR="003679B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504D6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/</w:t>
      </w:r>
      <w:r w:rsidRPr="35F61007" w:rsidR="003679B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Total users</w:t>
      </w:r>
    </w:p>
    <w:p w:rsidRPr="000D6F60" w:rsidR="00AD0217" w:rsidP="00D76027" w:rsidRDefault="00AD0217" w14:paraId="22418F47" w14:textId="6B6D2EA4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AD0217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Unsatisfied user (Rating-0,1,2,3,4) </w:t>
      </w:r>
      <w:proofErr w:type="gramStart"/>
      <w:r w:rsidRPr="35F61007" w:rsidR="00AD0217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= </w:t>
      </w:r>
      <w:r w:rsidRPr="35F61007" w:rsidR="0088155E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72.51</w:t>
      </w:r>
      <w:proofErr w:type="gramEnd"/>
      <w:r w:rsidRPr="35F61007" w:rsidR="0088155E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%</w:t>
      </w:r>
    </w:p>
    <w:p w:rsidR="00AD0217" w:rsidP="00D76027" w:rsidRDefault="000A6452" w14:paraId="6D80A28C" w14:textId="5E9B33E4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0A6452">
        <w:drawing>
          <wp:inline wp14:editId="06B1614F" wp14:anchorId="03229723">
            <wp:extent cx="2370025" cy="2027096"/>
            <wp:effectExtent l="0" t="0" r="0" b="0"/>
            <wp:docPr id="1506279436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37ff8764d4a4f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70025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E3" w:rsidP="35F61007" w:rsidRDefault="003F62E3" w14:paraId="1608F149" w14:textId="77777777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3F62E3">
        <w:rPr>
          <w:lang w:val="en-IN"/>
        </w:rPr>
        <w:t>Potential risks –</w:t>
      </w:r>
    </w:p>
    <w:p w:rsidRPr="003F62E3" w:rsidR="003F62E3" w:rsidP="00D76027" w:rsidRDefault="003F62E3" w14:paraId="00B76E33" w14:textId="3C5EE10E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3F62E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1) High cost – Training programs involving external trainers and </w:t>
      </w:r>
      <w:proofErr w:type="spellStart"/>
      <w:r w:rsidRPr="35F61007" w:rsidR="003F62E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certificcations</w:t>
      </w:r>
      <w:proofErr w:type="spellEnd"/>
      <w:r w:rsidRPr="35F61007" w:rsidR="003F62E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can be expensive.</w:t>
      </w:r>
    </w:p>
    <w:p w:rsidRPr="003F62E3" w:rsidR="003F62E3" w:rsidP="00D76027" w:rsidRDefault="003F62E3" w14:paraId="77823BA6" w14:textId="7252FEF3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3F62E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2) Employees can resign- After gaining new skills, employee might seek better opportunity and can resign.</w:t>
      </w:r>
    </w:p>
    <w:p w:rsidR="003F62E3" w:rsidP="00D76027" w:rsidRDefault="003F62E3" w14:paraId="58C6BB29" w14:textId="0F7666AB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3F62E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3) Ineffectiveness of training- The training may not be relevant or aligned with business goals.</w:t>
      </w:r>
    </w:p>
    <w:p w:rsidR="003F62E3" w:rsidP="35F61007" w:rsidRDefault="003F62E3" w14:paraId="3D024384" w14:textId="1AE4E5FD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3F62E3">
        <w:rPr>
          <w:lang w:val="en-IN"/>
        </w:rPr>
        <w:t>Mitigating these risks involves</w:t>
      </w:r>
      <w:r w:rsidRPr="35F61007" w:rsidR="003F62E3">
        <w:rPr>
          <w:lang w:val="en-IN"/>
        </w:rPr>
        <w:t>-</w:t>
      </w:r>
    </w:p>
    <w:p w:rsidRPr="00D72E7E" w:rsidR="003F62E3" w:rsidP="00D76027" w:rsidRDefault="003F62E3" w14:paraId="76B4F0B3" w14:textId="7C3C1D3F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3F62E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1) </w:t>
      </w:r>
      <w:r w:rsidRPr="35F61007" w:rsidR="009460D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Focus on in-house training and </w:t>
      </w:r>
      <w:r w:rsidRPr="35F61007" w:rsidR="005268F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assess cost benefit ratio.</w:t>
      </w:r>
    </w:p>
    <w:p w:rsidR="005268F8" w:rsidP="00D76027" w:rsidRDefault="005268F8" w14:paraId="548DEDA3" w14:textId="64F59310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5268F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2) </w:t>
      </w:r>
      <w:r w:rsidRPr="35F61007" w:rsidR="003443D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Create positive </w:t>
      </w:r>
      <w:r w:rsidRPr="35F61007" w:rsidR="00802EC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environment and growth opportunity. Also introduce </w:t>
      </w:r>
      <w:r w:rsidRPr="35F61007" w:rsidR="00D72E7E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contract agreements.</w:t>
      </w:r>
    </w:p>
    <w:p w:rsidR="003679B7" w:rsidP="35F61007" w:rsidRDefault="003679B7" w14:paraId="7D86112C" w14:textId="77777777">
      <w:pPr>
        <w:pStyle w:val="Normal"/>
        <w:rPr>
          <w:b w:val="1"/>
          <w:bCs w:val="1"/>
          <w:lang w:val="en-IN"/>
        </w:rPr>
      </w:pPr>
    </w:p>
    <w:p w:rsidRPr="00D60841" w:rsidR="00EE41A7" w:rsidP="35F61007" w:rsidRDefault="00EE41A7" w14:paraId="5EBCA8B5" w14:textId="0EF58F45">
      <w:pPr>
        <w:jc w:val="both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EE41A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3) How does </w:t>
      </w:r>
      <w:proofErr w:type="spellStart"/>
      <w:r w:rsidRPr="35F61007" w:rsidR="00EE41A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AstroSage</w:t>
      </w:r>
      <w:proofErr w:type="spellEnd"/>
      <w:r w:rsidRPr="35F61007" w:rsidR="00EE41A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 call </w:t>
      </w:r>
      <w:proofErr w:type="spellStart"/>
      <w:r w:rsidRPr="35F61007" w:rsidR="00EE41A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center</w:t>
      </w:r>
      <w:proofErr w:type="spellEnd"/>
      <w:r w:rsidRPr="35F61007" w:rsidR="00EE41A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 performance compare to that of </w:t>
      </w:r>
      <w:proofErr w:type="spellStart"/>
      <w:r w:rsidRPr="35F61007" w:rsidR="00EE41A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AstroGuru</w:t>
      </w:r>
      <w:proofErr w:type="spellEnd"/>
      <w:r w:rsidRPr="35F61007" w:rsidR="00EE41A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 in</w:t>
      </w:r>
    </w:p>
    <w:p w:rsidRPr="00D60841" w:rsidR="00EE41A7" w:rsidP="35F61007" w:rsidRDefault="00EE41A7" w14:paraId="06A11647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EE41A7">
        <w:rPr>
          <w:b w:val="1"/>
          <w:bCs w:val="1"/>
          <w:lang w:val="en-IN"/>
        </w:rPr>
        <w:t>terms of average call volume, customer satisfaction, and agent performance?</w:t>
      </w:r>
    </w:p>
    <w:p w:rsidRPr="00D60841" w:rsidR="00EE41A7" w:rsidP="35F61007" w:rsidRDefault="00EE41A7" w14:paraId="6CE05232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EE41A7">
        <w:rPr>
          <w:b w:val="1"/>
          <w:bCs w:val="1"/>
          <w:lang w:val="en-IN"/>
        </w:rPr>
        <w:t>Will you use any aggregation function or a visualization here to solve the</w:t>
      </w:r>
    </w:p>
    <w:p w:rsidRPr="00D60841" w:rsidR="00D72E7E" w:rsidP="35F61007" w:rsidRDefault="00EE41A7" w14:paraId="22DFCAE9" w14:textId="74BE2F0A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EE41A7">
        <w:rPr>
          <w:b w:val="1"/>
          <w:bCs w:val="1"/>
          <w:lang w:val="en-IN"/>
        </w:rPr>
        <w:t>problem?</w:t>
      </w:r>
    </w:p>
    <w:p w:rsidR="00345727" w:rsidP="00345727" w:rsidRDefault="00CF5E97" w14:paraId="1EE94165" w14:textId="770C6A4E">
      <w:pPr>
        <w:rPr>
          <w:b w:val="1"/>
          <w:bCs w:val="1"/>
          <w:sz w:val="28"/>
          <w:szCs w:val="28"/>
          <w:lang w:val="en-IN"/>
        </w:rPr>
      </w:pPr>
      <w:r w:rsidRPr="35F61007" w:rsidR="00CF5E97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Ans </w:t>
      </w:r>
      <w:r w:rsidRPr="35F61007" w:rsidR="00345727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CF5E97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</w:p>
    <w:p w:rsidR="00345727" w:rsidP="00345727" w:rsidRDefault="00345727" w14:paraId="757E720A" w14:textId="77777777">
      <w:pPr>
        <w:ind w:left="720"/>
        <w:rPr>
          <w:sz w:val="28"/>
          <w:szCs w:val="28"/>
          <w:lang w:val="en-IN"/>
        </w:rPr>
      </w:pPr>
      <w:r w:rsidR="00345727">
        <w:drawing>
          <wp:inline wp14:editId="2E79E517" wp14:anchorId="3F18845A">
            <wp:extent cx="2549909" cy="5049980"/>
            <wp:effectExtent l="0" t="0" r="3175" b="0"/>
            <wp:docPr id="1079844607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d1c1c2dca3bb423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9909" cy="504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345727">
        <w:rPr>
          <w:sz w:val="23"/>
          <w:szCs w:val="23"/>
          <w:lang w:val="en-IN"/>
        </w:rPr>
        <w:t xml:space="preserve">        </w:t>
      </w:r>
      <w:r w:rsidR="00345727">
        <w:drawing>
          <wp:inline wp14:editId="30BDBA8D" wp14:anchorId="7AA06D28">
            <wp:extent cx="2606266" cy="4861979"/>
            <wp:effectExtent l="0" t="0" r="3810" b="0"/>
            <wp:docPr id="10568867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432606c3a01b40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6266" cy="48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EFA" w:rsidP="35F61007" w:rsidRDefault="00D62EFA" w14:paraId="5218D979" w14:textId="1E5BC556">
      <w:pPr>
        <w:pStyle w:val="Normal"/>
        <w:rPr>
          <w:sz w:val="28"/>
          <w:szCs w:val="28"/>
          <w:lang w:val="en-IN"/>
        </w:rPr>
      </w:pPr>
      <w:r w:rsidRPr="35F61007" w:rsidR="00D62EFA">
        <w:rPr>
          <w:b w:val="1"/>
          <w:bCs w:val="1"/>
          <w:lang w:val="en-IN"/>
        </w:rPr>
        <w:t xml:space="preserve">The average call volume per day is 250 </w:t>
      </w:r>
      <w:proofErr w:type="gramStart"/>
      <w:r w:rsidRPr="35F61007" w:rsidR="00D62EFA">
        <w:rPr>
          <w:b w:val="1"/>
          <w:bCs w:val="1"/>
          <w:lang w:val="en-IN"/>
        </w:rPr>
        <w:t>calls .</w:t>
      </w:r>
      <w:proofErr w:type="gramEnd"/>
    </w:p>
    <w:p w:rsidR="00F86CD0" w:rsidP="35F61007" w:rsidRDefault="00C8528F" w14:paraId="4F1095D2" w14:textId="325716F7">
      <w:pPr>
        <w:pStyle w:val="Normal"/>
        <w:rPr>
          <w:sz w:val="28"/>
          <w:szCs w:val="28"/>
          <w:lang w:val="en-IN"/>
        </w:rPr>
      </w:pPr>
      <w:r w:rsidRPr="35F61007" w:rsidR="00C8528F">
        <w:rPr>
          <w:lang w:val="en-IN"/>
        </w:rPr>
        <w:t>There are 131 gurus who can receive calls</w:t>
      </w:r>
      <w:r w:rsidRPr="35F61007" w:rsidR="004F7311">
        <w:rPr>
          <w:lang w:val="en-IN"/>
        </w:rPr>
        <w:t xml:space="preserve">. </w:t>
      </w:r>
    </w:p>
    <w:p w:rsidR="00D71483" w:rsidP="35F61007" w:rsidRDefault="0017739C" w14:paraId="0AA9388E" w14:textId="59C8C650">
      <w:pPr>
        <w:pStyle w:val="Normal"/>
        <w:rPr>
          <w:sz w:val="28"/>
          <w:szCs w:val="28"/>
          <w:lang w:val="en-IN"/>
        </w:rPr>
      </w:pPr>
      <w:r w:rsidRPr="35F61007" w:rsidR="0017739C">
        <w:rPr>
          <w:lang w:val="en-IN"/>
        </w:rPr>
        <w:t>B</w:t>
      </w:r>
      <w:r w:rsidRPr="35F61007" w:rsidR="00D71483">
        <w:rPr>
          <w:lang w:val="en-IN"/>
        </w:rPr>
        <w:t>ut</w:t>
      </w:r>
      <w:r w:rsidRPr="35F61007" w:rsidR="0017739C">
        <w:rPr>
          <w:lang w:val="en-IN"/>
        </w:rPr>
        <w:t xml:space="preserve"> out</w:t>
      </w:r>
      <w:r w:rsidRPr="35F61007" w:rsidR="00D71483">
        <w:rPr>
          <w:lang w:val="en-IN"/>
        </w:rPr>
        <w:t xml:space="preserve"> of 8541 </w:t>
      </w:r>
      <w:r w:rsidRPr="35F61007" w:rsidR="00D71483">
        <w:rPr>
          <w:lang w:val="en-IN"/>
        </w:rPr>
        <w:t xml:space="preserve">total </w:t>
      </w:r>
      <w:r w:rsidRPr="35F61007" w:rsidR="00D71483">
        <w:rPr>
          <w:lang w:val="en-IN"/>
        </w:rPr>
        <w:t>calls only 3453 calls are getting completed</w:t>
      </w:r>
      <w:r w:rsidRPr="35F61007" w:rsidR="00D71483">
        <w:rPr>
          <w:lang w:val="en-IN"/>
        </w:rPr>
        <w:t>, which is 40.43 %.</w:t>
      </w:r>
    </w:p>
    <w:p w:rsidR="00D71483" w:rsidP="35F61007" w:rsidRDefault="00D71483" w14:paraId="18EB4BCC" w14:textId="5046FDC0">
      <w:pPr>
        <w:pStyle w:val="Normal"/>
        <w:rPr>
          <w:sz w:val="28"/>
          <w:szCs w:val="28"/>
          <w:lang w:val="en-IN"/>
        </w:rPr>
      </w:pPr>
      <w:r w:rsidRPr="35F61007" w:rsidR="00D71483">
        <w:rPr>
          <w:lang w:val="en-IN"/>
        </w:rPr>
        <w:t xml:space="preserve">That </w:t>
      </w:r>
      <w:proofErr w:type="gramStart"/>
      <w:r w:rsidRPr="35F61007" w:rsidR="00D71483">
        <w:rPr>
          <w:lang w:val="en-IN"/>
        </w:rPr>
        <w:t xml:space="preserve">means  </w:t>
      </w:r>
      <w:r w:rsidRPr="35F61007" w:rsidR="00D71483">
        <w:rPr>
          <w:lang w:val="en-IN"/>
        </w:rPr>
        <w:t>59.57</w:t>
      </w:r>
      <w:proofErr w:type="gramEnd"/>
      <w:r w:rsidRPr="35F61007" w:rsidR="00D71483">
        <w:rPr>
          <w:lang w:val="en-IN"/>
        </w:rPr>
        <w:t xml:space="preserve"> % of users are not getting the service despite of booking the call session.</w:t>
      </w:r>
      <w:r w:rsidRPr="35F61007" w:rsidR="00E72500">
        <w:rPr>
          <w:lang w:val="en-IN"/>
        </w:rPr>
        <w:t xml:space="preserve"> This is the reason why the average rating of the call service is 3.5</w:t>
      </w:r>
      <w:r w:rsidRPr="35F61007" w:rsidR="0017739C">
        <w:rPr>
          <w:lang w:val="en-IN"/>
        </w:rPr>
        <w:t xml:space="preserve"> only.</w:t>
      </w:r>
    </w:p>
    <w:p w:rsidR="0017739C" w:rsidP="00D71483" w:rsidRDefault="0017739C" w14:paraId="5AC0B642" w14:textId="2E66ECB6">
      <w:pPr>
        <w:jc w:val="both"/>
        <w:rPr>
          <w:sz w:val="28"/>
          <w:szCs w:val="28"/>
          <w:lang w:val="en-IN"/>
        </w:rPr>
      </w:pPr>
      <w:r w:rsidR="0017739C">
        <w:drawing>
          <wp:inline wp14:editId="78FD7C8B" wp14:anchorId="3D93D417">
            <wp:extent cx="2301439" cy="960203"/>
            <wp:effectExtent l="0" t="0" r="3810" b="0"/>
            <wp:docPr id="28948018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a60b1ef9a6c49b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1439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86CD0" w:rsidR="007B2422" w:rsidP="35F61007" w:rsidRDefault="007B2422" w14:paraId="7C1D9559" w14:textId="044E68A1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7B2422">
        <w:rPr>
          <w:lang w:val="en-IN"/>
        </w:rPr>
        <w:t xml:space="preserve"> </w:t>
      </w:r>
      <w:r w:rsidRPr="35F61007" w:rsidR="00F86CD0">
        <w:rPr>
          <w:b w:val="1"/>
          <w:bCs w:val="1"/>
          <w:lang w:val="en-IN"/>
        </w:rPr>
        <w:t xml:space="preserve">If the rating of the Astrologers </w:t>
      </w:r>
      <w:proofErr w:type="gramStart"/>
      <w:r w:rsidRPr="35F61007" w:rsidR="00F86CD0">
        <w:rPr>
          <w:b w:val="1"/>
          <w:bCs w:val="1"/>
          <w:lang w:val="en-IN"/>
        </w:rPr>
        <w:t>increase</w:t>
      </w:r>
      <w:proofErr w:type="gramEnd"/>
      <w:r w:rsidRPr="35F61007" w:rsidR="00F86CD0">
        <w:rPr>
          <w:b w:val="1"/>
          <w:bCs w:val="1"/>
          <w:lang w:val="en-IN"/>
        </w:rPr>
        <w:t xml:space="preserve"> then company rating also increase.</w:t>
      </w:r>
    </w:p>
    <w:p w:rsidR="0017739C" w:rsidP="35F61007" w:rsidRDefault="0017739C" w14:paraId="785B28B8" w14:textId="77777777">
      <w:pPr>
        <w:pStyle w:val="Normal"/>
        <w:rPr>
          <w:lang w:val="en-IN"/>
        </w:rPr>
      </w:pPr>
    </w:p>
    <w:p w:rsidRPr="00E7600A" w:rsidR="007B2422" w:rsidP="35F61007" w:rsidRDefault="007B2422" w14:paraId="74EB215F" w14:textId="1CB21EFA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7B2422">
        <w:rPr>
          <w:lang w:val="en-IN"/>
        </w:rPr>
        <w:t xml:space="preserve">The 78.72% of the total </w:t>
      </w:r>
      <w:r w:rsidRPr="35F61007" w:rsidR="007B2422">
        <w:rPr>
          <w:lang w:val="en-IN"/>
        </w:rPr>
        <w:t xml:space="preserve">net </w:t>
      </w:r>
      <w:r w:rsidRPr="35F61007" w:rsidR="007B2422">
        <w:rPr>
          <w:lang w:val="en-IN"/>
        </w:rPr>
        <w:t>income for the company comes from Call service only.</w:t>
      </w:r>
    </w:p>
    <w:p w:rsidRPr="00E7600A" w:rsidR="007B2422" w:rsidP="35F61007" w:rsidRDefault="007B2422" w14:paraId="7B6C288D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7B2422">
        <w:rPr>
          <w:lang w:val="en-IN"/>
        </w:rPr>
        <w:t>And the 78.46% of the total income for the astrologer comes from Call service.</w:t>
      </w:r>
    </w:p>
    <w:p w:rsidR="007B2422" w:rsidP="35F61007" w:rsidRDefault="007B2422" w14:paraId="7F5CB0EA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proofErr w:type="gramStart"/>
      <w:r w:rsidRPr="35F61007" w:rsidR="007B2422">
        <w:rPr>
          <w:lang w:val="en-IN"/>
        </w:rPr>
        <w:t>So</w:t>
      </w:r>
      <w:proofErr w:type="gramEnd"/>
      <w:r w:rsidRPr="35F61007" w:rsidR="007B2422">
        <w:rPr>
          <w:lang w:val="en-IN"/>
        </w:rPr>
        <w:t xml:space="preserve"> if the call service is a key revenue driver, investing in training programs would be a strategic move to sustain and enhance that success.</w:t>
      </w:r>
    </w:p>
    <w:p w:rsidR="007B2422" w:rsidP="007B2422" w:rsidRDefault="007B2422" w14:paraId="21FBFF6A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="007B2422">
        <w:drawing>
          <wp:inline wp14:editId="64DA99FD" wp14:anchorId="304950C5">
            <wp:extent cx="4099915" cy="1165961"/>
            <wp:effectExtent l="0" t="0" r="0" b="0"/>
            <wp:docPr id="4302820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68f8fde79ba41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99915" cy="11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422" w:rsidP="35F61007" w:rsidRDefault="007B2422" w14:paraId="5B824977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7B2422">
        <w:rPr>
          <w:lang w:val="en-IN"/>
        </w:rPr>
        <w:t xml:space="preserve">Percent of call income = (Call income * 100)/Total income </w:t>
      </w:r>
    </w:p>
    <w:p w:rsidR="001B0778" w:rsidP="007B2422" w:rsidRDefault="001B0778" w14:paraId="1F2B9217" w14:textId="31BF2FEC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="001B0778">
        <w:drawing>
          <wp:inline wp14:editId="7B8B3C84" wp14:anchorId="0E9E476E">
            <wp:extent cx="2754666" cy="4937760"/>
            <wp:effectExtent l="0" t="0" r="7620" b="0"/>
            <wp:docPr id="180093089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ac9f4622733476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54666" cy="493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6B0E" w:rsidP="35F61007" w:rsidRDefault="00456B0E" w14:paraId="7EFED755" w14:textId="77777777">
      <w:pPr>
        <w:pStyle w:val="Normal"/>
        <w:rPr>
          <w:lang w:val="en-IN"/>
        </w:rPr>
      </w:pPr>
    </w:p>
    <w:p w:rsidR="00F86CD0" w:rsidP="35F61007" w:rsidRDefault="00F86CD0" w14:paraId="0C253510" w14:textId="190C1142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F86CD0">
        <w:rPr>
          <w:b w:val="1"/>
          <w:bCs w:val="1"/>
          <w:lang w:val="en-IN"/>
        </w:rPr>
        <w:t xml:space="preserve">The performance of agents </w:t>
      </w:r>
      <w:proofErr w:type="gramStart"/>
      <w:r w:rsidRPr="35F61007" w:rsidR="00F86CD0">
        <w:rPr>
          <w:b w:val="1"/>
          <w:bCs w:val="1"/>
          <w:lang w:val="en-IN"/>
        </w:rPr>
        <w:t>are</w:t>
      </w:r>
      <w:proofErr w:type="gramEnd"/>
      <w:r w:rsidRPr="35F61007" w:rsidR="00F86CD0">
        <w:rPr>
          <w:b w:val="1"/>
          <w:bCs w:val="1"/>
          <w:lang w:val="en-IN"/>
        </w:rPr>
        <w:t xml:space="preserve"> very important to the company as they are interconnected. Because there is the cor</w:t>
      </w:r>
      <w:r w:rsidRPr="35F61007" w:rsidR="001B0778">
        <w:rPr>
          <w:b w:val="1"/>
          <w:bCs w:val="1"/>
          <w:lang w:val="en-IN"/>
        </w:rPr>
        <w:t>r</w:t>
      </w:r>
      <w:r w:rsidRPr="35F61007" w:rsidR="00F86CD0">
        <w:rPr>
          <w:b w:val="1"/>
          <w:bCs w:val="1"/>
          <w:lang w:val="en-IN"/>
        </w:rPr>
        <w:t xml:space="preserve">elation to the agent earning and net amount. </w:t>
      </w:r>
    </w:p>
    <w:p w:rsidR="001B0778" w:rsidP="007B2422" w:rsidRDefault="00F86CD0" w14:paraId="6F47D15F" w14:textId="0753CB5A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F86CD0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Cor</w:t>
      </w:r>
      <w:r w:rsidRPr="35F61007" w:rsidR="001B0778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r</w:t>
      </w:r>
      <w:r w:rsidRPr="35F61007" w:rsidR="00F86CD0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elation of agent earning and net amount</w:t>
      </w:r>
      <w:r w:rsidRPr="35F61007" w:rsidR="001B0778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= 0.9970 </w:t>
      </w:r>
    </w:p>
    <w:p w:rsidR="001B0778" w:rsidP="007B2422" w:rsidRDefault="001B0778" w14:paraId="75FD607A" w14:textId="48372582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1B077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(Formula - =</w:t>
      </w:r>
      <w:proofErr w:type="gramStart"/>
      <w:r w:rsidRPr="35F61007" w:rsidR="001B077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CORREL(</w:t>
      </w:r>
      <w:proofErr w:type="gramEnd"/>
      <w:r w:rsidRPr="35F61007" w:rsidR="001B077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</w:t>
      </w:r>
      <w:r w:rsidRPr="35F61007" w:rsidR="00101E4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</w:t>
      </w:r>
    </w:p>
    <w:p w:rsidR="001B0778" w:rsidP="35F61007" w:rsidRDefault="001B0778" w14:paraId="3D4FBFB6" w14:textId="37D1D136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1B0778">
        <w:rPr>
          <w:lang w:val="en-IN"/>
        </w:rPr>
        <w:t xml:space="preserve"> A </w:t>
      </w:r>
      <w:r w:rsidRPr="35F61007" w:rsidR="001B0778">
        <w:rPr>
          <w:lang w:val="en-IN"/>
        </w:rPr>
        <w:t>correlation of 0.99 suggests a very strong positive linear relationship between two variables. This means that as one variable increases, the other variable almost always increases in a nearly predictable manner. The closer the correlation coefficient (r) is to 1, the stronger the relationship, with 1 representing a perfect positive correlation.</w:t>
      </w:r>
    </w:p>
    <w:p w:rsidRPr="00D60841" w:rsidR="001B0778" w:rsidP="35F61007" w:rsidRDefault="001B0778" w14:paraId="07A50698" w14:textId="77777777">
      <w:pPr>
        <w:jc w:val="both"/>
        <w:rPr>
          <w:rFonts w:ascii="Calibri" w:hAnsi="Calibri" w:cs="Calibri"/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1B0778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4) </w:t>
      </w:r>
      <w:r w:rsidRPr="35F61007" w:rsidR="001B0778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</w:rPr>
        <w:t>How can the call center improve its handling of peak call periods to ensure</w:t>
      </w:r>
    </w:p>
    <w:p w:rsidRPr="00D60841" w:rsidR="001B0778" w:rsidP="35F61007" w:rsidRDefault="001B0778" w14:paraId="60FAAF23" w14:textId="77777777">
      <w:pPr>
        <w:jc w:val="both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1B0778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high customer satisfaction?</w:t>
      </w:r>
    </w:p>
    <w:p w:rsidRPr="00D60841" w:rsidR="001B0778" w:rsidP="35F61007" w:rsidRDefault="001B0778" w14:paraId="0C1DBB38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1B0778">
        <w:rPr>
          <w:b w:val="1"/>
          <w:bCs w:val="1"/>
          <w:lang w:val="en-IN"/>
        </w:rPr>
        <w:t>Mention the functionality which you will use for giving the suggestions, will it</w:t>
      </w:r>
    </w:p>
    <w:p w:rsidRPr="00D60841" w:rsidR="001B0778" w:rsidP="35F61007" w:rsidRDefault="001B0778" w14:paraId="6BA3FD3A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1B0778">
        <w:rPr>
          <w:b w:val="1"/>
          <w:bCs w:val="1"/>
          <w:lang w:val="en-IN"/>
        </w:rPr>
        <w:t>be any aggregated function or a visualization?</w:t>
      </w:r>
    </w:p>
    <w:p w:rsidRPr="00B3579D" w:rsidR="003130DB" w:rsidP="35F61007" w:rsidRDefault="001B0778" w14:paraId="30C244FC" w14:textId="5A25E9BA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1B0778">
        <w:rPr>
          <w:b w:val="1"/>
          <w:bCs w:val="1"/>
          <w:lang w:val="en-IN"/>
        </w:rPr>
        <w:t xml:space="preserve">Ans </w:t>
      </w:r>
      <w:r w:rsidRPr="35F61007" w:rsidR="003130DB">
        <w:rPr>
          <w:b w:val="1"/>
          <w:bCs w:val="1"/>
          <w:lang w:val="en-IN"/>
        </w:rPr>
        <w:t>–</w:t>
      </w:r>
      <w:r w:rsidRPr="35F61007" w:rsidR="001B0778">
        <w:rPr>
          <w:b w:val="1"/>
          <w:bCs w:val="1"/>
          <w:lang w:val="en-IN"/>
        </w:rPr>
        <w:t xml:space="preserve"> </w:t>
      </w:r>
      <w:r w:rsidRPr="35F61007" w:rsidR="003130DB">
        <w:rPr>
          <w:lang w:val="en-IN"/>
        </w:rPr>
        <w:t>Date 2023-12-10 and 2023-12-11 receive the highest calls</w:t>
      </w:r>
      <w:r w:rsidRPr="35F61007" w:rsidR="00B972E2">
        <w:rPr>
          <w:lang w:val="en-IN"/>
        </w:rPr>
        <w:t>.</w:t>
      </w:r>
    </w:p>
    <w:p w:rsidR="00DA7D7F" w:rsidP="00B972E2" w:rsidRDefault="00585A67" w14:paraId="6ABBD28D" w14:textId="5A903E0D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="00585A67">
        <w:drawing>
          <wp:inline wp14:editId="5F396781" wp14:anchorId="6AA969F0">
            <wp:extent cx="2606266" cy="4861979"/>
            <wp:effectExtent l="0" t="0" r="3810" b="0"/>
            <wp:docPr id="78912806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020d080054f4e8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606266" cy="4861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E2" w:rsidP="35F61007" w:rsidRDefault="00DA7D7F" w14:paraId="11C3C487" w14:textId="70EDBD14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DA7D7F">
        <w:rPr>
          <w:lang w:val="en-IN"/>
        </w:rPr>
        <w:t xml:space="preserve">On </w:t>
      </w:r>
      <w:r w:rsidRPr="35F61007" w:rsidR="00DA7D7F">
        <w:rPr>
          <w:lang w:val="en-IN"/>
        </w:rPr>
        <w:t>2023-12-10 and 2023-12-11 receive the highest calls</w:t>
      </w:r>
      <w:r w:rsidRPr="35F61007" w:rsidR="00411011">
        <w:rPr>
          <w:lang w:val="en-IN"/>
        </w:rPr>
        <w:t xml:space="preserve">, </w:t>
      </w:r>
      <w:r w:rsidRPr="35F61007" w:rsidR="00B972E2">
        <w:rPr>
          <w:lang w:val="en-IN"/>
        </w:rPr>
        <w:t xml:space="preserve">but only 68.27 % users get the service while other 31.73 % got the call of astrologer busy or </w:t>
      </w:r>
      <w:proofErr w:type="gramStart"/>
      <w:r w:rsidRPr="35F61007" w:rsidR="00B972E2">
        <w:rPr>
          <w:lang w:val="en-IN"/>
        </w:rPr>
        <w:t>there</w:t>
      </w:r>
      <w:proofErr w:type="gramEnd"/>
      <w:r w:rsidRPr="35F61007" w:rsidR="00B972E2">
        <w:rPr>
          <w:lang w:val="en-IN"/>
        </w:rPr>
        <w:t xml:space="preserve"> call got cancel as the astrologer was busy</w:t>
      </w:r>
      <w:r w:rsidRPr="35F61007" w:rsidR="00411011">
        <w:rPr>
          <w:lang w:val="en-IN"/>
        </w:rPr>
        <w:t>.</w:t>
      </w:r>
    </w:p>
    <w:p w:rsidR="00411011" w:rsidP="00B972E2" w:rsidRDefault="00501313" w14:paraId="01B5D873" w14:textId="67957565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501313">
        <w:drawing>
          <wp:inline wp14:editId="2CBF4F87" wp14:anchorId="6BC58DB6">
            <wp:extent cx="4404742" cy="1607959"/>
            <wp:effectExtent l="0" t="0" r="0" b="0"/>
            <wp:docPr id="212709506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9780f9bbea0940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0474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13" w:rsidP="35F61007" w:rsidRDefault="001462C1" w14:paraId="5A9C5ACB" w14:textId="411C3101">
      <w:pPr>
        <w:pStyle w:val="Normal"/>
        <w:jc w:val="both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1462C1">
        <w:rPr>
          <w:i w:val="1"/>
          <w:iCs w:val="1"/>
          <w:sz w:val="22"/>
          <w:szCs w:val="22"/>
          <w:lang w:val="en-IN"/>
        </w:rPr>
        <w:t xml:space="preserve">Completed call % = (Completed calls </w:t>
      </w:r>
      <w:r w:rsidRPr="35F61007" w:rsidR="00B41934">
        <w:rPr>
          <w:i w:val="1"/>
          <w:iCs w:val="1"/>
          <w:sz w:val="22"/>
          <w:szCs w:val="22"/>
          <w:lang w:val="en-IN"/>
        </w:rPr>
        <w:t xml:space="preserve">* 100)/ total calls </w:t>
      </w:r>
    </w:p>
    <w:p w:rsidRPr="00742452" w:rsidR="00742452" w:rsidP="00B972E2" w:rsidRDefault="00742452" w14:paraId="46C42DB6" w14:textId="7751F298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74245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Analyzation of peak hours -</w:t>
      </w:r>
    </w:p>
    <w:p w:rsidR="006F6785" w:rsidP="00B972E2" w:rsidRDefault="00CC02BF" w14:paraId="4B094FF2" w14:textId="1961890B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="00CC02BF">
        <w:drawing>
          <wp:inline wp14:editId="31A16C77" wp14:anchorId="39F6FFDF">
            <wp:extent cx="1703500" cy="3162300"/>
            <wp:effectExtent l="0" t="0" r="0" b="0"/>
            <wp:docPr id="200993696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fc558e9aa0c46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7035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35F61007" w:rsidR="00D37B8C">
        <w:rPr>
          <w:rFonts w:ascii="Calibri" w:hAnsi="Calibri" w:eastAsia="Times New Roman" w:cs="Calibri"/>
          <w:color w:val="000000" w:themeColor="text1" w:themeTint="FF" w:themeShade="FF"/>
          <w:sz w:val="23"/>
          <w:szCs w:val="23"/>
          <w:lang w:val="en-IN" w:eastAsia="en-IN"/>
        </w:rPr>
        <w:t xml:space="preserve">      </w:t>
      </w:r>
      <w:r w:rsidR="00D37B8C">
        <w:drawing>
          <wp:inline wp14:editId="26292FB9" wp14:anchorId="4DD32B6F">
            <wp:extent cx="3992880" cy="2758440"/>
            <wp:effectExtent l="0" t="0" r="7620" b="3810"/>
            <wp:docPr id="167630012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1078815b9c394be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928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452" w:rsidP="35F61007" w:rsidRDefault="00742452" w14:paraId="019665C8" w14:textId="77777777">
      <w:pPr>
        <w:pStyle w:val="Normal"/>
        <w:rPr>
          <w:lang w:val="en-IN"/>
        </w:rPr>
      </w:pPr>
    </w:p>
    <w:p w:rsidR="00742452" w:rsidP="35F61007" w:rsidRDefault="00742452" w14:paraId="7161D74A" w14:textId="77777777">
      <w:pPr>
        <w:pStyle w:val="Normal"/>
        <w:rPr>
          <w:lang w:val="en-IN"/>
        </w:rPr>
      </w:pPr>
    </w:p>
    <w:p w:rsidR="00742452" w:rsidP="35F61007" w:rsidRDefault="00742452" w14:paraId="29C623D0" w14:textId="77777777">
      <w:pPr>
        <w:pStyle w:val="Normal"/>
        <w:rPr>
          <w:lang w:val="en-IN"/>
        </w:rPr>
      </w:pPr>
    </w:p>
    <w:p w:rsidR="006F6785" w:rsidP="35F61007" w:rsidRDefault="00D30A0C" w14:paraId="27D4D135" w14:textId="65CAA26D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D30A0C">
        <w:rPr>
          <w:lang w:val="en-IN"/>
        </w:rPr>
        <w:t>Here we can see the hour</w:t>
      </w:r>
      <w:r w:rsidRPr="35F61007" w:rsidR="0036468F">
        <w:rPr>
          <w:lang w:val="en-IN"/>
        </w:rPr>
        <w:t>ly distribution of calls</w:t>
      </w:r>
      <w:r w:rsidRPr="35F61007" w:rsidR="00934A92">
        <w:rPr>
          <w:lang w:val="en-IN"/>
        </w:rPr>
        <w:t xml:space="preserve">. </w:t>
      </w:r>
      <w:proofErr w:type="gramStart"/>
      <w:r w:rsidRPr="35F61007" w:rsidR="00934A92">
        <w:rPr>
          <w:lang w:val="en-IN"/>
        </w:rPr>
        <w:t>First</w:t>
      </w:r>
      <w:proofErr w:type="gramEnd"/>
      <w:r w:rsidRPr="35F61007" w:rsidR="00934A92">
        <w:rPr>
          <w:lang w:val="en-IN"/>
        </w:rPr>
        <w:t xml:space="preserve"> we have to take out </w:t>
      </w:r>
      <w:r w:rsidRPr="35F61007" w:rsidR="00A90F63">
        <w:rPr>
          <w:lang w:val="en-IN"/>
        </w:rPr>
        <w:t xml:space="preserve">hours from creation time with the help of = LEFT </w:t>
      </w:r>
      <w:proofErr w:type="gramStart"/>
      <w:r w:rsidRPr="35F61007" w:rsidR="00A90F63">
        <w:rPr>
          <w:lang w:val="en-IN"/>
        </w:rPr>
        <w:t xml:space="preserve">FUNCTION </w:t>
      </w:r>
      <w:r w:rsidRPr="35F61007" w:rsidR="002516BD">
        <w:rPr>
          <w:lang w:val="en-IN"/>
        </w:rPr>
        <w:t>,</w:t>
      </w:r>
      <w:proofErr w:type="gramEnd"/>
      <w:r w:rsidRPr="35F61007" w:rsidR="002516BD">
        <w:rPr>
          <w:lang w:val="en-IN"/>
        </w:rPr>
        <w:t xml:space="preserve"> later </w:t>
      </w:r>
      <w:r w:rsidRPr="35F61007" w:rsidR="0036468F">
        <w:rPr>
          <w:lang w:val="en-IN"/>
        </w:rPr>
        <w:t xml:space="preserve">by taking hours in </w:t>
      </w:r>
      <w:proofErr w:type="gramStart"/>
      <w:r w:rsidRPr="35F61007" w:rsidR="0036468F">
        <w:rPr>
          <w:lang w:val="en-IN"/>
        </w:rPr>
        <w:t>row ,</w:t>
      </w:r>
      <w:proofErr w:type="gramEnd"/>
      <w:r w:rsidRPr="35F61007" w:rsidR="0036468F">
        <w:rPr>
          <w:lang w:val="en-IN"/>
        </w:rPr>
        <w:t xml:space="preserve"> count of calls in </w:t>
      </w:r>
      <w:r w:rsidRPr="35F61007" w:rsidR="007F1042">
        <w:rPr>
          <w:lang w:val="en-IN"/>
        </w:rPr>
        <w:t xml:space="preserve">values and consultation type in filters and set that </w:t>
      </w:r>
      <w:r w:rsidRPr="35F61007" w:rsidR="00934A92">
        <w:rPr>
          <w:lang w:val="en-IN"/>
        </w:rPr>
        <w:t xml:space="preserve">filter as call. This is how we can </w:t>
      </w:r>
      <w:r w:rsidRPr="35F61007" w:rsidR="002516BD">
        <w:rPr>
          <w:lang w:val="en-IN"/>
        </w:rPr>
        <w:t>form the pivot table and later with the help of pivot table we ca</w:t>
      </w:r>
      <w:r w:rsidRPr="35F61007" w:rsidR="00853F18">
        <w:rPr>
          <w:lang w:val="en-IN"/>
        </w:rPr>
        <w:t>n visualize it with chart.</w:t>
      </w:r>
    </w:p>
    <w:p w:rsidRPr="00B41934" w:rsidR="00D526C2" w:rsidP="35F61007" w:rsidRDefault="00D526C2" w14:paraId="011A2A4F" w14:textId="77777777">
      <w:pPr>
        <w:pStyle w:val="Normal"/>
        <w:rPr>
          <w:lang w:val="en-IN"/>
        </w:rPr>
      </w:pPr>
    </w:p>
    <w:p w:rsidR="00B972E2" w:rsidP="35F61007" w:rsidRDefault="00BC5EE9" w14:paraId="1E572212" w14:textId="189B2ACF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BC5EE9">
        <w:rPr>
          <w:lang w:val="en-IN"/>
        </w:rPr>
        <w:t>Suggestions</w:t>
      </w:r>
      <w:r w:rsidRPr="35F61007" w:rsidR="00BC5EE9">
        <w:rPr>
          <w:lang w:val="en-IN"/>
        </w:rPr>
        <w:t>-</w:t>
      </w:r>
    </w:p>
    <w:p w:rsidR="00BC5EE9" w:rsidP="00B972E2" w:rsidRDefault="00BC5EE9" w14:paraId="2E1D25C9" w14:textId="6018C085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BC5EE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1) </w:t>
      </w:r>
      <w:proofErr w:type="gramStart"/>
      <w:r w:rsidRPr="35F61007" w:rsidR="00BC5EE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So</w:t>
      </w:r>
      <w:proofErr w:type="gramEnd"/>
      <w:r w:rsidRPr="35F61007" w:rsidR="00BC5EE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to come</w:t>
      </w:r>
      <w:r w:rsidRPr="35F61007" w:rsidR="00BC5EE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BC5EE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over this the company can start the option of live streaming model to engage users in live session and improve the handling of the crowd that comes in peak times.</w:t>
      </w:r>
      <w:r w:rsidRPr="35F61007" w:rsidR="00B02BEE">
        <w:rPr>
          <w:sz w:val="24"/>
          <w:szCs w:val="24"/>
        </w:rPr>
        <w:t xml:space="preserve"> </w:t>
      </w:r>
      <w:r w:rsidRPr="35F61007" w:rsidR="00B02BEE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Live streaming will also bring revenue and more user to the company.</w:t>
      </w:r>
    </w:p>
    <w:p w:rsidR="00D66D60" w:rsidP="00B972E2" w:rsidRDefault="00B02BEE" w14:paraId="207DDE36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B02BEE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2) </w:t>
      </w:r>
      <w:r w:rsidRPr="35F61007" w:rsidR="008A58E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Shift optimization- Optimizing more agents </w:t>
      </w:r>
      <w:r w:rsidRPr="35F61007" w:rsidR="00B40B4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shifts to peak periods accordi</w:t>
      </w:r>
      <w:r w:rsidRPr="35F61007" w:rsidR="0043578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ngly. Ensure that more agents are scheduled </w:t>
      </w:r>
      <w:r w:rsidRPr="35F61007" w:rsidR="00D66D6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during high – traffics time.</w:t>
      </w:r>
    </w:p>
    <w:p w:rsidR="000F39B1" w:rsidP="00B972E2" w:rsidRDefault="00D66D60" w14:paraId="337CECB0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D66D6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3) </w:t>
      </w:r>
      <w:r w:rsidRPr="35F61007" w:rsidR="006E427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Use part time or freelancer </w:t>
      </w:r>
      <w:proofErr w:type="gramStart"/>
      <w:r w:rsidRPr="35F61007" w:rsidR="006E427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agents </w:t>
      </w:r>
      <w:r w:rsidRPr="35F61007" w:rsidR="00EF422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,</w:t>
      </w:r>
      <w:proofErr w:type="gramEnd"/>
      <w:r w:rsidRPr="35F61007" w:rsidR="00EF422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this reserve </w:t>
      </w:r>
      <w:r w:rsidRPr="35F61007" w:rsidR="004033E9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agents will balance the workload </w:t>
      </w:r>
      <w:r w:rsidRPr="35F61007" w:rsidR="000F39B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without increasing permanent cost.</w:t>
      </w:r>
    </w:p>
    <w:p w:rsidR="00B32712" w:rsidP="35F61007" w:rsidRDefault="00B32712" w14:paraId="7802F6E0" w14:textId="77777777">
      <w:pPr>
        <w:pStyle w:val="Normal"/>
        <w:rPr>
          <w:lang w:val="en-IN"/>
        </w:rPr>
      </w:pPr>
    </w:p>
    <w:p w:rsidRPr="00D60841" w:rsidR="00B32712" w:rsidP="35F61007" w:rsidRDefault="00F06B4B" w14:paraId="292BB1DE" w14:textId="77777777">
      <w:pPr>
        <w:jc w:val="both"/>
        <w:rPr>
          <w:rFonts w:ascii="Calibri" w:hAnsi="Calibri" w:cs="Calibri"/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F06B4B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5) </w:t>
      </w:r>
      <w:r w:rsidRPr="35F61007" w:rsidR="00B32712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</w:rPr>
        <w:t>Based on historical data, what strategic initiatives should be prioritized to</w:t>
      </w:r>
    </w:p>
    <w:p w:rsidRPr="00D60841" w:rsidR="00B32712" w:rsidP="35F61007" w:rsidRDefault="00B32712" w14:paraId="0C534F9E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B32712">
        <w:rPr>
          <w:b w:val="1"/>
          <w:bCs w:val="1"/>
          <w:lang w:val="en-IN"/>
        </w:rPr>
        <w:t>improve overall efficiency and customer satisfaction?</w:t>
      </w:r>
    </w:p>
    <w:p w:rsidR="00B32712" w:rsidP="00B32712" w:rsidRDefault="00B32712" w14:paraId="5A2E3F5F" w14:textId="46633199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B3271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Ans </w:t>
      </w:r>
      <w:r w:rsidRPr="35F61007" w:rsidR="00F44F2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B3271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F44F2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The following </w:t>
      </w:r>
      <w:r w:rsidRPr="35F61007" w:rsidR="0082007B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strate</w:t>
      </w:r>
      <w:r w:rsidRPr="35F61007" w:rsidR="00FB31C1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gies can help – </w:t>
      </w:r>
    </w:p>
    <w:p w:rsidR="00596545" w:rsidP="00596545" w:rsidRDefault="00596545" w14:paraId="6A691CCF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596545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STATEGY 1- Training programs</w:t>
      </w:r>
    </w:p>
    <w:p w:rsidRPr="00555C81" w:rsidR="00596545" w:rsidP="35F61007" w:rsidRDefault="00596545" w14:paraId="1C4C735C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596545">
        <w:rPr>
          <w:lang w:val="en-IN"/>
        </w:rPr>
        <w:t>Only 27.49% of users are satisfied with the service</w:t>
      </w:r>
      <w:r w:rsidRPr="35F61007" w:rsidR="00596545">
        <w:rPr>
          <w:lang w:val="en-IN"/>
        </w:rPr>
        <w:t xml:space="preserve">. </w:t>
      </w:r>
    </w:p>
    <w:p w:rsidRPr="000D6F60" w:rsidR="00596545" w:rsidP="00596545" w:rsidRDefault="00596545" w14:paraId="3BF25488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596545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Total users = 28027</w:t>
      </w:r>
    </w:p>
    <w:p w:rsidR="00596545" w:rsidP="00596545" w:rsidRDefault="00596545" w14:paraId="5AA1C384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596545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Satisfied user (Rating-5,6,7,8) = 27.49 %</w:t>
      </w:r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</w:p>
    <w:p w:rsidRPr="0053339D" w:rsidR="00596545" w:rsidP="00596545" w:rsidRDefault="00596545" w14:paraId="0AD67E31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(formula- </w:t>
      </w:r>
      <w:proofErr w:type="gramStart"/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=(</w:t>
      </w:r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SUM(</w:t>
      </w:r>
      <w:proofErr w:type="gramEnd"/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satisfied </w:t>
      </w:r>
      <w:proofErr w:type="gramStart"/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users</w:t>
      </w:r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*</w:t>
      </w:r>
      <w:proofErr w:type="gramEnd"/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100/</w:t>
      </w:r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total users</w:t>
      </w:r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</w:t>
      </w:r>
      <w:r w:rsidRPr="35F61007" w:rsidR="005965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</w:t>
      </w:r>
    </w:p>
    <w:p w:rsidRPr="000D6F60" w:rsidR="00596545" w:rsidP="00596545" w:rsidRDefault="00596545" w14:paraId="61B3CC1B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596545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Unsatisfied user (Rating-0,1,2,3,4) </w:t>
      </w:r>
      <w:proofErr w:type="gramStart"/>
      <w:r w:rsidRPr="35F61007" w:rsidR="00596545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=  72.51</w:t>
      </w:r>
      <w:proofErr w:type="gramEnd"/>
      <w:r w:rsidRPr="35F61007" w:rsidR="00596545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%</w:t>
      </w:r>
    </w:p>
    <w:p w:rsidR="00596545" w:rsidP="00B32712" w:rsidRDefault="00596545" w14:paraId="547B6382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596545">
        <w:drawing>
          <wp:inline wp14:editId="32A85541" wp14:anchorId="1B83BE2B">
            <wp:extent cx="2300168" cy="1967346"/>
            <wp:effectExtent l="0" t="0" r="5080" b="0"/>
            <wp:docPr id="70291807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83670203e40848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0168" cy="196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D4D" w:rsidP="35F61007" w:rsidRDefault="00311D4D" w14:paraId="6A048F48" w14:textId="77777777">
      <w:pPr>
        <w:pStyle w:val="Normal"/>
        <w:rPr>
          <w:b w:val="1"/>
          <w:bCs w:val="1"/>
          <w:lang w:val="en-IN"/>
        </w:rPr>
      </w:pPr>
    </w:p>
    <w:p w:rsidR="00596545" w:rsidP="35F61007" w:rsidRDefault="002D5271" w14:paraId="1082EA63" w14:textId="36EAD545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2D5271">
        <w:rPr>
          <w:lang w:val="en-IN"/>
        </w:rPr>
        <w:t>TRAINING PROGRAM-</w:t>
      </w:r>
    </w:p>
    <w:p w:rsidRPr="00596545" w:rsidR="0083710C" w:rsidP="00B32712" w:rsidRDefault="0083710C" w14:paraId="2DCBCEE2" w14:textId="1CA56791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83710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1)</w:t>
      </w:r>
      <w:r w:rsidRPr="35F61007" w:rsidR="0083710C">
        <w:rPr>
          <w:sz w:val="24"/>
          <w:szCs w:val="24"/>
        </w:rPr>
        <w:t xml:space="preserve"> </w:t>
      </w:r>
      <w:r w:rsidRPr="35F61007" w:rsidR="0083710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Call Handling Techniques: Train the astrologer on more efficient call-handling techniques to reduce the duration of calls without compromising the quality of service.</w:t>
      </w:r>
    </w:p>
    <w:p w:rsidRPr="00D73E9F" w:rsidR="0083710C" w:rsidP="00B32712" w:rsidRDefault="0083710C" w14:paraId="174D3355" w14:textId="08C9B8EA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83710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2)</w:t>
      </w:r>
      <w:r w:rsidRPr="35F61007" w:rsidR="00970C00">
        <w:rPr>
          <w:sz w:val="24"/>
          <w:szCs w:val="24"/>
        </w:rPr>
        <w:t xml:space="preserve"> </w:t>
      </w:r>
      <w:r w:rsidRPr="35F61007" w:rsidR="00970C0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nhancing Skills: Training can improve the skills of employees involved in the call service, leading to better customer interactions.</w:t>
      </w:r>
    </w:p>
    <w:p w:rsidRPr="00D73E9F" w:rsidR="00970C00" w:rsidP="00B32712" w:rsidRDefault="00970C00" w14:paraId="2BA32B8D" w14:textId="52D8965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70C0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3) Cross-Selling: Training programs can teach employees techniques to upsell or cross-sell other services or products during calls, maximizing revenue from each interaction.</w:t>
      </w:r>
    </w:p>
    <w:p w:rsidR="00970C00" w:rsidP="00B32712" w:rsidRDefault="00970C00" w14:paraId="2AFA01F2" w14:textId="1EFF9FDC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70C0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4) </w:t>
      </w:r>
      <w:r w:rsidRPr="35F61007" w:rsidR="00D73E9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Adaptation to Growth: As the service grows, the company might need to scale up operations. Training helps employees adapt to new processes, tools, or technologies that support growth.</w:t>
      </w:r>
    </w:p>
    <w:p w:rsidR="002D5271" w:rsidP="35F61007" w:rsidRDefault="002D5271" w14:paraId="2E546F79" w14:textId="77777777">
      <w:pPr>
        <w:pStyle w:val="Normal"/>
        <w:rPr>
          <w:lang w:val="en-IN"/>
        </w:rPr>
      </w:pPr>
    </w:p>
    <w:p w:rsidR="00D73E9F" w:rsidP="35F61007" w:rsidRDefault="00D73E9F" w14:paraId="445244EC" w14:textId="4A9AC3C0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D73E9F">
        <w:rPr>
          <w:lang w:val="en-IN"/>
        </w:rPr>
        <w:t xml:space="preserve">STRATEGY 2 </w:t>
      </w:r>
      <w:r w:rsidRPr="35F61007" w:rsidR="00D73E9F">
        <w:rPr>
          <w:lang w:val="en-IN"/>
        </w:rPr>
        <w:t>–</w:t>
      </w:r>
      <w:r w:rsidRPr="35F61007" w:rsidR="00F60BC9">
        <w:rPr>
          <w:lang w:val="en-IN"/>
        </w:rPr>
        <w:t xml:space="preserve"> Upgrade Technology.</w:t>
      </w:r>
    </w:p>
    <w:p w:rsidR="002D5271" w:rsidP="002D5271" w:rsidRDefault="002D5271" w14:paraId="0DCE23B8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2D5271">
        <w:drawing>
          <wp:inline wp14:editId="79A2B1CB" wp14:anchorId="1772DD18">
            <wp:extent cx="5943600" cy="2058035"/>
            <wp:effectExtent l="0" t="0" r="0" b="0"/>
            <wp:docPr id="1373322435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5e77b84de22454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36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18" w:rsidP="35F61007" w:rsidRDefault="002D5271" w14:paraId="30FA6308" w14:textId="08120E04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2D5271">
        <w:rPr>
          <w:lang w:val="en-IN"/>
        </w:rPr>
        <w:t>There is need for technology upgrades because 69.62% of total users use chat service.</w:t>
      </w:r>
      <w:r w:rsidRPr="35F61007" w:rsidR="002D5271">
        <w:rPr>
          <w:lang w:val="en-IN"/>
        </w:rPr>
        <w:t xml:space="preserve"> </w:t>
      </w:r>
      <w:r w:rsidRPr="35F61007" w:rsidR="002D5271">
        <w:rPr>
          <w:lang w:val="en-IN"/>
        </w:rPr>
        <w:t xml:space="preserve">And </w:t>
      </w:r>
      <w:proofErr w:type="spellStart"/>
      <w:r w:rsidRPr="35F61007" w:rsidR="002D5271">
        <w:rPr>
          <w:lang w:val="en-IN"/>
        </w:rPr>
        <w:t>Gurucool</w:t>
      </w:r>
      <w:proofErr w:type="spellEnd"/>
      <w:r w:rsidRPr="35F61007" w:rsidR="002D5271">
        <w:rPr>
          <w:lang w:val="en-IN"/>
        </w:rPr>
        <w:t xml:space="preserve"> is only one platform </w:t>
      </w:r>
      <w:proofErr w:type="gramStart"/>
      <w:r w:rsidRPr="35F61007" w:rsidR="002D5271">
        <w:rPr>
          <w:lang w:val="en-IN"/>
        </w:rPr>
        <w:t>which  provide</w:t>
      </w:r>
      <w:proofErr w:type="gramEnd"/>
      <w:r w:rsidRPr="35F61007" w:rsidR="002D5271">
        <w:rPr>
          <w:lang w:val="en-IN"/>
        </w:rPr>
        <w:t xml:space="preserve"> the service of the Chat to the users.</w:t>
      </w:r>
      <w:r w:rsidR="002D5271">
        <w:rPr/>
        <w:t xml:space="preserve"> </w:t>
      </w:r>
      <w:r w:rsidRPr="35F61007" w:rsidR="002D5271">
        <w:rPr>
          <w:lang w:val="en-IN"/>
        </w:rPr>
        <w:t xml:space="preserve">But the average rating of the </w:t>
      </w:r>
      <w:proofErr w:type="spellStart"/>
      <w:r w:rsidRPr="35F61007" w:rsidR="002D5271">
        <w:rPr>
          <w:lang w:val="en-IN"/>
        </w:rPr>
        <w:t>Gurucool</w:t>
      </w:r>
      <w:proofErr w:type="spellEnd"/>
      <w:r w:rsidRPr="35F61007" w:rsidR="002D5271">
        <w:rPr>
          <w:lang w:val="en-IN"/>
        </w:rPr>
        <w:t xml:space="preserve"> is 2.71, which is the clear indicator of unsatisfied users.</w:t>
      </w:r>
      <w:r w:rsidR="002D5271">
        <w:rPr/>
        <w:t xml:space="preserve"> </w:t>
      </w:r>
      <w:proofErr w:type="gramStart"/>
      <w:r w:rsidRPr="35F61007" w:rsidR="002D5271">
        <w:rPr>
          <w:lang w:val="en-IN"/>
        </w:rPr>
        <w:t>So</w:t>
      </w:r>
      <w:proofErr w:type="gramEnd"/>
      <w:r w:rsidRPr="35F61007" w:rsidR="002D5271">
        <w:rPr>
          <w:lang w:val="en-IN"/>
        </w:rPr>
        <w:t xml:space="preserve"> it is very necessary to improve technology and provide satisfaction to the </w:t>
      </w:r>
      <w:proofErr w:type="gramStart"/>
      <w:r w:rsidRPr="35F61007" w:rsidR="002D5271">
        <w:rPr>
          <w:lang w:val="en-IN"/>
        </w:rPr>
        <w:t>users .</w:t>
      </w:r>
      <w:proofErr w:type="gramEnd"/>
      <w:r w:rsidR="002D5271">
        <w:rPr/>
        <w:t xml:space="preserve"> </w:t>
      </w:r>
      <w:r w:rsidRPr="35F61007" w:rsidR="002D5271">
        <w:rPr>
          <w:lang w:val="en-IN"/>
        </w:rPr>
        <w:t>Investing in technology upgrades will help to improve the overall experience and will help to increase the retention rate of the users.</w:t>
      </w:r>
      <w:r w:rsidRPr="35F61007" w:rsidR="002D5271">
        <w:rPr>
          <w:lang w:val="en-IN"/>
        </w:rPr>
        <w:t xml:space="preserve"> But there are some risks in upgrading technology. </w:t>
      </w:r>
      <w:r w:rsidRPr="35F61007" w:rsidR="00285C1F">
        <w:rPr>
          <w:lang w:val="en-IN"/>
        </w:rPr>
        <w:t>Up</w:t>
      </w:r>
      <w:r w:rsidRPr="35F61007" w:rsidR="008463D1">
        <w:rPr>
          <w:lang w:val="en-IN"/>
        </w:rPr>
        <w:t>g</w:t>
      </w:r>
      <w:r w:rsidRPr="35F61007" w:rsidR="00285C1F">
        <w:rPr>
          <w:lang w:val="en-IN"/>
        </w:rPr>
        <w:t xml:space="preserve">rading technology </w:t>
      </w:r>
      <w:r w:rsidRPr="35F61007" w:rsidR="002D5271">
        <w:rPr>
          <w:lang w:val="en-IN"/>
        </w:rPr>
        <w:t xml:space="preserve">will </w:t>
      </w:r>
      <w:r w:rsidRPr="35F61007" w:rsidR="00285C1F">
        <w:rPr>
          <w:lang w:val="en-IN"/>
        </w:rPr>
        <w:t>help the smooth experience of providing service as well as user receiving service.</w:t>
      </w:r>
    </w:p>
    <w:p w:rsidR="0056004A" w:rsidP="00B972E2" w:rsidRDefault="008463D1" w14:paraId="1DABADE1" w14:textId="3F8C6765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8463D1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STRATEGY 3 </w:t>
      </w:r>
      <w:r w:rsidRPr="35F61007" w:rsidR="0056004A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8463D1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56004A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Hiring of Mental health professionals.</w:t>
      </w:r>
    </w:p>
    <w:p w:rsidR="00405AA4" w:rsidP="35F61007" w:rsidRDefault="00405AA4" w14:paraId="2C7F22F3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405AA4">
        <w:rPr>
          <w:lang w:val="en-IN"/>
        </w:rPr>
        <w:t xml:space="preserve">On </w:t>
      </w:r>
      <w:r w:rsidRPr="35F61007" w:rsidR="00405AA4">
        <w:rPr>
          <w:lang w:val="en-IN"/>
        </w:rPr>
        <w:t>2023-12-10 and 2023-12-11 receive the highest calls</w:t>
      </w:r>
      <w:r w:rsidRPr="35F61007" w:rsidR="00405AA4">
        <w:rPr>
          <w:lang w:val="en-IN"/>
        </w:rPr>
        <w:t xml:space="preserve">, </w:t>
      </w:r>
      <w:r w:rsidRPr="35F61007" w:rsidR="00405AA4">
        <w:rPr>
          <w:lang w:val="en-IN"/>
        </w:rPr>
        <w:t xml:space="preserve">but only 68.27 % users get the service while other 31.73 % got the call of astrologer busy or </w:t>
      </w:r>
      <w:proofErr w:type="gramStart"/>
      <w:r w:rsidRPr="35F61007" w:rsidR="00405AA4">
        <w:rPr>
          <w:lang w:val="en-IN"/>
        </w:rPr>
        <w:t>there</w:t>
      </w:r>
      <w:proofErr w:type="gramEnd"/>
      <w:r w:rsidRPr="35F61007" w:rsidR="00405AA4">
        <w:rPr>
          <w:lang w:val="en-IN"/>
        </w:rPr>
        <w:t xml:space="preserve"> call got cancel as the astrologer was busy</w:t>
      </w:r>
      <w:r w:rsidRPr="35F61007" w:rsidR="00405AA4">
        <w:rPr>
          <w:lang w:val="en-IN"/>
        </w:rPr>
        <w:t>.</w:t>
      </w:r>
    </w:p>
    <w:p w:rsidR="00405AA4" w:rsidP="00405AA4" w:rsidRDefault="00405AA4" w14:paraId="246C8E3C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405AA4">
        <w:drawing>
          <wp:inline wp14:editId="0F506C08" wp14:anchorId="5BEB279B">
            <wp:extent cx="4404742" cy="1607959"/>
            <wp:effectExtent l="0" t="0" r="0" b="0"/>
            <wp:docPr id="1457718029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6620f468667d446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40474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AA4" w:rsidP="35F61007" w:rsidRDefault="00405AA4" w14:paraId="739951FC" w14:textId="77777777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405AA4">
        <w:rPr>
          <w:b w:val="1"/>
          <w:bCs w:val="1"/>
          <w:lang w:val="en-IN"/>
        </w:rPr>
        <w:t xml:space="preserve">Completed call % = (Completed calls * 100)/ total calls </w:t>
      </w:r>
    </w:p>
    <w:p w:rsidR="00BC3C2A" w:rsidP="35F61007" w:rsidRDefault="00BC3C2A" w14:paraId="705EA155" w14:textId="03CBAE87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proofErr w:type="gramStart"/>
      <w:r w:rsidRPr="35F61007" w:rsidR="00BC3C2A">
        <w:rPr>
          <w:b w:val="1"/>
          <w:bCs w:val="1"/>
          <w:lang w:val="en-IN"/>
        </w:rPr>
        <w:t>So</w:t>
      </w:r>
      <w:proofErr w:type="gramEnd"/>
      <w:r w:rsidRPr="35F61007" w:rsidR="00BC3C2A">
        <w:rPr>
          <w:b w:val="1"/>
          <w:bCs w:val="1"/>
          <w:lang w:val="en-IN"/>
        </w:rPr>
        <w:t xml:space="preserve"> </w:t>
      </w:r>
      <w:r w:rsidRPr="35F61007" w:rsidR="0093713C">
        <w:rPr>
          <w:b w:val="1"/>
          <w:bCs w:val="1"/>
          <w:lang w:val="en-IN"/>
        </w:rPr>
        <w:t>there is need of hiring more agents. But as the time is changing</w:t>
      </w:r>
      <w:r w:rsidRPr="35F61007" w:rsidR="00966DD2">
        <w:rPr>
          <w:b w:val="1"/>
          <w:bCs w:val="1"/>
          <w:lang w:val="en-IN"/>
        </w:rPr>
        <w:t>. We can use different st</w:t>
      </w:r>
      <w:r w:rsidRPr="35F61007" w:rsidR="008C6E08">
        <w:rPr>
          <w:b w:val="1"/>
          <w:bCs w:val="1"/>
          <w:lang w:val="en-IN"/>
        </w:rPr>
        <w:t>r</w:t>
      </w:r>
      <w:r w:rsidRPr="35F61007" w:rsidR="00966DD2">
        <w:rPr>
          <w:b w:val="1"/>
          <w:bCs w:val="1"/>
          <w:lang w:val="en-IN"/>
        </w:rPr>
        <w:t xml:space="preserve">ategy to standout in market and </w:t>
      </w:r>
      <w:r w:rsidRPr="35F61007" w:rsidR="008C6E08">
        <w:rPr>
          <w:b w:val="1"/>
          <w:bCs w:val="1"/>
          <w:lang w:val="en-IN"/>
        </w:rPr>
        <w:t>grow our revenue.</w:t>
      </w:r>
    </w:p>
    <w:p w:rsidR="007D6A07" w:rsidP="35F61007" w:rsidRDefault="00AE1D56" w14:paraId="626517B6" w14:textId="77777777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AE1D56">
        <w:rPr>
          <w:lang w:val="en-IN"/>
        </w:rPr>
        <w:t>In today</w:t>
      </w:r>
      <w:r w:rsidRPr="35F61007" w:rsidR="00A204E1">
        <w:rPr>
          <w:lang w:val="en-IN"/>
        </w:rPr>
        <w:t xml:space="preserve"> </w:t>
      </w:r>
      <w:r w:rsidRPr="35F61007" w:rsidR="00AE1D56">
        <w:rPr>
          <w:lang w:val="en-IN"/>
        </w:rPr>
        <w:t>time relationship and career uncert</w:t>
      </w:r>
      <w:r w:rsidRPr="35F61007" w:rsidR="00C34A10">
        <w:rPr>
          <w:lang w:val="en-IN"/>
        </w:rPr>
        <w:t>ai</w:t>
      </w:r>
      <w:r w:rsidRPr="35F61007" w:rsidR="00AE1D56">
        <w:rPr>
          <w:lang w:val="en-IN"/>
        </w:rPr>
        <w:t>nty is at peak.</w:t>
      </w:r>
      <w:r w:rsidR="00AE1D56">
        <w:rPr/>
        <w:t xml:space="preserve"> </w:t>
      </w:r>
      <w:r w:rsidRPr="35F61007" w:rsidR="00AE1D56">
        <w:rPr>
          <w:lang w:val="en-IN"/>
        </w:rPr>
        <w:t xml:space="preserve">And as in </w:t>
      </w:r>
      <w:r w:rsidRPr="35F61007" w:rsidR="00A204E1">
        <w:rPr>
          <w:lang w:val="en-IN"/>
        </w:rPr>
        <w:t>I</w:t>
      </w:r>
      <w:r w:rsidRPr="35F61007" w:rsidR="00AE1D56">
        <w:rPr>
          <w:lang w:val="en-IN"/>
        </w:rPr>
        <w:t xml:space="preserve">ndia therapy is very expensive and take it as a </w:t>
      </w:r>
      <w:r w:rsidRPr="35F61007" w:rsidR="00AE1D56">
        <w:rPr>
          <w:lang w:val="en-IN"/>
        </w:rPr>
        <w:t>taboo.</w:t>
      </w:r>
      <w:r w:rsidR="00A204E1">
        <w:rPr/>
        <w:t xml:space="preserve"> </w:t>
      </w:r>
      <w:r w:rsidRPr="35F61007" w:rsidR="00A204E1">
        <w:rPr>
          <w:lang w:val="en-IN"/>
        </w:rPr>
        <w:t xml:space="preserve">So  </w:t>
      </w:r>
      <w:proofErr w:type="spellStart"/>
      <w:r w:rsidRPr="35F61007" w:rsidR="00A204E1">
        <w:rPr>
          <w:lang w:val="en-IN"/>
        </w:rPr>
        <w:t>Astrosage</w:t>
      </w:r>
      <w:proofErr w:type="spellEnd"/>
      <w:r w:rsidRPr="35F61007" w:rsidR="00A204E1">
        <w:rPr>
          <w:lang w:val="en-IN"/>
        </w:rPr>
        <w:t xml:space="preserve"> can work as pse</w:t>
      </w:r>
      <w:r w:rsidRPr="35F61007" w:rsidR="002E4BE9">
        <w:rPr>
          <w:lang w:val="en-IN"/>
        </w:rPr>
        <w:t>u</w:t>
      </w:r>
      <w:r w:rsidRPr="35F61007" w:rsidR="00A204E1">
        <w:rPr>
          <w:lang w:val="en-IN"/>
        </w:rPr>
        <w:t>do therapy app for them, which provide sen</w:t>
      </w:r>
      <w:r w:rsidRPr="35F61007" w:rsidR="00C34A10">
        <w:rPr>
          <w:lang w:val="en-IN"/>
        </w:rPr>
        <w:t>s</w:t>
      </w:r>
      <w:r w:rsidRPr="35F61007" w:rsidR="00A204E1">
        <w:rPr>
          <w:lang w:val="en-IN"/>
        </w:rPr>
        <w:t>e of certa</w:t>
      </w:r>
      <w:r w:rsidRPr="35F61007" w:rsidR="000F3BD2">
        <w:rPr>
          <w:lang w:val="en-IN"/>
        </w:rPr>
        <w:t xml:space="preserve">inty. </w:t>
      </w:r>
    </w:p>
    <w:p w:rsidR="0056004A" w:rsidP="35F61007" w:rsidRDefault="000F3BD2" w14:paraId="7FFED4F7" w14:textId="084C61C9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0F3BD2">
        <w:rPr>
          <w:b w:val="1"/>
          <w:bCs w:val="1"/>
          <w:lang w:val="en-IN"/>
        </w:rPr>
        <w:t xml:space="preserve">This move can make the company stand </w:t>
      </w:r>
      <w:r w:rsidRPr="35F61007" w:rsidR="007D6A07">
        <w:rPr>
          <w:b w:val="1"/>
          <w:bCs w:val="1"/>
          <w:lang w:val="en-IN"/>
        </w:rPr>
        <w:t xml:space="preserve">separate among the rivals. </w:t>
      </w:r>
      <w:r w:rsidRPr="35F61007" w:rsidR="007D6A07">
        <w:rPr>
          <w:b w:val="1"/>
          <w:bCs w:val="1"/>
          <w:lang w:val="en-IN"/>
        </w:rPr>
        <w:t xml:space="preserve">And bring customers and revenue to the </w:t>
      </w:r>
      <w:proofErr w:type="gramStart"/>
      <w:r w:rsidRPr="35F61007" w:rsidR="007D6A07">
        <w:rPr>
          <w:b w:val="1"/>
          <w:bCs w:val="1"/>
          <w:lang w:val="en-IN"/>
        </w:rPr>
        <w:t>company .</w:t>
      </w:r>
      <w:proofErr w:type="gramEnd"/>
    </w:p>
    <w:p w:rsidR="00911F41" w:rsidP="35F61007" w:rsidRDefault="00911F41" w14:paraId="18A9158A" w14:textId="77777777">
      <w:pPr>
        <w:pStyle w:val="Normal"/>
        <w:rPr>
          <w:b w:val="1"/>
          <w:bCs w:val="1"/>
          <w:lang w:val="en-IN"/>
        </w:rPr>
      </w:pPr>
    </w:p>
    <w:p w:rsidR="000264B3" w:rsidP="35F61007" w:rsidRDefault="000264B3" w14:paraId="773D9EFA" w14:textId="77777777">
      <w:pPr>
        <w:pStyle w:val="Normal"/>
        <w:rPr>
          <w:b w:val="1"/>
          <w:bCs w:val="1"/>
          <w:lang w:val="en-IN"/>
        </w:rPr>
      </w:pPr>
    </w:p>
    <w:p w:rsidR="000264B3" w:rsidP="35F61007" w:rsidRDefault="000264B3" w14:paraId="7A27F482" w14:textId="77777777">
      <w:pPr>
        <w:pStyle w:val="Normal"/>
        <w:rPr>
          <w:b w:val="1"/>
          <w:bCs w:val="1"/>
          <w:lang w:val="en-IN"/>
        </w:rPr>
      </w:pPr>
    </w:p>
    <w:p w:rsidR="000264B3" w:rsidP="35F61007" w:rsidRDefault="000264B3" w14:paraId="3BDCBA39" w14:textId="77777777">
      <w:pPr>
        <w:pStyle w:val="Normal"/>
        <w:rPr>
          <w:b w:val="1"/>
          <w:bCs w:val="1"/>
          <w:lang w:val="en-IN"/>
        </w:rPr>
      </w:pPr>
    </w:p>
    <w:p w:rsidR="000264B3" w:rsidP="35F61007" w:rsidRDefault="000264B3" w14:paraId="5B7BBDBA" w14:textId="77777777">
      <w:pPr>
        <w:pStyle w:val="Normal"/>
        <w:rPr>
          <w:b w:val="1"/>
          <w:bCs w:val="1"/>
          <w:lang w:val="en-IN"/>
        </w:rPr>
      </w:pPr>
    </w:p>
    <w:p w:rsidR="000264B3" w:rsidP="35F61007" w:rsidRDefault="000264B3" w14:paraId="38167069" w14:textId="77777777">
      <w:pPr>
        <w:pStyle w:val="Normal"/>
        <w:rPr>
          <w:b w:val="1"/>
          <w:bCs w:val="1"/>
          <w:lang w:val="en-IN"/>
        </w:rPr>
      </w:pPr>
    </w:p>
    <w:p w:rsidR="000264B3" w:rsidP="35F61007" w:rsidRDefault="000264B3" w14:paraId="5A62E45A" w14:textId="77777777">
      <w:pPr>
        <w:pStyle w:val="Normal"/>
        <w:rPr>
          <w:b w:val="1"/>
          <w:bCs w:val="1"/>
          <w:lang w:val="en-IN"/>
        </w:rPr>
      </w:pPr>
    </w:p>
    <w:p w:rsidR="000264B3" w:rsidP="35F61007" w:rsidRDefault="000264B3" w14:paraId="72897A46" w14:textId="77777777">
      <w:pPr>
        <w:pStyle w:val="Normal"/>
        <w:rPr>
          <w:b w:val="1"/>
          <w:bCs w:val="1"/>
          <w:lang w:val="en-IN"/>
        </w:rPr>
      </w:pPr>
    </w:p>
    <w:p w:rsidR="000264B3" w:rsidP="35F61007" w:rsidRDefault="000264B3" w14:paraId="625DEA40" w14:textId="77777777">
      <w:pPr>
        <w:pStyle w:val="Normal"/>
        <w:rPr>
          <w:b w:val="1"/>
          <w:bCs w:val="1"/>
          <w:lang w:val="en-IN"/>
        </w:rPr>
      </w:pPr>
    </w:p>
    <w:p w:rsidRPr="00D60841" w:rsidR="00911F41" w:rsidP="35F61007" w:rsidRDefault="00911F41" w14:paraId="79D35C62" w14:textId="1F24D075">
      <w:pPr>
        <w:jc w:val="both"/>
        <w:rPr>
          <w:rFonts w:ascii="Calibri" w:hAnsi="Calibri" w:cs="Calibri"/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911F41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6) </w:t>
      </w:r>
      <w:r w:rsidRPr="35F61007" w:rsidR="00911F41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</w:rPr>
        <w:t>What can be the key factors contributing to high customer satisfaction scores,</w:t>
      </w:r>
    </w:p>
    <w:p w:rsidRPr="00D60841" w:rsidR="00911F41" w:rsidP="35F61007" w:rsidRDefault="00911F41" w14:paraId="3C8C24B9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911F41">
        <w:rPr>
          <w:b w:val="1"/>
          <w:bCs w:val="1"/>
          <w:lang w:val="en-IN"/>
        </w:rPr>
        <w:t>and how can these be leveraged to improve overall performance?</w:t>
      </w:r>
    </w:p>
    <w:p w:rsidRPr="00D60841" w:rsidR="00911F41" w:rsidP="35F61007" w:rsidRDefault="00911F41" w14:paraId="67699044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911F41">
        <w:rPr>
          <w:b w:val="1"/>
          <w:bCs w:val="1"/>
          <w:lang w:val="en-IN"/>
        </w:rPr>
        <w:t>What is the basis for the suggestions? And mention how did you decide if the</w:t>
      </w:r>
    </w:p>
    <w:p w:rsidRPr="00D60841" w:rsidR="00911F41" w:rsidP="35F61007" w:rsidRDefault="00911F41" w14:paraId="57D07058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911F41">
        <w:rPr>
          <w:b w:val="1"/>
          <w:bCs w:val="1"/>
          <w:lang w:val="en-IN"/>
        </w:rPr>
        <w:t xml:space="preserve">satisfaction score </w:t>
      </w:r>
      <w:proofErr w:type="gramStart"/>
      <w:r w:rsidRPr="35F61007" w:rsidR="00911F41">
        <w:rPr>
          <w:b w:val="1"/>
          <w:bCs w:val="1"/>
          <w:lang w:val="en-IN"/>
        </w:rPr>
        <w:t>affect</w:t>
      </w:r>
      <w:proofErr w:type="gramEnd"/>
      <w:r w:rsidRPr="35F61007" w:rsidR="00911F41">
        <w:rPr>
          <w:b w:val="1"/>
          <w:bCs w:val="1"/>
          <w:lang w:val="en-IN"/>
        </w:rPr>
        <w:t xml:space="preserve"> the ratings?</w:t>
      </w:r>
    </w:p>
    <w:p w:rsidR="004E418F" w:rsidP="35F61007" w:rsidRDefault="00212776" w14:paraId="408D9FE3" w14:textId="0821691F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212776">
        <w:rPr>
          <w:b w:val="1"/>
          <w:bCs w:val="1"/>
          <w:lang w:val="en-IN"/>
        </w:rPr>
        <w:t xml:space="preserve">Ans- </w:t>
      </w:r>
      <w:r w:rsidRPr="35F61007" w:rsidR="004E418F">
        <w:rPr>
          <w:b w:val="1"/>
          <w:bCs w:val="1"/>
          <w:lang w:val="en-IN"/>
        </w:rPr>
        <w:t>69.62 % of total users use chat service.</w:t>
      </w:r>
    </w:p>
    <w:p w:rsidR="004E418F" w:rsidP="00911F41" w:rsidRDefault="00037454" w14:paraId="4FE9F086" w14:textId="0155C2B3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037454">
        <w:drawing>
          <wp:inline wp14:editId="4757DED6" wp14:anchorId="521AFFC1">
            <wp:extent cx="2301439" cy="1158340"/>
            <wp:effectExtent l="0" t="0" r="3810" b="3810"/>
            <wp:docPr id="950905100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571fde97a6804b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301439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159B4" w:rsidR="00037454" w:rsidP="35F61007" w:rsidRDefault="00161CEE" w14:paraId="6028B04E" w14:textId="61B09B36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161CEE">
        <w:rPr>
          <w:lang w:val="en-IN"/>
        </w:rPr>
        <w:t xml:space="preserve">% of user using chat = (Chat user*100)/ Total user </w:t>
      </w:r>
    </w:p>
    <w:p w:rsidR="000F6643" w:rsidP="35F61007" w:rsidRDefault="00FE42DE" w14:paraId="6712CFA8" w14:textId="7C39F96C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FE42DE">
        <w:rPr>
          <w:lang w:val="en-IN"/>
        </w:rPr>
        <w:t xml:space="preserve">Rating of 6,7,8 is </w:t>
      </w:r>
      <w:proofErr w:type="gramStart"/>
      <w:r w:rsidRPr="35F61007" w:rsidR="00FE42DE">
        <w:rPr>
          <w:lang w:val="en-IN"/>
        </w:rPr>
        <w:t>consider</w:t>
      </w:r>
      <w:proofErr w:type="gramEnd"/>
      <w:r w:rsidRPr="35F61007" w:rsidR="00FE42DE">
        <w:rPr>
          <w:lang w:val="en-IN"/>
        </w:rPr>
        <w:t xml:space="preserve"> as the high satisfaction range.</w:t>
      </w:r>
    </w:p>
    <w:p w:rsidRPr="00B159B4" w:rsidR="00B159B4" w:rsidP="00911F41" w:rsidRDefault="00F37647" w14:paraId="5CDED297" w14:textId="4EEB8CDB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="00F37647">
        <w:drawing>
          <wp:inline wp14:editId="2115C54A" wp14:anchorId="3D87811B">
            <wp:extent cx="2118360" cy="1115981"/>
            <wp:effectExtent l="0" t="0" r="0" b="8255"/>
            <wp:docPr id="1045425182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c671207235e428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118360" cy="1115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499" w:rsidP="35F61007" w:rsidRDefault="000B3499" w14:paraId="5A61C844" w14:textId="77777777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0B3499">
        <w:rPr>
          <w:b w:val="1"/>
          <w:bCs w:val="1"/>
          <w:lang w:val="en-IN"/>
        </w:rPr>
        <w:t xml:space="preserve">Only chat service </w:t>
      </w:r>
      <w:proofErr w:type="gramStart"/>
      <w:r w:rsidRPr="35F61007" w:rsidR="000B3499">
        <w:rPr>
          <w:b w:val="1"/>
          <w:bCs w:val="1"/>
          <w:lang w:val="en-IN"/>
        </w:rPr>
        <w:t>receive</w:t>
      </w:r>
      <w:proofErr w:type="gramEnd"/>
      <w:r w:rsidRPr="35F61007" w:rsidR="000B3499">
        <w:rPr>
          <w:b w:val="1"/>
          <w:bCs w:val="1"/>
          <w:lang w:val="en-IN"/>
        </w:rPr>
        <w:t xml:space="preserve"> the rating of 6,7,8.</w:t>
      </w:r>
    </w:p>
    <w:p w:rsidR="004F4DB4" w:rsidP="35F61007" w:rsidRDefault="000B3499" w14:paraId="00690A0E" w14:textId="157AF1DA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0B3499">
        <w:rPr>
          <w:b w:val="1"/>
          <w:bCs w:val="1"/>
          <w:lang w:val="en-IN"/>
        </w:rPr>
        <w:t xml:space="preserve">As </w:t>
      </w:r>
      <w:r w:rsidRPr="35F61007" w:rsidR="00A75B89">
        <w:rPr>
          <w:b w:val="1"/>
          <w:bCs w:val="1"/>
          <w:lang w:val="en-IN"/>
        </w:rPr>
        <w:t xml:space="preserve">69.62% of total user use chat service and </w:t>
      </w:r>
      <w:r w:rsidRPr="35F61007" w:rsidR="00741C9E">
        <w:rPr>
          <w:b w:val="1"/>
          <w:bCs w:val="1"/>
          <w:lang w:val="en-IN"/>
        </w:rPr>
        <w:t xml:space="preserve">100% of high satisfaction </w:t>
      </w:r>
      <w:r w:rsidRPr="35F61007" w:rsidR="00CA5B3F">
        <w:rPr>
          <w:b w:val="1"/>
          <w:bCs w:val="1"/>
          <w:lang w:val="en-IN"/>
        </w:rPr>
        <w:t>score is given by chat user only</w:t>
      </w:r>
      <w:r w:rsidRPr="35F61007" w:rsidR="000C699D">
        <w:rPr>
          <w:b w:val="1"/>
          <w:bCs w:val="1"/>
          <w:lang w:val="en-IN"/>
        </w:rPr>
        <w:t>,</w:t>
      </w:r>
      <w:r w:rsidRPr="35F61007" w:rsidR="00CA5B3F">
        <w:rPr>
          <w:b w:val="1"/>
          <w:bCs w:val="1"/>
          <w:lang w:val="en-IN"/>
        </w:rPr>
        <w:t xml:space="preserve"> then Chat service </w:t>
      </w:r>
      <w:r w:rsidRPr="35F61007" w:rsidR="004E418F">
        <w:rPr>
          <w:b w:val="1"/>
          <w:bCs w:val="1"/>
          <w:lang w:val="en-IN"/>
        </w:rPr>
        <w:t xml:space="preserve">can be </w:t>
      </w:r>
      <w:proofErr w:type="gramStart"/>
      <w:r w:rsidRPr="35F61007" w:rsidR="004E418F">
        <w:rPr>
          <w:b w:val="1"/>
          <w:bCs w:val="1"/>
          <w:lang w:val="en-IN"/>
        </w:rPr>
        <w:t>consider</w:t>
      </w:r>
      <w:proofErr w:type="gramEnd"/>
      <w:r w:rsidRPr="35F61007" w:rsidR="004E418F">
        <w:rPr>
          <w:b w:val="1"/>
          <w:bCs w:val="1"/>
          <w:lang w:val="en-IN"/>
        </w:rPr>
        <w:t xml:space="preserve"> as the key factor contributing to high satisfaction score.</w:t>
      </w:r>
    </w:p>
    <w:p w:rsidR="00011DBA" w:rsidP="35F61007" w:rsidRDefault="00011DBA" w14:paraId="1E35411C" w14:textId="70119E77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011DBA">
        <w:rPr>
          <w:lang w:val="en-IN"/>
        </w:rPr>
        <w:t xml:space="preserve">IMPROVEMENT- </w:t>
      </w:r>
    </w:p>
    <w:p w:rsidR="00011DBA" w:rsidP="35F61007" w:rsidRDefault="00011DBA" w14:paraId="65E6570F" w14:textId="1A5680C4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011DBA">
        <w:rPr>
          <w:lang w:val="en-IN"/>
        </w:rPr>
        <w:t xml:space="preserve">Company can </w:t>
      </w:r>
      <w:r w:rsidRPr="35F61007" w:rsidR="006D207F">
        <w:rPr>
          <w:lang w:val="en-IN"/>
        </w:rPr>
        <w:t>improve</w:t>
      </w:r>
      <w:r w:rsidRPr="35F61007" w:rsidR="00011DBA">
        <w:rPr>
          <w:lang w:val="en-IN"/>
        </w:rPr>
        <w:t xml:space="preserve"> the users experience by adding features like AI chat </w:t>
      </w:r>
      <w:proofErr w:type="gramStart"/>
      <w:r w:rsidRPr="35F61007" w:rsidR="00011DBA">
        <w:rPr>
          <w:lang w:val="en-IN"/>
        </w:rPr>
        <w:t>bots  and</w:t>
      </w:r>
      <w:proofErr w:type="gramEnd"/>
      <w:r w:rsidRPr="35F61007" w:rsidR="00011DBA">
        <w:rPr>
          <w:lang w:val="en-IN"/>
        </w:rPr>
        <w:t xml:space="preserve"> training </w:t>
      </w:r>
      <w:proofErr w:type="gramStart"/>
      <w:r w:rsidRPr="35F61007" w:rsidR="00011DBA">
        <w:rPr>
          <w:lang w:val="en-IN"/>
        </w:rPr>
        <w:t>there</w:t>
      </w:r>
      <w:proofErr w:type="gramEnd"/>
      <w:r w:rsidRPr="35F61007" w:rsidR="00011DBA">
        <w:rPr>
          <w:lang w:val="en-IN"/>
        </w:rPr>
        <w:t xml:space="preserve"> employees to adapt to new processes, tools, or technologies that support growth.</w:t>
      </w:r>
      <w:r w:rsidR="0092301D">
        <w:rPr/>
        <w:t xml:space="preserve"> </w:t>
      </w:r>
      <w:r w:rsidRPr="35F61007" w:rsidR="0092301D">
        <w:rPr>
          <w:lang w:val="en-IN"/>
        </w:rPr>
        <w:t>This will help the company to improve overall performance.</w:t>
      </w:r>
    </w:p>
    <w:p w:rsidR="007B0EC8" w:rsidP="35F61007" w:rsidRDefault="007B0EC8" w14:paraId="162903EC" w14:textId="77777777">
      <w:pPr>
        <w:pStyle w:val="Normal"/>
        <w:rPr>
          <w:lang w:val="en-IN"/>
        </w:rPr>
      </w:pPr>
    </w:p>
    <w:p w:rsidR="007B0EC8" w:rsidP="35F61007" w:rsidRDefault="007B0EC8" w14:paraId="07591E5B" w14:textId="77777777">
      <w:pPr>
        <w:pStyle w:val="Normal"/>
        <w:rPr>
          <w:lang w:val="en-IN"/>
        </w:rPr>
      </w:pPr>
    </w:p>
    <w:p w:rsidR="007B0EC8" w:rsidP="35F61007" w:rsidRDefault="007B0EC8" w14:paraId="4DA6902D" w14:textId="77777777">
      <w:pPr>
        <w:pStyle w:val="Normal"/>
        <w:rPr>
          <w:lang w:val="en-IN"/>
        </w:rPr>
      </w:pPr>
    </w:p>
    <w:p w:rsidRPr="00D60841" w:rsidR="00C023B2" w:rsidP="35F61007" w:rsidRDefault="005C5E7C" w14:paraId="16959C46" w14:textId="77777777">
      <w:pPr>
        <w:jc w:val="both"/>
        <w:rPr>
          <w:rFonts w:ascii="Calibri" w:hAnsi="Calibri" w:cs="Calibri"/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5C5E7C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7) </w:t>
      </w:r>
      <w:r w:rsidRPr="35F61007" w:rsidR="00C023B2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</w:rPr>
        <w:t>How should the call center balance the workload among agents to ensure</w:t>
      </w:r>
    </w:p>
    <w:p w:rsidRPr="00D60841" w:rsidR="00C023B2" w:rsidP="35F61007" w:rsidRDefault="00C023B2" w14:paraId="0498DA5D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C023B2">
        <w:rPr>
          <w:b w:val="1"/>
          <w:bCs w:val="1"/>
          <w:lang w:val="en-IN"/>
        </w:rPr>
        <w:t>optimal performance and avoid burnout?</w:t>
      </w:r>
    </w:p>
    <w:p w:rsidRPr="00D60841" w:rsidR="00C023B2" w:rsidP="35F61007" w:rsidRDefault="00C023B2" w14:paraId="76FDC659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C023B2">
        <w:rPr>
          <w:b w:val="1"/>
          <w:bCs w:val="1"/>
          <w:lang w:val="en-IN"/>
        </w:rPr>
        <w:t>Mention your approach and spreadsheet function for the answer?</w:t>
      </w:r>
    </w:p>
    <w:p w:rsidRPr="005403B0" w:rsidR="00C023B2" w:rsidP="00C023B2" w:rsidRDefault="00C023B2" w14:paraId="2D5E1A46" w14:textId="439E0520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C023B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Ans </w:t>
      </w:r>
      <w:proofErr w:type="gramStart"/>
      <w:r w:rsidRPr="35F61007" w:rsidR="00F270F8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C023B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5403B0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5403B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Total</w:t>
      </w:r>
      <w:proofErr w:type="gramEnd"/>
      <w:r w:rsidRPr="35F61007" w:rsidR="005403B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call receive = 8508</w:t>
      </w:r>
    </w:p>
    <w:p w:rsidR="00F270F8" w:rsidP="00C023B2" w:rsidRDefault="00F270F8" w14:paraId="2337E183" w14:textId="257AC362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F270F8">
        <w:drawing>
          <wp:inline wp14:editId="27FD8FEC" wp14:anchorId="71A65B0B">
            <wp:extent cx="1844040" cy="4445107"/>
            <wp:effectExtent l="0" t="0" r="3810" b="0"/>
            <wp:docPr id="1964786874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a7032bc9e2504a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844040" cy="44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02" w:rsidP="35F61007" w:rsidRDefault="00FF5FE4" w14:paraId="25370128" w14:textId="228BEF18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FF5FE4">
        <w:rPr>
          <w:b w:val="1"/>
          <w:bCs w:val="1"/>
          <w:lang w:val="en-IN"/>
        </w:rPr>
        <w:t xml:space="preserve">Average number of calls per day = </w:t>
      </w:r>
      <w:r w:rsidRPr="35F61007" w:rsidR="00A12802">
        <w:rPr>
          <w:b w:val="1"/>
          <w:bCs w:val="1"/>
          <w:lang w:val="en-IN"/>
        </w:rPr>
        <w:t xml:space="preserve">250 </w:t>
      </w:r>
      <w:r w:rsidRPr="35F61007" w:rsidR="00A12802">
        <w:rPr>
          <w:lang w:val="en-IN"/>
        </w:rPr>
        <w:t>(Formula - =</w:t>
      </w:r>
      <w:proofErr w:type="gramStart"/>
      <w:r w:rsidRPr="35F61007" w:rsidR="00A12802">
        <w:rPr>
          <w:lang w:val="en-IN"/>
        </w:rPr>
        <w:t>AVERAGE(</w:t>
      </w:r>
      <w:proofErr w:type="gramEnd"/>
      <w:r w:rsidRPr="35F61007" w:rsidR="00A12802">
        <w:rPr>
          <w:lang w:val="en-IN"/>
        </w:rPr>
        <w:t>))</w:t>
      </w:r>
    </w:p>
    <w:p w:rsidR="006E4E40" w:rsidP="00C023B2" w:rsidRDefault="003570DA" w14:paraId="454B08AE" w14:textId="33791F76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3570DA">
        <w:drawing>
          <wp:inline wp14:editId="375F19BF" wp14:anchorId="48B8C69C">
            <wp:extent cx="2072820" cy="845893"/>
            <wp:effectExtent l="0" t="0" r="3810" b="0"/>
            <wp:docPr id="84862173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c28d5b32dff04f5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072820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70DA" w:rsidP="35F61007" w:rsidRDefault="00785272" w14:paraId="22D8506D" w14:textId="1B25CA62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785272">
        <w:rPr>
          <w:b w:val="1"/>
          <w:bCs w:val="1"/>
          <w:lang w:val="en-IN"/>
        </w:rPr>
        <w:t xml:space="preserve">% of calls gets complete = 56.41 % </w:t>
      </w:r>
      <w:r w:rsidRPr="35F61007" w:rsidR="00751579">
        <w:rPr>
          <w:lang w:val="en-IN"/>
        </w:rPr>
        <w:t>{</w:t>
      </w:r>
      <w:r w:rsidRPr="35F61007" w:rsidR="00785272">
        <w:rPr>
          <w:lang w:val="en-IN"/>
        </w:rPr>
        <w:t>Formula= (</w:t>
      </w:r>
      <w:r w:rsidRPr="35F61007" w:rsidR="00751579">
        <w:rPr>
          <w:lang w:val="en-IN"/>
        </w:rPr>
        <w:t>Completed calls * 100)/ total calls}</w:t>
      </w:r>
    </w:p>
    <w:p w:rsidR="002F0D66" w:rsidP="35F61007" w:rsidRDefault="006E4E40" w14:paraId="2548C411" w14:textId="6B9A4CAD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6E4E40">
        <w:rPr>
          <w:b w:val="1"/>
          <w:bCs w:val="1"/>
          <w:lang w:val="en-IN"/>
        </w:rPr>
        <w:t>Call cent</w:t>
      </w:r>
      <w:r w:rsidRPr="35F61007" w:rsidR="006E4E40">
        <w:rPr>
          <w:b w:val="1"/>
          <w:bCs w:val="1"/>
          <w:lang w:val="en-IN"/>
        </w:rPr>
        <w:t>re</w:t>
      </w:r>
      <w:r w:rsidRPr="35F61007" w:rsidR="006E4E40">
        <w:rPr>
          <w:b w:val="1"/>
          <w:bCs w:val="1"/>
          <w:lang w:val="en-IN"/>
        </w:rPr>
        <w:t xml:space="preserve"> receive </w:t>
      </w:r>
      <w:r w:rsidRPr="35F61007" w:rsidR="006E4E40">
        <w:rPr>
          <w:b w:val="1"/>
          <w:bCs w:val="1"/>
          <w:lang w:val="en-IN"/>
        </w:rPr>
        <w:t>approx.</w:t>
      </w:r>
      <w:r w:rsidRPr="35F61007" w:rsidR="006E4E40">
        <w:rPr>
          <w:b w:val="1"/>
          <w:bCs w:val="1"/>
          <w:lang w:val="en-IN"/>
        </w:rPr>
        <w:t xml:space="preserve"> 250 calls per day but only 56.41% of calls gets complete in total</w:t>
      </w:r>
      <w:r w:rsidRPr="35F61007" w:rsidR="0089411C">
        <w:rPr>
          <w:b w:val="1"/>
          <w:bCs w:val="1"/>
          <w:lang w:val="en-IN"/>
        </w:rPr>
        <w:t xml:space="preserve"> from astrologer side</w:t>
      </w:r>
      <w:r w:rsidRPr="35F61007" w:rsidR="006E4E40">
        <w:rPr>
          <w:b w:val="1"/>
          <w:bCs w:val="1"/>
          <w:lang w:val="en-IN"/>
        </w:rPr>
        <w:t>.</w:t>
      </w:r>
    </w:p>
    <w:p w:rsidR="00011E87" w:rsidP="35F61007" w:rsidRDefault="00011E87" w14:paraId="6612FE92" w14:textId="23D7C757">
      <w:pPr>
        <w:pStyle w:val="Heading2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011E87">
        <w:rPr>
          <w:lang w:val="en-IN"/>
        </w:rPr>
        <w:t xml:space="preserve">Suggestions- </w:t>
      </w:r>
    </w:p>
    <w:p w:rsidRPr="00DA10E3" w:rsidR="00DA10E3" w:rsidP="00C023B2" w:rsidRDefault="00DA10E3" w14:paraId="7679B44F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DA10E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1) </w:t>
      </w:r>
      <w:r w:rsidRPr="35F61007" w:rsidR="00011E8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To balance workload company can anal</w:t>
      </w:r>
      <w:r w:rsidRPr="35F61007" w:rsidR="00CC7BD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yse the historical data. The hourly distribution of calls can help the company to </w:t>
      </w:r>
      <w:r w:rsidRPr="35F61007" w:rsidR="00DA10E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balance workload accordingly among agents.</w:t>
      </w:r>
    </w:p>
    <w:p w:rsidR="00DA10E3" w:rsidP="00C023B2" w:rsidRDefault="00DA10E3" w14:paraId="674D39FA" w14:textId="18B622BC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="00DA10E3">
        <w:drawing>
          <wp:inline wp14:editId="76C13DD0" wp14:anchorId="1E5F43E4">
            <wp:extent cx="3992880" cy="2758440"/>
            <wp:effectExtent l="0" t="0" r="7620" b="3810"/>
            <wp:docPr id="2064439230" name="Picture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"/>
                    <pic:cNvPicPr/>
                  </pic:nvPicPr>
                  <pic:blipFill>
                    <a:blip r:embed="R2a32a80869f24db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99288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00B" w:rsidP="00D2600B" w:rsidRDefault="00DA10E3" w14:paraId="7867B43F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DA10E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2)</w:t>
      </w:r>
      <w:r w:rsidRPr="35F61007" w:rsidR="00DA10E3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proofErr w:type="gramStart"/>
      <w:r w:rsidRPr="35F61007" w:rsidR="00D260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So</w:t>
      </w:r>
      <w:proofErr w:type="gramEnd"/>
      <w:r w:rsidRPr="35F61007" w:rsidR="00D260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to come</w:t>
      </w:r>
      <w:r w:rsidRPr="35F61007" w:rsidR="00D260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D260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over this the company can start the option of live streaming model to engage users in live session and improve the handling of the crowd that comes in peak times.</w:t>
      </w:r>
      <w:r w:rsidRPr="35F61007" w:rsidR="00D2600B">
        <w:rPr>
          <w:sz w:val="24"/>
          <w:szCs w:val="24"/>
        </w:rPr>
        <w:t xml:space="preserve"> </w:t>
      </w:r>
      <w:r w:rsidRPr="35F61007" w:rsidR="00D260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Live streaming will also bring revenue and more user to the company.</w:t>
      </w:r>
    </w:p>
    <w:p w:rsidR="00D2600B" w:rsidP="00D2600B" w:rsidRDefault="00D2600B" w14:paraId="3D7ABC4A" w14:textId="0D50C2DF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D260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3) Shift optimization- Optimizing more agents shifts to peak periods accordingly. Ensure that more agents are scheduled during high – traffics time.</w:t>
      </w:r>
    </w:p>
    <w:p w:rsidR="00D2600B" w:rsidP="00D2600B" w:rsidRDefault="00D2600B" w14:paraId="28962FD6" w14:textId="2355F7D6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D260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4) Use part time or freelancer </w:t>
      </w:r>
      <w:proofErr w:type="gramStart"/>
      <w:r w:rsidRPr="35F61007" w:rsidR="00D260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agents ,</w:t>
      </w:r>
      <w:proofErr w:type="gramEnd"/>
      <w:r w:rsidRPr="35F61007" w:rsidR="00D260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this reserve agents will balance the workload without increasing permanent cost.</w:t>
      </w:r>
    </w:p>
    <w:p w:rsidR="003D0DBB" w:rsidP="00D2600B" w:rsidRDefault="003D0DBB" w14:paraId="266541F7" w14:textId="4631EBCA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3D0DB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5) Introduce AI chart bot feature for customer care.</w:t>
      </w:r>
    </w:p>
    <w:p w:rsidR="007B0EC8" w:rsidP="35F61007" w:rsidRDefault="007B0EC8" w14:paraId="0A6553AF" w14:textId="77777777">
      <w:pPr>
        <w:pStyle w:val="Normal"/>
        <w:rPr>
          <w:lang w:val="en-IN"/>
        </w:rPr>
      </w:pPr>
    </w:p>
    <w:p w:rsidR="007B0EC8" w:rsidP="35F61007" w:rsidRDefault="007B0EC8" w14:paraId="272CE641" w14:textId="77777777">
      <w:pPr>
        <w:pStyle w:val="Normal"/>
        <w:rPr>
          <w:lang w:val="en-IN"/>
        </w:rPr>
      </w:pPr>
    </w:p>
    <w:p w:rsidR="007B0EC8" w:rsidP="35F61007" w:rsidRDefault="007B0EC8" w14:paraId="4CAF3D20" w14:textId="77777777">
      <w:pPr>
        <w:pStyle w:val="Normal"/>
        <w:rPr>
          <w:lang w:val="en-IN"/>
        </w:rPr>
      </w:pPr>
    </w:p>
    <w:p w:rsidR="007B0EC8" w:rsidP="35F61007" w:rsidRDefault="007B0EC8" w14:paraId="28B3BC36" w14:textId="77777777">
      <w:pPr>
        <w:pStyle w:val="Normal"/>
        <w:rPr>
          <w:lang w:val="en-IN"/>
        </w:rPr>
      </w:pPr>
    </w:p>
    <w:p w:rsidR="007B0EC8" w:rsidP="35F61007" w:rsidRDefault="007B0EC8" w14:paraId="7698D820" w14:textId="77777777">
      <w:pPr>
        <w:pStyle w:val="Normal"/>
        <w:rPr>
          <w:lang w:val="en-IN"/>
        </w:rPr>
      </w:pPr>
    </w:p>
    <w:p w:rsidR="007B0EC8" w:rsidP="35F61007" w:rsidRDefault="007B0EC8" w14:paraId="2EBE161D" w14:textId="77777777">
      <w:pPr>
        <w:pStyle w:val="Normal"/>
        <w:rPr>
          <w:lang w:val="en-IN"/>
        </w:rPr>
      </w:pPr>
    </w:p>
    <w:p w:rsidRPr="00D60841" w:rsidR="00844042" w:rsidP="35F61007" w:rsidRDefault="004710D7" w14:paraId="2EF1BF8D" w14:textId="44365C6D">
      <w:pPr>
        <w:jc w:val="both"/>
        <w:rPr>
          <w:rFonts w:ascii="Calibri" w:hAnsi="Calibri" w:cs="Calibri"/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4710D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8</w:t>
      </w:r>
      <w:r w:rsidRPr="35F61007" w:rsidR="00844042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) </w:t>
      </w:r>
      <w:r w:rsidRPr="35F61007" w:rsidR="00844042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</w:rPr>
        <w:t>What new technologies or tools could be implemented to enhance call center</w:t>
      </w:r>
    </w:p>
    <w:p w:rsidR="00844042" w:rsidP="35F61007" w:rsidRDefault="00844042" w14:paraId="0B4E4C88" w14:textId="77777777">
      <w:pPr>
        <w:jc w:val="both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844042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operations and customer service?</w:t>
      </w:r>
    </w:p>
    <w:p w:rsidR="009A60DA" w:rsidP="00844042" w:rsidRDefault="00713CA6" w14:paraId="0B68638C" w14:textId="21B02F72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713CA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Ans </w:t>
      </w:r>
      <w:r w:rsidRPr="35F61007" w:rsidR="00DA76E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713CA6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9A60D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1) AI chat bots for customer service.</w:t>
      </w:r>
    </w:p>
    <w:p w:rsidRPr="00BC6BB7" w:rsidR="00844042" w:rsidP="00844042" w:rsidRDefault="009A60DA" w14:paraId="6C2D5215" w14:textId="78D51EB2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A60D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2</w:t>
      </w:r>
      <w:r w:rsidRPr="35F61007" w:rsidR="00DA76E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 Live streaming by astrologers.</w:t>
      </w:r>
    </w:p>
    <w:p w:rsidRPr="00BC6BB7" w:rsidR="00DA76EF" w:rsidP="00844042" w:rsidRDefault="009A60DA" w14:paraId="2302440B" w14:textId="39B244C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A60D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3</w:t>
      </w:r>
      <w:r w:rsidRPr="35F61007" w:rsidR="00F9205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) As company use </w:t>
      </w:r>
      <w:proofErr w:type="spellStart"/>
      <w:r w:rsidRPr="35F61007" w:rsidR="00F9205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xotel</w:t>
      </w:r>
      <w:proofErr w:type="spellEnd"/>
      <w:r w:rsidRPr="35F61007" w:rsidR="00F9205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as call IVR </w:t>
      </w:r>
      <w:proofErr w:type="gramStart"/>
      <w:r w:rsidRPr="35F61007" w:rsidR="00F9205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type ,</w:t>
      </w:r>
      <w:proofErr w:type="gramEnd"/>
      <w:r w:rsidRPr="35F61007" w:rsidR="00F9205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which auto greet every time user call before connect with astrologer.</w:t>
      </w:r>
      <w:r w:rsidRPr="35F61007" w:rsidR="00E44CDF">
        <w:rPr>
          <w:sz w:val="24"/>
          <w:szCs w:val="24"/>
        </w:rPr>
        <w:t xml:space="preserve"> </w:t>
      </w:r>
      <w:r w:rsidRPr="35F61007" w:rsidR="00E44CD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They can add feature of playing soothing music or </w:t>
      </w:r>
      <w:proofErr w:type="spellStart"/>
      <w:r w:rsidRPr="35F61007" w:rsidR="00E44CD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sholkas</w:t>
      </w:r>
      <w:proofErr w:type="spellEnd"/>
      <w:r w:rsidRPr="35F61007" w:rsidR="00E44CD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of Bhagavad Geeta If astrologer is busy</w:t>
      </w:r>
      <w:r w:rsidRPr="35F61007" w:rsidR="006C471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,</w:t>
      </w:r>
      <w:r w:rsidRPr="35F61007" w:rsidR="006C471B">
        <w:rPr>
          <w:sz w:val="24"/>
          <w:szCs w:val="24"/>
        </w:rPr>
        <w:t xml:space="preserve"> </w:t>
      </w:r>
      <w:r w:rsidRPr="35F61007" w:rsidR="006C471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and they also should add feature to choose what they want to listen.</w:t>
      </w:r>
    </w:p>
    <w:p w:rsidRPr="00BC6BB7" w:rsidR="00F92050" w:rsidP="00844042" w:rsidRDefault="009A60DA" w14:paraId="53C37716" w14:textId="12F190EB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A60D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4</w:t>
      </w:r>
      <w:r w:rsidRPr="35F61007" w:rsidR="00F9205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Feature of E-puja through video call.</w:t>
      </w:r>
    </w:p>
    <w:p w:rsidRPr="00BC6BB7" w:rsidR="00F92050" w:rsidP="00844042" w:rsidRDefault="009A60DA" w14:paraId="753C7A05" w14:textId="3EEC8CC6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A60D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5</w:t>
      </w:r>
      <w:r w:rsidRPr="35F61007" w:rsidR="008B777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) E-comme</w:t>
      </w:r>
      <w:r w:rsidRPr="35F61007" w:rsidR="00BC6BB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rc</w:t>
      </w:r>
      <w:r w:rsidRPr="35F61007" w:rsidR="008B777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e- </w:t>
      </w:r>
      <w:r w:rsidRPr="35F61007" w:rsidR="00BC6BB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H</w:t>
      </w:r>
      <w:r w:rsidRPr="35F61007" w:rsidR="008B7777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re company can sell the Gem stones and other things related to puja.</w:t>
      </w:r>
    </w:p>
    <w:p w:rsidR="008B7777" w:rsidP="35F61007" w:rsidRDefault="008B7777" w14:paraId="2CDB081B" w14:textId="42DF5CAE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8B7777">
        <w:rPr>
          <w:b w:val="1"/>
          <w:bCs w:val="1"/>
          <w:lang w:val="en-IN"/>
        </w:rPr>
        <w:t>This can improve the customer service and provide new experience to users.</w:t>
      </w:r>
    </w:p>
    <w:p w:rsidR="008B7777" w:rsidP="35F61007" w:rsidRDefault="00BC6BB7" w14:paraId="4AB7C463" w14:textId="24B429B5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BC6BB7">
        <w:rPr>
          <w:b w:val="1"/>
          <w:bCs w:val="1"/>
          <w:lang w:val="en-IN"/>
        </w:rPr>
        <w:t>To will help to retain the users and increase the revenue of company.</w:t>
      </w:r>
    </w:p>
    <w:p w:rsidR="004710D7" w:rsidP="35F61007" w:rsidRDefault="004710D7" w14:paraId="722A13E0" w14:textId="77777777">
      <w:pPr>
        <w:pStyle w:val="Normal"/>
        <w:rPr>
          <w:b w:val="1"/>
          <w:bCs w:val="1"/>
          <w:lang w:val="en-IN"/>
        </w:rPr>
      </w:pPr>
    </w:p>
    <w:p w:rsidRPr="00D60841" w:rsidR="004710D7" w:rsidP="35F61007" w:rsidRDefault="004710D7" w14:paraId="4997861D" w14:textId="72BFA3C7">
      <w:pPr>
        <w:jc w:val="both"/>
        <w:rPr>
          <w:rFonts w:ascii="Calibri" w:hAnsi="Calibri" w:cs="Calibri"/>
          <w:b w:val="1"/>
          <w:bCs w:val="1"/>
          <w:color w:val="44546A" w:themeColor="text2" w:themeTint="FF" w:themeShade="FF"/>
          <w:sz w:val="28"/>
          <w:szCs w:val="28"/>
        </w:rPr>
      </w:pPr>
      <w:r w:rsidRPr="35F61007" w:rsidR="004710D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9</w:t>
      </w:r>
      <w:r w:rsidRPr="35F61007" w:rsidR="006C471B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)</w:t>
      </w:r>
      <w:r w:rsidRPr="35F61007" w:rsidR="004710D7">
        <w:rPr>
          <w:rFonts w:hAnsi="Calibri" w:eastAsia="" w:eastAsiaTheme="minorEastAsia"/>
          <w:color w:val="44546A" w:themeColor="text2" w:themeTint="FF" w:themeShade="FF"/>
          <w:sz w:val="24"/>
          <w:szCs w:val="24"/>
          <w:lang w:val="en-IN" w:eastAsia="en-IN"/>
        </w:rPr>
        <w:t xml:space="preserve"> </w:t>
      </w:r>
      <w:r w:rsidRPr="35F61007" w:rsidR="004710D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</w:rPr>
        <w:t>What metrics should be included in the final dashboard to provide a</w:t>
      </w:r>
    </w:p>
    <w:p w:rsidRPr="00D60841" w:rsidR="004710D7" w:rsidP="35F61007" w:rsidRDefault="004710D7" w14:paraId="5500E40B" w14:textId="34E3B542">
      <w:pPr>
        <w:jc w:val="both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4710D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comprehensive view of call centre performance and guide investment</w:t>
      </w:r>
    </w:p>
    <w:p w:rsidRPr="00D60841" w:rsidR="006C471B" w:rsidP="35F61007" w:rsidRDefault="004710D7" w14:paraId="75373F28" w14:textId="1E396E36">
      <w:pPr>
        <w:jc w:val="both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4710D7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decisions?</w:t>
      </w:r>
    </w:p>
    <w:p w:rsidR="004710D7" w:rsidP="004710D7" w:rsidRDefault="004710D7" w14:paraId="01AD40AE" w14:textId="0F66BFB3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4710D7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Ans </w:t>
      </w:r>
      <w:proofErr w:type="gramStart"/>
      <w:r w:rsidRPr="35F61007" w:rsidR="004710D7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- </w:t>
      </w:r>
      <w:r w:rsidRPr="35F61007" w:rsidR="00A015C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7E3139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Dashboard</w:t>
      </w:r>
      <w:proofErr w:type="gramEnd"/>
      <w:r w:rsidRPr="35F61007" w:rsidR="007E3139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</w:p>
    <w:p w:rsidRPr="00844042" w:rsidR="00A015C2" w:rsidP="35F61007" w:rsidRDefault="00E12563" w14:paraId="651A8A1C" w14:textId="5043C4EA">
      <w:pPr>
        <w:pStyle w:val="Normal"/>
        <w:jc w:val="both"/>
        <w:rPr>
          <w:sz w:val="19"/>
          <w:szCs w:val="19"/>
          <w:lang w:val="en-IN" w:eastAsia="en-IN"/>
        </w:rPr>
      </w:pPr>
      <w:r w:rsidR="366C8CAC">
        <w:drawing>
          <wp:inline wp14:editId="37A60576" wp14:anchorId="1F3BF87A">
            <wp:extent cx="5943600" cy="2438400"/>
            <wp:effectExtent l="0" t="0" r="0" b="0"/>
            <wp:docPr id="2264397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60f144965624d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DBB" w:rsidP="35F61007" w:rsidRDefault="00844042" w14:paraId="2DD91912" w14:textId="03146553">
      <w:pPr>
        <w:pStyle w:val="Normal"/>
        <w:jc w:val="both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844042">
        <w:rPr>
          <w:i w:val="1"/>
          <w:iCs w:val="1"/>
          <w:sz w:val="22"/>
          <w:szCs w:val="22"/>
          <w:lang w:val="en-IN"/>
        </w:rPr>
        <w:t xml:space="preserve"> </w:t>
      </w:r>
      <w:r w:rsidRPr="35F61007" w:rsidR="00EE1653">
        <w:rPr>
          <w:i w:val="1"/>
          <w:iCs w:val="1"/>
          <w:sz w:val="22"/>
          <w:szCs w:val="22"/>
          <w:lang w:val="en-IN"/>
        </w:rPr>
        <w:t xml:space="preserve">Metrics that are included in </w:t>
      </w:r>
      <w:r w:rsidRPr="35F61007" w:rsidR="00E655A1">
        <w:rPr>
          <w:i w:val="1"/>
          <w:iCs w:val="1"/>
          <w:sz w:val="22"/>
          <w:szCs w:val="22"/>
          <w:lang w:val="en-IN"/>
        </w:rPr>
        <w:t>Dashboard-</w:t>
      </w:r>
    </w:p>
    <w:p w:rsidRPr="004659E0" w:rsidR="00E655A1" w:rsidP="00D2600B" w:rsidRDefault="00E655A1" w14:paraId="0074F40A" w14:textId="4B48327F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E655A1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1) KPI (Key performance indicator) </w:t>
      </w:r>
      <w:r w:rsidRPr="35F61007" w:rsidR="0091518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E655A1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91518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1. Total net revenue.</w:t>
      </w:r>
    </w:p>
    <w:p w:rsidRPr="004659E0" w:rsidR="0091518C" w:rsidP="00D2600B" w:rsidRDefault="0091518C" w14:paraId="67368DF5" w14:textId="6D206262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1518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                                                                   2. Operation cost.</w:t>
      </w:r>
    </w:p>
    <w:p w:rsidRPr="004659E0" w:rsidR="0091518C" w:rsidP="00D2600B" w:rsidRDefault="0091518C" w14:paraId="1D50269E" w14:textId="20A5F0CE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1518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                                                                   3. Total user.</w:t>
      </w:r>
    </w:p>
    <w:p w:rsidRPr="004659E0" w:rsidR="0091518C" w:rsidP="00D2600B" w:rsidRDefault="0091518C" w14:paraId="25EA160C" w14:textId="6C7F369D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1518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2) </w:t>
      </w:r>
      <w:r w:rsidRPr="35F61007" w:rsidR="00462BAA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Changes in call volume day by day- </w:t>
      </w:r>
      <w:r w:rsidRPr="35F61007" w:rsidR="00462BA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The chart will </w:t>
      </w:r>
      <w:proofErr w:type="gramStart"/>
      <w:r w:rsidRPr="35F61007" w:rsidR="00462BA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shows</w:t>
      </w:r>
      <w:proofErr w:type="gramEnd"/>
      <w:r w:rsidRPr="35F61007" w:rsidR="00462BAA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6F12B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changes in average call </w:t>
      </w:r>
      <w:proofErr w:type="gramStart"/>
      <w:r w:rsidRPr="35F61007" w:rsidR="006F12B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volume  day</w:t>
      </w:r>
      <w:proofErr w:type="gramEnd"/>
      <w:r w:rsidRPr="35F61007" w:rsidR="006F12B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by day in seconds.</w:t>
      </w:r>
    </w:p>
    <w:p w:rsidRPr="004659E0" w:rsidR="006F12BD" w:rsidP="00D2600B" w:rsidRDefault="006F12BD" w14:paraId="4552E74B" w14:textId="0C9BC2BD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6F12BD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3) </w:t>
      </w:r>
      <w:r w:rsidRPr="35F61007" w:rsidR="00000CBB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Hour vs Count of calls </w:t>
      </w:r>
      <w:r w:rsidRPr="35F61007" w:rsidR="00D34A3D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(Hourly active user)</w:t>
      </w:r>
      <w:r w:rsidRPr="35F61007" w:rsidR="00000CBB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– </w:t>
      </w:r>
      <w:r w:rsidRPr="35F61007" w:rsidR="00000CB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It will show the numbers of call </w:t>
      </w:r>
      <w:r w:rsidRPr="35F61007" w:rsidR="007236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during different hour in day.</w:t>
      </w:r>
    </w:p>
    <w:p w:rsidRPr="004659E0" w:rsidR="00723645" w:rsidP="00D2600B" w:rsidRDefault="00723645" w14:paraId="6D6D5476" w14:textId="6DD8851C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723645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4) Date vs count of user </w:t>
      </w:r>
      <w:r w:rsidRPr="35F61007" w:rsidR="00D34A3D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(Daily active user)</w:t>
      </w:r>
      <w:r w:rsidRPr="35F61007" w:rsidR="00723645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– </w:t>
      </w:r>
      <w:r w:rsidRPr="35F61007" w:rsidR="0072364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This will show the </w:t>
      </w:r>
      <w:r w:rsidRPr="35F61007" w:rsidR="00D230D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numbers of user at that specific date.</w:t>
      </w:r>
    </w:p>
    <w:p w:rsidRPr="004659E0" w:rsidR="00D230DF" w:rsidP="00D2600B" w:rsidRDefault="00D230DF" w14:paraId="64D7F103" w14:textId="4D89EE70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D230DF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5) </w:t>
      </w:r>
      <w:r w:rsidRPr="35F61007" w:rsidR="0036421E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Earning vs consultancy type </w:t>
      </w:r>
      <w:r w:rsidRPr="35F61007" w:rsidR="0036421E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– It will show the </w:t>
      </w:r>
      <w:r w:rsidRPr="35F61007" w:rsidR="00984C5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arning behind every consultancy type.</w:t>
      </w:r>
    </w:p>
    <w:p w:rsidR="00984C5C" w:rsidP="00D2600B" w:rsidRDefault="00984C5C" w14:paraId="241AD765" w14:textId="4B4A374F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984C5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6) </w:t>
      </w:r>
      <w:r w:rsidRPr="35F61007" w:rsidR="005D09DE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Rating vs </w:t>
      </w:r>
      <w:r w:rsidRPr="35F61007" w:rsidR="00493EC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count of user (</w:t>
      </w:r>
      <w:r w:rsidRPr="35F61007" w:rsidR="0052113D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User distribution by rating</w:t>
      </w:r>
      <w:r w:rsidRPr="35F61007" w:rsidR="00493EC6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)- </w:t>
      </w:r>
      <w:r w:rsidRPr="35F61007" w:rsidR="00493EC6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This will show the </w:t>
      </w:r>
      <w:r w:rsidRPr="35F61007" w:rsidR="00047803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number of users that give specific rating.</w:t>
      </w:r>
    </w:p>
    <w:p w:rsidR="002E31A4" w:rsidP="00D2600B" w:rsidRDefault="00D51632" w14:paraId="04C14A04" w14:textId="0BCC4906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D5163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7) Website distribution</w:t>
      </w:r>
      <w:r w:rsidRPr="35F61007" w:rsidR="002E31A4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-</w:t>
      </w:r>
      <w:r w:rsidRPr="35F61007" w:rsidR="002E31A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Will show the distribution of users on different website or so</w:t>
      </w:r>
      <w:r w:rsidRPr="35F61007" w:rsidR="00FB77B2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urce of consultancy.</w:t>
      </w:r>
    </w:p>
    <w:p w:rsidR="00FB77B2" w:rsidP="00D2600B" w:rsidRDefault="00FB77B2" w14:paraId="7F284F6F" w14:textId="332E1806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FB77B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8) Top 10 rated gurus.</w:t>
      </w:r>
    </w:p>
    <w:p w:rsidR="00185D2D" w:rsidP="00D2600B" w:rsidRDefault="00185D2D" w14:paraId="134611DC" w14:textId="1F66E272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185D2D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9) </w:t>
      </w:r>
      <w:r w:rsidRPr="35F61007" w:rsidR="007E68DE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Guru distribution by rating.</w:t>
      </w:r>
    </w:p>
    <w:p w:rsidR="00E81239" w:rsidP="00D2600B" w:rsidRDefault="007E68DE" w14:paraId="703E2DB2" w14:textId="77777777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7E68DE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10) </w:t>
      </w:r>
      <w:r w:rsidRPr="35F61007" w:rsidR="003C3E80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Call status and Chat status.</w:t>
      </w:r>
    </w:p>
    <w:p w:rsidR="004659E0" w:rsidP="00D2600B" w:rsidRDefault="00031E4B" w14:paraId="2474BDCF" w14:textId="4E793270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031E4B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Slicer (Filter)-</w:t>
      </w:r>
      <w:r w:rsidRPr="35F61007" w:rsidR="004659E0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E81239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1</w:t>
      </w:r>
      <w:r w:rsidRPr="35F61007" w:rsidR="004659E0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. Source of consultancy.</w:t>
      </w:r>
    </w:p>
    <w:p w:rsidR="004659E0" w:rsidP="00D2600B" w:rsidRDefault="004659E0" w14:paraId="5A63C938" w14:textId="030E8916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4659E0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                         </w:t>
      </w:r>
      <w:r w:rsidRPr="35F61007" w:rsidR="00E81239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2</w:t>
      </w:r>
      <w:r w:rsidRPr="35F61007" w:rsidR="004659E0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. </w:t>
      </w:r>
      <w:r w:rsidRPr="35F61007" w:rsidR="00D5163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Consultancy type.</w:t>
      </w:r>
    </w:p>
    <w:p w:rsidR="00886324" w:rsidP="35F61007" w:rsidRDefault="00886324" w14:paraId="7BA6C9F3" w14:textId="77777777">
      <w:pPr>
        <w:pStyle w:val="Normal"/>
        <w:rPr>
          <w:b w:val="1"/>
          <w:bCs w:val="1"/>
          <w:lang w:val="en-IN"/>
        </w:rPr>
      </w:pPr>
    </w:p>
    <w:p w:rsidR="00886324" w:rsidP="35F61007" w:rsidRDefault="00886324" w14:paraId="7E395542" w14:textId="77777777">
      <w:pPr>
        <w:pStyle w:val="Normal"/>
        <w:rPr>
          <w:b w:val="1"/>
          <w:bCs w:val="1"/>
          <w:lang w:val="en-IN"/>
        </w:rPr>
      </w:pPr>
    </w:p>
    <w:p w:rsidR="00886324" w:rsidP="35F61007" w:rsidRDefault="00886324" w14:paraId="2E7D9003" w14:textId="77777777">
      <w:pPr>
        <w:pStyle w:val="Normal"/>
        <w:rPr>
          <w:b w:val="1"/>
          <w:bCs w:val="1"/>
          <w:lang w:val="en-IN"/>
        </w:rPr>
      </w:pPr>
    </w:p>
    <w:p w:rsidR="00886324" w:rsidP="35F61007" w:rsidRDefault="00886324" w14:paraId="0C10A9B0" w14:textId="77777777">
      <w:pPr>
        <w:pStyle w:val="Normal"/>
        <w:rPr>
          <w:b w:val="1"/>
          <w:bCs w:val="1"/>
          <w:lang w:val="en-IN"/>
        </w:rPr>
      </w:pPr>
    </w:p>
    <w:p w:rsidR="00886324" w:rsidP="35F61007" w:rsidRDefault="00886324" w14:paraId="239279D1" w14:textId="77777777">
      <w:pPr>
        <w:pStyle w:val="Normal"/>
        <w:rPr>
          <w:b w:val="1"/>
          <w:bCs w:val="1"/>
          <w:lang w:val="en-IN"/>
        </w:rPr>
      </w:pPr>
    </w:p>
    <w:p w:rsidR="0052113D" w:rsidP="35F61007" w:rsidRDefault="0052113D" w14:paraId="042EEA5A" w14:textId="77777777">
      <w:pPr>
        <w:pStyle w:val="Normal"/>
        <w:rPr>
          <w:b w:val="1"/>
          <w:bCs w:val="1"/>
          <w:lang w:val="en-IN"/>
        </w:rPr>
      </w:pPr>
    </w:p>
    <w:p w:rsidRPr="00D60841" w:rsidR="00F0729B" w:rsidP="35F61007" w:rsidRDefault="004659E0" w14:paraId="358619BB" w14:textId="2CD861DB">
      <w:pPr>
        <w:jc w:val="both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4659E0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 xml:space="preserve">10) </w:t>
      </w:r>
      <w:r w:rsidRPr="35F61007" w:rsidR="00F0729B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How would you allocate a 1 crore rupee investment to optimize operational</w:t>
      </w:r>
    </w:p>
    <w:p w:rsidRPr="00D60841" w:rsidR="00F0729B" w:rsidP="35F61007" w:rsidRDefault="00F0729B" w14:paraId="7495F093" w14:textId="77777777">
      <w:pPr>
        <w:jc w:val="both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F0729B"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4"/>
          <w:szCs w:val="24"/>
          <w:lang w:val="en-IN" w:eastAsia="en-IN"/>
        </w:rPr>
        <w:t>efficiency, enhance customer satisfaction, and boost profitability, and what</w:t>
      </w:r>
    </w:p>
    <w:p w:rsidRPr="00D60841" w:rsidR="00F0729B" w:rsidP="35F61007" w:rsidRDefault="00F0729B" w14:paraId="373B28D8" w14:textId="77777777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F0729B">
        <w:rPr>
          <w:b w:val="1"/>
          <w:bCs w:val="1"/>
          <w:lang w:val="en-IN"/>
        </w:rPr>
        <w:t>analysis-based recommendations would you offer to support this?</w:t>
      </w:r>
    </w:p>
    <w:p w:rsidRPr="00D60841" w:rsidR="004659E0" w:rsidP="35F61007" w:rsidRDefault="00F0729B" w14:paraId="0BF7760E" w14:textId="739AC09B">
      <w:pPr>
        <w:pStyle w:val="Normal"/>
        <w:rPr>
          <w:rFonts w:ascii="Calibri" w:hAnsi="Calibri" w:eastAsia="Times New Roman" w:cs="Calibri"/>
          <w:b w:val="1"/>
          <w:bCs w:val="1"/>
          <w:color w:val="44546A" w:themeColor="text2" w:themeTint="FF" w:themeShade="FF"/>
          <w:sz w:val="28"/>
          <w:szCs w:val="28"/>
          <w:lang w:val="en-IN" w:eastAsia="en-IN"/>
        </w:rPr>
      </w:pPr>
      <w:r w:rsidRPr="35F61007" w:rsidR="00F0729B">
        <w:rPr>
          <w:b w:val="1"/>
          <w:bCs w:val="1"/>
          <w:lang w:val="en-IN"/>
        </w:rPr>
        <w:t>[you have to give bullet pointers in order to answer this question]</w:t>
      </w:r>
    </w:p>
    <w:p w:rsidR="00F0729B" w:rsidP="00F0729B" w:rsidRDefault="00F0729B" w14:paraId="6E223F52" w14:textId="03AEA9EC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F0729B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Ans </w:t>
      </w:r>
      <w:r w:rsidRPr="35F61007" w:rsidR="003A05EB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–</w:t>
      </w:r>
      <w:r w:rsidRPr="35F61007" w:rsidR="00F0729B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3A05EB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If 1 crore rupee </w:t>
      </w:r>
      <w:r w:rsidRPr="35F61007" w:rsidR="00A85A6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is allocated, then </w:t>
      </w:r>
      <w:r w:rsidRPr="35F61007" w:rsidR="00B018D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I will use that money in </w:t>
      </w:r>
      <w:proofErr w:type="gramStart"/>
      <w:r w:rsidRPr="35F61007" w:rsidR="00B018D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there</w:t>
      </w:r>
      <w:proofErr w:type="gramEnd"/>
      <w:r w:rsidRPr="35F61007" w:rsidR="00B018D2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phases. The following phases are-</w:t>
      </w:r>
    </w:p>
    <w:p w:rsidR="00B018D2" w:rsidP="00F0729B" w:rsidRDefault="00F367EC" w14:paraId="0A499AB1" w14:textId="1E3DF97D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F367E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PHASE 1 – </w:t>
      </w:r>
      <w:r w:rsidRPr="35F61007" w:rsidR="00B77779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3</w:t>
      </w:r>
      <w:r w:rsidRPr="35F61007" w:rsidR="00F367E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0 Lakhs</w:t>
      </w:r>
      <w:r w:rsidRPr="35F61007" w:rsidR="00B77779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for Technology Upgrades.</w:t>
      </w:r>
    </w:p>
    <w:p w:rsidRPr="00DA0AD4" w:rsidR="00F367EC" w:rsidP="00F0729B" w:rsidRDefault="00F367EC" w14:paraId="46BA8F74" w14:textId="6123C195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F367E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1) </w:t>
      </w:r>
      <w:r w:rsidRPr="35F61007" w:rsidR="00731E36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Create </w:t>
      </w:r>
      <w:r w:rsidRPr="35F61007" w:rsidR="003E06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a detail budget for potential costs before upgrading.</w:t>
      </w:r>
    </w:p>
    <w:p w:rsidRPr="00DA0AD4" w:rsidR="003E060B" w:rsidP="00F0729B" w:rsidRDefault="003E060B" w14:paraId="5A9E2D99" w14:textId="2193424F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3E060B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2) </w:t>
      </w:r>
      <w:r w:rsidRPr="35F61007" w:rsidR="002E2AE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Buy new high-tech </w:t>
      </w:r>
      <w:proofErr w:type="gramStart"/>
      <w:r w:rsidRPr="35F61007" w:rsidR="002E2AE0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quipment</w:t>
      </w:r>
      <w:r w:rsidRPr="35F61007" w:rsidR="0033660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,</w:t>
      </w:r>
      <w:proofErr w:type="gramEnd"/>
      <w:r w:rsidRPr="35F61007" w:rsidR="0033660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software license, hardware and keep some money for their maintenance.</w:t>
      </w:r>
    </w:p>
    <w:p w:rsidR="00F57CA5" w:rsidP="00F0729B" w:rsidRDefault="00336604" w14:paraId="00E55962" w14:textId="002981FA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33660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3) </w:t>
      </w:r>
      <w:r w:rsidRPr="35F61007" w:rsidR="003E5FC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Invest in providing features for satisfaction of users like AI chatbots for </w:t>
      </w:r>
      <w:r w:rsidRPr="35F61007" w:rsidR="00EB257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customer </w:t>
      </w:r>
      <w:proofErr w:type="gramStart"/>
      <w:r w:rsidRPr="35F61007" w:rsidR="00EB257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care, </w:t>
      </w:r>
      <w:r w:rsidRPr="35F61007" w:rsidR="00F57CA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E</w:t>
      </w:r>
      <w:proofErr w:type="gramEnd"/>
      <w:r w:rsidRPr="35F61007" w:rsidR="00F57CA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-puja feature through video call, etc. </w:t>
      </w:r>
    </w:p>
    <w:p w:rsidR="00EB2575" w:rsidP="00F0729B" w:rsidRDefault="00EB2575" w14:paraId="62756B6E" w14:textId="319A20B4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EB257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4) As </w:t>
      </w:r>
      <w:proofErr w:type="spellStart"/>
      <w:r w:rsidRPr="35F61007" w:rsidR="00EB257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xotel</w:t>
      </w:r>
      <w:proofErr w:type="spellEnd"/>
      <w:r w:rsidRPr="35F61007" w:rsidR="00EB2575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is the </w:t>
      </w:r>
      <w:r w:rsidRPr="35F61007" w:rsidR="006A161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only cloud phone system with which company work</w:t>
      </w:r>
      <w:r w:rsidRPr="35F61007" w:rsidR="00E01C3F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, fund should be invested </w:t>
      </w:r>
      <w:r w:rsidRPr="35F61007" w:rsidR="00DA0AD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in </w:t>
      </w:r>
      <w:r w:rsidRPr="35F61007" w:rsidR="006C6AD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build</w:t>
      </w:r>
      <w:r w:rsidRPr="35F61007" w:rsidR="00DA0AD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ing</w:t>
      </w:r>
      <w:r w:rsidRPr="35F61007" w:rsidR="006C6AD1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another cloud phone system to manage the burden</w:t>
      </w:r>
      <w:r w:rsidRPr="35F61007" w:rsidR="000047E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on single phone cloud system</w:t>
      </w:r>
      <w:r w:rsidRPr="35F61007" w:rsidR="00DA0AD4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during peak hour</w:t>
      </w:r>
      <w:r w:rsidRPr="35F61007" w:rsidR="000047E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.</w:t>
      </w:r>
    </w:p>
    <w:p w:rsidRPr="006F0ADC" w:rsidR="000047E8" w:rsidP="00F0729B" w:rsidRDefault="00F51BB1" w14:paraId="42AE4F97" w14:textId="26262262">
      <w:pPr>
        <w:jc w:val="both"/>
        <w:rPr>
          <w:rFonts w:ascii="Calibri" w:hAnsi="Calibri" w:eastAsia="Times New Roman" w:cs="Calibri"/>
          <w:b w:val="1"/>
          <w:bCs w:val="1"/>
          <w:color w:val="000000"/>
          <w:sz w:val="28"/>
          <w:szCs w:val="28"/>
          <w:lang w:val="en-IN" w:eastAsia="en-IN"/>
        </w:rPr>
      </w:pPr>
      <w:r w:rsidRPr="35F61007" w:rsidR="00F51BB1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PHASE 2 – 20 Lakhs for Training Program</w:t>
      </w:r>
      <w:r w:rsidRPr="35F61007" w:rsidR="006F0AD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s.</w:t>
      </w:r>
    </w:p>
    <w:p w:rsidR="006F0ADC" w:rsidP="35F61007" w:rsidRDefault="006F0ADC" w14:paraId="02658467" w14:textId="7C4C7754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6F0ADC">
        <w:rPr>
          <w:lang w:val="en-IN"/>
        </w:rPr>
        <w:t>The training program must focus on-</w:t>
      </w:r>
    </w:p>
    <w:p w:rsidRPr="00D73E9F" w:rsidR="006F0ADC" w:rsidP="006F0ADC" w:rsidRDefault="006F0ADC" w14:paraId="3C7D937D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6F0AD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1)</w:t>
      </w:r>
      <w:r w:rsidRPr="35F61007" w:rsidR="006F0ADC">
        <w:rPr>
          <w:b w:val="1"/>
          <w:bCs w:val="1"/>
          <w:sz w:val="24"/>
          <w:szCs w:val="24"/>
        </w:rPr>
        <w:t xml:space="preserve"> </w:t>
      </w:r>
      <w:r w:rsidRPr="35F61007" w:rsidR="006F0AD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Call Handling Techniques</w:t>
      </w:r>
      <w:r w:rsidRPr="35F61007" w:rsidR="006F0AD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: Train the astrologer on more efficient call-handling techniques to reduce the duration of calls without compromising the quality of service.</w:t>
      </w:r>
    </w:p>
    <w:p w:rsidRPr="00D73E9F" w:rsidR="006F0ADC" w:rsidP="006F0ADC" w:rsidRDefault="006F0ADC" w14:paraId="388FFE0C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6F0AD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2)</w:t>
      </w:r>
      <w:r w:rsidRPr="35F61007" w:rsidR="006F0ADC">
        <w:rPr>
          <w:b w:val="1"/>
          <w:bCs w:val="1"/>
          <w:sz w:val="24"/>
          <w:szCs w:val="24"/>
        </w:rPr>
        <w:t xml:space="preserve"> </w:t>
      </w:r>
      <w:r w:rsidRPr="35F61007" w:rsidR="006F0AD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Enhancing Skills:</w:t>
      </w:r>
      <w:r w:rsidRPr="35F61007" w:rsidR="006F0AD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Training can improve the skills of employees involved in the call service, leading to better customer interactions.</w:t>
      </w:r>
    </w:p>
    <w:p w:rsidRPr="00D73E9F" w:rsidR="006F0ADC" w:rsidP="006F0ADC" w:rsidRDefault="006F0ADC" w14:paraId="0711F1D2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6F0AD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3) Cross-Selling:</w:t>
      </w:r>
      <w:r w:rsidRPr="35F61007" w:rsidR="006F0AD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Training programs can teach employees techniques to upsell or cross-sell other services or products during calls, maximizing revenue from each interaction.</w:t>
      </w:r>
    </w:p>
    <w:p w:rsidR="006F0ADC" w:rsidP="006F0ADC" w:rsidRDefault="006F0ADC" w14:paraId="5676C880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6F0AD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4) Adaptation to Growth:</w:t>
      </w:r>
      <w:r w:rsidRPr="35F61007" w:rsidR="006F0AD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As the service grows, the company might need to scale up operations. Training helps employees adapt to new processes, tools, or technologies that support growth.</w:t>
      </w:r>
    </w:p>
    <w:p w:rsidR="006F0ADC" w:rsidP="006F0ADC" w:rsidRDefault="006F0ADC" w14:paraId="4B12E8EF" w14:textId="47487549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6F0AD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5) Training about new technologies.</w:t>
      </w:r>
    </w:p>
    <w:p w:rsidRPr="006F0ADC" w:rsidR="006F0ADC" w:rsidP="35F61007" w:rsidRDefault="006F0ADC" w14:paraId="7C257F95" w14:textId="2380B4DE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6F0ADC">
        <w:rPr>
          <w:b w:val="1"/>
          <w:bCs w:val="1"/>
          <w:lang w:val="en-IN"/>
        </w:rPr>
        <w:t>PHASE 3 – 50 lakhs for introduction E-commerce business and Mental health category.</w:t>
      </w:r>
    </w:p>
    <w:p w:rsidR="00D91A2D" w:rsidP="00D91A2D" w:rsidRDefault="006F0ADC" w14:paraId="0E61412B" w14:textId="77777777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6F0ADC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1)</w:t>
      </w:r>
      <w:r w:rsidRPr="35F61007" w:rsidR="008905AB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 Mental Health category</w:t>
      </w:r>
      <w:r w:rsidRPr="35F61007" w:rsidR="00D91A2D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>-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In today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time relationship and career uncert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ai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nty is at peak.</w:t>
      </w:r>
      <w:r w:rsidRPr="35F61007" w:rsidR="00D91A2D">
        <w:rPr>
          <w:sz w:val="24"/>
          <w:szCs w:val="24"/>
        </w:rPr>
        <w:t xml:space="preserve"> 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And as in 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I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ndia therapy is very expensive and take it as a 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taboo.</w:t>
      </w:r>
      <w:r w:rsidRPr="35F61007" w:rsidR="00D91A2D">
        <w:rPr>
          <w:sz w:val="24"/>
          <w:szCs w:val="24"/>
        </w:rPr>
        <w:t xml:space="preserve"> 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So  </w:t>
      </w:r>
      <w:proofErr w:type="spellStart"/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Astrosage</w:t>
      </w:r>
      <w:proofErr w:type="spellEnd"/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can work as pse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u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do therapy app for them, which provide sen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s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e of certa</w:t>
      </w:r>
      <w:r w:rsidRPr="35F61007" w:rsidR="00D91A2D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inty. </w:t>
      </w:r>
    </w:p>
    <w:p w:rsidR="00D91A2D" w:rsidP="35F61007" w:rsidRDefault="00D91A2D" w14:paraId="440DBB6E" w14:textId="77777777">
      <w:pPr>
        <w:pStyle w:val="Normal"/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D91A2D">
        <w:rPr>
          <w:b w:val="1"/>
          <w:bCs w:val="1"/>
          <w:lang w:val="en-IN"/>
        </w:rPr>
        <w:t xml:space="preserve">This move can make the company stand separate among the rivals. </w:t>
      </w:r>
      <w:r w:rsidRPr="35F61007" w:rsidR="00D91A2D">
        <w:rPr>
          <w:b w:val="1"/>
          <w:bCs w:val="1"/>
          <w:lang w:val="en-IN"/>
        </w:rPr>
        <w:t xml:space="preserve">And bring customers and revenue to the </w:t>
      </w:r>
      <w:proofErr w:type="gramStart"/>
      <w:r w:rsidRPr="35F61007" w:rsidR="00D91A2D">
        <w:rPr>
          <w:b w:val="1"/>
          <w:bCs w:val="1"/>
          <w:lang w:val="en-IN"/>
        </w:rPr>
        <w:t>company .</w:t>
      </w:r>
      <w:proofErr w:type="gramEnd"/>
    </w:p>
    <w:p w:rsidR="00E625CC" w:rsidP="00E625CC" w:rsidRDefault="00D91A2D" w14:paraId="111B49F9" w14:textId="49569BFB">
      <w:pPr>
        <w:jc w:val="both"/>
        <w:rPr>
          <w:rFonts w:ascii="Calibri" w:hAnsi="Calibri" w:eastAsia="Times New Roman" w:cs="Calibri"/>
          <w:color w:val="000000"/>
          <w:sz w:val="28"/>
          <w:szCs w:val="28"/>
          <w:lang w:val="en-IN" w:eastAsia="en-IN"/>
        </w:rPr>
      </w:pPr>
      <w:r w:rsidRPr="35F61007" w:rsidR="00D91A2D">
        <w:rPr>
          <w:rFonts w:ascii="Calibri" w:hAnsi="Calibri" w:eastAsia="Times New Roman" w:cs="Calibri"/>
          <w:b w:val="1"/>
          <w:bCs w:val="1"/>
          <w:color w:val="000000" w:themeColor="text1" w:themeTint="FF" w:themeShade="FF"/>
          <w:sz w:val="24"/>
          <w:szCs w:val="24"/>
          <w:lang w:val="en-IN" w:eastAsia="en-IN"/>
        </w:rPr>
        <w:t xml:space="preserve">2) E-commerce - </w:t>
      </w:r>
      <w:r w:rsidRPr="35F61007" w:rsidR="00E625CC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>Here company can sell the Gem stones and other things related to puja.</w:t>
      </w:r>
      <w:r w:rsidRPr="35F61007" w:rsidR="00276B58">
        <w:rPr>
          <w:rFonts w:ascii="Calibri" w:hAnsi="Calibri" w:eastAsia="Times New Roman" w:cs="Calibri"/>
          <w:color w:val="000000" w:themeColor="text1" w:themeTint="FF" w:themeShade="FF"/>
          <w:sz w:val="24"/>
          <w:szCs w:val="24"/>
          <w:lang w:val="en-IN" w:eastAsia="en-IN"/>
        </w:rPr>
        <w:t xml:space="preserve"> This will help the company to generate extra revenue and also to attract new customers.</w:t>
      </w:r>
    </w:p>
    <w:p w:rsidRPr="00BC6BB7" w:rsidR="00F57CA5" w:rsidP="35F61007" w:rsidRDefault="00F57CA5" w14:paraId="7204C46B" w14:textId="0836D18C">
      <w:pPr>
        <w:pStyle w:val="Normal"/>
        <w:rPr>
          <w:rFonts w:ascii="Calibri" w:hAnsi="Calibri" w:eastAsia="Times New Roman" w:cs="Calibri"/>
          <w:color w:val="000000" w:themeColor="text1" w:themeTint="FF" w:themeShade="FF"/>
          <w:sz w:val="28"/>
          <w:szCs w:val="28"/>
          <w:lang w:val="en-IN" w:eastAsia="en-IN"/>
        </w:rPr>
      </w:pPr>
      <w:r w:rsidRPr="35F61007" w:rsidR="00F57CA5">
        <w:rPr>
          <w:lang w:val="en-IN"/>
        </w:rPr>
        <w:t xml:space="preserve">This is how I will </w:t>
      </w:r>
      <w:r w:rsidRPr="35F61007" w:rsidR="001D0374">
        <w:rPr>
          <w:lang w:val="en-IN"/>
        </w:rPr>
        <w:t>invest 1 cr. To enhance customer satisfaction and boost profitability.</w:t>
      </w:r>
    </w:p>
    <w:p w:rsidR="00D91A2D" w:rsidP="35F61007" w:rsidRDefault="00D91A2D" w14:paraId="77AB3EAE" w14:textId="5EF1942C">
      <w:pPr>
        <w:pStyle w:val="Normal"/>
        <w:rPr>
          <w:b w:val="1"/>
          <w:bCs w:val="1"/>
          <w:lang w:val="en-IN"/>
        </w:rPr>
      </w:pPr>
    </w:p>
    <w:p w:rsidRPr="00B32712" w:rsidR="006F0ADC" w:rsidP="35F61007" w:rsidRDefault="006F0ADC" w14:paraId="01E182A2" w14:textId="5DDC3643">
      <w:pPr>
        <w:pStyle w:val="Normal"/>
        <w:rPr>
          <w:lang w:val="en-IN"/>
        </w:rPr>
      </w:pPr>
    </w:p>
    <w:p w:rsidRPr="00DA0AD4" w:rsidR="006F0ADC" w:rsidP="35F61007" w:rsidRDefault="006F0ADC" w14:paraId="12D62607" w14:textId="77777777">
      <w:pPr>
        <w:pStyle w:val="Normal"/>
        <w:rPr>
          <w:lang w:val="en-IN"/>
        </w:rPr>
      </w:pPr>
    </w:p>
    <w:p w:rsidRPr="00C023B2" w:rsidR="00011E87" w:rsidP="35F61007" w:rsidRDefault="00011E87" w14:paraId="341AF948" w14:textId="24B5ED20">
      <w:pPr>
        <w:pStyle w:val="Normal"/>
        <w:rPr>
          <w:b w:val="1"/>
          <w:bCs w:val="1"/>
          <w:lang w:val="en-IN"/>
        </w:rPr>
      </w:pPr>
    </w:p>
    <w:p w:rsidRPr="00C023B2" w:rsidR="0092301D" w:rsidP="35F61007" w:rsidRDefault="0092301D" w14:paraId="32029EF9" w14:textId="00AF36C0">
      <w:pPr>
        <w:pStyle w:val="Normal"/>
        <w:rPr>
          <w:b w:val="1"/>
          <w:bCs w:val="1"/>
          <w:lang w:val="en-IN"/>
        </w:rPr>
      </w:pPr>
    </w:p>
    <w:p w:rsidRPr="005960E1" w:rsidR="00AD6B1D" w:rsidP="35F61007" w:rsidRDefault="00AD6B1D" w14:paraId="750AC81A" w14:textId="3614877F">
      <w:pPr>
        <w:pStyle w:val="Normal"/>
        <w:jc w:val="both"/>
        <w:rPr>
          <w:b w:val="1"/>
          <w:bCs w:val="1"/>
          <w:sz w:val="144"/>
          <w:szCs w:val="144"/>
        </w:rPr>
      </w:pPr>
      <w:r w:rsidRPr="35F61007" w:rsidR="00A343CA">
        <w:rPr>
          <w:b w:val="1"/>
          <w:bCs w:val="1"/>
          <w:sz w:val="124"/>
          <w:szCs w:val="124"/>
        </w:rPr>
        <w:t xml:space="preserve">     </w:t>
      </w:r>
    </w:p>
    <w:sectPr w:rsidRPr="005960E1" w:rsidR="00AD6B1D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00155" w:rsidP="00C21883" w:rsidRDefault="00C00155" w14:paraId="518B1254" w14:textId="77777777">
      <w:pPr>
        <w:spacing w:after="0" w:line="240" w:lineRule="auto"/>
      </w:pPr>
      <w:r>
        <w:separator/>
      </w:r>
    </w:p>
  </w:endnote>
  <w:endnote w:type="continuationSeparator" w:id="0">
    <w:p w:rsidR="00C00155" w:rsidP="00C21883" w:rsidRDefault="00C00155" w14:paraId="5BF7554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00155" w:rsidP="00C21883" w:rsidRDefault="00C00155" w14:paraId="47D576BC" w14:textId="77777777">
      <w:pPr>
        <w:spacing w:after="0" w:line="240" w:lineRule="auto"/>
      </w:pPr>
      <w:r>
        <w:separator/>
      </w:r>
    </w:p>
  </w:footnote>
  <w:footnote w:type="continuationSeparator" w:id="0">
    <w:p w:rsidR="00C00155" w:rsidP="00C21883" w:rsidRDefault="00C00155" w14:paraId="16DA43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9">
    <w:nsid w:val="2566986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8">
    <w:nsid w:val="2f93c5b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E1717C"/>
    <w:multiLevelType w:val="hybridMultilevel"/>
    <w:tmpl w:val="AB9C04F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E7174"/>
    <w:multiLevelType w:val="hybridMultilevel"/>
    <w:tmpl w:val="5A447002"/>
    <w:lvl w:ilvl="0" w:tplc="929C0C0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AE400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2470433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5E7C233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E10AC29A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DACFC1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7A4078A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822EC5C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6AB8A1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2" w15:restartNumberingAfterBreak="0">
    <w:nsid w:val="423106E1"/>
    <w:multiLevelType w:val="hybridMultilevel"/>
    <w:tmpl w:val="0D44364A"/>
    <w:lvl w:ilvl="0" w:tplc="2F7E5D4A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Lato" w:hAnsi="Lato"/>
      </w:rPr>
    </w:lvl>
    <w:lvl w:ilvl="1" w:tplc="5740B8A8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Lato" w:hAnsi="Lato"/>
      </w:rPr>
    </w:lvl>
    <w:lvl w:ilvl="2" w:tplc="9872F7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Lato" w:hAnsi="Lato"/>
      </w:rPr>
    </w:lvl>
    <w:lvl w:ilvl="3" w:tplc="6390262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Lato" w:hAnsi="Lato"/>
      </w:rPr>
    </w:lvl>
    <w:lvl w:ilvl="4" w:tplc="D68E92D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Lato" w:hAnsi="Lato"/>
      </w:rPr>
    </w:lvl>
    <w:lvl w:ilvl="5" w:tplc="4C5A9C30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Lato" w:hAnsi="Lato"/>
      </w:rPr>
    </w:lvl>
    <w:lvl w:ilvl="6" w:tplc="86586FC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Lato" w:hAnsi="Lato"/>
      </w:rPr>
    </w:lvl>
    <w:lvl w:ilvl="7" w:tplc="1EEA3FCA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Lato" w:hAnsi="Lato"/>
      </w:rPr>
    </w:lvl>
    <w:lvl w:ilvl="8" w:tplc="9D74D83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Lato" w:hAnsi="Lato"/>
      </w:rPr>
    </w:lvl>
  </w:abstractNum>
  <w:abstractNum w:abstractNumId="3" w15:restartNumberingAfterBreak="0">
    <w:nsid w:val="53BE606D"/>
    <w:multiLevelType w:val="hybridMultilevel"/>
    <w:tmpl w:val="1C50A28A"/>
    <w:lvl w:ilvl="0" w:tplc="1A4AD6A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D8720EDC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7A06B34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78DE6E26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47FE45B4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9858149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380EFD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46B0261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8F6E082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4" w15:restartNumberingAfterBreak="0">
    <w:nsid w:val="551145E8"/>
    <w:multiLevelType w:val="hybridMultilevel"/>
    <w:tmpl w:val="4AE239E4"/>
    <w:lvl w:ilvl="0" w:tplc="4C3AE28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Lato" w:hAnsi="Lato"/>
      </w:rPr>
    </w:lvl>
    <w:lvl w:ilvl="1" w:tplc="A22E47F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Lato" w:hAnsi="Lato"/>
      </w:rPr>
    </w:lvl>
    <w:lvl w:ilvl="2" w:tplc="D6726B5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Lato" w:hAnsi="Lato"/>
      </w:rPr>
    </w:lvl>
    <w:lvl w:ilvl="3" w:tplc="3C32C542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Lato" w:hAnsi="Lato"/>
      </w:rPr>
    </w:lvl>
    <w:lvl w:ilvl="4" w:tplc="0E285D6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Lato" w:hAnsi="Lato"/>
      </w:rPr>
    </w:lvl>
    <w:lvl w:ilvl="5" w:tplc="CAF6E5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Lato" w:hAnsi="Lato"/>
      </w:rPr>
    </w:lvl>
    <w:lvl w:ilvl="6" w:tplc="9FD8C35C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Lato" w:hAnsi="Lato"/>
      </w:rPr>
    </w:lvl>
    <w:lvl w:ilvl="7" w:tplc="440E43B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Lato" w:hAnsi="Lato"/>
      </w:rPr>
    </w:lvl>
    <w:lvl w:ilvl="8" w:tplc="32B82970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Lato" w:hAnsi="Lato"/>
      </w:rPr>
    </w:lvl>
  </w:abstractNum>
  <w:abstractNum w:abstractNumId="5" w15:restartNumberingAfterBreak="0">
    <w:nsid w:val="5D1B1A8E"/>
    <w:multiLevelType w:val="hybridMultilevel"/>
    <w:tmpl w:val="C3B6DA8E"/>
    <w:lvl w:ilvl="0" w:tplc="39CA674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hint="default" w:ascii="Arial" w:hAnsi="Arial"/>
      </w:rPr>
    </w:lvl>
    <w:lvl w:ilvl="1" w:tplc="A1D05212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hint="default" w:ascii="Arial" w:hAnsi="Arial"/>
      </w:rPr>
    </w:lvl>
    <w:lvl w:ilvl="2" w:tplc="13CAB116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hint="default" w:ascii="Arial" w:hAnsi="Arial"/>
      </w:rPr>
    </w:lvl>
    <w:lvl w:ilvl="3" w:tplc="062AF34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hint="default" w:ascii="Arial" w:hAnsi="Arial"/>
      </w:rPr>
    </w:lvl>
    <w:lvl w:ilvl="4" w:tplc="A79C86E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hint="default" w:ascii="Arial" w:hAnsi="Arial"/>
      </w:rPr>
    </w:lvl>
    <w:lvl w:ilvl="5" w:tplc="0DF83FD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hint="default" w:ascii="Arial" w:hAnsi="Arial"/>
      </w:rPr>
    </w:lvl>
    <w:lvl w:ilvl="6" w:tplc="E42E48A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hint="default" w:ascii="Arial" w:hAnsi="Arial"/>
      </w:rPr>
    </w:lvl>
    <w:lvl w:ilvl="7" w:tplc="9F9CB6FE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hint="default" w:ascii="Arial" w:hAnsi="Arial"/>
      </w:rPr>
    </w:lvl>
    <w:lvl w:ilvl="8" w:tplc="A552B9D2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hint="default" w:ascii="Arial" w:hAnsi="Arial"/>
      </w:rPr>
    </w:lvl>
  </w:abstractNum>
  <w:abstractNum w:abstractNumId="6" w15:restartNumberingAfterBreak="0">
    <w:nsid w:val="649273E7"/>
    <w:multiLevelType w:val="hybridMultilevel"/>
    <w:tmpl w:val="83DCFC42"/>
    <w:lvl w:ilvl="0" w:tplc="3326C750">
      <w:start w:val="1"/>
      <w:numFmt w:val="bullet"/>
      <w:lvlText w:val="➔"/>
      <w:lvlJc w:val="left"/>
      <w:pPr>
        <w:tabs>
          <w:tab w:val="num" w:pos="720"/>
        </w:tabs>
        <w:ind w:left="720" w:hanging="360"/>
      </w:pPr>
      <w:rPr>
        <w:rFonts w:hint="default" w:ascii="Segoe UI Symbol" w:hAnsi="Segoe UI Symbol"/>
      </w:rPr>
    </w:lvl>
    <w:lvl w:ilvl="1" w:tplc="ED906930" w:tentative="1">
      <w:start w:val="1"/>
      <w:numFmt w:val="bullet"/>
      <w:lvlText w:val="➔"/>
      <w:lvlJc w:val="left"/>
      <w:pPr>
        <w:tabs>
          <w:tab w:val="num" w:pos="1440"/>
        </w:tabs>
        <w:ind w:left="1440" w:hanging="360"/>
      </w:pPr>
      <w:rPr>
        <w:rFonts w:hint="default" w:ascii="Segoe UI Symbol" w:hAnsi="Segoe UI Symbol"/>
      </w:rPr>
    </w:lvl>
    <w:lvl w:ilvl="2" w:tplc="ED4CFD04" w:tentative="1">
      <w:start w:val="1"/>
      <w:numFmt w:val="bullet"/>
      <w:lvlText w:val="➔"/>
      <w:lvlJc w:val="left"/>
      <w:pPr>
        <w:tabs>
          <w:tab w:val="num" w:pos="2160"/>
        </w:tabs>
        <w:ind w:left="2160" w:hanging="360"/>
      </w:pPr>
      <w:rPr>
        <w:rFonts w:hint="default" w:ascii="Segoe UI Symbol" w:hAnsi="Segoe UI Symbol"/>
      </w:rPr>
    </w:lvl>
    <w:lvl w:ilvl="3" w:tplc="3DFC4C72" w:tentative="1">
      <w:start w:val="1"/>
      <w:numFmt w:val="bullet"/>
      <w:lvlText w:val="➔"/>
      <w:lvlJc w:val="left"/>
      <w:pPr>
        <w:tabs>
          <w:tab w:val="num" w:pos="2880"/>
        </w:tabs>
        <w:ind w:left="2880" w:hanging="360"/>
      </w:pPr>
      <w:rPr>
        <w:rFonts w:hint="default" w:ascii="Segoe UI Symbol" w:hAnsi="Segoe UI Symbol"/>
      </w:rPr>
    </w:lvl>
    <w:lvl w:ilvl="4" w:tplc="061EFDCE" w:tentative="1">
      <w:start w:val="1"/>
      <w:numFmt w:val="bullet"/>
      <w:lvlText w:val="➔"/>
      <w:lvlJc w:val="left"/>
      <w:pPr>
        <w:tabs>
          <w:tab w:val="num" w:pos="3600"/>
        </w:tabs>
        <w:ind w:left="3600" w:hanging="360"/>
      </w:pPr>
      <w:rPr>
        <w:rFonts w:hint="default" w:ascii="Segoe UI Symbol" w:hAnsi="Segoe UI Symbol"/>
      </w:rPr>
    </w:lvl>
    <w:lvl w:ilvl="5" w:tplc="6A325F82" w:tentative="1">
      <w:start w:val="1"/>
      <w:numFmt w:val="bullet"/>
      <w:lvlText w:val="➔"/>
      <w:lvlJc w:val="left"/>
      <w:pPr>
        <w:tabs>
          <w:tab w:val="num" w:pos="4320"/>
        </w:tabs>
        <w:ind w:left="4320" w:hanging="360"/>
      </w:pPr>
      <w:rPr>
        <w:rFonts w:hint="default" w:ascii="Segoe UI Symbol" w:hAnsi="Segoe UI Symbol"/>
      </w:rPr>
    </w:lvl>
    <w:lvl w:ilvl="6" w:tplc="5D3AE312" w:tentative="1">
      <w:start w:val="1"/>
      <w:numFmt w:val="bullet"/>
      <w:lvlText w:val="➔"/>
      <w:lvlJc w:val="left"/>
      <w:pPr>
        <w:tabs>
          <w:tab w:val="num" w:pos="5040"/>
        </w:tabs>
        <w:ind w:left="5040" w:hanging="360"/>
      </w:pPr>
      <w:rPr>
        <w:rFonts w:hint="default" w:ascii="Segoe UI Symbol" w:hAnsi="Segoe UI Symbol"/>
      </w:rPr>
    </w:lvl>
    <w:lvl w:ilvl="7" w:tplc="ACEA2428" w:tentative="1">
      <w:start w:val="1"/>
      <w:numFmt w:val="bullet"/>
      <w:lvlText w:val="➔"/>
      <w:lvlJc w:val="left"/>
      <w:pPr>
        <w:tabs>
          <w:tab w:val="num" w:pos="5760"/>
        </w:tabs>
        <w:ind w:left="5760" w:hanging="360"/>
      </w:pPr>
      <w:rPr>
        <w:rFonts w:hint="default" w:ascii="Segoe UI Symbol" w:hAnsi="Segoe UI Symbol"/>
      </w:rPr>
    </w:lvl>
    <w:lvl w:ilvl="8" w:tplc="6DD85102" w:tentative="1">
      <w:start w:val="1"/>
      <w:numFmt w:val="bullet"/>
      <w:lvlText w:val="➔"/>
      <w:lvlJc w:val="left"/>
      <w:pPr>
        <w:tabs>
          <w:tab w:val="num" w:pos="6480"/>
        </w:tabs>
        <w:ind w:left="6480" w:hanging="360"/>
      </w:pPr>
      <w:rPr>
        <w:rFonts w:hint="default" w:ascii="Segoe UI Symbol" w:hAnsi="Segoe UI Symbol"/>
      </w:rPr>
    </w:lvl>
  </w:abstractNum>
  <w:abstractNum w:abstractNumId="7" w15:restartNumberingAfterBreak="0">
    <w:nsid w:val="750933A8"/>
    <w:multiLevelType w:val="hybridMultilevel"/>
    <w:tmpl w:val="415CD750"/>
    <w:lvl w:ilvl="0" w:tplc="DDEA07CA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0">
    <w:abstractNumId w:val="9"/>
  </w:num>
  <w:num w:numId="9">
    <w:abstractNumId w:val="8"/>
  </w:num>
  <w:num w:numId="1" w16cid:durableId="47262471">
    <w:abstractNumId w:val="3"/>
  </w:num>
  <w:num w:numId="2" w16cid:durableId="426658156">
    <w:abstractNumId w:val="4"/>
  </w:num>
  <w:num w:numId="3" w16cid:durableId="1156266978">
    <w:abstractNumId w:val="1"/>
  </w:num>
  <w:num w:numId="4" w16cid:durableId="1886403331">
    <w:abstractNumId w:val="2"/>
  </w:num>
  <w:num w:numId="5" w16cid:durableId="579364049">
    <w:abstractNumId w:val="5"/>
  </w:num>
  <w:num w:numId="6" w16cid:durableId="202208996">
    <w:abstractNumId w:val="6"/>
  </w:num>
  <w:num w:numId="7" w16cid:durableId="1667241827">
    <w:abstractNumId w:val="7"/>
  </w:num>
  <w:num w:numId="8" w16cid:durableId="22442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F2"/>
    <w:rsid w:val="00000CBB"/>
    <w:rsid w:val="000047E8"/>
    <w:rsid w:val="00007B25"/>
    <w:rsid w:val="00011DBA"/>
    <w:rsid w:val="00011E87"/>
    <w:rsid w:val="000145E7"/>
    <w:rsid w:val="00016588"/>
    <w:rsid w:val="000218C5"/>
    <w:rsid w:val="000264B3"/>
    <w:rsid w:val="00026658"/>
    <w:rsid w:val="00031E4B"/>
    <w:rsid w:val="00037454"/>
    <w:rsid w:val="0004014A"/>
    <w:rsid w:val="000417DF"/>
    <w:rsid w:val="00045010"/>
    <w:rsid w:val="000468DE"/>
    <w:rsid w:val="00047803"/>
    <w:rsid w:val="00051893"/>
    <w:rsid w:val="00051B75"/>
    <w:rsid w:val="00052B63"/>
    <w:rsid w:val="00065982"/>
    <w:rsid w:val="00066560"/>
    <w:rsid w:val="00076C8A"/>
    <w:rsid w:val="00083EED"/>
    <w:rsid w:val="000868D8"/>
    <w:rsid w:val="00093FA0"/>
    <w:rsid w:val="0009417F"/>
    <w:rsid w:val="00096CD1"/>
    <w:rsid w:val="000A6188"/>
    <w:rsid w:val="000A6452"/>
    <w:rsid w:val="000A7823"/>
    <w:rsid w:val="000B3147"/>
    <w:rsid w:val="000B3499"/>
    <w:rsid w:val="000B673A"/>
    <w:rsid w:val="000B6F44"/>
    <w:rsid w:val="000C26F2"/>
    <w:rsid w:val="000C699D"/>
    <w:rsid w:val="000D2DD9"/>
    <w:rsid w:val="000D4D1A"/>
    <w:rsid w:val="000D6F60"/>
    <w:rsid w:val="000E4B66"/>
    <w:rsid w:val="000E5F25"/>
    <w:rsid w:val="000F39B1"/>
    <w:rsid w:val="000F3BD2"/>
    <w:rsid w:val="000F6643"/>
    <w:rsid w:val="00100E6E"/>
    <w:rsid w:val="00101E41"/>
    <w:rsid w:val="00113AD5"/>
    <w:rsid w:val="00115122"/>
    <w:rsid w:val="001247E3"/>
    <w:rsid w:val="00126B8B"/>
    <w:rsid w:val="00137554"/>
    <w:rsid w:val="00141B68"/>
    <w:rsid w:val="00142213"/>
    <w:rsid w:val="0014415C"/>
    <w:rsid w:val="00144205"/>
    <w:rsid w:val="001462C1"/>
    <w:rsid w:val="001466A7"/>
    <w:rsid w:val="00155232"/>
    <w:rsid w:val="00161CEE"/>
    <w:rsid w:val="00167FA1"/>
    <w:rsid w:val="0017380A"/>
    <w:rsid w:val="00176281"/>
    <w:rsid w:val="0017739C"/>
    <w:rsid w:val="00182062"/>
    <w:rsid w:val="00182C6C"/>
    <w:rsid w:val="00185D2D"/>
    <w:rsid w:val="00190E8B"/>
    <w:rsid w:val="00191C70"/>
    <w:rsid w:val="001961FF"/>
    <w:rsid w:val="00196A23"/>
    <w:rsid w:val="001A2162"/>
    <w:rsid w:val="001A435E"/>
    <w:rsid w:val="001A53A3"/>
    <w:rsid w:val="001A6522"/>
    <w:rsid w:val="001A7E06"/>
    <w:rsid w:val="001B0778"/>
    <w:rsid w:val="001B20CD"/>
    <w:rsid w:val="001C1401"/>
    <w:rsid w:val="001C29A5"/>
    <w:rsid w:val="001C3EFD"/>
    <w:rsid w:val="001C6080"/>
    <w:rsid w:val="001D0374"/>
    <w:rsid w:val="001D50BA"/>
    <w:rsid w:val="001E1552"/>
    <w:rsid w:val="001E23B5"/>
    <w:rsid w:val="001E7394"/>
    <w:rsid w:val="0020386F"/>
    <w:rsid w:val="00206098"/>
    <w:rsid w:val="00212776"/>
    <w:rsid w:val="0021643C"/>
    <w:rsid w:val="002259C6"/>
    <w:rsid w:val="00227311"/>
    <w:rsid w:val="00227E8A"/>
    <w:rsid w:val="00231A50"/>
    <w:rsid w:val="00234FC9"/>
    <w:rsid w:val="00235F6D"/>
    <w:rsid w:val="00237224"/>
    <w:rsid w:val="0024284C"/>
    <w:rsid w:val="002451B9"/>
    <w:rsid w:val="002516BD"/>
    <w:rsid w:val="00251C5F"/>
    <w:rsid w:val="0025366E"/>
    <w:rsid w:val="00276B58"/>
    <w:rsid w:val="002823A5"/>
    <w:rsid w:val="0028580E"/>
    <w:rsid w:val="00285C1F"/>
    <w:rsid w:val="00285DD3"/>
    <w:rsid w:val="0029325B"/>
    <w:rsid w:val="002952EC"/>
    <w:rsid w:val="0029775C"/>
    <w:rsid w:val="00297BAD"/>
    <w:rsid w:val="002A1131"/>
    <w:rsid w:val="002A54FF"/>
    <w:rsid w:val="002A6154"/>
    <w:rsid w:val="002C1BE2"/>
    <w:rsid w:val="002C61F5"/>
    <w:rsid w:val="002D5271"/>
    <w:rsid w:val="002E2AE0"/>
    <w:rsid w:val="002E31A4"/>
    <w:rsid w:val="002E3616"/>
    <w:rsid w:val="002E4BE9"/>
    <w:rsid w:val="002E6D38"/>
    <w:rsid w:val="002E7926"/>
    <w:rsid w:val="002F0D66"/>
    <w:rsid w:val="002F1CFC"/>
    <w:rsid w:val="002F5350"/>
    <w:rsid w:val="002F55A4"/>
    <w:rsid w:val="00303B03"/>
    <w:rsid w:val="00306050"/>
    <w:rsid w:val="00306EB3"/>
    <w:rsid w:val="00311331"/>
    <w:rsid w:val="00311D4D"/>
    <w:rsid w:val="003130DB"/>
    <w:rsid w:val="0032236C"/>
    <w:rsid w:val="00335C3C"/>
    <w:rsid w:val="00336604"/>
    <w:rsid w:val="00336A8A"/>
    <w:rsid w:val="003412FE"/>
    <w:rsid w:val="003443D9"/>
    <w:rsid w:val="00345727"/>
    <w:rsid w:val="003570DA"/>
    <w:rsid w:val="00360E5E"/>
    <w:rsid w:val="00363961"/>
    <w:rsid w:val="0036421E"/>
    <w:rsid w:val="0036468F"/>
    <w:rsid w:val="003679B7"/>
    <w:rsid w:val="00372A0E"/>
    <w:rsid w:val="00374CD1"/>
    <w:rsid w:val="00377AFF"/>
    <w:rsid w:val="0038006C"/>
    <w:rsid w:val="003810A6"/>
    <w:rsid w:val="00384CC9"/>
    <w:rsid w:val="003A05EB"/>
    <w:rsid w:val="003A2803"/>
    <w:rsid w:val="003A4B28"/>
    <w:rsid w:val="003A50CA"/>
    <w:rsid w:val="003A6091"/>
    <w:rsid w:val="003B0B44"/>
    <w:rsid w:val="003B4274"/>
    <w:rsid w:val="003B592B"/>
    <w:rsid w:val="003C115F"/>
    <w:rsid w:val="003C3E80"/>
    <w:rsid w:val="003C647E"/>
    <w:rsid w:val="003C6FDD"/>
    <w:rsid w:val="003D0DBB"/>
    <w:rsid w:val="003D434C"/>
    <w:rsid w:val="003D4A48"/>
    <w:rsid w:val="003D5E74"/>
    <w:rsid w:val="003D785C"/>
    <w:rsid w:val="003D7974"/>
    <w:rsid w:val="003E060B"/>
    <w:rsid w:val="003E50F0"/>
    <w:rsid w:val="003E597E"/>
    <w:rsid w:val="003E5FC1"/>
    <w:rsid w:val="003F32A2"/>
    <w:rsid w:val="003F62E3"/>
    <w:rsid w:val="00402464"/>
    <w:rsid w:val="0040322A"/>
    <w:rsid w:val="004033E9"/>
    <w:rsid w:val="00404097"/>
    <w:rsid w:val="004048BA"/>
    <w:rsid w:val="00404A68"/>
    <w:rsid w:val="00405AA4"/>
    <w:rsid w:val="00411011"/>
    <w:rsid w:val="004140E0"/>
    <w:rsid w:val="00416FEF"/>
    <w:rsid w:val="00421B03"/>
    <w:rsid w:val="004221FC"/>
    <w:rsid w:val="0042493A"/>
    <w:rsid w:val="00424A15"/>
    <w:rsid w:val="00431509"/>
    <w:rsid w:val="00435781"/>
    <w:rsid w:val="00436EC4"/>
    <w:rsid w:val="0044780D"/>
    <w:rsid w:val="00452CFB"/>
    <w:rsid w:val="00456475"/>
    <w:rsid w:val="00456B0E"/>
    <w:rsid w:val="004604E0"/>
    <w:rsid w:val="004627E0"/>
    <w:rsid w:val="00462BAA"/>
    <w:rsid w:val="00465413"/>
    <w:rsid w:val="004659E0"/>
    <w:rsid w:val="004710D7"/>
    <w:rsid w:val="00471F73"/>
    <w:rsid w:val="00472492"/>
    <w:rsid w:val="0047398B"/>
    <w:rsid w:val="00473A87"/>
    <w:rsid w:val="00481488"/>
    <w:rsid w:val="00481D01"/>
    <w:rsid w:val="00493EC6"/>
    <w:rsid w:val="004B164B"/>
    <w:rsid w:val="004B2336"/>
    <w:rsid w:val="004B7C78"/>
    <w:rsid w:val="004B7E34"/>
    <w:rsid w:val="004C09A8"/>
    <w:rsid w:val="004C23D7"/>
    <w:rsid w:val="004C6CBC"/>
    <w:rsid w:val="004D0050"/>
    <w:rsid w:val="004D4B72"/>
    <w:rsid w:val="004D60EB"/>
    <w:rsid w:val="004D6C45"/>
    <w:rsid w:val="004E418F"/>
    <w:rsid w:val="004E741F"/>
    <w:rsid w:val="004F4DB4"/>
    <w:rsid w:val="004F6B66"/>
    <w:rsid w:val="004F7311"/>
    <w:rsid w:val="005004B0"/>
    <w:rsid w:val="00501313"/>
    <w:rsid w:val="00504D64"/>
    <w:rsid w:val="00514072"/>
    <w:rsid w:val="0052113D"/>
    <w:rsid w:val="00521AB5"/>
    <w:rsid w:val="00523BDD"/>
    <w:rsid w:val="005268F8"/>
    <w:rsid w:val="00530963"/>
    <w:rsid w:val="00531D3E"/>
    <w:rsid w:val="0053339D"/>
    <w:rsid w:val="0053480E"/>
    <w:rsid w:val="005403B0"/>
    <w:rsid w:val="00545820"/>
    <w:rsid w:val="00547E3B"/>
    <w:rsid w:val="00555C81"/>
    <w:rsid w:val="00556447"/>
    <w:rsid w:val="0056004A"/>
    <w:rsid w:val="0056291B"/>
    <w:rsid w:val="00563A66"/>
    <w:rsid w:val="00563E70"/>
    <w:rsid w:val="005678CE"/>
    <w:rsid w:val="00567D02"/>
    <w:rsid w:val="005743AE"/>
    <w:rsid w:val="005843B2"/>
    <w:rsid w:val="0058544E"/>
    <w:rsid w:val="00585A67"/>
    <w:rsid w:val="005921F9"/>
    <w:rsid w:val="0059280E"/>
    <w:rsid w:val="005960E1"/>
    <w:rsid w:val="00596545"/>
    <w:rsid w:val="005B20DB"/>
    <w:rsid w:val="005B69B7"/>
    <w:rsid w:val="005C1BB6"/>
    <w:rsid w:val="005C311A"/>
    <w:rsid w:val="005C477B"/>
    <w:rsid w:val="005C53D8"/>
    <w:rsid w:val="005C5E7C"/>
    <w:rsid w:val="005D09DE"/>
    <w:rsid w:val="005D1022"/>
    <w:rsid w:val="005D13F5"/>
    <w:rsid w:val="005D4802"/>
    <w:rsid w:val="005D70D5"/>
    <w:rsid w:val="005E2C33"/>
    <w:rsid w:val="005E6533"/>
    <w:rsid w:val="005E6987"/>
    <w:rsid w:val="005E7746"/>
    <w:rsid w:val="005F0081"/>
    <w:rsid w:val="00605D8F"/>
    <w:rsid w:val="006063F5"/>
    <w:rsid w:val="00620183"/>
    <w:rsid w:val="0062524D"/>
    <w:rsid w:val="0062631A"/>
    <w:rsid w:val="00626ADF"/>
    <w:rsid w:val="0063039D"/>
    <w:rsid w:val="00640799"/>
    <w:rsid w:val="0064439C"/>
    <w:rsid w:val="00655A46"/>
    <w:rsid w:val="0066262F"/>
    <w:rsid w:val="006651B1"/>
    <w:rsid w:val="00666127"/>
    <w:rsid w:val="00667E72"/>
    <w:rsid w:val="006706F2"/>
    <w:rsid w:val="00674EB6"/>
    <w:rsid w:val="00677C18"/>
    <w:rsid w:val="00686993"/>
    <w:rsid w:val="00691F02"/>
    <w:rsid w:val="006929C5"/>
    <w:rsid w:val="00696418"/>
    <w:rsid w:val="0069748A"/>
    <w:rsid w:val="006A161D"/>
    <w:rsid w:val="006A1AB7"/>
    <w:rsid w:val="006A1E35"/>
    <w:rsid w:val="006C3D59"/>
    <w:rsid w:val="006C471B"/>
    <w:rsid w:val="006C634C"/>
    <w:rsid w:val="006C663D"/>
    <w:rsid w:val="006C6AD1"/>
    <w:rsid w:val="006D0543"/>
    <w:rsid w:val="006D1B55"/>
    <w:rsid w:val="006D207F"/>
    <w:rsid w:val="006D72B0"/>
    <w:rsid w:val="006E1D4A"/>
    <w:rsid w:val="006E4277"/>
    <w:rsid w:val="006E4E40"/>
    <w:rsid w:val="006E6973"/>
    <w:rsid w:val="006F00B0"/>
    <w:rsid w:val="006F0ADC"/>
    <w:rsid w:val="006F12BD"/>
    <w:rsid w:val="006F6785"/>
    <w:rsid w:val="006F6DF6"/>
    <w:rsid w:val="007019CE"/>
    <w:rsid w:val="0070252B"/>
    <w:rsid w:val="00713CA6"/>
    <w:rsid w:val="00723645"/>
    <w:rsid w:val="00727CA8"/>
    <w:rsid w:val="00731E36"/>
    <w:rsid w:val="00741C9E"/>
    <w:rsid w:val="00742452"/>
    <w:rsid w:val="007510F9"/>
    <w:rsid w:val="00751579"/>
    <w:rsid w:val="007517EA"/>
    <w:rsid w:val="0075232D"/>
    <w:rsid w:val="007621D7"/>
    <w:rsid w:val="00763113"/>
    <w:rsid w:val="00770959"/>
    <w:rsid w:val="007724D6"/>
    <w:rsid w:val="00772E99"/>
    <w:rsid w:val="00785272"/>
    <w:rsid w:val="007936B9"/>
    <w:rsid w:val="007A5774"/>
    <w:rsid w:val="007B0EC8"/>
    <w:rsid w:val="007B203C"/>
    <w:rsid w:val="007B2422"/>
    <w:rsid w:val="007B500B"/>
    <w:rsid w:val="007C08F0"/>
    <w:rsid w:val="007C52F7"/>
    <w:rsid w:val="007C5545"/>
    <w:rsid w:val="007C7677"/>
    <w:rsid w:val="007D6A07"/>
    <w:rsid w:val="007D78C1"/>
    <w:rsid w:val="007E3139"/>
    <w:rsid w:val="007E4E95"/>
    <w:rsid w:val="007E55C2"/>
    <w:rsid w:val="007E68DE"/>
    <w:rsid w:val="007E6B24"/>
    <w:rsid w:val="007F0294"/>
    <w:rsid w:val="007F1042"/>
    <w:rsid w:val="007F43BC"/>
    <w:rsid w:val="00802ECB"/>
    <w:rsid w:val="00803C36"/>
    <w:rsid w:val="008046E0"/>
    <w:rsid w:val="00805256"/>
    <w:rsid w:val="00817244"/>
    <w:rsid w:val="0082007B"/>
    <w:rsid w:val="0082100F"/>
    <w:rsid w:val="00826FE3"/>
    <w:rsid w:val="00832648"/>
    <w:rsid w:val="00833346"/>
    <w:rsid w:val="00833DB9"/>
    <w:rsid w:val="0083560B"/>
    <w:rsid w:val="00836CB1"/>
    <w:rsid w:val="0083710C"/>
    <w:rsid w:val="00840A88"/>
    <w:rsid w:val="00841E32"/>
    <w:rsid w:val="00844042"/>
    <w:rsid w:val="008463D1"/>
    <w:rsid w:val="008506E0"/>
    <w:rsid w:val="00853F18"/>
    <w:rsid w:val="00855F45"/>
    <w:rsid w:val="008654A3"/>
    <w:rsid w:val="00865D5A"/>
    <w:rsid w:val="0087320E"/>
    <w:rsid w:val="0088155E"/>
    <w:rsid w:val="0088244D"/>
    <w:rsid w:val="00885133"/>
    <w:rsid w:val="00885BFB"/>
    <w:rsid w:val="00886324"/>
    <w:rsid w:val="008905AB"/>
    <w:rsid w:val="0089411C"/>
    <w:rsid w:val="0089601B"/>
    <w:rsid w:val="008A1121"/>
    <w:rsid w:val="008A2783"/>
    <w:rsid w:val="008A2EC8"/>
    <w:rsid w:val="008A58E9"/>
    <w:rsid w:val="008A7126"/>
    <w:rsid w:val="008B086B"/>
    <w:rsid w:val="008B2DEA"/>
    <w:rsid w:val="008B32F7"/>
    <w:rsid w:val="008B7777"/>
    <w:rsid w:val="008C51C3"/>
    <w:rsid w:val="008C6E08"/>
    <w:rsid w:val="008D3D7D"/>
    <w:rsid w:val="008E11DE"/>
    <w:rsid w:val="008E2718"/>
    <w:rsid w:val="008F10C0"/>
    <w:rsid w:val="008F1DF2"/>
    <w:rsid w:val="0090165D"/>
    <w:rsid w:val="00901D60"/>
    <w:rsid w:val="00911F41"/>
    <w:rsid w:val="00913DB1"/>
    <w:rsid w:val="0091518C"/>
    <w:rsid w:val="00917C73"/>
    <w:rsid w:val="00921C7F"/>
    <w:rsid w:val="0092301D"/>
    <w:rsid w:val="009255CC"/>
    <w:rsid w:val="009324C1"/>
    <w:rsid w:val="009326E6"/>
    <w:rsid w:val="00932915"/>
    <w:rsid w:val="00934A92"/>
    <w:rsid w:val="0093713C"/>
    <w:rsid w:val="00944078"/>
    <w:rsid w:val="00944D24"/>
    <w:rsid w:val="009460DC"/>
    <w:rsid w:val="00947BD0"/>
    <w:rsid w:val="00950BDD"/>
    <w:rsid w:val="0095771C"/>
    <w:rsid w:val="00966DD2"/>
    <w:rsid w:val="00970C00"/>
    <w:rsid w:val="009711BB"/>
    <w:rsid w:val="00972C25"/>
    <w:rsid w:val="00976D10"/>
    <w:rsid w:val="00980168"/>
    <w:rsid w:val="00984C5C"/>
    <w:rsid w:val="0099021F"/>
    <w:rsid w:val="0099425F"/>
    <w:rsid w:val="009A0D62"/>
    <w:rsid w:val="009A4700"/>
    <w:rsid w:val="009A60DA"/>
    <w:rsid w:val="009B49F1"/>
    <w:rsid w:val="009C785B"/>
    <w:rsid w:val="009D2413"/>
    <w:rsid w:val="009E0ED7"/>
    <w:rsid w:val="009E1EFF"/>
    <w:rsid w:val="009E36ED"/>
    <w:rsid w:val="009F4DC6"/>
    <w:rsid w:val="00A00677"/>
    <w:rsid w:val="00A015C2"/>
    <w:rsid w:val="00A11445"/>
    <w:rsid w:val="00A12802"/>
    <w:rsid w:val="00A204E1"/>
    <w:rsid w:val="00A32C60"/>
    <w:rsid w:val="00A343CA"/>
    <w:rsid w:val="00A369FA"/>
    <w:rsid w:val="00A465CE"/>
    <w:rsid w:val="00A56F39"/>
    <w:rsid w:val="00A70B9B"/>
    <w:rsid w:val="00A71FE1"/>
    <w:rsid w:val="00A75B89"/>
    <w:rsid w:val="00A80A0B"/>
    <w:rsid w:val="00A85A6C"/>
    <w:rsid w:val="00A90F63"/>
    <w:rsid w:val="00A91B55"/>
    <w:rsid w:val="00A96267"/>
    <w:rsid w:val="00A9769D"/>
    <w:rsid w:val="00AA32F3"/>
    <w:rsid w:val="00AA528C"/>
    <w:rsid w:val="00AB06BE"/>
    <w:rsid w:val="00AB41FC"/>
    <w:rsid w:val="00AB5B02"/>
    <w:rsid w:val="00AC0366"/>
    <w:rsid w:val="00AC12C3"/>
    <w:rsid w:val="00AC328E"/>
    <w:rsid w:val="00AC3D93"/>
    <w:rsid w:val="00AD0217"/>
    <w:rsid w:val="00AD6B1D"/>
    <w:rsid w:val="00AE0C25"/>
    <w:rsid w:val="00AE1D56"/>
    <w:rsid w:val="00AF0D36"/>
    <w:rsid w:val="00AF4BFC"/>
    <w:rsid w:val="00AF71F6"/>
    <w:rsid w:val="00B00491"/>
    <w:rsid w:val="00B018D2"/>
    <w:rsid w:val="00B01D5A"/>
    <w:rsid w:val="00B02BEE"/>
    <w:rsid w:val="00B04D41"/>
    <w:rsid w:val="00B14339"/>
    <w:rsid w:val="00B149DE"/>
    <w:rsid w:val="00B150BE"/>
    <w:rsid w:val="00B159B4"/>
    <w:rsid w:val="00B17913"/>
    <w:rsid w:val="00B207E5"/>
    <w:rsid w:val="00B25278"/>
    <w:rsid w:val="00B30397"/>
    <w:rsid w:val="00B31056"/>
    <w:rsid w:val="00B32712"/>
    <w:rsid w:val="00B3579D"/>
    <w:rsid w:val="00B40B47"/>
    <w:rsid w:val="00B41934"/>
    <w:rsid w:val="00B43DF5"/>
    <w:rsid w:val="00B516F4"/>
    <w:rsid w:val="00B51D85"/>
    <w:rsid w:val="00B61DC4"/>
    <w:rsid w:val="00B73758"/>
    <w:rsid w:val="00B748C2"/>
    <w:rsid w:val="00B77779"/>
    <w:rsid w:val="00B80F87"/>
    <w:rsid w:val="00B86A98"/>
    <w:rsid w:val="00B92028"/>
    <w:rsid w:val="00B925FA"/>
    <w:rsid w:val="00B95C37"/>
    <w:rsid w:val="00B95E0B"/>
    <w:rsid w:val="00B963A8"/>
    <w:rsid w:val="00B972E2"/>
    <w:rsid w:val="00BA68AD"/>
    <w:rsid w:val="00BB58A1"/>
    <w:rsid w:val="00BC31B7"/>
    <w:rsid w:val="00BC3C2A"/>
    <w:rsid w:val="00BC5EE9"/>
    <w:rsid w:val="00BC6BB7"/>
    <w:rsid w:val="00BD4206"/>
    <w:rsid w:val="00BD4C90"/>
    <w:rsid w:val="00BD53E2"/>
    <w:rsid w:val="00BD6D19"/>
    <w:rsid w:val="00BE35F4"/>
    <w:rsid w:val="00BE44CD"/>
    <w:rsid w:val="00C00155"/>
    <w:rsid w:val="00C02173"/>
    <w:rsid w:val="00C023B2"/>
    <w:rsid w:val="00C20463"/>
    <w:rsid w:val="00C21883"/>
    <w:rsid w:val="00C23FF6"/>
    <w:rsid w:val="00C25CF9"/>
    <w:rsid w:val="00C34A10"/>
    <w:rsid w:val="00C407F6"/>
    <w:rsid w:val="00C433E0"/>
    <w:rsid w:val="00C55BE1"/>
    <w:rsid w:val="00C625A2"/>
    <w:rsid w:val="00C73030"/>
    <w:rsid w:val="00C74887"/>
    <w:rsid w:val="00C7583D"/>
    <w:rsid w:val="00C81714"/>
    <w:rsid w:val="00C83664"/>
    <w:rsid w:val="00C8528F"/>
    <w:rsid w:val="00C905AE"/>
    <w:rsid w:val="00C96B36"/>
    <w:rsid w:val="00CA1CBE"/>
    <w:rsid w:val="00CA3838"/>
    <w:rsid w:val="00CA5B3F"/>
    <w:rsid w:val="00CB0FE4"/>
    <w:rsid w:val="00CC02BF"/>
    <w:rsid w:val="00CC20DB"/>
    <w:rsid w:val="00CC3416"/>
    <w:rsid w:val="00CC7BD4"/>
    <w:rsid w:val="00CD3F13"/>
    <w:rsid w:val="00CD7B0F"/>
    <w:rsid w:val="00CF3AEE"/>
    <w:rsid w:val="00CF5E97"/>
    <w:rsid w:val="00CF6425"/>
    <w:rsid w:val="00D00D51"/>
    <w:rsid w:val="00D06CF1"/>
    <w:rsid w:val="00D0736F"/>
    <w:rsid w:val="00D14E81"/>
    <w:rsid w:val="00D230DF"/>
    <w:rsid w:val="00D2600B"/>
    <w:rsid w:val="00D30A0C"/>
    <w:rsid w:val="00D3485B"/>
    <w:rsid w:val="00D34A3D"/>
    <w:rsid w:val="00D37B8C"/>
    <w:rsid w:val="00D402CC"/>
    <w:rsid w:val="00D41F80"/>
    <w:rsid w:val="00D45811"/>
    <w:rsid w:val="00D467F3"/>
    <w:rsid w:val="00D51632"/>
    <w:rsid w:val="00D526C2"/>
    <w:rsid w:val="00D60382"/>
    <w:rsid w:val="00D60841"/>
    <w:rsid w:val="00D62EFA"/>
    <w:rsid w:val="00D635F2"/>
    <w:rsid w:val="00D66D60"/>
    <w:rsid w:val="00D71483"/>
    <w:rsid w:val="00D72E7E"/>
    <w:rsid w:val="00D73E9F"/>
    <w:rsid w:val="00D76027"/>
    <w:rsid w:val="00D84C8F"/>
    <w:rsid w:val="00D868EE"/>
    <w:rsid w:val="00D91A2D"/>
    <w:rsid w:val="00DA0AD4"/>
    <w:rsid w:val="00DA10E3"/>
    <w:rsid w:val="00DA1D03"/>
    <w:rsid w:val="00DA76EF"/>
    <w:rsid w:val="00DA7D7F"/>
    <w:rsid w:val="00DB38A4"/>
    <w:rsid w:val="00DB5448"/>
    <w:rsid w:val="00DC1612"/>
    <w:rsid w:val="00DC5D30"/>
    <w:rsid w:val="00DE0286"/>
    <w:rsid w:val="00DE1D6D"/>
    <w:rsid w:val="00DE287B"/>
    <w:rsid w:val="00DE6E88"/>
    <w:rsid w:val="00DE7B81"/>
    <w:rsid w:val="00DF099C"/>
    <w:rsid w:val="00E01C3F"/>
    <w:rsid w:val="00E0546B"/>
    <w:rsid w:val="00E0576C"/>
    <w:rsid w:val="00E12563"/>
    <w:rsid w:val="00E132F1"/>
    <w:rsid w:val="00E147D0"/>
    <w:rsid w:val="00E17E8B"/>
    <w:rsid w:val="00E23FB8"/>
    <w:rsid w:val="00E27F12"/>
    <w:rsid w:val="00E324CC"/>
    <w:rsid w:val="00E3374A"/>
    <w:rsid w:val="00E36335"/>
    <w:rsid w:val="00E36C2D"/>
    <w:rsid w:val="00E379A4"/>
    <w:rsid w:val="00E40367"/>
    <w:rsid w:val="00E434F6"/>
    <w:rsid w:val="00E44CDF"/>
    <w:rsid w:val="00E44E52"/>
    <w:rsid w:val="00E54949"/>
    <w:rsid w:val="00E55076"/>
    <w:rsid w:val="00E60294"/>
    <w:rsid w:val="00E625CC"/>
    <w:rsid w:val="00E655A1"/>
    <w:rsid w:val="00E66817"/>
    <w:rsid w:val="00E71C46"/>
    <w:rsid w:val="00E722B7"/>
    <w:rsid w:val="00E72500"/>
    <w:rsid w:val="00E73B09"/>
    <w:rsid w:val="00E7600A"/>
    <w:rsid w:val="00E81239"/>
    <w:rsid w:val="00E849E9"/>
    <w:rsid w:val="00E85168"/>
    <w:rsid w:val="00E902CD"/>
    <w:rsid w:val="00E91E1D"/>
    <w:rsid w:val="00E932ED"/>
    <w:rsid w:val="00E949E8"/>
    <w:rsid w:val="00EA5F2F"/>
    <w:rsid w:val="00EB0E11"/>
    <w:rsid w:val="00EB1CCA"/>
    <w:rsid w:val="00EB2575"/>
    <w:rsid w:val="00EB3C5E"/>
    <w:rsid w:val="00EB586B"/>
    <w:rsid w:val="00EE1653"/>
    <w:rsid w:val="00EE2312"/>
    <w:rsid w:val="00EE41A7"/>
    <w:rsid w:val="00EF422C"/>
    <w:rsid w:val="00EF4C89"/>
    <w:rsid w:val="00EF654A"/>
    <w:rsid w:val="00F06B4B"/>
    <w:rsid w:val="00F0729B"/>
    <w:rsid w:val="00F07521"/>
    <w:rsid w:val="00F106BE"/>
    <w:rsid w:val="00F151C4"/>
    <w:rsid w:val="00F1534F"/>
    <w:rsid w:val="00F17164"/>
    <w:rsid w:val="00F2247B"/>
    <w:rsid w:val="00F22FEB"/>
    <w:rsid w:val="00F270F8"/>
    <w:rsid w:val="00F31921"/>
    <w:rsid w:val="00F34941"/>
    <w:rsid w:val="00F363E4"/>
    <w:rsid w:val="00F367EC"/>
    <w:rsid w:val="00F37647"/>
    <w:rsid w:val="00F42EAB"/>
    <w:rsid w:val="00F44F26"/>
    <w:rsid w:val="00F51BB1"/>
    <w:rsid w:val="00F54A5E"/>
    <w:rsid w:val="00F55469"/>
    <w:rsid w:val="00F5632A"/>
    <w:rsid w:val="00F57CA5"/>
    <w:rsid w:val="00F60BC9"/>
    <w:rsid w:val="00F61036"/>
    <w:rsid w:val="00F64548"/>
    <w:rsid w:val="00F64908"/>
    <w:rsid w:val="00F7120E"/>
    <w:rsid w:val="00F71689"/>
    <w:rsid w:val="00F72C96"/>
    <w:rsid w:val="00F731D9"/>
    <w:rsid w:val="00F75258"/>
    <w:rsid w:val="00F80145"/>
    <w:rsid w:val="00F8125F"/>
    <w:rsid w:val="00F846D1"/>
    <w:rsid w:val="00F84FD6"/>
    <w:rsid w:val="00F86CD0"/>
    <w:rsid w:val="00F92050"/>
    <w:rsid w:val="00F96F63"/>
    <w:rsid w:val="00FA07BD"/>
    <w:rsid w:val="00FB1811"/>
    <w:rsid w:val="00FB2DBB"/>
    <w:rsid w:val="00FB31C1"/>
    <w:rsid w:val="00FB4E8D"/>
    <w:rsid w:val="00FB77B2"/>
    <w:rsid w:val="00FC0585"/>
    <w:rsid w:val="00FC7C78"/>
    <w:rsid w:val="00FD1151"/>
    <w:rsid w:val="00FD24E5"/>
    <w:rsid w:val="00FD738F"/>
    <w:rsid w:val="00FD7520"/>
    <w:rsid w:val="00FE42DE"/>
    <w:rsid w:val="00FE4912"/>
    <w:rsid w:val="00FF0458"/>
    <w:rsid w:val="00FF2A61"/>
    <w:rsid w:val="00FF3037"/>
    <w:rsid w:val="00FF35E4"/>
    <w:rsid w:val="00FF5FE4"/>
    <w:rsid w:val="10F4E961"/>
    <w:rsid w:val="1190A606"/>
    <w:rsid w:val="1BD153B4"/>
    <w:rsid w:val="1D571CD4"/>
    <w:rsid w:val="21D613B4"/>
    <w:rsid w:val="24B83522"/>
    <w:rsid w:val="25DC42DF"/>
    <w:rsid w:val="2A7EEC8E"/>
    <w:rsid w:val="2AB946A8"/>
    <w:rsid w:val="2CD06FFD"/>
    <w:rsid w:val="2E16F51B"/>
    <w:rsid w:val="31A52328"/>
    <w:rsid w:val="31A69FEE"/>
    <w:rsid w:val="34EDF64D"/>
    <w:rsid w:val="35F61007"/>
    <w:rsid w:val="366C8CAC"/>
    <w:rsid w:val="38736C6B"/>
    <w:rsid w:val="3BB5D48C"/>
    <w:rsid w:val="3C4D1335"/>
    <w:rsid w:val="3D811585"/>
    <w:rsid w:val="40B553C5"/>
    <w:rsid w:val="40E02834"/>
    <w:rsid w:val="4AA2B32A"/>
    <w:rsid w:val="534C9B8B"/>
    <w:rsid w:val="5432CE37"/>
    <w:rsid w:val="6236B9F1"/>
    <w:rsid w:val="649C00E4"/>
    <w:rsid w:val="658B11F8"/>
    <w:rsid w:val="6B68FC13"/>
    <w:rsid w:val="6BB7A773"/>
    <w:rsid w:val="7255A22A"/>
    <w:rsid w:val="728DC539"/>
    <w:rsid w:val="76A8200F"/>
    <w:rsid w:val="79FF8851"/>
    <w:rsid w:val="7B4AB30A"/>
    <w:rsid w:val="7BAE926E"/>
    <w:rsid w:val="7D571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FFF461"/>
  <w15:chartTrackingRefBased/>
  <w15:docId w15:val="{4A6F7D0A-573D-49CC-BCB5-BBE59FC60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uiPriority w:val="0"/>
    <w:name w:val="Normal"/>
    <w:qFormat/>
    <w:rsid w:val="35F61007"/>
    <w:rPr>
      <w:rFonts w:ascii="Amasis MT Pro" w:hAnsi="" w:eastAsia="" w:cs=""/>
      <w:b w:val="0"/>
      <w:bCs w:val="0"/>
      <w:i w:val="0"/>
      <w:iCs w:val="0"/>
      <w:color w:val="auto"/>
      <w:sz w:val="24"/>
      <w:szCs w:val="24"/>
      <w:u w:val="none"/>
    </w:rPr>
    <w:pPr>
      <w:spacing w:before="0" w:after="240"/>
      <w:jc w:val="left"/>
    </w:p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Style1" w:customStyle="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color="A6A6A6" w:themeColor="background1" w:themeShade="A6" w:sz="2" w:space="0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uiPriority w:val="34"/>
    <w:name w:val="List Paragraph"/>
    <w:basedOn w:val="Normal"/>
    <w:qFormat/>
    <w:rsid w:val="35F61007"/>
    <w:pPr>
      <w:spacing/>
      <w:ind w:left="0" w:hanging="360"/>
      <w:contextualSpacing/>
    </w:pPr>
  </w:style>
  <w:style w:type="paragraph" w:styleId="Header">
    <w:uiPriority w:val="99"/>
    <w:name w:val="header"/>
    <w:basedOn w:val="Normal"/>
    <w:unhideWhenUsed/>
    <w:link w:val="HeaderChar"/>
    <w:rsid w:val="35F61007"/>
    <w:pPr>
      <w:tabs>
        <w:tab w:val="center" w:leader="none" w:pos="4513"/>
        <w:tab w:val="right" w:leader="none" w:pos="9026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C21883"/>
  </w:style>
  <w:style w:type="paragraph" w:styleId="Footer">
    <w:uiPriority w:val="99"/>
    <w:name w:val="footer"/>
    <w:basedOn w:val="Normal"/>
    <w:unhideWhenUsed/>
    <w:link w:val="FooterChar"/>
    <w:rsid w:val="35F61007"/>
    <w:pPr>
      <w:tabs>
        <w:tab w:val="center" w:leader="none" w:pos="4513"/>
        <w:tab w:val="right" w:leader="none" w:pos="9026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C21883"/>
  </w:style>
  <w:style w:type="paragraph" w:styleId="NormalWeb">
    <w:uiPriority w:val="99"/>
    <w:name w:val="Normal (Web)"/>
    <w:basedOn w:val="Normal"/>
    <w:semiHidden/>
    <w:unhideWhenUsed/>
    <w:rsid w:val="35F61007"/>
    <w:rPr>
      <w:rFonts w:ascii="Times New Roman" w:hAnsi="Times New Roman" w:eastAsia="Times New Roman" w:cs="Times New Roman"/>
      <w:lang w:val="en-IN" w:eastAsia="en-IN"/>
    </w:rPr>
    <w:pPr>
      <w:spacing w:beforeAutospacing="on" w:afterAutospacing="on"/>
    </w:pPr>
  </w:style>
  <w:style w:type="character" w:styleId="Hyperlink">
    <w:name w:val="Hyperlink"/>
    <w:basedOn w:val="DefaultParagraphFont"/>
    <w:uiPriority w:val="99"/>
    <w:unhideWhenUsed/>
    <w:rsid w:val="00F72C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C9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72C96"/>
    <w:rPr>
      <w:color w:val="954F72" w:themeColor="followedHyperlink"/>
      <w:u w:val="single"/>
    </w:rPr>
  </w:style>
  <w:style w:type="paragraph" w:styleId="Title">
    <w:uiPriority w:val="10"/>
    <w:name w:val="Title"/>
    <w:basedOn w:val="Normal"/>
    <w:next w:val="Normal"/>
    <w:qFormat/>
    <w:rsid w:val="35F61007"/>
    <w:rPr>
      <w:rFonts w:ascii="Elephant Pro"/>
      <w:color w:val="262626" w:themeColor="text1" w:themeTint="D9" w:themeShade="FF"/>
      <w:sz w:val="76"/>
      <w:szCs w:val="76"/>
    </w:rPr>
    <w:pPr>
      <w:spacing w:after="160"/>
      <w:jc w:val="center"/>
    </w:pPr>
  </w:style>
  <w:style w:type="paragraph" w:styleId="Subtitle">
    <w:uiPriority w:val="11"/>
    <w:name w:val="Subtitle"/>
    <w:basedOn w:val="Normal"/>
    <w:next w:val="Normal"/>
    <w:qFormat/>
    <w:rsid w:val="35F61007"/>
    <w:rPr>
      <w:color w:val="4472C4" w:themeColor="accent1" w:themeTint="FF" w:themeShade="FF"/>
      <w:sz w:val="48"/>
      <w:szCs w:val="48"/>
    </w:rPr>
    <w:pPr>
      <w:spacing w:after="480"/>
      <w:jc w:val="center"/>
    </w:pPr>
  </w:style>
  <w:style w:type="paragraph" w:styleId="Heading1">
    <w:uiPriority w:val="9"/>
    <w:name w:val="heading 1"/>
    <w:basedOn w:val="Normal"/>
    <w:next w:val="Normal"/>
    <w:qFormat/>
    <w:rsid w:val="35F61007"/>
    <w:rPr>
      <w:color w:val="4472C4" w:themeColor="accent1" w:themeTint="FF" w:themeShade="FF"/>
      <w:sz w:val="42"/>
      <w:szCs w:val="42"/>
    </w:rPr>
    <w:pPr>
      <w:keepNext w:val="1"/>
      <w:keepLines w:val="1"/>
      <w:spacing w:before="480" w:after="80"/>
      <w:jc w:val="center"/>
      <w:outlineLvl w:val="0"/>
    </w:pPr>
  </w:style>
  <w:style w:type="paragraph" w:styleId="Heading2">
    <w:uiPriority w:val="9"/>
    <w:name w:val="heading 2"/>
    <w:basedOn w:val="Normal"/>
    <w:next w:val="Normal"/>
    <w:unhideWhenUsed/>
    <w:qFormat/>
    <w:rsid w:val="35F61007"/>
    <w:rPr>
      <w:color w:val="4472C4" w:themeColor="accent1" w:themeTint="FF" w:themeShade="FF"/>
      <w:sz w:val="32"/>
      <w:szCs w:val="32"/>
    </w:rPr>
    <w:pPr>
      <w:keepNext w:val="1"/>
      <w:keepLines w:val="1"/>
      <w:spacing w:before="240" w:after="80"/>
      <w:jc w:val="center"/>
      <w:outlineLvl w:val="1"/>
    </w:pPr>
  </w:style>
  <w:style w:type="paragraph" w:styleId="Heading3">
    <w:uiPriority w:val="9"/>
    <w:name w:val="heading 3"/>
    <w:basedOn w:val="Normal"/>
    <w:next w:val="Normal"/>
    <w:unhideWhenUsed/>
    <w:qFormat/>
    <w:rsid w:val="35F61007"/>
    <w:rPr>
      <w:color w:val="4472C4" w:themeColor="accent1" w:themeTint="FF" w:themeShade="FF"/>
      <w:sz w:val="30"/>
      <w:szCs w:val="30"/>
    </w:rPr>
    <w:pPr>
      <w:keepNext w:val="1"/>
      <w:keepLines w:val="1"/>
      <w:spacing w:before="240" w:after="80"/>
      <w:jc w:val="center"/>
      <w:outlineLvl w:val="2"/>
    </w:pPr>
  </w:style>
  <w:style w:type="paragraph" w:styleId="Heading4">
    <w:uiPriority w:val="9"/>
    <w:name w:val="heading 4"/>
    <w:basedOn w:val="Normal"/>
    <w:next w:val="Normal"/>
    <w:unhideWhenUsed/>
    <w:qFormat/>
    <w:rsid w:val="35F61007"/>
    <w:rPr>
      <w:color w:val="4472C4" w:themeColor="accent1" w:themeTint="FF" w:themeShade="FF"/>
      <w:sz w:val="29"/>
      <w:szCs w:val="29"/>
    </w:rPr>
    <w:pPr>
      <w:keepNext w:val="1"/>
      <w:keepLines w:val="1"/>
      <w:spacing w:before="240" w:after="80"/>
      <w:jc w:val="center"/>
      <w:outlineLvl w:val="3"/>
    </w:pPr>
  </w:style>
  <w:style w:type="paragraph" w:styleId="Heading5">
    <w:uiPriority w:val="9"/>
    <w:name w:val="heading 5"/>
    <w:basedOn w:val="Normal"/>
    <w:next w:val="Normal"/>
    <w:unhideWhenUsed/>
    <w:qFormat/>
    <w:rsid w:val="35F61007"/>
    <w:rPr>
      <w:color w:val="4472C4" w:themeColor="accent1" w:themeTint="FF" w:themeShade="FF"/>
      <w:sz w:val="28"/>
      <w:szCs w:val="28"/>
    </w:rPr>
    <w:pPr>
      <w:keepNext w:val="1"/>
      <w:keepLines w:val="1"/>
      <w:spacing w:before="240" w:after="80"/>
      <w:jc w:val="center"/>
      <w:outlineLvl w:val="4"/>
    </w:pPr>
  </w:style>
  <w:style w:type="paragraph" w:styleId="Heading6">
    <w:uiPriority w:val="9"/>
    <w:name w:val="heading 6"/>
    <w:basedOn w:val="Normal"/>
    <w:next w:val="Normal"/>
    <w:unhideWhenUsed/>
    <w:qFormat/>
    <w:rsid w:val="35F61007"/>
    <w:rPr>
      <w:color w:val="4472C4" w:themeColor="accent1" w:themeTint="FF" w:themeShade="FF"/>
      <w:sz w:val="27"/>
      <w:szCs w:val="27"/>
    </w:rPr>
    <w:pPr>
      <w:keepNext w:val="1"/>
      <w:keepLines w:val="1"/>
      <w:spacing w:before="240" w:after="80"/>
      <w:jc w:val="center"/>
      <w:outlineLvl w:val="5"/>
    </w:pPr>
  </w:style>
  <w:style w:type="paragraph" w:styleId="Heading7">
    <w:uiPriority w:val="9"/>
    <w:name w:val="heading 7"/>
    <w:basedOn w:val="Normal"/>
    <w:next w:val="Normal"/>
    <w:unhideWhenUsed/>
    <w:qFormat/>
    <w:rsid w:val="35F61007"/>
    <w:rPr>
      <w:color w:val="4472C4" w:themeColor="accent1" w:themeTint="FF" w:themeShade="FF"/>
      <w:sz w:val="26"/>
      <w:szCs w:val="26"/>
    </w:rPr>
    <w:pPr>
      <w:keepNext w:val="1"/>
      <w:keepLines w:val="1"/>
      <w:spacing w:before="240" w:after="80"/>
      <w:jc w:val="center"/>
      <w:outlineLvl w:val="6"/>
    </w:pPr>
  </w:style>
  <w:style w:type="paragraph" w:styleId="Heading8">
    <w:uiPriority w:val="9"/>
    <w:name w:val="heading 8"/>
    <w:basedOn w:val="Normal"/>
    <w:next w:val="Normal"/>
    <w:unhideWhenUsed/>
    <w:qFormat/>
    <w:rsid w:val="35F61007"/>
    <w:rPr>
      <w:color w:val="4472C4" w:themeColor="accent1" w:themeTint="FF" w:themeShade="FF"/>
      <w:sz w:val="25"/>
      <w:szCs w:val="25"/>
    </w:rPr>
    <w:pPr>
      <w:keepNext w:val="1"/>
      <w:keepLines w:val="1"/>
      <w:spacing w:before="240" w:after="80"/>
      <w:jc w:val="center"/>
      <w:outlineLvl w:val="7"/>
    </w:pPr>
  </w:style>
  <w:style w:type="paragraph" w:styleId="Heading9">
    <w:uiPriority w:val="9"/>
    <w:name w:val="heading 9"/>
    <w:basedOn w:val="Normal"/>
    <w:next w:val="Normal"/>
    <w:unhideWhenUsed/>
    <w:qFormat/>
    <w:rsid w:val="35F61007"/>
    <w:rPr>
      <w:color w:val="4472C4" w:themeColor="accent1" w:themeTint="FF" w:themeShade="FF"/>
    </w:rPr>
    <w:pPr>
      <w:keepNext w:val="1"/>
      <w:keepLines w:val="1"/>
      <w:spacing w:before="240" w:after="80"/>
      <w:jc w:val="center"/>
      <w:outlineLvl w:val="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5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517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1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706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23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7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63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4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49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23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4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878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6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388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6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517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3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48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0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004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76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7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9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24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9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02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2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3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49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902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6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5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4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4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0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3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6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443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96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66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97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3521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54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864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30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808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4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8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1305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4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782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67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44" /><Relationship Type="http://schemas.openxmlformats.org/officeDocument/2006/relationships/settings" Target="settings.xml" Id="rId4" /><Relationship Type="http://schemas.openxmlformats.org/officeDocument/2006/relationships/fontTable" Target="fontTable.xml" Id="rId43" /><Relationship Type="http://schemas.openxmlformats.org/officeDocument/2006/relationships/styles" Target="styles.xml" Id="rId3" /><Relationship Type="http://schemas.openxmlformats.org/officeDocument/2006/relationships/image" Target="media/image26.png" Id="rId33" /><Relationship Type="http://schemas.openxmlformats.org/officeDocument/2006/relationships/image" Target="/media/image23.png" Id="R9a673374cd3d4ddc" /><Relationship Type="http://schemas.openxmlformats.org/officeDocument/2006/relationships/image" Target="/media/image24.png" Id="R296bcffd93ab4330" /><Relationship Type="http://schemas.openxmlformats.org/officeDocument/2006/relationships/image" Target="/media/image25.png" Id="Rdf12822e3a634076" /><Relationship Type="http://schemas.openxmlformats.org/officeDocument/2006/relationships/image" Target="/media/image26.png" Id="R33eaa07b2aec499c" /><Relationship Type="http://schemas.openxmlformats.org/officeDocument/2006/relationships/image" Target="/media/image27.png" Id="R3aad82e72d054da8" /><Relationship Type="http://schemas.openxmlformats.org/officeDocument/2006/relationships/image" Target="/media/image28.png" Id="Redab0c7c44044f66" /><Relationship Type="http://schemas.openxmlformats.org/officeDocument/2006/relationships/image" Target="/media/image29.png" Id="R6b764302520940a3" /><Relationship Type="http://schemas.openxmlformats.org/officeDocument/2006/relationships/image" Target="/media/image2a.png" Id="R30c85e3dc16240d2" /><Relationship Type="http://schemas.openxmlformats.org/officeDocument/2006/relationships/image" Target="/media/image2b.png" Id="R8a3d3e8357334e88" /><Relationship Type="http://schemas.openxmlformats.org/officeDocument/2006/relationships/image" Target="/media/image2c.png" Id="R625352e796164287" /><Relationship Type="http://schemas.openxmlformats.org/officeDocument/2006/relationships/image" Target="/media/image2d.png" Id="Racb7231135a94ad9" /><Relationship Type="http://schemas.openxmlformats.org/officeDocument/2006/relationships/image" Target="/media/image2e.png" Id="R7155bfae6aa6496d" /><Relationship Type="http://schemas.openxmlformats.org/officeDocument/2006/relationships/image" Target="/media/image2f.png" Id="R77c0d31ce6ab4227" /><Relationship Type="http://schemas.openxmlformats.org/officeDocument/2006/relationships/image" Target="/media/image30.png" Id="R2aa9c142075d487f" /><Relationship Type="http://schemas.openxmlformats.org/officeDocument/2006/relationships/image" Target="/media/image31.png" Id="R21052a17d5ce4fb4" /><Relationship Type="http://schemas.openxmlformats.org/officeDocument/2006/relationships/image" Target="/media/image32.png" Id="Rb6e8ef3de3dd4ac1" /><Relationship Type="http://schemas.openxmlformats.org/officeDocument/2006/relationships/image" Target="/media/image33.png" Id="Rc921ed3496564921" /><Relationship Type="http://schemas.openxmlformats.org/officeDocument/2006/relationships/image" Target="/media/image34.png" Id="R99f36d35783e4540" /><Relationship Type="http://schemas.openxmlformats.org/officeDocument/2006/relationships/image" Target="/media/image35.png" Id="R6c1d4c35d8254974" /><Relationship Type="http://schemas.openxmlformats.org/officeDocument/2006/relationships/image" Target="/media/image36.png" Id="Red40f70165f9498c" /><Relationship Type="http://schemas.openxmlformats.org/officeDocument/2006/relationships/image" Target="/media/image37.png" Id="Re04d3bbd40f744e3" /><Relationship Type="http://schemas.openxmlformats.org/officeDocument/2006/relationships/image" Target="/media/image38.png" Id="Re37181999eb04a63" /><Relationship Type="http://schemas.openxmlformats.org/officeDocument/2006/relationships/image" Target="/media/image39.png" Id="Rf845a95433584927" /><Relationship Type="http://schemas.openxmlformats.org/officeDocument/2006/relationships/image" Target="/media/image3a.png" Id="R561951c53a574f55" /><Relationship Type="http://schemas.openxmlformats.org/officeDocument/2006/relationships/image" Target="/media/image3b.png" Id="R3bff14df3384494a" /><Relationship Type="http://schemas.openxmlformats.org/officeDocument/2006/relationships/image" Target="/media/image3c.png" Id="Rfc68e297b9aa489f" /><Relationship Type="http://schemas.openxmlformats.org/officeDocument/2006/relationships/image" Target="/media/image3d.png" Id="R837ff8764d4a4f2e" /><Relationship Type="http://schemas.openxmlformats.org/officeDocument/2006/relationships/image" Target="/media/image3e.png" Id="Rd1c1c2dca3bb4237" /><Relationship Type="http://schemas.openxmlformats.org/officeDocument/2006/relationships/image" Target="/media/image3f.png" Id="R432606c3a01b40b9" /><Relationship Type="http://schemas.openxmlformats.org/officeDocument/2006/relationships/image" Target="/media/image40.png" Id="R9a60b1ef9a6c49b5" /><Relationship Type="http://schemas.openxmlformats.org/officeDocument/2006/relationships/image" Target="/media/image41.png" Id="R268f8fde79ba4133" /><Relationship Type="http://schemas.openxmlformats.org/officeDocument/2006/relationships/image" Target="/media/image42.png" Id="R8ac9f46227334762" /><Relationship Type="http://schemas.openxmlformats.org/officeDocument/2006/relationships/image" Target="/media/image43.png" Id="R8020d080054f4e8f" /><Relationship Type="http://schemas.openxmlformats.org/officeDocument/2006/relationships/image" Target="/media/image44.png" Id="R9780f9bbea09400d" /><Relationship Type="http://schemas.openxmlformats.org/officeDocument/2006/relationships/image" Target="/media/image45.png" Id="R5fc558e9aa0c46db" /><Relationship Type="http://schemas.openxmlformats.org/officeDocument/2006/relationships/image" Target="/media/image46.png" Id="R1078815b9c394be8" /><Relationship Type="http://schemas.openxmlformats.org/officeDocument/2006/relationships/image" Target="/media/image47.png" Id="R83670203e4084888" /><Relationship Type="http://schemas.openxmlformats.org/officeDocument/2006/relationships/image" Target="/media/image48.png" Id="Rc5e77b84de22454f" /><Relationship Type="http://schemas.openxmlformats.org/officeDocument/2006/relationships/image" Target="/media/image49.png" Id="R6620f468667d446d" /><Relationship Type="http://schemas.openxmlformats.org/officeDocument/2006/relationships/image" Target="/media/image4a.png" Id="R571fde97a6804be1" /><Relationship Type="http://schemas.openxmlformats.org/officeDocument/2006/relationships/image" Target="/media/image4b.png" Id="Rac671207235e428d" /><Relationship Type="http://schemas.openxmlformats.org/officeDocument/2006/relationships/image" Target="/media/image4c.png" Id="Ra7032bc9e2504acb" /><Relationship Type="http://schemas.openxmlformats.org/officeDocument/2006/relationships/image" Target="/media/image4d.png" Id="Rc28d5b32dff04f5d" /><Relationship Type="http://schemas.openxmlformats.org/officeDocument/2006/relationships/image" Target="/media/image4e.png" Id="R2a32a80869f24dba" /><Relationship Type="http://schemas.openxmlformats.org/officeDocument/2006/relationships/image" Target="/media/image4f.png" Id="Re60f144965624dd9" /><Relationship Type="http://schemas.openxmlformats.org/officeDocument/2006/relationships/image" Target="/media/image50.png" Id="R72500fea502b492c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F3ED3-1C8C-423A-BE78-2CFE66FFF0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>OfficeTemplatesOnline.com</ap:Manager>
  <ap:Company>OfficeTemplatesOnline.com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OfficeTemplatesOnline.com</dc:creator>
  <keywords/>
  <dc:description/>
  <lastModifiedBy>Tarun Kumar</lastModifiedBy>
  <revision>8</revision>
  <lastPrinted>2024-09-10T21:03:00.0000000Z</lastPrinted>
  <dcterms:created xsi:type="dcterms:W3CDTF">2024-09-20T17:45:00.0000000Z</dcterms:created>
  <dcterms:modified xsi:type="dcterms:W3CDTF">2024-12-10T16:57:48.3442380Z</dcterms:modified>
</coreProperties>
</file>